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B67C" w14:textId="24FF95CF" w:rsidR="004954C6" w:rsidRPr="00A6764C" w:rsidRDefault="00BB055E" w:rsidP="00251BAE">
      <w:pPr>
        <w:spacing w:after="0" w:line="240" w:lineRule="auto"/>
        <w:jc w:val="center"/>
        <w:rPr>
          <w:rFonts w:ascii="Lora" w:hAnsi="Lora"/>
          <w:b/>
          <w:bCs/>
          <w:color w:val="FF0000"/>
          <w:sz w:val="28"/>
          <w:szCs w:val="28"/>
        </w:rPr>
      </w:pPr>
      <w:r w:rsidRPr="00A6764C">
        <w:rPr>
          <w:rFonts w:ascii="Lora" w:hAnsi="Lora"/>
          <w:b/>
          <w:bCs/>
          <w:color w:val="FF0000"/>
          <w:sz w:val="28"/>
          <w:szCs w:val="28"/>
        </w:rPr>
        <w:t>CE DOCUMENT NE PEUT PAS ÊTRE SOUMIS EN TANT QUE DEMANDE</w:t>
      </w:r>
    </w:p>
    <w:p w14:paraId="4B06AA5B" w14:textId="77777777" w:rsidR="00251BAE" w:rsidRPr="00A6764C" w:rsidRDefault="00251BAE" w:rsidP="00251BAE">
      <w:pPr>
        <w:spacing w:after="0" w:line="240" w:lineRule="auto"/>
        <w:rPr>
          <w:rFonts w:ascii="Lora" w:hAnsi="Lora"/>
        </w:rPr>
      </w:pPr>
    </w:p>
    <w:p w14:paraId="73747EAD" w14:textId="23C354C9" w:rsidR="00B7444A" w:rsidRPr="00A6764C" w:rsidRDefault="00BB055E" w:rsidP="00251BAE">
      <w:pPr>
        <w:spacing w:after="0" w:line="240" w:lineRule="auto"/>
        <w:rPr>
          <w:rFonts w:ascii="Lora" w:hAnsi="Lora"/>
        </w:rPr>
      </w:pPr>
      <w:r w:rsidRPr="00A6764C">
        <w:rPr>
          <w:rFonts w:ascii="Lora" w:hAnsi="Lora"/>
        </w:rPr>
        <w:t xml:space="preserve">Le présent document fournit une liste de questions qui se trouvent sur la demande de subvention </w:t>
      </w:r>
      <w:r w:rsidR="00B7444A" w:rsidRPr="00A6764C">
        <w:rPr>
          <w:rFonts w:ascii="Lora" w:hAnsi="Lora"/>
        </w:rPr>
        <w:t xml:space="preserve">en ligne </w:t>
      </w:r>
      <w:r w:rsidRPr="00A6764C">
        <w:rPr>
          <w:rFonts w:ascii="Lora" w:hAnsi="Lora"/>
        </w:rPr>
        <w:t>relative au Développement de la communauté</w:t>
      </w:r>
      <w:r w:rsidR="00856C5C" w:rsidRPr="00A6764C">
        <w:rPr>
          <w:rFonts w:ascii="Lora" w:hAnsi="Lora"/>
        </w:rPr>
        <w:t xml:space="preserve"> (Community Building grant)</w:t>
      </w:r>
      <w:r w:rsidRPr="00A6764C">
        <w:rPr>
          <w:rFonts w:ascii="Lora" w:hAnsi="Lora"/>
        </w:rPr>
        <w:t>. Nous l</w:t>
      </w:r>
      <w:r w:rsidR="00E25B61" w:rsidRPr="00A6764C">
        <w:rPr>
          <w:rFonts w:ascii="Lora" w:hAnsi="Lora"/>
        </w:rPr>
        <w:t>’</w:t>
      </w:r>
      <w:r w:rsidRPr="00A6764C">
        <w:rPr>
          <w:rFonts w:ascii="Lora" w:hAnsi="Lora"/>
        </w:rPr>
        <w:t>avons créé pour aider les demandeurs à examiner les questions et à ébaucher leurs propositions.</w:t>
      </w:r>
    </w:p>
    <w:p w14:paraId="22B531A4" w14:textId="77777777" w:rsidR="00B7444A" w:rsidRPr="00A6764C" w:rsidRDefault="00B7444A" w:rsidP="00251BAE">
      <w:pPr>
        <w:spacing w:after="0" w:line="240" w:lineRule="auto"/>
        <w:rPr>
          <w:rFonts w:ascii="Lora" w:hAnsi="Lora"/>
        </w:rPr>
      </w:pPr>
    </w:p>
    <w:p w14:paraId="3EF4F72D" w14:textId="6207B4C3" w:rsidR="00B7444A" w:rsidRPr="00A6764C" w:rsidRDefault="00B7444A" w:rsidP="00B7444A">
      <w:pPr>
        <w:contextualSpacing/>
        <w:rPr>
          <w:rFonts w:ascii="Lora" w:hAnsi="Lora"/>
          <w:color w:val="FF0000"/>
        </w:rPr>
      </w:pPr>
      <w:r w:rsidRPr="00A6764C">
        <w:rPr>
          <w:rFonts w:ascii="Lora" w:hAnsi="Lora"/>
        </w:rPr>
        <w:t xml:space="preserve">Il comporte des indications supplémentaires, </w:t>
      </w:r>
      <w:r w:rsidRPr="00A6764C">
        <w:rPr>
          <w:rFonts w:ascii="Lora" w:hAnsi="Lora"/>
          <w:color w:val="FF0000"/>
        </w:rPr>
        <w:t xml:space="preserve">en rouge, qui ne figurent pas dans </w:t>
      </w:r>
      <w:r w:rsidR="00013D23" w:rsidRPr="00A6764C">
        <w:rPr>
          <w:rFonts w:ascii="Lora" w:hAnsi="Lora"/>
          <w:color w:val="FF0000"/>
        </w:rPr>
        <w:t>le formulaire de</w:t>
      </w:r>
      <w:r w:rsidRPr="00A6764C">
        <w:rPr>
          <w:rFonts w:ascii="Lora" w:hAnsi="Lora"/>
          <w:color w:val="FF0000"/>
        </w:rPr>
        <w:t xml:space="preserve"> demande en ligne, pour vous aider à préparer celle-ci. Pour toute question, n’hésitez pas à communiquer avec le membre de notre personnel qui couvre le </w:t>
      </w:r>
      <w:r w:rsidR="00F16073" w:rsidRPr="00A6764C">
        <w:rPr>
          <w:rFonts w:ascii="Lora" w:hAnsi="Lora"/>
          <w:color w:val="FF0000"/>
        </w:rPr>
        <w:t>comté</w:t>
      </w:r>
      <w:r w:rsidRPr="00A6764C">
        <w:rPr>
          <w:rFonts w:ascii="Lora" w:hAnsi="Lora"/>
          <w:color w:val="FF0000"/>
        </w:rPr>
        <w:t xml:space="preserve"> dans lequel vous êtes situé. </w:t>
      </w:r>
      <w:r w:rsidR="000E2517" w:rsidRPr="00A6764C">
        <w:rPr>
          <w:rFonts w:ascii="Lora" w:hAnsi="Lora"/>
          <w:color w:val="FF0000"/>
        </w:rPr>
        <w:t xml:space="preserve">Vous trouverez ses </w:t>
      </w:r>
      <w:r w:rsidRPr="00A6764C">
        <w:rPr>
          <w:rFonts w:ascii="Lora" w:hAnsi="Lora"/>
          <w:color w:val="FF0000"/>
        </w:rPr>
        <w:t xml:space="preserve">coordonnées </w:t>
      </w:r>
      <w:r w:rsidR="000E2517" w:rsidRPr="00A6764C">
        <w:rPr>
          <w:rFonts w:ascii="Lora" w:hAnsi="Lora"/>
          <w:color w:val="FF0000"/>
        </w:rPr>
        <w:t>en cliquant sur le lien suivant :</w:t>
      </w:r>
      <w:r w:rsidRPr="00A6764C">
        <w:rPr>
          <w:rFonts w:ascii="Lora" w:hAnsi="Lora"/>
        </w:rPr>
        <w:t xml:space="preserve"> </w:t>
      </w:r>
      <w:hyperlink r:id="rId11" w:history="1">
        <w:r w:rsidRPr="00A6764C">
          <w:rPr>
            <w:rStyle w:val="Hyperlink"/>
            <w:rFonts w:ascii="Lora" w:hAnsi="Lora"/>
          </w:rPr>
          <w:t>https://www.mainecf.org/initiatives-impact/county-and-regional-program/</w:t>
        </w:r>
      </w:hyperlink>
      <w:r w:rsidRPr="00A6764C">
        <w:rPr>
          <w:rFonts w:ascii="Lora" w:hAnsi="Lora"/>
          <w:color w:val="FF0000"/>
        </w:rPr>
        <w:t xml:space="preserve"> </w:t>
      </w:r>
    </w:p>
    <w:p w14:paraId="3354D2CE" w14:textId="77777777" w:rsidR="00B7444A" w:rsidRPr="00A6764C" w:rsidRDefault="00B7444A" w:rsidP="00251BAE">
      <w:pPr>
        <w:spacing w:after="0" w:line="240" w:lineRule="auto"/>
        <w:rPr>
          <w:rFonts w:ascii="Lora" w:hAnsi="Lora"/>
        </w:rPr>
      </w:pPr>
    </w:p>
    <w:p w14:paraId="43C8FC1E" w14:textId="5CAE9733" w:rsidR="00B7444A" w:rsidRPr="00A6764C" w:rsidRDefault="00B7444A" w:rsidP="00251BAE">
      <w:pPr>
        <w:spacing w:after="0" w:line="240" w:lineRule="auto"/>
        <w:rPr>
          <w:rFonts w:ascii="Lora" w:hAnsi="Lora"/>
        </w:rPr>
      </w:pPr>
      <w:r w:rsidRPr="00A6764C">
        <w:rPr>
          <w:rFonts w:ascii="Lora" w:hAnsi="Lora"/>
        </w:rPr>
        <w:t>Les programmes de subventions sont très compétitif</w:t>
      </w:r>
      <w:r w:rsidR="00013D23" w:rsidRPr="00A6764C">
        <w:rPr>
          <w:rFonts w:ascii="Lora" w:hAnsi="Lora"/>
        </w:rPr>
        <w:t xml:space="preserve">s. Veuillez suivre les </w:t>
      </w:r>
      <w:r w:rsidR="000E2517" w:rsidRPr="00A6764C">
        <w:rPr>
          <w:rFonts w:ascii="Lora" w:hAnsi="Lora"/>
        </w:rPr>
        <w:t>directives attentivement</w:t>
      </w:r>
      <w:r w:rsidR="00013D23" w:rsidRPr="00A6764C">
        <w:rPr>
          <w:rFonts w:ascii="Lora" w:hAnsi="Lora"/>
        </w:rPr>
        <w:t xml:space="preserve"> et remplir le formulaire de demande correctement.</w:t>
      </w:r>
      <w:r w:rsidRPr="00A6764C">
        <w:rPr>
          <w:rFonts w:ascii="Lora" w:hAnsi="Lora"/>
        </w:rPr>
        <w:t xml:space="preserve"> </w:t>
      </w:r>
      <w:r w:rsidR="00013D23" w:rsidRPr="00A6764C">
        <w:rPr>
          <w:rFonts w:ascii="Lora" w:hAnsi="Lora"/>
        </w:rPr>
        <w:t>C’est dans le cadre de notre programme « </w:t>
      </w:r>
      <w:proofErr w:type="spellStart"/>
      <w:r w:rsidR="0039696A" w:rsidRPr="00A6764C">
        <w:rPr>
          <w:rFonts w:ascii="Lora" w:hAnsi="Lora"/>
        </w:rPr>
        <w:t>Giving</w:t>
      </w:r>
      <w:proofErr w:type="spellEnd"/>
      <w:r w:rsidR="0039696A" w:rsidRPr="00A6764C">
        <w:rPr>
          <w:rFonts w:ascii="Lora" w:hAnsi="Lora"/>
        </w:rPr>
        <w:t xml:space="preserve"> </w:t>
      </w:r>
      <w:proofErr w:type="spellStart"/>
      <w:r w:rsidR="0039696A" w:rsidRPr="00A6764C">
        <w:rPr>
          <w:rFonts w:ascii="Lora" w:hAnsi="Lora"/>
        </w:rPr>
        <w:t>Together</w:t>
      </w:r>
      <w:proofErr w:type="spellEnd"/>
      <w:r w:rsidR="00013D23" w:rsidRPr="00A6764C">
        <w:rPr>
          <w:rFonts w:ascii="Lora" w:hAnsi="Lora"/>
        </w:rPr>
        <w:t xml:space="preserve"> » </w:t>
      </w:r>
      <w:r w:rsidR="0039696A" w:rsidRPr="00A6764C">
        <w:rPr>
          <w:rFonts w:ascii="Lora" w:hAnsi="Lora"/>
        </w:rPr>
        <w:t xml:space="preserve">(Donner ensemble) </w:t>
      </w:r>
      <w:r w:rsidR="00013D23" w:rsidRPr="00A6764C">
        <w:rPr>
          <w:rFonts w:ascii="Lora" w:hAnsi="Lora"/>
        </w:rPr>
        <w:t>que nous réussissons à jumeler des organisations à but non lucratif avec des donateurs avec le plus de succès</w:t>
      </w:r>
      <w:r w:rsidR="00615B0B" w:rsidRPr="00A6764C">
        <w:rPr>
          <w:rFonts w:ascii="Lora" w:hAnsi="Lora"/>
        </w:rPr>
        <w:t>. Les demandes irrecevables ne sont pas considérées pour notre programme « </w:t>
      </w:r>
      <w:proofErr w:type="spellStart"/>
      <w:r w:rsidR="0039696A" w:rsidRPr="00A6764C">
        <w:rPr>
          <w:rFonts w:ascii="Lora" w:hAnsi="Lora"/>
        </w:rPr>
        <w:t>Giv</w:t>
      </w:r>
      <w:r w:rsidR="000E2517" w:rsidRPr="00A6764C">
        <w:rPr>
          <w:rFonts w:ascii="Lora" w:hAnsi="Lora"/>
        </w:rPr>
        <w:t>i</w:t>
      </w:r>
      <w:r w:rsidR="0039696A" w:rsidRPr="00A6764C">
        <w:rPr>
          <w:rFonts w:ascii="Lora" w:hAnsi="Lora"/>
        </w:rPr>
        <w:t>ng</w:t>
      </w:r>
      <w:proofErr w:type="spellEnd"/>
      <w:r w:rsidR="0039696A" w:rsidRPr="00A6764C">
        <w:rPr>
          <w:rFonts w:ascii="Lora" w:hAnsi="Lora"/>
        </w:rPr>
        <w:t xml:space="preserve"> </w:t>
      </w:r>
      <w:proofErr w:type="spellStart"/>
      <w:r w:rsidR="0039696A" w:rsidRPr="00A6764C">
        <w:rPr>
          <w:rFonts w:ascii="Lora" w:hAnsi="Lora"/>
        </w:rPr>
        <w:t>Together</w:t>
      </w:r>
      <w:proofErr w:type="spellEnd"/>
      <w:r w:rsidR="0039696A" w:rsidRPr="00A6764C">
        <w:rPr>
          <w:rFonts w:ascii="Lora" w:hAnsi="Lora"/>
        </w:rPr>
        <w:t> » (</w:t>
      </w:r>
      <w:r w:rsidR="00615B0B" w:rsidRPr="00A6764C">
        <w:rPr>
          <w:rFonts w:ascii="Lora" w:hAnsi="Lora"/>
        </w:rPr>
        <w:t>Donner ensemble</w:t>
      </w:r>
      <w:r w:rsidR="0039696A" w:rsidRPr="00A6764C">
        <w:rPr>
          <w:rFonts w:ascii="Lora" w:hAnsi="Lora"/>
        </w:rPr>
        <w:t>)</w:t>
      </w:r>
      <w:r w:rsidR="00615B0B" w:rsidRPr="00A6764C">
        <w:rPr>
          <w:rFonts w:ascii="Lora" w:hAnsi="Lora"/>
        </w:rPr>
        <w:t>.</w:t>
      </w:r>
    </w:p>
    <w:p w14:paraId="795B7C9A" w14:textId="77777777" w:rsidR="00B7444A" w:rsidRPr="00A6764C" w:rsidRDefault="00B7444A" w:rsidP="00251BAE">
      <w:pPr>
        <w:spacing w:after="0" w:line="240" w:lineRule="auto"/>
        <w:rPr>
          <w:rFonts w:ascii="Lora" w:hAnsi="Lora"/>
        </w:rPr>
      </w:pPr>
    </w:p>
    <w:p w14:paraId="4E1AE341" w14:textId="4C298190" w:rsidR="00B7444A" w:rsidRPr="00A6764C" w:rsidRDefault="00BB055E" w:rsidP="00251BAE">
      <w:pPr>
        <w:spacing w:after="0" w:line="240" w:lineRule="auto"/>
        <w:rPr>
          <w:rFonts w:ascii="Lora" w:hAnsi="Lora"/>
        </w:rPr>
      </w:pPr>
      <w:r w:rsidRPr="00A6764C">
        <w:rPr>
          <w:rFonts w:ascii="Lora" w:hAnsi="Lora"/>
        </w:rPr>
        <w:t xml:space="preserve">Veuillez noter que la plupart des questions sont limitées à </w:t>
      </w:r>
      <w:r w:rsidR="00B7444A" w:rsidRPr="00A6764C">
        <w:rPr>
          <w:rFonts w:ascii="Lora" w:hAnsi="Lora"/>
        </w:rPr>
        <w:t>2</w:t>
      </w:r>
      <w:r w:rsidRPr="00A6764C">
        <w:rPr>
          <w:rFonts w:ascii="Lora" w:hAnsi="Lora"/>
        </w:rPr>
        <w:t>50 mots maximum.</w:t>
      </w:r>
    </w:p>
    <w:p w14:paraId="35FF6790" w14:textId="77777777" w:rsidR="00B7444A" w:rsidRPr="00A6764C" w:rsidRDefault="00B7444A" w:rsidP="00251BAE">
      <w:pPr>
        <w:spacing w:after="0" w:line="240" w:lineRule="auto"/>
        <w:rPr>
          <w:rFonts w:ascii="Lora" w:hAnsi="Lora"/>
        </w:rPr>
      </w:pPr>
    </w:p>
    <w:p w14:paraId="6818993D" w14:textId="45AD06F5" w:rsidR="00D81A0D" w:rsidRPr="00A6764C" w:rsidRDefault="00BB055E" w:rsidP="00251BAE">
      <w:pPr>
        <w:spacing w:after="0" w:line="240" w:lineRule="auto"/>
        <w:rPr>
          <w:rFonts w:ascii="Lora" w:hAnsi="Lora"/>
        </w:rPr>
      </w:pPr>
      <w:r w:rsidRPr="00A6764C">
        <w:rPr>
          <w:rFonts w:ascii="Lora" w:hAnsi="Lora"/>
        </w:rPr>
        <w:t xml:space="preserve">Pour faire une demande de subvention relative au Développement de la communauté, veuillez vous rendre sur notre système de demande de subvention en ligne au </w:t>
      </w:r>
      <w:hyperlink r:id="rId12" w:history="1">
        <w:r w:rsidRPr="00A6764C">
          <w:rPr>
            <w:rStyle w:val="Hyperlink"/>
            <w:rFonts w:ascii="Lora" w:hAnsi="Lora"/>
          </w:rPr>
          <w:t>www.mainecf.org</w:t>
        </w:r>
      </w:hyperlink>
      <w:r w:rsidRPr="00A6764C">
        <w:rPr>
          <w:rFonts w:ascii="Lora" w:hAnsi="Lora"/>
        </w:rPr>
        <w:t xml:space="preserve"> et cliquez sur le bouton « </w:t>
      </w:r>
      <w:r w:rsidR="00316F5D" w:rsidRPr="00A6764C">
        <w:rPr>
          <w:rFonts w:ascii="Lora" w:hAnsi="Lora"/>
        </w:rPr>
        <w:t>Log in</w:t>
      </w:r>
      <w:r w:rsidRPr="00A6764C">
        <w:rPr>
          <w:rFonts w:ascii="Lora" w:hAnsi="Lora"/>
        </w:rPr>
        <w:t> » (</w:t>
      </w:r>
      <w:r w:rsidR="00316F5D" w:rsidRPr="00A6764C">
        <w:rPr>
          <w:rFonts w:ascii="Lora" w:hAnsi="Lora"/>
        </w:rPr>
        <w:t>Se connecter</w:t>
      </w:r>
      <w:r w:rsidRPr="00A6764C">
        <w:rPr>
          <w:rFonts w:ascii="Lora" w:hAnsi="Lora"/>
        </w:rPr>
        <w:t>) dans le haut de la page</w:t>
      </w:r>
      <w:r w:rsidR="00316F5D" w:rsidRPr="00A6764C">
        <w:rPr>
          <w:rFonts w:ascii="Lora" w:hAnsi="Lora"/>
        </w:rPr>
        <w:t xml:space="preserve">, puis cliquez sur le bouton « Log In </w:t>
      </w:r>
      <w:proofErr w:type="spellStart"/>
      <w:r w:rsidR="00316F5D" w:rsidRPr="00A6764C">
        <w:rPr>
          <w:rFonts w:ascii="Lora" w:hAnsi="Lora"/>
        </w:rPr>
        <w:t>Here</w:t>
      </w:r>
      <w:proofErr w:type="spellEnd"/>
      <w:r w:rsidR="00316F5D" w:rsidRPr="00A6764C">
        <w:rPr>
          <w:rFonts w:ascii="Lora" w:hAnsi="Lora"/>
        </w:rPr>
        <w:t xml:space="preserve"> » (Se connecter ici) pour la section « Online Grant System » (Système en ligne de demande de subvention) </w:t>
      </w:r>
      <w:r w:rsidRPr="00A6764C">
        <w:rPr>
          <w:rFonts w:ascii="Lora" w:hAnsi="Lora"/>
        </w:rPr>
        <w:t xml:space="preserve">ou cliquez sur le lien : </w:t>
      </w:r>
    </w:p>
    <w:p w14:paraId="72F22854" w14:textId="668062F3" w:rsidR="00BB055E" w:rsidRPr="00A6764C" w:rsidRDefault="00E43296" w:rsidP="00251BAE">
      <w:pPr>
        <w:spacing w:after="0" w:line="240" w:lineRule="auto"/>
        <w:rPr>
          <w:rStyle w:val="Hyperlink"/>
          <w:rFonts w:ascii="Lora" w:hAnsi="Lora"/>
          <w:u w:val="none"/>
        </w:rPr>
      </w:pPr>
      <w:hyperlink r:id="rId13" w:history="1">
        <w:r w:rsidR="00D81A0D" w:rsidRPr="00A6764C">
          <w:rPr>
            <w:rStyle w:val="Hyperlink"/>
            <w:rFonts w:ascii="Lora" w:hAnsi="Lora"/>
          </w:rPr>
          <w:t>https://mainecf-grants.smapply.io/</w:t>
        </w:r>
      </w:hyperlink>
      <w:r w:rsidR="00D81A0D" w:rsidRPr="00A6764C">
        <w:rPr>
          <w:rStyle w:val="Hyperlink"/>
          <w:rFonts w:ascii="Lora" w:hAnsi="Lora"/>
          <w:u w:val="none"/>
        </w:rPr>
        <w:t>.</w:t>
      </w:r>
    </w:p>
    <w:p w14:paraId="0E3E34D9" w14:textId="77777777" w:rsidR="00251BAE" w:rsidRPr="00A6764C" w:rsidRDefault="00251BAE" w:rsidP="00251BAE">
      <w:pPr>
        <w:spacing w:after="0" w:line="240" w:lineRule="auto"/>
        <w:rPr>
          <w:rFonts w:ascii="Lora" w:hAnsi="Lora"/>
        </w:rPr>
      </w:pPr>
    </w:p>
    <w:p w14:paraId="32F0C36D" w14:textId="15D88444" w:rsidR="0048161C" w:rsidRPr="00A6764C" w:rsidRDefault="00BB055E" w:rsidP="00251BAE">
      <w:pPr>
        <w:pStyle w:val="Heading1"/>
        <w:spacing w:before="0" w:line="240" w:lineRule="auto"/>
        <w:rPr>
          <w:rFonts w:ascii="Lora" w:hAnsi="Lora"/>
          <w:b/>
          <w:bCs/>
          <w:color w:val="auto"/>
          <w:u w:val="single"/>
        </w:rPr>
      </w:pPr>
      <w:r w:rsidRPr="00A6764C">
        <w:rPr>
          <w:rFonts w:ascii="Lora" w:hAnsi="Lora"/>
          <w:b/>
          <w:bCs/>
          <w:color w:val="auto"/>
          <w:u w:val="single"/>
        </w:rPr>
        <w:t>Vue d’ensemble de l’organis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02F58" w:rsidRPr="00A6764C" w14:paraId="3DACE247" w14:textId="77777777" w:rsidTr="00251BAE">
        <w:tc>
          <w:tcPr>
            <w:tcW w:w="10790" w:type="dxa"/>
          </w:tcPr>
          <w:p w14:paraId="4876985E" w14:textId="1116A471" w:rsidR="00602F58" w:rsidRPr="00A6764C" w:rsidRDefault="00602F58" w:rsidP="00251BAE">
            <w:pPr>
              <w:contextualSpacing/>
              <w:rPr>
                <w:rFonts w:ascii="Lora" w:hAnsi="Lora"/>
                <w:b/>
                <w:bCs/>
              </w:rPr>
            </w:pPr>
            <w:r w:rsidRPr="00A6764C">
              <w:rPr>
                <w:rFonts w:ascii="Lora" w:hAnsi="Lora"/>
                <w:b/>
                <w:bCs/>
              </w:rPr>
              <w:t>Nom et EIN</w:t>
            </w:r>
            <w:r w:rsidR="000C6530" w:rsidRPr="00A6764C">
              <w:rPr>
                <w:rFonts w:ascii="Lora" w:hAnsi="Lora"/>
                <w:b/>
                <w:bCs/>
              </w:rPr>
              <w:t xml:space="preserve"> </w:t>
            </w:r>
            <w:r w:rsidRPr="00A6764C">
              <w:rPr>
                <w:rFonts w:ascii="Lora" w:hAnsi="Lora"/>
                <w:b/>
                <w:bCs/>
              </w:rPr>
              <w:t>de l’organisme</w:t>
            </w:r>
          </w:p>
          <w:p w14:paraId="370A6EB8" w14:textId="19F0B8DA" w:rsidR="00602F58" w:rsidRPr="00A6764C" w:rsidRDefault="00602F58" w:rsidP="00251BAE">
            <w:pPr>
              <w:contextualSpacing/>
              <w:rPr>
                <w:rFonts w:ascii="Lora" w:hAnsi="Lora"/>
                <w:u w:val="single"/>
              </w:rPr>
            </w:pPr>
            <w:r w:rsidRPr="00A6764C">
              <w:rPr>
                <w:rFonts w:ascii="Lora" w:hAnsi="Lora"/>
              </w:rPr>
              <w:t>Nom légal de l’organisme</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26466C0D" w14:textId="3F0A1412" w:rsidR="00602F58" w:rsidRPr="00A6764C" w:rsidRDefault="00164E4D" w:rsidP="00251BAE">
            <w:pPr>
              <w:contextualSpacing/>
              <w:rPr>
                <w:rFonts w:ascii="Lora" w:hAnsi="Lora"/>
              </w:rPr>
            </w:pPr>
            <w:r w:rsidRPr="00A6764C">
              <w:rPr>
                <w:rFonts w:ascii="Lora" w:hAnsi="Lora"/>
              </w:rPr>
              <w:t>DBA (</w:t>
            </w:r>
            <w:r w:rsidR="0022501D" w:rsidRPr="00A6764C">
              <w:rPr>
                <w:rFonts w:ascii="Lora" w:hAnsi="Lora"/>
              </w:rPr>
              <w:t>Opère sous le nom de</w:t>
            </w:r>
            <w:r w:rsidRPr="00A6764C">
              <w:rPr>
                <w:rFonts w:ascii="Lora" w:hAnsi="Lora"/>
              </w:rPr>
              <w:t>, le cas échéant</w:t>
            </w:r>
            <w:r w:rsidR="00602F58" w:rsidRPr="00A6764C">
              <w:rPr>
                <w:rFonts w:ascii="Lora" w:hAnsi="Lora"/>
              </w:rPr>
              <w:t>) :</w:t>
            </w:r>
            <w:r w:rsidR="00602F58" w:rsidRPr="00A6764C">
              <w:rPr>
                <w:rFonts w:ascii="Lora" w:hAnsi="Lora"/>
                <w:u w:val="single"/>
              </w:rPr>
              <w:t xml:space="preserve"> </w:t>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9D4A9E" w:rsidRPr="00A6764C">
              <w:rPr>
                <w:rFonts w:ascii="Lora" w:hAnsi="Lora"/>
                <w:u w:val="single"/>
              </w:rPr>
              <w:tab/>
            </w:r>
          </w:p>
          <w:p w14:paraId="2554B4E8" w14:textId="00B0CC56" w:rsidR="00602F58" w:rsidRPr="00A6764C" w:rsidRDefault="0022501D" w:rsidP="0022501D">
            <w:pPr>
              <w:contextualSpacing/>
              <w:rPr>
                <w:rFonts w:ascii="Lora" w:hAnsi="Lora"/>
              </w:rPr>
            </w:pPr>
            <w:r w:rsidRPr="00A6764C">
              <w:rPr>
                <w:rFonts w:ascii="Lora" w:hAnsi="Lora"/>
              </w:rPr>
              <w:t>Numéro d’identification de l’employeur (</w:t>
            </w:r>
            <w:r w:rsidR="00602F58" w:rsidRPr="00A6764C">
              <w:rPr>
                <w:rFonts w:ascii="Lora" w:hAnsi="Lora"/>
              </w:rPr>
              <w:t>EIN</w:t>
            </w:r>
            <w:r w:rsidRPr="00A6764C">
              <w:rPr>
                <w:rFonts w:ascii="Lora" w:hAnsi="Lora"/>
              </w:rPr>
              <w:t>, Employe</w:t>
            </w:r>
            <w:r w:rsidR="00316F5D" w:rsidRPr="00A6764C">
              <w:rPr>
                <w:rFonts w:ascii="Lora" w:hAnsi="Lora"/>
              </w:rPr>
              <w:t>r</w:t>
            </w:r>
            <w:r w:rsidRPr="00A6764C">
              <w:rPr>
                <w:rFonts w:ascii="Lora" w:hAnsi="Lora"/>
              </w:rPr>
              <w:t xml:space="preserve"> Identification </w:t>
            </w:r>
            <w:proofErr w:type="spellStart"/>
            <w:r w:rsidRPr="00A6764C">
              <w:rPr>
                <w:rFonts w:ascii="Lora" w:hAnsi="Lora"/>
              </w:rPr>
              <w:t>Number</w:t>
            </w:r>
            <w:proofErr w:type="spellEnd"/>
            <w:r w:rsidRPr="00A6764C">
              <w:rPr>
                <w:rFonts w:ascii="Lora" w:hAnsi="Lora"/>
              </w:rPr>
              <w:t>)</w:t>
            </w:r>
            <w:r w:rsidR="00602F58" w:rsidRPr="00A6764C">
              <w:rPr>
                <w:rFonts w:ascii="Lora" w:hAnsi="Lora"/>
              </w:rPr>
              <w:t> :</w:t>
            </w:r>
            <w:r w:rsidR="00602F58" w:rsidRPr="00A6764C">
              <w:rPr>
                <w:rFonts w:ascii="Lora" w:hAnsi="Lora"/>
                <w:u w:val="single"/>
              </w:rPr>
              <w:t xml:space="preserve"> </w:t>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602F58" w:rsidRPr="00A6764C">
              <w:rPr>
                <w:rFonts w:ascii="Lora" w:hAnsi="Lora"/>
                <w:u w:val="single"/>
              </w:rPr>
              <w:tab/>
            </w:r>
            <w:r w:rsidR="009D4A9E" w:rsidRPr="00A6764C">
              <w:rPr>
                <w:rFonts w:ascii="Lora" w:hAnsi="Lora"/>
                <w:u w:val="single"/>
              </w:rPr>
              <w:tab/>
            </w:r>
          </w:p>
        </w:tc>
      </w:tr>
    </w:tbl>
    <w:p w14:paraId="10C62272" w14:textId="77777777" w:rsidR="00563236" w:rsidRPr="00A6764C" w:rsidRDefault="00563236" w:rsidP="00251BAE">
      <w:pPr>
        <w:spacing w:after="0" w:line="240" w:lineRule="auto"/>
        <w:contextualSpacing/>
        <w:rPr>
          <w:rFonts w:ascii="Lora" w:hAnsi="Lora"/>
          <w:b/>
          <w:bCs/>
        </w:rPr>
        <w:sectPr w:rsidR="00563236" w:rsidRPr="00A6764C" w:rsidSect="00251BAE">
          <w:headerReference w:type="even" r:id="rId14"/>
          <w:headerReference w:type="default" r:id="rId15"/>
          <w:footerReference w:type="even" r:id="rId16"/>
          <w:footerReference w:type="default" r:id="rId17"/>
          <w:headerReference w:type="first" r:id="rId18"/>
          <w:type w:val="continuous"/>
          <w:pgSz w:w="12240" w:h="15840"/>
          <w:pgMar w:top="1728" w:right="720" w:bottom="720" w:left="720" w:header="72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2F58" w:rsidRPr="00A6764C" w14:paraId="6E125807" w14:textId="77777777" w:rsidTr="00563236">
        <w:tc>
          <w:tcPr>
            <w:tcW w:w="5395" w:type="dxa"/>
          </w:tcPr>
          <w:p w14:paraId="4BB79ACA" w14:textId="5BFD145F" w:rsidR="0048161C" w:rsidRPr="00A6764C" w:rsidRDefault="0048161C" w:rsidP="00251BAE">
            <w:pPr>
              <w:contextualSpacing/>
              <w:rPr>
                <w:rFonts w:ascii="Lora" w:hAnsi="Lora"/>
              </w:rPr>
            </w:pPr>
            <w:r w:rsidRPr="00A6764C">
              <w:rPr>
                <w:rFonts w:ascii="Lora" w:hAnsi="Lora"/>
                <w:b/>
                <w:bCs/>
              </w:rPr>
              <w:t>Adresse</w:t>
            </w:r>
            <w:r w:rsidR="00164E4D" w:rsidRPr="00A6764C">
              <w:rPr>
                <w:rFonts w:ascii="Lora" w:hAnsi="Lora"/>
                <w:b/>
                <w:bCs/>
              </w:rPr>
              <w:t xml:space="preserve"> postale</w:t>
            </w:r>
            <w:r w:rsidRPr="00A6764C">
              <w:rPr>
                <w:rFonts w:ascii="Lora" w:hAnsi="Lora"/>
                <w:b/>
                <w:bCs/>
              </w:rPr>
              <w:t xml:space="preserve"> de l’organisme </w:t>
            </w:r>
            <w:r w:rsidRPr="00A6764C">
              <w:rPr>
                <w:rFonts w:ascii="Lora" w:hAnsi="Lora"/>
              </w:rPr>
              <w:t xml:space="preserve">: Veuillez saisir l’adresse postale principale de votre organisme. </w:t>
            </w:r>
          </w:p>
          <w:p w14:paraId="5DBA1E2F" w14:textId="15E6C538" w:rsidR="0048161C" w:rsidRPr="00A6764C" w:rsidRDefault="0048161C" w:rsidP="00251BAE">
            <w:pPr>
              <w:contextualSpacing/>
              <w:rPr>
                <w:rFonts w:ascii="Lora" w:hAnsi="Lora"/>
                <w:u w:val="single"/>
              </w:rPr>
            </w:pPr>
            <w:r w:rsidRPr="00A6764C">
              <w:rPr>
                <w:rFonts w:ascii="Lora" w:hAnsi="Lora"/>
              </w:rPr>
              <w:t>Rue</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4824D301" w14:textId="3D473048" w:rsidR="0048161C" w:rsidRPr="00A6764C" w:rsidRDefault="0048161C" w:rsidP="00251BAE">
            <w:pPr>
              <w:contextualSpacing/>
              <w:rPr>
                <w:rFonts w:ascii="Lora" w:hAnsi="Lora"/>
              </w:rPr>
            </w:pPr>
            <w:r w:rsidRPr="00A6764C">
              <w:rPr>
                <w:rFonts w:ascii="Lora" w:hAnsi="Lora"/>
              </w:rPr>
              <w:t>Ville :</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47BFB6B6" w14:textId="5128A599" w:rsidR="0048161C" w:rsidRPr="00A6764C" w:rsidRDefault="0048161C" w:rsidP="00251BAE">
            <w:pPr>
              <w:contextualSpacing/>
              <w:rPr>
                <w:rFonts w:ascii="Lora" w:hAnsi="Lora"/>
              </w:rPr>
            </w:pPr>
            <w:r w:rsidRPr="00A6764C">
              <w:rPr>
                <w:rFonts w:ascii="Lora" w:hAnsi="Lora"/>
              </w:rPr>
              <w:t>État</w:t>
            </w:r>
            <w:r w:rsidR="00E25B61" w:rsidRPr="00A6764C">
              <w:rPr>
                <w:rFonts w:ascii="Lora" w:hAnsi="Lora"/>
              </w:rPr>
              <w:t> </w:t>
            </w:r>
            <w:r w:rsidRPr="00A6764C">
              <w:rPr>
                <w:rFonts w:ascii="Lora" w:hAnsi="Lora"/>
              </w:rPr>
              <w:t>:</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20D14CCB" w14:textId="6CCF17A8" w:rsidR="0048161C" w:rsidRPr="00A6764C" w:rsidRDefault="0048161C" w:rsidP="00251BAE">
            <w:pPr>
              <w:contextualSpacing/>
              <w:rPr>
                <w:rFonts w:ascii="Lora" w:hAnsi="Lora"/>
              </w:rPr>
            </w:pPr>
            <w:r w:rsidRPr="00A6764C">
              <w:rPr>
                <w:rFonts w:ascii="Lora" w:hAnsi="Lora"/>
              </w:rPr>
              <w:t>Code postal :</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187BD812" w14:textId="5FCB755A" w:rsidR="0048161C" w:rsidRPr="00A6764C" w:rsidRDefault="0048161C" w:rsidP="00251BAE">
            <w:pPr>
              <w:contextualSpacing/>
              <w:rPr>
                <w:rFonts w:ascii="Lora" w:hAnsi="Lora"/>
              </w:rPr>
            </w:pPr>
            <w:r w:rsidRPr="00A6764C">
              <w:rPr>
                <w:rFonts w:ascii="Lora" w:hAnsi="Lora"/>
              </w:rPr>
              <w:t>Comté :</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621CF996" w14:textId="1F65B786" w:rsidR="0048161C" w:rsidRPr="00A6764C" w:rsidRDefault="0048161C" w:rsidP="00251BAE">
            <w:pPr>
              <w:contextualSpacing/>
              <w:rPr>
                <w:rFonts w:ascii="Lora" w:hAnsi="Lora"/>
              </w:rPr>
            </w:pPr>
            <w:r w:rsidRPr="00A6764C">
              <w:rPr>
                <w:rFonts w:ascii="Lora" w:hAnsi="Lora"/>
              </w:rPr>
              <w:t>Téléphone</w:t>
            </w:r>
            <w:r w:rsidR="00E25B61" w:rsidRPr="00A6764C">
              <w:rPr>
                <w:rFonts w:ascii="Lora" w:hAnsi="Lora"/>
              </w:rPr>
              <w:t> </w:t>
            </w:r>
            <w:r w:rsidRPr="00A6764C">
              <w:rPr>
                <w:rFonts w:ascii="Lora" w:hAnsi="Lora"/>
              </w:rPr>
              <w:t>:</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0D5CD3E0" w14:textId="13AD7369" w:rsidR="00602F58" w:rsidRPr="00A6764C" w:rsidRDefault="0048161C" w:rsidP="00251BAE">
            <w:pPr>
              <w:contextualSpacing/>
              <w:rPr>
                <w:rFonts w:ascii="Lora" w:hAnsi="Lora"/>
              </w:rPr>
            </w:pPr>
            <w:r w:rsidRPr="00A6764C">
              <w:rPr>
                <w:rFonts w:ascii="Lora" w:hAnsi="Lora"/>
              </w:rPr>
              <w:t>Site Web :</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2C7187E6" w14:textId="7347322D" w:rsidR="00CE6A0D" w:rsidRPr="00A6764C" w:rsidRDefault="00CE6A0D" w:rsidP="00251BAE">
            <w:pPr>
              <w:contextualSpacing/>
              <w:rPr>
                <w:rFonts w:ascii="Lora" w:hAnsi="Lora"/>
              </w:rPr>
            </w:pPr>
          </w:p>
        </w:tc>
        <w:tc>
          <w:tcPr>
            <w:tcW w:w="5395" w:type="dxa"/>
          </w:tcPr>
          <w:p w14:paraId="6B896EF0" w14:textId="3FBDD593" w:rsidR="00602F58" w:rsidRPr="00A6764C" w:rsidRDefault="00602F58" w:rsidP="00251BAE">
            <w:pPr>
              <w:contextualSpacing/>
              <w:rPr>
                <w:rFonts w:ascii="Lora" w:hAnsi="Lora"/>
              </w:rPr>
            </w:pPr>
            <w:r w:rsidRPr="00A6764C">
              <w:rPr>
                <w:rFonts w:ascii="Lora" w:hAnsi="Lora"/>
                <w:b/>
                <w:bCs/>
              </w:rPr>
              <w:t>Contact pour la proposition de subvention </w:t>
            </w:r>
            <w:r w:rsidRPr="00A6764C">
              <w:rPr>
                <w:rFonts w:ascii="Lora" w:hAnsi="Lora"/>
              </w:rPr>
              <w:t>: Il s’agit de la personne que nous allons contacter si nous avons des questions concernant la proposition.</w:t>
            </w:r>
          </w:p>
          <w:p w14:paraId="30195E35" w14:textId="00313B92" w:rsidR="00DD7522" w:rsidRPr="00A6764C" w:rsidRDefault="00602F58" w:rsidP="00251BAE">
            <w:pPr>
              <w:contextualSpacing/>
              <w:rPr>
                <w:rFonts w:ascii="Lora" w:hAnsi="Lora"/>
                <w:u w:val="single"/>
              </w:rPr>
            </w:pPr>
            <w:r w:rsidRPr="00A6764C">
              <w:rPr>
                <w:rFonts w:ascii="Lora" w:hAnsi="Lora"/>
              </w:rPr>
              <w:t>Prénom :</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541BACC3" w14:textId="51C3DE5C" w:rsidR="00B7047E" w:rsidRPr="00A6764C" w:rsidRDefault="00602F58" w:rsidP="00251BAE">
            <w:pPr>
              <w:contextualSpacing/>
              <w:rPr>
                <w:rFonts w:ascii="Lora" w:hAnsi="Lora"/>
              </w:rPr>
            </w:pPr>
            <w:r w:rsidRPr="00A6764C">
              <w:rPr>
                <w:rFonts w:ascii="Lora" w:hAnsi="Lora"/>
              </w:rPr>
              <w:t>Nom :</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00D41360" w:rsidRPr="00A6764C">
              <w:rPr>
                <w:rFonts w:ascii="Lora" w:hAnsi="Lora"/>
                <w:u w:val="single"/>
              </w:rPr>
              <w:tab/>
            </w:r>
          </w:p>
          <w:p w14:paraId="2116239C" w14:textId="1C89408D" w:rsidR="00602F58" w:rsidRPr="00A6764C" w:rsidRDefault="00602F58" w:rsidP="00251BAE">
            <w:pPr>
              <w:contextualSpacing/>
              <w:rPr>
                <w:rFonts w:ascii="Lora" w:hAnsi="Lora"/>
              </w:rPr>
            </w:pPr>
            <w:r w:rsidRPr="00A6764C">
              <w:rPr>
                <w:rFonts w:ascii="Lora" w:hAnsi="Lora"/>
              </w:rPr>
              <w:t>Titre :</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6960D316" w14:textId="1C3E5A76" w:rsidR="00602F58" w:rsidRPr="00A6764C" w:rsidRDefault="00602F58" w:rsidP="00251BAE">
            <w:pPr>
              <w:contextualSpacing/>
              <w:rPr>
                <w:rFonts w:ascii="Lora" w:hAnsi="Lora"/>
              </w:rPr>
            </w:pPr>
            <w:r w:rsidRPr="00A6764C">
              <w:rPr>
                <w:rFonts w:ascii="Lora" w:hAnsi="Lora"/>
              </w:rPr>
              <w:t>Téléphone</w:t>
            </w:r>
            <w:r w:rsidR="00E25B61" w:rsidRPr="00A6764C">
              <w:rPr>
                <w:rFonts w:ascii="Lora" w:hAnsi="Lora"/>
              </w:rPr>
              <w:t> </w:t>
            </w:r>
            <w:r w:rsidRPr="00A6764C">
              <w:rPr>
                <w:rFonts w:ascii="Lora" w:hAnsi="Lora"/>
              </w:rPr>
              <w:t>:</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1A774EAF" w14:textId="1F211EFC" w:rsidR="0048161C" w:rsidRPr="00A6764C" w:rsidRDefault="00602F58" w:rsidP="00251BAE">
            <w:pPr>
              <w:contextualSpacing/>
              <w:rPr>
                <w:rFonts w:ascii="Lora" w:hAnsi="Lora"/>
              </w:rPr>
            </w:pPr>
            <w:r w:rsidRPr="00A6764C">
              <w:rPr>
                <w:rFonts w:ascii="Lora" w:hAnsi="Lora"/>
              </w:rPr>
              <w:t>Courriel</w:t>
            </w:r>
            <w:r w:rsidR="00E25B61" w:rsidRPr="00A6764C">
              <w:rPr>
                <w:rFonts w:ascii="Lora" w:hAnsi="Lora"/>
              </w:rPr>
              <w:t> </w:t>
            </w:r>
            <w:r w:rsidRPr="00A6764C">
              <w:rPr>
                <w:rFonts w:ascii="Lora" w:hAnsi="Lora"/>
              </w:rPr>
              <w:t>:</w:t>
            </w:r>
            <w:r w:rsidRPr="00A6764C">
              <w:rPr>
                <w:rFonts w:ascii="Lora" w:hAnsi="Lora"/>
                <w:u w:val="single"/>
              </w:rPr>
              <w:t xml:space="preserv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tc>
      </w:tr>
      <w:tr w:rsidR="00602F58" w:rsidRPr="00A6764C" w14:paraId="3C1F2B5F" w14:textId="77777777" w:rsidTr="00563236">
        <w:tc>
          <w:tcPr>
            <w:tcW w:w="5395" w:type="dxa"/>
          </w:tcPr>
          <w:p w14:paraId="69DBAD62" w14:textId="700B8FC3" w:rsidR="00563236" w:rsidRPr="00A6764C" w:rsidRDefault="00602F58" w:rsidP="00232D6E">
            <w:pPr>
              <w:contextualSpacing/>
              <w:rPr>
                <w:rFonts w:ascii="Lora" w:hAnsi="Lora"/>
                <w:u w:val="single"/>
              </w:rPr>
            </w:pPr>
            <w:r w:rsidRPr="00A6764C">
              <w:rPr>
                <w:rFonts w:ascii="Lora" w:hAnsi="Lora"/>
                <w:b/>
                <w:bCs/>
              </w:rPr>
              <w:lastRenderedPageBreak/>
              <w:t xml:space="preserve">Mission de l’organisme : </w:t>
            </w:r>
            <w:r w:rsidRPr="00A6764C">
              <w:rPr>
                <w:rFonts w:ascii="Lora" w:hAnsi="Lora"/>
              </w:rPr>
              <w:t>Décrivez brièvement la mission ou l’objectif de l’organisme. (Limite </w:t>
            </w:r>
            <w:r w:rsidR="000E2517" w:rsidRPr="00A6764C">
              <w:rPr>
                <w:rFonts w:ascii="Lora" w:hAnsi="Lora"/>
              </w:rPr>
              <w:t>de</w:t>
            </w:r>
            <w:r w:rsidRPr="00A6764C">
              <w:rPr>
                <w:rFonts w:ascii="Lora" w:hAnsi="Lora"/>
              </w:rPr>
              <w:t xml:space="preserve"> 100 mots)</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r w:rsidR="00563236" w:rsidRPr="00A6764C">
              <w:rPr>
                <w:rFonts w:ascii="Lora" w:hAnsi="Lora"/>
                <w:u w:val="single"/>
              </w:rPr>
              <w:tab/>
            </w:r>
          </w:p>
          <w:p w14:paraId="50C7F72F" w14:textId="203C77E9" w:rsidR="00232D6E" w:rsidRPr="00A6764C" w:rsidRDefault="00232D6E" w:rsidP="00232D6E">
            <w:pPr>
              <w:contextualSpacing/>
              <w:rPr>
                <w:rFonts w:ascii="Lora" w:hAnsi="Lora"/>
                <w:b/>
                <w:bCs/>
                <w:u w:val="single"/>
              </w:rPr>
            </w:pPr>
          </w:p>
        </w:tc>
        <w:tc>
          <w:tcPr>
            <w:tcW w:w="5395" w:type="dxa"/>
          </w:tcPr>
          <w:p w14:paraId="75A54906" w14:textId="77777777" w:rsidR="00F36877" w:rsidRPr="00A6764C" w:rsidRDefault="00602F58" w:rsidP="00251BAE">
            <w:pPr>
              <w:contextualSpacing/>
              <w:rPr>
                <w:rFonts w:ascii="Lora" w:hAnsi="Lora"/>
                <w:u w:val="single"/>
              </w:rPr>
            </w:pPr>
            <w:r w:rsidRPr="00A6764C">
              <w:rPr>
                <w:rFonts w:ascii="Lora" w:hAnsi="Lora"/>
                <w:b/>
                <w:bCs/>
              </w:rPr>
              <w:t>Programmes et services</w:t>
            </w:r>
            <w:r w:rsidR="00E25B61" w:rsidRPr="00A6764C">
              <w:rPr>
                <w:rFonts w:ascii="Lora" w:hAnsi="Lora"/>
                <w:b/>
                <w:bCs/>
              </w:rPr>
              <w:t> </w:t>
            </w:r>
            <w:r w:rsidRPr="00A6764C">
              <w:rPr>
                <w:rFonts w:ascii="Lora" w:hAnsi="Lora"/>
                <w:b/>
                <w:bCs/>
              </w:rPr>
              <w:t xml:space="preserve">: </w:t>
            </w:r>
            <w:r w:rsidRPr="00A6764C">
              <w:rPr>
                <w:rFonts w:ascii="Lora" w:hAnsi="Lora"/>
              </w:rPr>
              <w:t>Décrivez brièvement un ou deux des programmes les plus importants de votre organisme. (Limite </w:t>
            </w:r>
            <w:r w:rsidR="000E2517" w:rsidRPr="00A6764C">
              <w:rPr>
                <w:rFonts w:ascii="Lora" w:hAnsi="Lora"/>
              </w:rPr>
              <w:t>de</w:t>
            </w:r>
            <w:r w:rsidRPr="00A6764C">
              <w:rPr>
                <w:rFonts w:ascii="Lora" w:hAnsi="Lora"/>
              </w:rPr>
              <w:t xml:space="preserve"> 100 mots)</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00563236" w:rsidRPr="00A6764C">
              <w:rPr>
                <w:rFonts w:ascii="Lora" w:hAnsi="Lora"/>
                <w:u w:val="single"/>
              </w:rPr>
              <w:tab/>
            </w:r>
            <w:r w:rsidR="00563236" w:rsidRPr="00A6764C">
              <w:rPr>
                <w:rFonts w:ascii="Lora" w:hAnsi="Lora"/>
                <w:u w:val="single"/>
              </w:rPr>
              <w:tab/>
            </w:r>
          </w:p>
          <w:p w14:paraId="7831508A" w14:textId="3EB63B3E" w:rsidR="00602F58" w:rsidRPr="00A6764C" w:rsidRDefault="00602F58" w:rsidP="00251BAE">
            <w:pPr>
              <w:contextualSpacing/>
              <w:rPr>
                <w:rFonts w:ascii="Lora" w:hAnsi="Lora"/>
                <w:u w:val="single"/>
              </w:rPr>
            </w:pPr>
            <w:r w:rsidRPr="00A6764C">
              <w:rPr>
                <w:rFonts w:ascii="Lora" w:hAnsi="Lora"/>
              </w:rPr>
              <w:t>Nombre de membres du personnel</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p>
          <w:p w14:paraId="16EBB007" w14:textId="7561A9A6" w:rsidR="00602F58" w:rsidRPr="00A6764C" w:rsidRDefault="00602F58" w:rsidP="00251BAE">
            <w:pPr>
              <w:contextualSpacing/>
              <w:rPr>
                <w:rFonts w:ascii="Lora" w:hAnsi="Lora"/>
                <w:u w:val="single"/>
              </w:rPr>
            </w:pPr>
            <w:r w:rsidRPr="00A6764C">
              <w:rPr>
                <w:rFonts w:ascii="Lora" w:hAnsi="Lora"/>
              </w:rPr>
              <w:t>Nombre de bénévoles</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08F09A4E" w14:textId="67CB17EC" w:rsidR="00602F58" w:rsidRPr="00A6764C" w:rsidRDefault="00602F58" w:rsidP="00251BAE">
            <w:pPr>
              <w:contextualSpacing/>
              <w:rPr>
                <w:rFonts w:ascii="Lora" w:hAnsi="Lora"/>
                <w:u w:val="single"/>
              </w:rPr>
            </w:pPr>
            <w:r w:rsidRPr="00A6764C">
              <w:rPr>
                <w:rFonts w:ascii="Lora" w:hAnsi="Lora"/>
              </w:rPr>
              <w:t>Année fondée</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22629C9E" w14:textId="02476B6B" w:rsidR="00602F58" w:rsidRPr="00A6764C" w:rsidRDefault="00602F58" w:rsidP="00251BAE">
            <w:pPr>
              <w:contextualSpacing/>
              <w:rPr>
                <w:rFonts w:ascii="Lora" w:hAnsi="Lora"/>
              </w:rPr>
            </w:pPr>
          </w:p>
        </w:tc>
      </w:tr>
      <w:tr w:rsidR="00602F58" w:rsidRPr="00A6764C" w14:paraId="5CEB22F0" w14:textId="77777777" w:rsidTr="00563236">
        <w:tc>
          <w:tcPr>
            <w:tcW w:w="5395" w:type="dxa"/>
          </w:tcPr>
          <w:p w14:paraId="4514062E" w14:textId="17037660" w:rsidR="00602F58" w:rsidRPr="00A6764C" w:rsidRDefault="00602F58" w:rsidP="00251BAE">
            <w:pPr>
              <w:contextualSpacing/>
              <w:rPr>
                <w:rFonts w:ascii="Lora" w:hAnsi="Lora"/>
                <w:b/>
                <w:bCs/>
                <w:u w:val="single"/>
              </w:rPr>
            </w:pPr>
          </w:p>
        </w:tc>
        <w:tc>
          <w:tcPr>
            <w:tcW w:w="5395" w:type="dxa"/>
          </w:tcPr>
          <w:p w14:paraId="659272AD" w14:textId="77777777" w:rsidR="00602F58" w:rsidRPr="00A6764C" w:rsidRDefault="00602F58" w:rsidP="00251BAE">
            <w:pPr>
              <w:contextualSpacing/>
              <w:rPr>
                <w:rFonts w:ascii="Lora" w:hAnsi="Lora"/>
                <w:b/>
                <w:bCs/>
              </w:rPr>
            </w:pPr>
            <w:r w:rsidRPr="00A6764C">
              <w:rPr>
                <w:rFonts w:ascii="Lora" w:hAnsi="Lora"/>
                <w:b/>
                <w:bCs/>
              </w:rPr>
              <w:t>Parrain fiscal (s’il y a lieu)</w:t>
            </w:r>
          </w:p>
          <w:p w14:paraId="6D9A9A1C" w14:textId="4F056571" w:rsidR="00A61448" w:rsidRPr="00A6764C" w:rsidRDefault="00A61448" w:rsidP="00251BAE">
            <w:pPr>
              <w:contextualSpacing/>
              <w:rPr>
                <w:rFonts w:ascii="Lora" w:hAnsi="Lora"/>
              </w:rPr>
            </w:pPr>
            <w:r w:rsidRPr="00A6764C">
              <w:rPr>
                <w:rFonts w:ascii="Lora" w:hAnsi="Lora"/>
              </w:rPr>
              <w:t>Si votre groupe ne dispose pas d’un statut fiscal assigné, vous pourriez être qualifié pour obtenir un parrainage fiscal. Veuillez étudier les pages avec nos directives pour les subventions et le parrainage fiscal avant de continuer. Si vous utilisez un parrain fiscal, vous devez télécharger le formulaire de consentement de parrainage fiscal dans la section Pièces jointes de la demande.</w:t>
            </w:r>
          </w:p>
          <w:p w14:paraId="3E464BA9" w14:textId="1ADD6D9C" w:rsidR="00602F58" w:rsidRPr="00A6764C" w:rsidRDefault="00602F58" w:rsidP="00251BAE">
            <w:pPr>
              <w:contextualSpacing/>
              <w:rPr>
                <w:rFonts w:ascii="Lora" w:hAnsi="Lora"/>
                <w:u w:val="single"/>
              </w:rPr>
            </w:pPr>
            <w:r w:rsidRPr="00A6764C">
              <w:rPr>
                <w:rFonts w:ascii="Lora" w:hAnsi="Lora"/>
              </w:rPr>
              <w:t>Parrain fiscal</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2C3DE0F0" w14:textId="3BC2A774" w:rsidR="00602F58" w:rsidRPr="00A6764C" w:rsidRDefault="00602F58" w:rsidP="00251BAE">
            <w:pPr>
              <w:contextualSpacing/>
              <w:rPr>
                <w:rFonts w:ascii="Lora" w:hAnsi="Lora"/>
                <w:b/>
                <w:bCs/>
                <w:u w:val="single"/>
              </w:rPr>
            </w:pPr>
            <w:r w:rsidRPr="00A6764C">
              <w:rPr>
                <w:rFonts w:ascii="Lora" w:hAnsi="Lora"/>
              </w:rPr>
              <w:t>Nom/Titre de la personne de contact</w:t>
            </w:r>
            <w:r w:rsidR="00E25B61" w:rsidRPr="00A6764C">
              <w:rPr>
                <w:rFonts w:ascii="Lora" w:hAnsi="Lora"/>
              </w:rPr>
              <w:t> </w:t>
            </w:r>
            <w:r w:rsidRPr="00A6764C">
              <w:rPr>
                <w:rFonts w:ascii="Lora" w:hAnsi="Lora"/>
              </w:rPr>
              <w:t>:</w:t>
            </w:r>
            <w:r w:rsidRPr="00A6764C">
              <w:rPr>
                <w:rFonts w:ascii="Lora" w:hAnsi="Lora"/>
                <w:u w:val="single"/>
              </w:rPr>
              <w:tab/>
            </w:r>
            <w:r w:rsidRPr="00A6764C">
              <w:rPr>
                <w:rFonts w:ascii="Lora" w:hAnsi="Lora"/>
                <w:u w:val="single"/>
              </w:rPr>
              <w:tab/>
            </w:r>
            <w:r w:rsidRPr="00A6764C">
              <w:rPr>
                <w:rFonts w:ascii="Lora" w:hAnsi="Lora"/>
                <w:u w:val="single"/>
              </w:rPr>
              <w:tab/>
            </w:r>
          </w:p>
        </w:tc>
      </w:tr>
    </w:tbl>
    <w:p w14:paraId="1C242285" w14:textId="77777777" w:rsidR="00563236" w:rsidRPr="00A6764C" w:rsidRDefault="00563236" w:rsidP="00251BAE">
      <w:pPr>
        <w:spacing w:after="0" w:line="240" w:lineRule="auto"/>
        <w:rPr>
          <w:rFonts w:ascii="Lora" w:hAnsi="Lora"/>
          <w:b/>
          <w:bCs/>
          <w:color w:val="538135" w:themeColor="accent6" w:themeShade="BF"/>
          <w:sz w:val="28"/>
          <w:szCs w:val="28"/>
          <w:u w:val="single"/>
        </w:rPr>
        <w:sectPr w:rsidR="00563236" w:rsidRPr="00A6764C" w:rsidSect="00251BAE">
          <w:type w:val="continuous"/>
          <w:pgSz w:w="12240" w:h="15840"/>
          <w:pgMar w:top="1728" w:right="720" w:bottom="720" w:left="720" w:header="720" w:footer="0" w:gutter="0"/>
          <w:cols w:space="720"/>
          <w:docGrid w:linePitch="360"/>
        </w:sectPr>
      </w:pPr>
    </w:p>
    <w:p w14:paraId="4C9179B3" w14:textId="77777777" w:rsidR="00F37054" w:rsidRPr="00A6764C" w:rsidRDefault="00F37054">
      <w:pPr>
        <w:rPr>
          <w:rFonts w:ascii="Lora" w:hAnsi="Lora"/>
        </w:rPr>
      </w:pPr>
      <w:r w:rsidRPr="00A6764C">
        <w:rPr>
          <w:rFonts w:ascii="Lora" w:hAnsi="Lora"/>
        </w:rPr>
        <w:br w:type="page"/>
      </w:r>
    </w:p>
    <w:p w14:paraId="4D205564" w14:textId="77777777" w:rsidR="00B4143E" w:rsidRPr="00A6764C" w:rsidRDefault="00B4143E" w:rsidP="00251BAE">
      <w:pPr>
        <w:pStyle w:val="Heading1"/>
        <w:spacing w:before="0" w:line="240" w:lineRule="auto"/>
        <w:rPr>
          <w:rFonts w:ascii="Lora" w:hAnsi="Lora"/>
          <w:b/>
          <w:bCs/>
          <w:color w:val="auto"/>
          <w:u w:val="single"/>
        </w:rPr>
      </w:pPr>
    </w:p>
    <w:p w14:paraId="20B01232" w14:textId="2BF61E05" w:rsidR="0062508F" w:rsidRPr="00A6764C" w:rsidRDefault="00EC63EC" w:rsidP="00251BAE">
      <w:pPr>
        <w:pStyle w:val="Heading1"/>
        <w:spacing w:before="0" w:line="240" w:lineRule="auto"/>
        <w:rPr>
          <w:rFonts w:ascii="Lora" w:hAnsi="Lora"/>
          <w:b/>
          <w:bCs/>
          <w:color w:val="auto"/>
          <w:u w:val="single"/>
        </w:rPr>
      </w:pPr>
      <w:r w:rsidRPr="00A6764C">
        <w:rPr>
          <w:rFonts w:ascii="Lora" w:hAnsi="Lora"/>
          <w:b/>
          <w:bCs/>
          <w:color w:val="auto"/>
          <w:u w:val="single"/>
        </w:rPr>
        <w:t>Développement de la communauté</w:t>
      </w:r>
      <w:r w:rsidR="00E25B61" w:rsidRPr="00A6764C">
        <w:rPr>
          <w:rFonts w:ascii="Lora" w:hAnsi="Lora"/>
          <w:b/>
          <w:bCs/>
          <w:color w:val="auto"/>
          <w:u w:val="single"/>
        </w:rPr>
        <w:t> </w:t>
      </w:r>
      <w:r w:rsidRPr="00A6764C">
        <w:rPr>
          <w:rFonts w:ascii="Lora" w:hAnsi="Lora"/>
          <w:b/>
          <w:bCs/>
          <w:color w:val="auto"/>
          <w:u w:val="single"/>
        </w:rPr>
        <w:t>202</w:t>
      </w:r>
      <w:r w:rsidR="00615B0B" w:rsidRPr="00A6764C">
        <w:rPr>
          <w:rFonts w:ascii="Lora" w:hAnsi="Lora"/>
          <w:b/>
          <w:bCs/>
          <w:color w:val="auto"/>
          <w:u w:val="single"/>
        </w:rPr>
        <w:t>4</w:t>
      </w:r>
    </w:p>
    <w:p w14:paraId="6E7A5EBE" w14:textId="20A9D206" w:rsidR="0062508F" w:rsidRPr="00A6764C" w:rsidRDefault="0062508F" w:rsidP="00251BAE">
      <w:pPr>
        <w:spacing w:after="0" w:line="240" w:lineRule="auto"/>
        <w:contextualSpacing/>
        <w:rPr>
          <w:rFonts w:ascii="Lora" w:hAnsi="Lora"/>
          <w:b/>
          <w:bCs/>
        </w:rPr>
      </w:pPr>
      <w:r w:rsidRPr="00A6764C">
        <w:rPr>
          <w:rFonts w:ascii="Lora" w:hAnsi="Lora"/>
          <w:b/>
          <w:bCs/>
        </w:rPr>
        <w:t>Comté principal soutenu</w:t>
      </w:r>
    </w:p>
    <w:p w14:paraId="679187FF" w14:textId="7F364C4B" w:rsidR="0062508F" w:rsidRPr="00A6764C" w:rsidRDefault="0062508F" w:rsidP="00251BAE">
      <w:pPr>
        <w:spacing w:after="0" w:line="240" w:lineRule="auto"/>
        <w:contextualSpacing/>
        <w:rPr>
          <w:rFonts w:ascii="Lora" w:hAnsi="Lora"/>
        </w:rPr>
      </w:pPr>
      <w:r w:rsidRPr="00A6764C">
        <w:rPr>
          <w:rFonts w:ascii="Lora" w:hAnsi="Lora"/>
        </w:rPr>
        <w:t xml:space="preserve">Identifiez </w:t>
      </w:r>
      <w:r w:rsidR="00655EC2" w:rsidRPr="00A6764C">
        <w:rPr>
          <w:rFonts w:ascii="Lora" w:hAnsi="Lora"/>
          <w:b/>
          <w:bCs/>
          <w:u w:val="single"/>
        </w:rPr>
        <w:t>UN</w:t>
      </w:r>
      <w:r w:rsidR="00655EC2" w:rsidRPr="00A6764C">
        <w:rPr>
          <w:rFonts w:ascii="Lora" w:hAnsi="Lora"/>
        </w:rPr>
        <w:t xml:space="preserve"> </w:t>
      </w:r>
      <w:r w:rsidRPr="00A6764C">
        <w:rPr>
          <w:rFonts w:ascii="Lora" w:hAnsi="Lora"/>
        </w:rPr>
        <w:t xml:space="preserve">comté qui bénéficiera le plus directement du financement requis dans la présente demande. </w:t>
      </w:r>
      <w:r w:rsidR="00164E4D" w:rsidRPr="00A6764C">
        <w:rPr>
          <w:rFonts w:ascii="Lora" w:hAnsi="Lora"/>
        </w:rPr>
        <w:t>Tous fonds attribués doivent être utilisés dans le comté sélectionné. Si votre organisme dessert deux comtés et que</w:t>
      </w:r>
      <w:r w:rsidRPr="00A6764C">
        <w:rPr>
          <w:rFonts w:ascii="Lora" w:hAnsi="Lora"/>
        </w:rPr>
        <w:t xml:space="preserve"> vous faites une demande pour un soutien d’ordre général, vous devez sélectionner le comté dans lequel se trouve votre organisme ou son bureau principal. </w:t>
      </w:r>
      <w:r w:rsidR="00164E4D" w:rsidRPr="00A6764C">
        <w:rPr>
          <w:rFonts w:ascii="Lora" w:hAnsi="Lora"/>
        </w:rPr>
        <w:t xml:space="preserve">Sélectionnez </w:t>
      </w:r>
      <w:bookmarkStart w:id="0" w:name="_Hlk91684126"/>
      <w:r w:rsidR="00164E4D" w:rsidRPr="00A6764C">
        <w:rPr>
          <w:rFonts w:ascii="Lora" w:hAnsi="Lora"/>
        </w:rPr>
        <w:t xml:space="preserve">dans tout l’État </w:t>
      </w:r>
      <w:bookmarkEnd w:id="0"/>
      <w:r w:rsidR="00164E4D" w:rsidRPr="00A6764C">
        <w:rPr>
          <w:rFonts w:ascii="Lora" w:hAnsi="Lora"/>
        </w:rPr>
        <w:t xml:space="preserve">si </w:t>
      </w:r>
      <w:r w:rsidR="005C375D" w:rsidRPr="00A6764C">
        <w:rPr>
          <w:rFonts w:ascii="Lora" w:hAnsi="Lora"/>
        </w:rPr>
        <w:t xml:space="preserve">trois </w:t>
      </w:r>
      <w:r w:rsidR="00164E4D" w:rsidRPr="00A6764C">
        <w:rPr>
          <w:rFonts w:ascii="Lora" w:hAnsi="Lora"/>
        </w:rPr>
        <w:t>comtés ou plus</w:t>
      </w:r>
      <w:r w:rsidR="00164E4D" w:rsidRPr="00A6764C">
        <w:rPr>
          <w:rFonts w:ascii="Lora" w:hAnsi="Lora"/>
          <w:u w:val="single"/>
        </w:rPr>
        <w:t xml:space="preserve"> bénéficieront directement</w:t>
      </w:r>
      <w:r w:rsidR="00164E4D" w:rsidRPr="00A6764C">
        <w:rPr>
          <w:rFonts w:ascii="Lora" w:hAnsi="Lora"/>
        </w:rPr>
        <w:t xml:space="preserve"> du financement requis dans cette application. </w:t>
      </w:r>
      <w:r w:rsidRPr="00A6764C">
        <w:rPr>
          <w:rFonts w:ascii="Lora" w:hAnsi="Lora"/>
        </w:rPr>
        <w:t>Remarque</w:t>
      </w:r>
      <w:r w:rsidR="00E25B61" w:rsidRPr="00A6764C">
        <w:rPr>
          <w:rFonts w:ascii="Lora" w:hAnsi="Lora"/>
        </w:rPr>
        <w:t> </w:t>
      </w:r>
      <w:r w:rsidRPr="00A6764C">
        <w:rPr>
          <w:rFonts w:ascii="Lora" w:hAnsi="Lora"/>
        </w:rPr>
        <w:t>: votre réponse déterminera quel sera le comité qui examinera votre proposition.</w:t>
      </w:r>
    </w:p>
    <w:p w14:paraId="4FFD4FBA" w14:textId="77777777" w:rsidR="00894D71" w:rsidRPr="00A6764C" w:rsidRDefault="00894D71" w:rsidP="00251BAE">
      <w:pPr>
        <w:spacing w:after="0" w:line="240" w:lineRule="auto"/>
        <w:contextualSpacing/>
        <w:rPr>
          <w:rFonts w:ascii="Lora" w:hAnsi="Lora"/>
        </w:rPr>
      </w:pPr>
    </w:p>
    <w:p w14:paraId="115D65E1" w14:textId="77777777" w:rsidR="00CE05E1" w:rsidRPr="00A6764C" w:rsidRDefault="00CE05E1" w:rsidP="00251BAE">
      <w:pPr>
        <w:pStyle w:val="ListParagraph"/>
        <w:numPr>
          <w:ilvl w:val="0"/>
          <w:numId w:val="8"/>
        </w:numPr>
        <w:spacing w:after="0" w:line="240" w:lineRule="auto"/>
        <w:rPr>
          <w:rFonts w:ascii="Lora" w:hAnsi="Lora"/>
        </w:rPr>
        <w:sectPr w:rsidR="00CE05E1" w:rsidRPr="00A6764C" w:rsidSect="00251BAE">
          <w:type w:val="continuous"/>
          <w:pgSz w:w="12240" w:h="15840"/>
          <w:pgMar w:top="1728" w:right="720" w:bottom="720" w:left="720" w:header="720" w:footer="0" w:gutter="0"/>
          <w:cols w:space="720"/>
          <w:docGrid w:linePitch="360"/>
        </w:sectPr>
      </w:pPr>
    </w:p>
    <w:p w14:paraId="667168B3" w14:textId="253C322B" w:rsidR="00CE05E1" w:rsidRPr="00A6764C" w:rsidRDefault="0062508F" w:rsidP="00251BAE">
      <w:pPr>
        <w:pStyle w:val="ListParagraph"/>
        <w:numPr>
          <w:ilvl w:val="0"/>
          <w:numId w:val="8"/>
        </w:numPr>
        <w:spacing w:after="0" w:line="240" w:lineRule="auto"/>
        <w:rPr>
          <w:rFonts w:ascii="Lora" w:hAnsi="Lora"/>
        </w:rPr>
      </w:pPr>
      <w:r w:rsidRPr="00A6764C">
        <w:rPr>
          <w:rFonts w:ascii="Lora" w:hAnsi="Lora"/>
        </w:rPr>
        <w:t xml:space="preserve">Androscoggin </w:t>
      </w:r>
    </w:p>
    <w:p w14:paraId="79FF049F" w14:textId="38D3DE53" w:rsidR="00CE05E1" w:rsidRPr="00A6764C" w:rsidRDefault="00CE05E1" w:rsidP="00251BAE">
      <w:pPr>
        <w:pStyle w:val="ListParagraph"/>
        <w:numPr>
          <w:ilvl w:val="0"/>
          <w:numId w:val="8"/>
        </w:numPr>
        <w:spacing w:after="0" w:line="240" w:lineRule="auto"/>
        <w:rPr>
          <w:rFonts w:ascii="Lora" w:hAnsi="Lora"/>
        </w:rPr>
      </w:pPr>
      <w:r w:rsidRPr="00A6764C">
        <w:rPr>
          <w:rFonts w:ascii="Lora" w:hAnsi="Lora"/>
        </w:rPr>
        <w:t>Aroostook</w:t>
      </w:r>
    </w:p>
    <w:p w14:paraId="551B2DE8" w14:textId="7422645E" w:rsidR="0062508F" w:rsidRPr="00A6764C" w:rsidRDefault="0062508F" w:rsidP="00251BAE">
      <w:pPr>
        <w:pStyle w:val="ListParagraph"/>
        <w:numPr>
          <w:ilvl w:val="0"/>
          <w:numId w:val="8"/>
        </w:numPr>
        <w:spacing w:after="0" w:line="240" w:lineRule="auto"/>
        <w:rPr>
          <w:rFonts w:ascii="Lora" w:hAnsi="Lora"/>
        </w:rPr>
      </w:pPr>
      <w:r w:rsidRPr="00A6764C">
        <w:rPr>
          <w:rFonts w:ascii="Lora" w:hAnsi="Lora"/>
        </w:rPr>
        <w:t>Cumberland</w:t>
      </w:r>
    </w:p>
    <w:p w14:paraId="0EBD092E" w14:textId="3304EC9F" w:rsidR="0062508F" w:rsidRPr="00A6764C" w:rsidRDefault="0062508F" w:rsidP="00251BAE">
      <w:pPr>
        <w:pStyle w:val="ListParagraph"/>
        <w:numPr>
          <w:ilvl w:val="0"/>
          <w:numId w:val="8"/>
        </w:numPr>
        <w:spacing w:after="0" w:line="240" w:lineRule="auto"/>
        <w:rPr>
          <w:rFonts w:ascii="Lora" w:hAnsi="Lora"/>
        </w:rPr>
      </w:pPr>
      <w:r w:rsidRPr="00A6764C">
        <w:rPr>
          <w:rFonts w:ascii="Lora" w:hAnsi="Lora"/>
        </w:rPr>
        <w:t>Franklin</w:t>
      </w:r>
    </w:p>
    <w:p w14:paraId="5EF65AC3" w14:textId="179D9E44" w:rsidR="00CE05E1" w:rsidRPr="00A6764C" w:rsidRDefault="00CE05E1" w:rsidP="00251BAE">
      <w:pPr>
        <w:pStyle w:val="ListParagraph"/>
        <w:numPr>
          <w:ilvl w:val="0"/>
          <w:numId w:val="8"/>
        </w:numPr>
        <w:spacing w:after="0" w:line="240" w:lineRule="auto"/>
        <w:rPr>
          <w:rFonts w:ascii="Lora" w:hAnsi="Lora"/>
        </w:rPr>
      </w:pPr>
      <w:r w:rsidRPr="00A6764C">
        <w:rPr>
          <w:rFonts w:ascii="Lora" w:hAnsi="Lora"/>
        </w:rPr>
        <w:t>Hancock</w:t>
      </w:r>
    </w:p>
    <w:p w14:paraId="0515F2C5" w14:textId="14CD624F" w:rsidR="0062508F" w:rsidRPr="00A6764C" w:rsidRDefault="0062508F" w:rsidP="00251BAE">
      <w:pPr>
        <w:pStyle w:val="ListParagraph"/>
        <w:numPr>
          <w:ilvl w:val="0"/>
          <w:numId w:val="8"/>
        </w:numPr>
        <w:spacing w:after="0" w:line="240" w:lineRule="auto"/>
        <w:rPr>
          <w:rFonts w:ascii="Lora" w:hAnsi="Lora"/>
        </w:rPr>
      </w:pPr>
      <w:r w:rsidRPr="00A6764C">
        <w:rPr>
          <w:rFonts w:ascii="Lora" w:hAnsi="Lora"/>
        </w:rPr>
        <w:t>Kennebec</w:t>
      </w:r>
    </w:p>
    <w:p w14:paraId="26412EBE" w14:textId="0BC79178" w:rsidR="00CE05E1" w:rsidRPr="00A6764C" w:rsidRDefault="00CE05E1" w:rsidP="00251BAE">
      <w:pPr>
        <w:pStyle w:val="ListParagraph"/>
        <w:numPr>
          <w:ilvl w:val="0"/>
          <w:numId w:val="8"/>
        </w:numPr>
        <w:spacing w:after="0" w:line="240" w:lineRule="auto"/>
        <w:rPr>
          <w:rFonts w:ascii="Lora" w:hAnsi="Lora"/>
        </w:rPr>
      </w:pPr>
      <w:r w:rsidRPr="00A6764C">
        <w:rPr>
          <w:rFonts w:ascii="Lora" w:hAnsi="Lora"/>
        </w:rPr>
        <w:t>Knox</w:t>
      </w:r>
    </w:p>
    <w:p w14:paraId="721FBBE6" w14:textId="0224587A" w:rsidR="00CE05E1" w:rsidRPr="00A6764C" w:rsidRDefault="0062508F" w:rsidP="00251BAE">
      <w:pPr>
        <w:pStyle w:val="ListParagraph"/>
        <w:numPr>
          <w:ilvl w:val="0"/>
          <w:numId w:val="8"/>
        </w:numPr>
        <w:spacing w:after="0" w:line="240" w:lineRule="auto"/>
        <w:rPr>
          <w:rFonts w:ascii="Lora" w:hAnsi="Lora"/>
        </w:rPr>
      </w:pPr>
      <w:r w:rsidRPr="00A6764C">
        <w:rPr>
          <w:rFonts w:ascii="Lora" w:hAnsi="Lora"/>
        </w:rPr>
        <w:t xml:space="preserve">Lincoln </w:t>
      </w:r>
    </w:p>
    <w:p w14:paraId="4762F66B" w14:textId="0A472E53" w:rsidR="00CE05E1" w:rsidRPr="00A6764C" w:rsidRDefault="00CE05E1" w:rsidP="00251BAE">
      <w:pPr>
        <w:pStyle w:val="ListParagraph"/>
        <w:numPr>
          <w:ilvl w:val="0"/>
          <w:numId w:val="8"/>
        </w:numPr>
        <w:spacing w:after="0" w:line="240" w:lineRule="auto"/>
        <w:rPr>
          <w:rFonts w:ascii="Lora" w:hAnsi="Lora"/>
        </w:rPr>
      </w:pPr>
      <w:r w:rsidRPr="00A6764C">
        <w:rPr>
          <w:rFonts w:ascii="Lora" w:hAnsi="Lora"/>
        </w:rPr>
        <w:t>Oxford</w:t>
      </w:r>
    </w:p>
    <w:p w14:paraId="360F26DD" w14:textId="6940B2FE" w:rsidR="0062508F" w:rsidRPr="00A6764C" w:rsidRDefault="0062508F" w:rsidP="00251BAE">
      <w:pPr>
        <w:pStyle w:val="ListParagraph"/>
        <w:numPr>
          <w:ilvl w:val="0"/>
          <w:numId w:val="8"/>
        </w:numPr>
        <w:spacing w:after="0" w:line="240" w:lineRule="auto"/>
        <w:rPr>
          <w:rFonts w:ascii="Lora" w:hAnsi="Lora"/>
        </w:rPr>
      </w:pPr>
      <w:r w:rsidRPr="00A6764C">
        <w:rPr>
          <w:rFonts w:ascii="Lora" w:hAnsi="Lora"/>
        </w:rPr>
        <w:t>Penobscot</w:t>
      </w:r>
    </w:p>
    <w:p w14:paraId="7E52C812" w14:textId="67C8CDF0" w:rsidR="0062508F" w:rsidRPr="00A6764C" w:rsidRDefault="0062508F" w:rsidP="00251BAE">
      <w:pPr>
        <w:pStyle w:val="ListParagraph"/>
        <w:numPr>
          <w:ilvl w:val="0"/>
          <w:numId w:val="8"/>
        </w:numPr>
        <w:spacing w:after="0" w:line="240" w:lineRule="auto"/>
        <w:rPr>
          <w:rFonts w:ascii="Lora" w:hAnsi="Lora"/>
        </w:rPr>
      </w:pPr>
      <w:r w:rsidRPr="00A6764C">
        <w:rPr>
          <w:rFonts w:ascii="Lora" w:hAnsi="Lora"/>
        </w:rPr>
        <w:t>Piscataquis</w:t>
      </w:r>
    </w:p>
    <w:p w14:paraId="1D915B56" w14:textId="7FE6240F" w:rsidR="00CE05E1" w:rsidRPr="00A6764C" w:rsidRDefault="00CE05E1" w:rsidP="00251BAE">
      <w:pPr>
        <w:pStyle w:val="ListParagraph"/>
        <w:numPr>
          <w:ilvl w:val="0"/>
          <w:numId w:val="8"/>
        </w:numPr>
        <w:spacing w:after="0" w:line="240" w:lineRule="auto"/>
        <w:rPr>
          <w:rFonts w:ascii="Lora" w:hAnsi="Lora"/>
        </w:rPr>
      </w:pPr>
      <w:r w:rsidRPr="00A6764C">
        <w:rPr>
          <w:rFonts w:ascii="Lora" w:hAnsi="Lora"/>
        </w:rPr>
        <w:t>Sagadahoc</w:t>
      </w:r>
    </w:p>
    <w:p w14:paraId="48D247EF" w14:textId="3B025CDE" w:rsidR="0062508F" w:rsidRPr="00A6764C" w:rsidRDefault="0062508F" w:rsidP="00251BAE">
      <w:pPr>
        <w:pStyle w:val="ListParagraph"/>
        <w:numPr>
          <w:ilvl w:val="0"/>
          <w:numId w:val="8"/>
        </w:numPr>
        <w:spacing w:after="0" w:line="240" w:lineRule="auto"/>
        <w:rPr>
          <w:rFonts w:ascii="Lora" w:hAnsi="Lora"/>
        </w:rPr>
      </w:pPr>
      <w:r w:rsidRPr="00A6764C">
        <w:rPr>
          <w:rFonts w:ascii="Lora" w:hAnsi="Lora"/>
        </w:rPr>
        <w:t>Somerset</w:t>
      </w:r>
    </w:p>
    <w:p w14:paraId="64B18F95" w14:textId="108CBC5E" w:rsidR="00CE05E1" w:rsidRPr="00A6764C" w:rsidRDefault="00CE05E1" w:rsidP="00251BAE">
      <w:pPr>
        <w:pStyle w:val="ListParagraph"/>
        <w:numPr>
          <w:ilvl w:val="0"/>
          <w:numId w:val="8"/>
        </w:numPr>
        <w:spacing w:after="0" w:line="240" w:lineRule="auto"/>
        <w:rPr>
          <w:rFonts w:ascii="Lora" w:hAnsi="Lora"/>
        </w:rPr>
      </w:pPr>
      <w:r w:rsidRPr="00A6764C">
        <w:rPr>
          <w:rFonts w:ascii="Lora" w:hAnsi="Lora"/>
        </w:rPr>
        <w:t>Waldo</w:t>
      </w:r>
    </w:p>
    <w:p w14:paraId="19E70B6F" w14:textId="77777777" w:rsidR="00CE05E1" w:rsidRPr="00A6764C" w:rsidRDefault="0062508F" w:rsidP="00251BAE">
      <w:pPr>
        <w:pStyle w:val="ListParagraph"/>
        <w:numPr>
          <w:ilvl w:val="0"/>
          <w:numId w:val="8"/>
        </w:numPr>
        <w:spacing w:after="0" w:line="240" w:lineRule="auto"/>
        <w:rPr>
          <w:rFonts w:ascii="Lora" w:hAnsi="Lora"/>
        </w:rPr>
      </w:pPr>
      <w:r w:rsidRPr="00A6764C">
        <w:rPr>
          <w:rFonts w:ascii="Lora" w:hAnsi="Lora"/>
        </w:rPr>
        <w:t xml:space="preserve">Washington </w:t>
      </w:r>
    </w:p>
    <w:p w14:paraId="632BDFF9" w14:textId="77777777" w:rsidR="00CE05E1" w:rsidRPr="00A6764C" w:rsidRDefault="00CE05E1" w:rsidP="00251BAE">
      <w:pPr>
        <w:pStyle w:val="ListParagraph"/>
        <w:numPr>
          <w:ilvl w:val="0"/>
          <w:numId w:val="8"/>
        </w:numPr>
        <w:spacing w:after="0" w:line="240" w:lineRule="auto"/>
        <w:rPr>
          <w:rFonts w:ascii="Lora" w:hAnsi="Lora"/>
        </w:rPr>
      </w:pPr>
      <w:r w:rsidRPr="00A6764C">
        <w:rPr>
          <w:rFonts w:ascii="Lora" w:hAnsi="Lora"/>
        </w:rPr>
        <w:t>York</w:t>
      </w:r>
    </w:p>
    <w:p w14:paraId="4FC1DB44" w14:textId="04E398F1" w:rsidR="00CE05E1" w:rsidRPr="00A6764C" w:rsidRDefault="00F07738" w:rsidP="00251BAE">
      <w:pPr>
        <w:pStyle w:val="ListParagraph"/>
        <w:numPr>
          <w:ilvl w:val="0"/>
          <w:numId w:val="8"/>
        </w:numPr>
        <w:spacing w:after="0" w:line="240" w:lineRule="auto"/>
        <w:rPr>
          <w:rFonts w:ascii="Lora" w:hAnsi="Lora"/>
        </w:rPr>
        <w:sectPr w:rsidR="00CE05E1" w:rsidRPr="00A6764C" w:rsidSect="00251BAE">
          <w:type w:val="continuous"/>
          <w:pgSz w:w="12240" w:h="15840"/>
          <w:pgMar w:top="1728" w:right="720" w:bottom="720" w:left="720" w:header="720" w:footer="720" w:gutter="0"/>
          <w:cols w:num="4" w:space="720"/>
          <w:docGrid w:linePitch="360"/>
        </w:sectPr>
      </w:pPr>
      <w:r w:rsidRPr="00A6764C">
        <w:rPr>
          <w:rFonts w:ascii="Lora" w:hAnsi="Lora"/>
        </w:rPr>
        <w:t>Dans tout l’</w:t>
      </w:r>
      <w:r w:rsidR="00E616A0" w:rsidRPr="00A6764C">
        <w:rPr>
          <w:rFonts w:ascii="Lora" w:hAnsi="Lora"/>
          <w:lang w:val="en-US"/>
        </w:rPr>
        <w:t>É</w:t>
      </w:r>
      <w:r w:rsidRPr="00A6764C">
        <w:rPr>
          <w:rFonts w:ascii="Lora" w:hAnsi="Lora"/>
        </w:rPr>
        <w:t xml:space="preserve">tat </w:t>
      </w:r>
    </w:p>
    <w:p w14:paraId="03B85FEF" w14:textId="77777777" w:rsidR="00B7047E" w:rsidRPr="00A6764C" w:rsidRDefault="00B7047E" w:rsidP="00251BAE">
      <w:pPr>
        <w:spacing w:after="0" w:line="240" w:lineRule="auto"/>
        <w:contextualSpacing/>
        <w:rPr>
          <w:rFonts w:ascii="Lora" w:hAnsi="Lora"/>
          <w:b/>
          <w:bCs/>
        </w:rPr>
      </w:pPr>
    </w:p>
    <w:p w14:paraId="3044E6E7" w14:textId="77777777" w:rsidR="00FD5881" w:rsidRPr="00A6764C" w:rsidRDefault="00FD5881" w:rsidP="00251BAE">
      <w:pPr>
        <w:spacing w:after="0" w:line="240" w:lineRule="auto"/>
        <w:contextualSpacing/>
        <w:rPr>
          <w:rFonts w:ascii="Lora" w:hAnsi="Lora"/>
          <w:b/>
          <w:bCs/>
        </w:rPr>
      </w:pPr>
    </w:p>
    <w:p w14:paraId="44323071" w14:textId="38017EB3" w:rsidR="00B7047E" w:rsidRPr="00A6764C" w:rsidRDefault="000E2517" w:rsidP="00251BAE">
      <w:pPr>
        <w:spacing w:after="0" w:line="240" w:lineRule="auto"/>
        <w:contextualSpacing/>
        <w:rPr>
          <w:rFonts w:ascii="Lora" w:hAnsi="Lora"/>
          <w:b/>
          <w:bCs/>
        </w:rPr>
      </w:pPr>
      <w:r w:rsidRPr="00A6764C">
        <w:rPr>
          <w:rFonts w:ascii="Lora" w:hAnsi="Lora"/>
          <w:b/>
          <w:bCs/>
        </w:rPr>
        <w:t xml:space="preserve">Domaines </w:t>
      </w:r>
      <w:r w:rsidR="00B7047E" w:rsidRPr="00A6764C">
        <w:rPr>
          <w:rFonts w:ascii="Lora" w:hAnsi="Lora"/>
          <w:b/>
          <w:bCs/>
        </w:rPr>
        <w:t>d’intérêt</w:t>
      </w:r>
    </w:p>
    <w:p w14:paraId="2D68203C" w14:textId="34AFC571" w:rsidR="00894D71" w:rsidRPr="00A6764C" w:rsidRDefault="00B7047E" w:rsidP="00894D71">
      <w:pPr>
        <w:spacing w:after="0" w:line="240" w:lineRule="auto"/>
        <w:contextualSpacing/>
        <w:rPr>
          <w:rFonts w:ascii="Lora" w:hAnsi="Lora"/>
        </w:rPr>
      </w:pPr>
      <w:r w:rsidRPr="00A6764C">
        <w:rPr>
          <w:rFonts w:ascii="Lora" w:hAnsi="Lora"/>
        </w:rPr>
        <w:t xml:space="preserve">Sélectionnez jusqu’à trois des </w:t>
      </w:r>
      <w:r w:rsidR="005C375D" w:rsidRPr="00A6764C">
        <w:rPr>
          <w:rFonts w:ascii="Lora" w:hAnsi="Lora"/>
        </w:rPr>
        <w:t xml:space="preserve">domaines </w:t>
      </w:r>
      <w:r w:rsidRPr="00A6764C">
        <w:rPr>
          <w:rFonts w:ascii="Lora" w:hAnsi="Lora"/>
        </w:rPr>
        <w:t>suivants qui décrivent au mieux le thème du projet que vous proposez ou, si vous faites une demande de soutien d’ordre général, celui de votre organisme.</w:t>
      </w:r>
    </w:p>
    <w:p w14:paraId="15DB3FD7" w14:textId="77777777" w:rsidR="00894D71" w:rsidRPr="00A6764C" w:rsidRDefault="00894D71" w:rsidP="00894D71">
      <w:pPr>
        <w:spacing w:after="0" w:line="240" w:lineRule="auto"/>
        <w:contextualSpacing/>
        <w:rPr>
          <w:rFonts w:ascii="Lora" w:hAnsi="Lora"/>
        </w:rPr>
      </w:pPr>
    </w:p>
    <w:p w14:paraId="4B543FCF" w14:textId="0EA97431" w:rsidR="00894D71" w:rsidRPr="00A6764C" w:rsidRDefault="00894D71" w:rsidP="00894D71">
      <w:pPr>
        <w:spacing w:after="0" w:line="240" w:lineRule="auto"/>
        <w:contextualSpacing/>
        <w:rPr>
          <w:rFonts w:ascii="Lora" w:hAnsi="Lora"/>
        </w:rPr>
        <w:sectPr w:rsidR="00894D71" w:rsidRPr="00A6764C" w:rsidSect="00251BA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728" w:right="720" w:bottom="720" w:left="720" w:header="720" w:footer="0" w:gutter="0"/>
          <w:cols w:space="720"/>
          <w:docGrid w:linePitch="360"/>
        </w:sectPr>
      </w:pPr>
    </w:p>
    <w:p w14:paraId="7A20BA64"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 xml:space="preserve">Ayant trait aux animaux </w:t>
      </w:r>
    </w:p>
    <w:p w14:paraId="549B987F"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Arts/Culture/Sciences humaines</w:t>
      </w:r>
    </w:p>
    <w:p w14:paraId="703617E0"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Droits civils/Action sociale/Défense d’une cause</w:t>
      </w:r>
    </w:p>
    <w:p w14:paraId="663EE11C"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Amélioration de la communauté/Développement des capacités</w:t>
      </w:r>
    </w:p>
    <w:p w14:paraId="154EEF61"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Crime/Contexte juridique</w:t>
      </w:r>
    </w:p>
    <w:p w14:paraId="50285F40"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Éducation</w:t>
      </w:r>
    </w:p>
    <w:p w14:paraId="37DAE87A"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Emploi</w:t>
      </w:r>
    </w:p>
    <w:p w14:paraId="64155C12"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Environnement</w:t>
      </w:r>
    </w:p>
    <w:p w14:paraId="227A10E2"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Alimentation/Agriculture/Nutrition</w:t>
      </w:r>
    </w:p>
    <w:p w14:paraId="3FE6689F" w14:textId="5EFD2F33"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Soins de santé</w:t>
      </w:r>
    </w:p>
    <w:p w14:paraId="3208A00E" w14:textId="3E0C4EB5" w:rsidR="00164E4D" w:rsidRPr="00A6764C" w:rsidRDefault="0064631D" w:rsidP="00251BAE">
      <w:pPr>
        <w:pStyle w:val="ListParagraph"/>
        <w:numPr>
          <w:ilvl w:val="0"/>
          <w:numId w:val="5"/>
        </w:numPr>
        <w:spacing w:after="0" w:line="240" w:lineRule="auto"/>
        <w:rPr>
          <w:rFonts w:ascii="Lora" w:hAnsi="Lora"/>
        </w:rPr>
      </w:pPr>
      <w:r w:rsidRPr="00A6764C">
        <w:rPr>
          <w:rFonts w:ascii="Lora" w:hAnsi="Lora"/>
        </w:rPr>
        <w:t>Organisme historique/Préservation historique</w:t>
      </w:r>
    </w:p>
    <w:p w14:paraId="05487049"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Logement/Abris</w:t>
      </w:r>
    </w:p>
    <w:p w14:paraId="47084FCD" w14:textId="79344540"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Services sociaux</w:t>
      </w:r>
    </w:p>
    <w:p w14:paraId="65519DBC" w14:textId="5E4BB4F1" w:rsidR="0064631D" w:rsidRPr="00A6764C" w:rsidRDefault="0064631D" w:rsidP="00251BAE">
      <w:pPr>
        <w:pStyle w:val="ListParagraph"/>
        <w:numPr>
          <w:ilvl w:val="0"/>
          <w:numId w:val="5"/>
        </w:numPr>
        <w:spacing w:after="0" w:line="240" w:lineRule="auto"/>
        <w:rPr>
          <w:rFonts w:ascii="Lora" w:hAnsi="Lora"/>
        </w:rPr>
      </w:pPr>
      <w:r w:rsidRPr="00A6764C">
        <w:rPr>
          <w:rFonts w:ascii="Lora" w:hAnsi="Lora"/>
        </w:rPr>
        <w:t>Bibliothèques</w:t>
      </w:r>
    </w:p>
    <w:p w14:paraId="483B9936" w14:textId="60670A39"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Santé mentale/Intervention en cas de crise</w:t>
      </w:r>
    </w:p>
    <w:p w14:paraId="6C00111C" w14:textId="71AEC882" w:rsidR="0064631D" w:rsidRPr="00A6764C" w:rsidRDefault="0064631D" w:rsidP="00251BAE">
      <w:pPr>
        <w:pStyle w:val="ListParagraph"/>
        <w:numPr>
          <w:ilvl w:val="0"/>
          <w:numId w:val="5"/>
        </w:numPr>
        <w:spacing w:after="0" w:line="240" w:lineRule="auto"/>
        <w:rPr>
          <w:rFonts w:ascii="Lora" w:hAnsi="Lora"/>
        </w:rPr>
      </w:pPr>
      <w:r w:rsidRPr="00A6764C">
        <w:rPr>
          <w:rFonts w:ascii="Lora" w:hAnsi="Lora"/>
        </w:rPr>
        <w:t>Santé publique</w:t>
      </w:r>
    </w:p>
    <w:p w14:paraId="6C1D5E37" w14:textId="5636608F"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Bénéfice publi</w:t>
      </w:r>
      <w:r w:rsidR="00E25B61" w:rsidRPr="00A6764C">
        <w:rPr>
          <w:rFonts w:ascii="Lora" w:hAnsi="Lora"/>
        </w:rPr>
        <w:t>c</w:t>
      </w:r>
      <w:r w:rsidRPr="00A6764C">
        <w:rPr>
          <w:rFonts w:ascii="Lora" w:hAnsi="Lora"/>
        </w:rPr>
        <w:t>/</w:t>
      </w:r>
      <w:r w:rsidR="00AD32F4" w:rsidRPr="00A6764C">
        <w:rPr>
          <w:rFonts w:ascii="Lora" w:hAnsi="Lora"/>
        </w:rPr>
        <w:t>sociétal</w:t>
      </w:r>
    </w:p>
    <w:p w14:paraId="3DB45952"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Sécurité publique/Préparation aux catastrophes/Secours en cas de catastrophes</w:t>
      </w:r>
    </w:p>
    <w:p w14:paraId="4AD363A6" w14:textId="7777777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Loisirs/Sports</w:t>
      </w:r>
    </w:p>
    <w:p w14:paraId="2AA2AE5F" w14:textId="42008D47" w:rsidR="00B7047E" w:rsidRPr="00A6764C" w:rsidRDefault="00B7047E" w:rsidP="00251BAE">
      <w:pPr>
        <w:pStyle w:val="ListParagraph"/>
        <w:numPr>
          <w:ilvl w:val="0"/>
          <w:numId w:val="5"/>
        </w:numPr>
        <w:spacing w:after="0" w:line="240" w:lineRule="auto"/>
        <w:rPr>
          <w:rFonts w:ascii="Lora" w:hAnsi="Lora"/>
        </w:rPr>
      </w:pPr>
      <w:r w:rsidRPr="00A6764C">
        <w:rPr>
          <w:rFonts w:ascii="Lora" w:hAnsi="Lora"/>
        </w:rPr>
        <w:t>Science/Technologie</w:t>
      </w:r>
    </w:p>
    <w:p w14:paraId="2A38C2EC" w14:textId="294466C8" w:rsidR="0064631D" w:rsidRPr="00A6764C" w:rsidRDefault="0064631D" w:rsidP="00251BAE">
      <w:pPr>
        <w:pStyle w:val="ListParagraph"/>
        <w:numPr>
          <w:ilvl w:val="0"/>
          <w:numId w:val="5"/>
        </w:numPr>
        <w:spacing w:after="0" w:line="240" w:lineRule="auto"/>
        <w:rPr>
          <w:rFonts w:ascii="Lora" w:hAnsi="Lora"/>
        </w:rPr>
      </w:pPr>
      <w:r w:rsidRPr="00A6764C">
        <w:rPr>
          <w:rFonts w:ascii="Lora" w:hAnsi="Lora"/>
        </w:rPr>
        <w:t>Prévention/Traitement de la toxicomanie</w:t>
      </w:r>
    </w:p>
    <w:p w14:paraId="4027CFF0" w14:textId="42778EF1" w:rsidR="0064631D" w:rsidRPr="00A6764C" w:rsidRDefault="0064631D" w:rsidP="00251BAE">
      <w:pPr>
        <w:pStyle w:val="ListParagraph"/>
        <w:numPr>
          <w:ilvl w:val="0"/>
          <w:numId w:val="5"/>
        </w:numPr>
        <w:spacing w:after="0" w:line="240" w:lineRule="auto"/>
        <w:rPr>
          <w:rFonts w:ascii="Lora" w:hAnsi="Lora"/>
        </w:rPr>
      </w:pPr>
      <w:r w:rsidRPr="00A6764C">
        <w:rPr>
          <w:rFonts w:ascii="Lora" w:hAnsi="Lora"/>
        </w:rPr>
        <w:t>Aide aux transports</w:t>
      </w:r>
    </w:p>
    <w:p w14:paraId="5FC7A5F8" w14:textId="11551AAE" w:rsidR="00B7047E" w:rsidRPr="00A6764C" w:rsidRDefault="0064631D" w:rsidP="00251BAE">
      <w:pPr>
        <w:pStyle w:val="ListParagraph"/>
        <w:numPr>
          <w:ilvl w:val="0"/>
          <w:numId w:val="5"/>
        </w:numPr>
        <w:spacing w:after="0" w:line="240" w:lineRule="auto"/>
        <w:rPr>
          <w:rFonts w:ascii="Lora" w:hAnsi="Lora"/>
        </w:rPr>
      </w:pPr>
      <w:r w:rsidRPr="00A6764C">
        <w:rPr>
          <w:rFonts w:ascii="Lora" w:hAnsi="Lora"/>
        </w:rPr>
        <w:t>Développement de la jeunesse</w:t>
      </w:r>
    </w:p>
    <w:p w14:paraId="1E4DB041" w14:textId="5E2C312A" w:rsidR="00B7047E" w:rsidRPr="00A6764C" w:rsidRDefault="0064631D" w:rsidP="00684BFF">
      <w:pPr>
        <w:pStyle w:val="ListParagraph"/>
        <w:numPr>
          <w:ilvl w:val="0"/>
          <w:numId w:val="5"/>
        </w:numPr>
        <w:spacing w:after="0" w:line="240" w:lineRule="auto"/>
        <w:rPr>
          <w:rFonts w:ascii="Lora" w:hAnsi="Lora"/>
        </w:rPr>
        <w:sectPr w:rsidR="00B7047E" w:rsidRPr="00A6764C" w:rsidSect="00251BAE">
          <w:type w:val="continuous"/>
          <w:pgSz w:w="12240" w:h="15840"/>
          <w:pgMar w:top="1728" w:right="720" w:bottom="720" w:left="720" w:header="720" w:footer="720" w:gutter="0"/>
          <w:cols w:num="2" w:space="720"/>
          <w:docGrid w:linePitch="360"/>
        </w:sectPr>
      </w:pPr>
      <w:r w:rsidRPr="00A6764C">
        <w:rPr>
          <w:rFonts w:ascii="Lora" w:hAnsi="Lora"/>
        </w:rPr>
        <w:t>Non connu/Autre</w:t>
      </w:r>
    </w:p>
    <w:p w14:paraId="4454C050" w14:textId="77777777" w:rsidR="00B7047E" w:rsidRPr="00A6764C" w:rsidRDefault="00B7047E" w:rsidP="00251BAE">
      <w:pPr>
        <w:spacing w:after="0" w:line="240" w:lineRule="auto"/>
        <w:contextualSpacing/>
        <w:rPr>
          <w:rFonts w:ascii="Lora" w:hAnsi="Lora"/>
          <w:b/>
          <w:bCs/>
        </w:rPr>
      </w:pPr>
    </w:p>
    <w:p w14:paraId="584DC071" w14:textId="31F9C7F8" w:rsidR="0064631D" w:rsidRPr="00A6764C" w:rsidRDefault="0064631D" w:rsidP="00251BAE">
      <w:pPr>
        <w:spacing w:after="0" w:line="240" w:lineRule="auto"/>
        <w:contextualSpacing/>
        <w:rPr>
          <w:rFonts w:ascii="Lora" w:hAnsi="Lora"/>
          <w:b/>
          <w:bCs/>
        </w:rPr>
      </w:pPr>
      <w:r w:rsidRPr="00A6764C">
        <w:rPr>
          <w:rFonts w:ascii="Lora" w:hAnsi="Lora"/>
          <w:b/>
          <w:bCs/>
        </w:rPr>
        <w:t>Population desservie</w:t>
      </w:r>
    </w:p>
    <w:p w14:paraId="6042390B" w14:textId="1A09296C" w:rsidR="0064631D" w:rsidRPr="00A6764C" w:rsidRDefault="0064631D" w:rsidP="00251BAE">
      <w:pPr>
        <w:spacing w:after="0" w:line="240" w:lineRule="auto"/>
        <w:contextualSpacing/>
        <w:rPr>
          <w:rFonts w:ascii="Lora" w:hAnsi="Lora"/>
          <w:b/>
          <w:bCs/>
        </w:rPr>
      </w:pPr>
      <w:r w:rsidRPr="00A6764C">
        <w:rPr>
          <w:rFonts w:ascii="Lora" w:hAnsi="Lora"/>
          <w:b/>
          <w:bCs/>
        </w:rPr>
        <w:t xml:space="preserve">La majorité des personnes </w:t>
      </w:r>
      <w:r w:rsidR="009331A5" w:rsidRPr="00A6764C">
        <w:rPr>
          <w:rFonts w:ascii="Lora" w:hAnsi="Lora"/>
          <w:b/>
          <w:bCs/>
        </w:rPr>
        <w:t>soutenues</w:t>
      </w:r>
      <w:r w:rsidRPr="00A6764C">
        <w:rPr>
          <w:rFonts w:ascii="Lora" w:hAnsi="Lora"/>
          <w:b/>
          <w:bCs/>
        </w:rPr>
        <w:t xml:space="preserve"> </w:t>
      </w:r>
      <w:r w:rsidR="0084729D" w:rsidRPr="00A6764C">
        <w:rPr>
          <w:rFonts w:ascii="Lora" w:hAnsi="Lora"/>
          <w:b/>
          <w:bCs/>
        </w:rPr>
        <w:t>par les activités proposées sont ou seront (choisissez toutes les cases qui s’appliquent).</w:t>
      </w:r>
    </w:p>
    <w:p w14:paraId="49D5D6F5" w14:textId="3C5FB1B9"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t>Asiatiques/Polynésiens/Américains d’origine asiatique</w:t>
      </w:r>
    </w:p>
    <w:p w14:paraId="3E31DED9" w14:textId="4F8AB363"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t>Noirs/Africains/Américains d’origine africaine</w:t>
      </w:r>
    </w:p>
    <w:p w14:paraId="1710BA8E" w14:textId="760A5AFA"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t>Autochtones/Amérindiens</w:t>
      </w:r>
    </w:p>
    <w:p w14:paraId="065127C1" w14:textId="706744AE"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t>Latinos/Latinx/Hispaniques</w:t>
      </w:r>
    </w:p>
    <w:p w14:paraId="44C2C1B8" w14:textId="60F0AD42"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lastRenderedPageBreak/>
        <w:t>Moyen-orientaux/Arabes/Américains d’origine arabe</w:t>
      </w:r>
    </w:p>
    <w:p w14:paraId="0C33A85A" w14:textId="7F2325FD" w:rsidR="005F2FC9" w:rsidRPr="00A6764C" w:rsidRDefault="005F2FC9" w:rsidP="0084729D">
      <w:pPr>
        <w:pStyle w:val="ListParagraph"/>
        <w:numPr>
          <w:ilvl w:val="0"/>
          <w:numId w:val="17"/>
        </w:numPr>
        <w:spacing w:after="0" w:line="240" w:lineRule="auto"/>
        <w:rPr>
          <w:rFonts w:ascii="Lora" w:hAnsi="Lora"/>
        </w:rPr>
      </w:pPr>
      <w:r w:rsidRPr="00A6764C">
        <w:rPr>
          <w:rFonts w:ascii="Lora" w:hAnsi="Lora"/>
        </w:rPr>
        <w:t>Multiethniques ou de plusieurs races</w:t>
      </w:r>
    </w:p>
    <w:p w14:paraId="5E1DEBB6" w14:textId="42D40A8C"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t>Blancs</w:t>
      </w:r>
    </w:p>
    <w:p w14:paraId="5BA580E3" w14:textId="14C6638F"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t>Immigrants/Réfugiés/Demandeurs d’asile</w:t>
      </w:r>
    </w:p>
    <w:p w14:paraId="19E61C8C" w14:textId="6F28431A" w:rsidR="0084729D" w:rsidRPr="00A6764C" w:rsidRDefault="0084729D" w:rsidP="0084729D">
      <w:pPr>
        <w:pStyle w:val="ListParagraph"/>
        <w:numPr>
          <w:ilvl w:val="0"/>
          <w:numId w:val="17"/>
        </w:numPr>
        <w:spacing w:after="0" w:line="240" w:lineRule="auto"/>
        <w:rPr>
          <w:rFonts w:ascii="Lora" w:hAnsi="Lora"/>
        </w:rPr>
      </w:pPr>
      <w:r w:rsidRPr="00A6764C">
        <w:rPr>
          <w:rFonts w:ascii="Lora" w:hAnsi="Lora"/>
        </w:rPr>
        <w:t>Personnes incarcérées/</w:t>
      </w:r>
      <w:r w:rsidR="00FD5881" w:rsidRPr="00A6764C">
        <w:rPr>
          <w:rFonts w:ascii="Lora" w:hAnsi="Lora"/>
        </w:rPr>
        <w:t>anciennement incarcérées</w:t>
      </w:r>
    </w:p>
    <w:p w14:paraId="76A33CDF" w14:textId="29379E2B"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À faible revenu</w:t>
      </w:r>
    </w:p>
    <w:p w14:paraId="55BB9BE1" w14:textId="7D769C3A"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LGBTQ+</w:t>
      </w:r>
    </w:p>
    <w:p w14:paraId="4A5469DC" w14:textId="19A809BC"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Personnes handicapées</w:t>
      </w:r>
    </w:p>
    <w:p w14:paraId="5E8A37BA" w14:textId="496E92D1"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Femmes/jeunes filles/s’identifiant au sexe féminin</w:t>
      </w:r>
    </w:p>
    <w:p w14:paraId="3203438E" w14:textId="3C79652C"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Jeunes enfants (0-5 ans)</w:t>
      </w:r>
    </w:p>
    <w:p w14:paraId="182B1A96" w14:textId="29AB6515"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Enfants (5-18 ans)</w:t>
      </w:r>
    </w:p>
    <w:p w14:paraId="2F51B02B" w14:textId="77C60DCD"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Jeunes adultes (18-24 ans)</w:t>
      </w:r>
    </w:p>
    <w:p w14:paraId="040C5E46" w14:textId="67C284B1"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Autres adultes (65 ans et plus)</w:t>
      </w:r>
    </w:p>
    <w:p w14:paraId="2C695CC2" w14:textId="6E53E8DC" w:rsidR="00FD5881" w:rsidRPr="00A6764C" w:rsidRDefault="00FD5881" w:rsidP="0084729D">
      <w:pPr>
        <w:pStyle w:val="ListParagraph"/>
        <w:numPr>
          <w:ilvl w:val="0"/>
          <w:numId w:val="17"/>
        </w:numPr>
        <w:spacing w:after="0" w:line="240" w:lineRule="auto"/>
        <w:rPr>
          <w:rFonts w:ascii="Lora" w:hAnsi="Lora"/>
        </w:rPr>
      </w:pPr>
      <w:r w:rsidRPr="00A6764C">
        <w:rPr>
          <w:rFonts w:ascii="Lora" w:hAnsi="Lora"/>
        </w:rPr>
        <w:t>Aucune population spécifique</w:t>
      </w:r>
    </w:p>
    <w:p w14:paraId="2BE672EF" w14:textId="77777777" w:rsidR="0084729D" w:rsidRPr="00A6764C" w:rsidRDefault="0084729D" w:rsidP="0084729D">
      <w:pPr>
        <w:pStyle w:val="ListParagraph"/>
        <w:spacing w:after="0" w:line="240" w:lineRule="auto"/>
        <w:rPr>
          <w:rFonts w:ascii="Lora" w:hAnsi="Lora"/>
        </w:rPr>
      </w:pPr>
    </w:p>
    <w:p w14:paraId="42EE329D" w14:textId="67935726" w:rsidR="00B7047E" w:rsidRPr="00A6764C" w:rsidRDefault="00B7047E" w:rsidP="00251BAE">
      <w:pPr>
        <w:spacing w:after="0" w:line="240" w:lineRule="auto"/>
        <w:contextualSpacing/>
        <w:rPr>
          <w:rFonts w:ascii="Lora" w:hAnsi="Lora"/>
          <w:b/>
          <w:bCs/>
        </w:rPr>
      </w:pPr>
      <w:r w:rsidRPr="00A6764C">
        <w:rPr>
          <w:rFonts w:ascii="Lora" w:hAnsi="Lora"/>
          <w:b/>
          <w:bCs/>
        </w:rPr>
        <w:t>Calendrier</w:t>
      </w:r>
    </w:p>
    <w:p w14:paraId="67A19CF7" w14:textId="2C666FB9" w:rsidR="00B7047E" w:rsidRPr="00A6764C" w:rsidRDefault="00B7047E" w:rsidP="00251BAE">
      <w:pPr>
        <w:spacing w:after="0" w:line="240" w:lineRule="auto"/>
        <w:contextualSpacing/>
        <w:rPr>
          <w:rFonts w:ascii="Lora" w:hAnsi="Lora"/>
        </w:rPr>
      </w:pPr>
      <w:r w:rsidRPr="00A6764C">
        <w:rPr>
          <w:rFonts w:ascii="Lora" w:hAnsi="Lora"/>
        </w:rPr>
        <w:t>Je comprends que ce programme n</w:t>
      </w:r>
      <w:r w:rsidR="00E25B61" w:rsidRPr="00A6764C">
        <w:rPr>
          <w:rFonts w:ascii="Lora" w:hAnsi="Lora"/>
        </w:rPr>
        <w:t>’</w:t>
      </w:r>
      <w:r w:rsidRPr="00A6764C">
        <w:rPr>
          <w:rFonts w:ascii="Lora" w:hAnsi="Lora"/>
        </w:rPr>
        <w:t>est pas en mesure de fournir un financement pour des activités ayant lieu avant le 1</w:t>
      </w:r>
      <w:r w:rsidRPr="00A6764C">
        <w:rPr>
          <w:rFonts w:ascii="Lora" w:hAnsi="Lora"/>
          <w:vertAlign w:val="superscript"/>
        </w:rPr>
        <w:t>er</w:t>
      </w:r>
      <w:r w:rsidR="00FD5881" w:rsidRPr="00A6764C">
        <w:rPr>
          <w:rFonts w:ascii="Lora" w:hAnsi="Lora"/>
        </w:rPr>
        <w:t xml:space="preserve"> </w:t>
      </w:r>
      <w:r w:rsidRPr="00A6764C">
        <w:rPr>
          <w:rFonts w:ascii="Lora" w:hAnsi="Lora"/>
        </w:rPr>
        <w:t xml:space="preserve">juin. J’accepte que si notre organisme reçoit une subvention, celle-ci ne sera pas utilisée pour des dépenses déjà </w:t>
      </w:r>
      <w:r w:rsidR="000E2517" w:rsidRPr="00A6764C">
        <w:rPr>
          <w:rFonts w:ascii="Lora" w:hAnsi="Lora"/>
        </w:rPr>
        <w:t xml:space="preserve">engagées </w:t>
      </w:r>
      <w:r w:rsidRPr="00A6764C">
        <w:rPr>
          <w:rFonts w:ascii="Lora" w:hAnsi="Lora"/>
        </w:rPr>
        <w:t>et qu’elle sera dépensée au cours de l</w:t>
      </w:r>
      <w:r w:rsidR="00E25B61" w:rsidRPr="00A6764C">
        <w:rPr>
          <w:rFonts w:ascii="Lora" w:hAnsi="Lora"/>
        </w:rPr>
        <w:t>’</w:t>
      </w:r>
      <w:r w:rsidRPr="00A6764C">
        <w:rPr>
          <w:rFonts w:ascii="Lora" w:hAnsi="Lora"/>
        </w:rPr>
        <w:t xml:space="preserve">année. Si vous ne pouvez pas utiliser le financement au cours de l’année, nous contacterons </w:t>
      </w:r>
      <w:hyperlink r:id="rId25" w:history="1">
        <w:r w:rsidRPr="00A6764C">
          <w:rPr>
            <w:rStyle w:val="Hyperlink"/>
            <w:rFonts w:ascii="Lora" w:hAnsi="Lora"/>
          </w:rPr>
          <w:t>grants@mainecf.org</w:t>
        </w:r>
      </w:hyperlink>
      <w:r w:rsidRPr="00A6764C">
        <w:rPr>
          <w:rFonts w:ascii="Lora" w:hAnsi="Lora"/>
        </w:rPr>
        <w:t xml:space="preserve">. </w:t>
      </w:r>
    </w:p>
    <w:p w14:paraId="15856537" w14:textId="77777777" w:rsidR="00894D71" w:rsidRPr="00A6764C" w:rsidRDefault="00894D71" w:rsidP="00251BAE">
      <w:pPr>
        <w:spacing w:after="0" w:line="240" w:lineRule="auto"/>
        <w:contextualSpacing/>
        <w:rPr>
          <w:rFonts w:ascii="Lora" w:hAnsi="Lora"/>
        </w:rPr>
      </w:pPr>
    </w:p>
    <w:p w14:paraId="41823E02" w14:textId="18FA749C" w:rsidR="00B7047E" w:rsidRPr="00A6764C" w:rsidRDefault="00B7047E" w:rsidP="00251BAE">
      <w:pPr>
        <w:pStyle w:val="ListParagraph"/>
        <w:numPr>
          <w:ilvl w:val="0"/>
          <w:numId w:val="6"/>
        </w:numPr>
        <w:spacing w:after="0" w:line="240" w:lineRule="auto"/>
        <w:rPr>
          <w:rFonts w:ascii="Lora" w:hAnsi="Lora"/>
        </w:rPr>
      </w:pPr>
      <w:r w:rsidRPr="00A6764C">
        <w:rPr>
          <w:rFonts w:ascii="Lora" w:hAnsi="Lora"/>
        </w:rPr>
        <w:t xml:space="preserve">J’accepte </w:t>
      </w:r>
    </w:p>
    <w:p w14:paraId="7A1C9E28" w14:textId="6C6DB243" w:rsidR="00B7047E" w:rsidRPr="00A6764C" w:rsidRDefault="00B7047E" w:rsidP="00251BAE">
      <w:pPr>
        <w:spacing w:after="0" w:line="240" w:lineRule="auto"/>
        <w:contextualSpacing/>
        <w:rPr>
          <w:rFonts w:ascii="Lora" w:hAnsi="Lora"/>
          <w:b/>
          <w:bCs/>
        </w:rPr>
      </w:pPr>
    </w:p>
    <w:p w14:paraId="0011DBFD" w14:textId="1CC2CA8B" w:rsidR="003D557C" w:rsidRPr="00A6764C" w:rsidRDefault="003D557C" w:rsidP="00251BAE">
      <w:pPr>
        <w:spacing w:after="0" w:line="240" w:lineRule="auto"/>
        <w:contextualSpacing/>
        <w:rPr>
          <w:rFonts w:ascii="Lora" w:hAnsi="Lora"/>
          <w:u w:val="single"/>
        </w:rPr>
      </w:pPr>
      <w:r w:rsidRPr="00A6764C">
        <w:rPr>
          <w:rFonts w:ascii="Lora" w:hAnsi="Lora"/>
          <w:b/>
          <w:bCs/>
        </w:rPr>
        <w:t>Montant demandé à MaineCF</w:t>
      </w:r>
      <w:r w:rsidRPr="00A6764C">
        <w:rPr>
          <w:rFonts w:ascii="Lora" w:hAnsi="Lora"/>
        </w:rPr>
        <w:t xml:space="preserve"> (10 000</w:t>
      </w:r>
      <w:r w:rsidR="005F2FC9" w:rsidRPr="00A6764C">
        <w:rPr>
          <w:rFonts w:ascii="Lora" w:hAnsi="Lora"/>
        </w:rPr>
        <w:t> </w:t>
      </w:r>
      <w:r w:rsidRPr="00A6764C">
        <w:rPr>
          <w:rFonts w:ascii="Lora" w:hAnsi="Lora"/>
        </w:rPr>
        <w:t>$ maximum</w:t>
      </w:r>
      <w:r w:rsidR="005F2FC9" w:rsidRPr="00A6764C">
        <w:rPr>
          <w:rFonts w:ascii="Lora" w:hAnsi="Lora"/>
        </w:rPr>
        <w:t>)</w:t>
      </w:r>
      <w:r w:rsidRPr="00A6764C">
        <w:rPr>
          <w:rFonts w:ascii="Lora" w:hAnsi="Lora"/>
        </w:rPr>
        <w:t> :</w:t>
      </w:r>
      <w:r w:rsidRPr="00A6764C">
        <w:rPr>
          <w:rFonts w:ascii="Lora" w:hAnsi="Lora"/>
          <w:u w:val="single"/>
        </w:rPr>
        <w:tab/>
      </w:r>
      <w:r w:rsidRPr="00A6764C">
        <w:rPr>
          <w:rFonts w:ascii="Lora" w:hAnsi="Lora"/>
          <w:u w:val="single"/>
        </w:rPr>
        <w:tab/>
      </w:r>
      <w:r w:rsidRPr="00A6764C">
        <w:rPr>
          <w:rFonts w:ascii="Lora" w:hAnsi="Lora"/>
          <w:u w:val="single"/>
        </w:rPr>
        <w:tab/>
      </w:r>
      <w:r w:rsidR="00615B0B" w:rsidRPr="00A6764C">
        <w:rPr>
          <w:rFonts w:ascii="Lora" w:hAnsi="Lora"/>
          <w:u w:val="single"/>
        </w:rPr>
        <w:t>$</w:t>
      </w:r>
    </w:p>
    <w:p w14:paraId="506FDAB1" w14:textId="77777777" w:rsidR="00615B0B" w:rsidRPr="00A6764C" w:rsidRDefault="00615B0B" w:rsidP="00251BAE">
      <w:pPr>
        <w:spacing w:after="0" w:line="240" w:lineRule="auto"/>
        <w:contextualSpacing/>
        <w:rPr>
          <w:rFonts w:ascii="Lora" w:hAnsi="Lora"/>
          <w:u w:val="single"/>
        </w:rPr>
      </w:pPr>
    </w:p>
    <w:p w14:paraId="0ABB4527" w14:textId="1C8EF251" w:rsidR="00615B0B" w:rsidRPr="00A6764C" w:rsidRDefault="00615B0B" w:rsidP="00251BAE">
      <w:pPr>
        <w:spacing w:after="0" w:line="240" w:lineRule="auto"/>
        <w:contextualSpacing/>
        <w:rPr>
          <w:rFonts w:ascii="Lora" w:hAnsi="Lora"/>
          <w:color w:val="FF0000"/>
        </w:rPr>
      </w:pPr>
      <w:r w:rsidRPr="00A6764C">
        <w:rPr>
          <w:rFonts w:ascii="Lora" w:hAnsi="Lora"/>
          <w:color w:val="FF0000"/>
        </w:rPr>
        <w:t xml:space="preserve">À ce stade de la demande en ligne, vous verrez </w:t>
      </w:r>
      <w:r w:rsidRPr="00A6764C">
        <w:rPr>
          <w:rFonts w:ascii="Lora" w:hAnsi="Lora"/>
          <w:b/>
          <w:bCs/>
          <w:color w:val="FF0000"/>
        </w:rPr>
        <w:t>un</w:t>
      </w:r>
      <w:r w:rsidR="00FA0F02" w:rsidRPr="00A6764C">
        <w:rPr>
          <w:rFonts w:ascii="Lora" w:hAnsi="Lora"/>
          <w:b/>
          <w:bCs/>
          <w:color w:val="FF0000"/>
        </w:rPr>
        <w:t>e</w:t>
      </w:r>
      <w:r w:rsidRPr="00A6764C">
        <w:rPr>
          <w:rFonts w:ascii="Lora" w:hAnsi="Lora"/>
          <w:b/>
          <w:bCs/>
          <w:color w:val="FF0000"/>
        </w:rPr>
        <w:t xml:space="preserve"> </w:t>
      </w:r>
      <w:r w:rsidR="00FA0F02" w:rsidRPr="00A6764C">
        <w:rPr>
          <w:rFonts w:ascii="Lora" w:hAnsi="Lora"/>
          <w:b/>
          <w:bCs/>
          <w:color w:val="FF0000"/>
        </w:rPr>
        <w:t>série</w:t>
      </w:r>
      <w:r w:rsidRPr="00A6764C">
        <w:rPr>
          <w:rFonts w:ascii="Lora" w:hAnsi="Lora"/>
          <w:b/>
          <w:bCs/>
          <w:color w:val="FF0000"/>
        </w:rPr>
        <w:t xml:space="preserve"> de questions fondées sur le </w:t>
      </w:r>
      <w:r w:rsidRPr="00A6764C">
        <w:rPr>
          <w:rFonts w:ascii="Lora" w:hAnsi="Lora"/>
          <w:b/>
          <w:bCs/>
          <w:color w:val="FF0000"/>
          <w:u w:val="single"/>
        </w:rPr>
        <w:t>type de financement</w:t>
      </w:r>
      <w:r w:rsidRPr="00A6764C">
        <w:rPr>
          <w:rFonts w:ascii="Lora" w:hAnsi="Lora"/>
          <w:b/>
          <w:bCs/>
          <w:color w:val="FF0000"/>
        </w:rPr>
        <w:t xml:space="preserve"> que vous </w:t>
      </w:r>
      <w:r w:rsidR="00FA0F02" w:rsidRPr="00A6764C">
        <w:rPr>
          <w:rFonts w:ascii="Lora" w:hAnsi="Lora"/>
          <w:b/>
          <w:bCs/>
          <w:color w:val="FF0000"/>
        </w:rPr>
        <w:t>avez</w:t>
      </w:r>
      <w:r w:rsidRPr="00A6764C">
        <w:rPr>
          <w:rFonts w:ascii="Lora" w:hAnsi="Lora"/>
          <w:b/>
          <w:bCs/>
          <w:color w:val="FF0000"/>
        </w:rPr>
        <w:t xml:space="preserve"> sélectionné ci-dessous et </w:t>
      </w:r>
      <w:r w:rsidR="00750AFF" w:rsidRPr="00A6764C">
        <w:rPr>
          <w:rFonts w:ascii="Lora" w:hAnsi="Lora"/>
          <w:b/>
          <w:bCs/>
          <w:color w:val="FF0000"/>
        </w:rPr>
        <w:t xml:space="preserve">sur </w:t>
      </w:r>
      <w:r w:rsidR="000E2517" w:rsidRPr="00A6764C">
        <w:rPr>
          <w:rFonts w:ascii="Lora" w:hAnsi="Lora"/>
          <w:b/>
          <w:bCs/>
          <w:color w:val="FF0000"/>
        </w:rPr>
        <w:t>vos</w:t>
      </w:r>
      <w:r w:rsidRPr="00A6764C">
        <w:rPr>
          <w:rFonts w:ascii="Lora" w:hAnsi="Lora"/>
          <w:b/>
          <w:bCs/>
          <w:color w:val="FF0000"/>
        </w:rPr>
        <w:t xml:space="preserve"> réponses</w:t>
      </w:r>
      <w:r w:rsidRPr="00A6764C">
        <w:rPr>
          <w:rFonts w:ascii="Lora" w:hAnsi="Lora"/>
          <w:color w:val="FF0000"/>
        </w:rPr>
        <w:t xml:space="preserve">. Si vous sélectionnez Subventions pour projets, vous devrez répondre à des questions spécifiques, </w:t>
      </w:r>
      <w:r w:rsidRPr="00A6764C">
        <w:rPr>
          <w:rFonts w:ascii="Lora" w:hAnsi="Lora"/>
          <w:b/>
          <w:bCs/>
          <w:color w:val="FF0000"/>
        </w:rPr>
        <w:t>propres à votre projet</w:t>
      </w:r>
      <w:r w:rsidRPr="00A6764C">
        <w:rPr>
          <w:rFonts w:ascii="Lora" w:hAnsi="Lora"/>
          <w:color w:val="FF0000"/>
        </w:rPr>
        <w:t xml:space="preserve">. Si vous sélectionnez Subventions pour soutien d’ordre général, vous répondrez à des questions spécifiques </w:t>
      </w:r>
      <w:r w:rsidRPr="00A6764C">
        <w:rPr>
          <w:rFonts w:ascii="Lora" w:hAnsi="Lora"/>
          <w:b/>
          <w:bCs/>
          <w:color w:val="FF0000"/>
        </w:rPr>
        <w:t xml:space="preserve">relatives à votre </w:t>
      </w:r>
      <w:r w:rsidR="00FA0F02" w:rsidRPr="00A6764C">
        <w:rPr>
          <w:rFonts w:ascii="Lora" w:hAnsi="Lora"/>
          <w:b/>
          <w:bCs/>
          <w:color w:val="FF0000"/>
          <w:u w:val="single"/>
        </w:rPr>
        <w:t>organisme</w:t>
      </w:r>
      <w:r w:rsidRPr="00A6764C">
        <w:rPr>
          <w:rFonts w:ascii="Lora" w:hAnsi="Lora"/>
          <w:color w:val="FF0000"/>
        </w:rPr>
        <w:t>.</w:t>
      </w:r>
    </w:p>
    <w:p w14:paraId="6BFB569B" w14:textId="1DA91850" w:rsidR="00B4143E" w:rsidRPr="00A6764C" w:rsidRDefault="00B4143E" w:rsidP="00251BAE">
      <w:pPr>
        <w:spacing w:after="0" w:line="240" w:lineRule="auto"/>
        <w:contextualSpacing/>
        <w:rPr>
          <w:rFonts w:ascii="Lora" w:hAnsi="Lora"/>
          <w:b/>
          <w:bCs/>
        </w:rPr>
      </w:pPr>
    </w:p>
    <w:p w14:paraId="6EFAB87D" w14:textId="266369A5" w:rsidR="00E343A2" w:rsidRPr="00A6764C" w:rsidRDefault="00B7047E" w:rsidP="00251BAE">
      <w:pPr>
        <w:spacing w:after="0" w:line="240" w:lineRule="auto"/>
        <w:contextualSpacing/>
        <w:rPr>
          <w:rFonts w:ascii="Lora" w:hAnsi="Lora"/>
          <w:b/>
          <w:bCs/>
        </w:rPr>
      </w:pPr>
      <w:r w:rsidRPr="00A6764C">
        <w:rPr>
          <w:rFonts w:ascii="Lora" w:hAnsi="Lora"/>
          <w:b/>
          <w:bCs/>
        </w:rPr>
        <w:t>Type de financement</w:t>
      </w:r>
      <w:r w:rsidR="000E2517" w:rsidRPr="00A6764C">
        <w:rPr>
          <w:rFonts w:ascii="Lora" w:hAnsi="Lora"/>
          <w:b/>
          <w:bCs/>
        </w:rPr>
        <w:t xml:space="preserve"> -</w:t>
      </w:r>
      <w:r w:rsidRPr="00A6764C">
        <w:rPr>
          <w:rFonts w:ascii="Lora" w:hAnsi="Lora"/>
          <w:b/>
          <w:bCs/>
        </w:rPr>
        <w:t xml:space="preserve"> Veuillez choisir UNE option</w:t>
      </w:r>
    </w:p>
    <w:p w14:paraId="49713850" w14:textId="77777777" w:rsidR="00894D71" w:rsidRPr="00A6764C" w:rsidRDefault="00894D71" w:rsidP="00251BAE">
      <w:pPr>
        <w:spacing w:after="0" w:line="240" w:lineRule="auto"/>
        <w:contextualSpacing/>
        <w:rPr>
          <w:rFonts w:ascii="Lora" w:hAnsi="Lora"/>
          <w:b/>
          <w:bCs/>
        </w:rPr>
      </w:pPr>
    </w:p>
    <w:p w14:paraId="46330304" w14:textId="4ED89437" w:rsidR="000F3F80" w:rsidRPr="00A6764C" w:rsidRDefault="00E343A2" w:rsidP="000F3F80">
      <w:pPr>
        <w:pStyle w:val="ListParagraph"/>
        <w:numPr>
          <w:ilvl w:val="0"/>
          <w:numId w:val="6"/>
        </w:numPr>
        <w:spacing w:after="0" w:line="240" w:lineRule="auto"/>
        <w:rPr>
          <w:rFonts w:ascii="Lora" w:hAnsi="Lora"/>
        </w:rPr>
      </w:pPr>
      <w:r w:rsidRPr="00A6764C">
        <w:rPr>
          <w:rFonts w:ascii="Lora" w:hAnsi="Lora"/>
          <w:b/>
          <w:bCs/>
        </w:rPr>
        <w:t>Subventions pour projets</w:t>
      </w:r>
      <w:r w:rsidRPr="00A6764C">
        <w:rPr>
          <w:rFonts w:ascii="Lora" w:hAnsi="Lora"/>
        </w:rPr>
        <w:t xml:space="preserve"> </w:t>
      </w:r>
      <w:r w:rsidR="000E2517" w:rsidRPr="00A6764C">
        <w:rPr>
          <w:rFonts w:ascii="Lora" w:hAnsi="Lora"/>
        </w:rPr>
        <w:t>-</w:t>
      </w:r>
      <w:r w:rsidRPr="00A6764C">
        <w:rPr>
          <w:rFonts w:ascii="Lora" w:hAnsi="Lora"/>
        </w:rPr>
        <w:t xml:space="preserve"> </w:t>
      </w:r>
      <w:r w:rsidRPr="00A6764C">
        <w:rPr>
          <w:rFonts w:ascii="Lora" w:hAnsi="Lora"/>
          <w:b/>
          <w:bCs/>
        </w:rPr>
        <w:t xml:space="preserve">Pour de </w:t>
      </w:r>
      <w:r w:rsidR="003B24F7" w:rsidRPr="00A6764C">
        <w:rPr>
          <w:rFonts w:ascii="Lora" w:hAnsi="Lora"/>
          <w:b/>
          <w:bCs/>
        </w:rPr>
        <w:t xml:space="preserve">NOUVEAUX </w:t>
      </w:r>
      <w:r w:rsidRPr="00A6764C">
        <w:rPr>
          <w:rFonts w:ascii="Lora" w:hAnsi="Lora"/>
          <w:b/>
          <w:bCs/>
        </w:rPr>
        <w:t>projets</w:t>
      </w:r>
      <w:r w:rsidR="003B24F7" w:rsidRPr="00A6764C">
        <w:rPr>
          <w:rFonts w:ascii="Lora" w:hAnsi="Lora"/>
          <w:b/>
          <w:bCs/>
        </w:rPr>
        <w:t xml:space="preserve">, </w:t>
      </w:r>
      <w:r w:rsidR="000F3F80" w:rsidRPr="00A6764C">
        <w:rPr>
          <w:rFonts w:ascii="Lora" w:hAnsi="Lora"/>
          <w:b/>
          <w:bCs/>
        </w:rPr>
        <w:t>c’est-à-dire des</w:t>
      </w:r>
      <w:r w:rsidR="003B24F7" w:rsidRPr="00A6764C">
        <w:rPr>
          <w:rFonts w:ascii="Lora" w:hAnsi="Lora"/>
          <w:b/>
          <w:bCs/>
        </w:rPr>
        <w:t xml:space="preserve"> projets lancés depuis moins de deux ans,</w:t>
      </w:r>
      <w:r w:rsidR="000F3F80" w:rsidRPr="00A6764C">
        <w:rPr>
          <w:rFonts w:ascii="Lora" w:hAnsi="Lora"/>
          <w:b/>
          <w:bCs/>
        </w:rPr>
        <w:t xml:space="preserve"> y compris des dépenses en immobilisation</w:t>
      </w:r>
      <w:r w:rsidR="003B24F7" w:rsidRPr="00A6764C">
        <w:rPr>
          <w:rFonts w:ascii="Lora" w:hAnsi="Lora"/>
        </w:rPr>
        <w:t xml:space="preserve"> </w:t>
      </w:r>
      <w:r w:rsidRPr="00A6764C">
        <w:rPr>
          <w:rFonts w:ascii="Lora" w:hAnsi="Lora"/>
        </w:rPr>
        <w:t xml:space="preserve">qui répondent aux critères de Développement de la communauté </w:t>
      </w:r>
      <w:r w:rsidR="003B24F7" w:rsidRPr="00A6764C">
        <w:rPr>
          <w:rFonts w:ascii="Lora" w:hAnsi="Lora"/>
          <w:b/>
          <w:bCs/>
          <w:u w:val="single"/>
        </w:rPr>
        <w:t>ET</w:t>
      </w:r>
      <w:r w:rsidR="003B24F7" w:rsidRPr="00A6764C">
        <w:rPr>
          <w:rFonts w:ascii="Lora" w:hAnsi="Lora"/>
        </w:rPr>
        <w:t xml:space="preserve"> votre </w:t>
      </w:r>
      <w:r w:rsidR="000F3F80" w:rsidRPr="00A6764C">
        <w:rPr>
          <w:rFonts w:ascii="Lora" w:hAnsi="Lora"/>
        </w:rPr>
        <w:t>organisme</w:t>
      </w:r>
      <w:r w:rsidR="003B24F7" w:rsidRPr="00A6764C">
        <w:rPr>
          <w:rFonts w:ascii="Lora" w:hAnsi="Lora"/>
        </w:rPr>
        <w:t xml:space="preserve"> </w:t>
      </w:r>
      <w:r w:rsidR="000F3F80" w:rsidRPr="00A6764C">
        <w:rPr>
          <w:rFonts w:ascii="Lora" w:hAnsi="Lora"/>
        </w:rPr>
        <w:t>doit</w:t>
      </w:r>
      <w:r w:rsidR="003B24F7" w:rsidRPr="00A6764C">
        <w:rPr>
          <w:rFonts w:ascii="Lora" w:hAnsi="Lora"/>
        </w:rPr>
        <w:t> :</w:t>
      </w:r>
    </w:p>
    <w:p w14:paraId="44E05173" w14:textId="1AADB566" w:rsidR="000F3F80" w:rsidRPr="00A6764C" w:rsidRDefault="000F3F80" w:rsidP="00923DD6">
      <w:pPr>
        <w:pStyle w:val="ListParagraph"/>
        <w:spacing w:after="0" w:line="240" w:lineRule="auto"/>
        <w:rPr>
          <w:rFonts w:ascii="Lora" w:hAnsi="Lora"/>
        </w:rPr>
      </w:pPr>
      <w:r w:rsidRPr="00A6764C">
        <w:rPr>
          <w:rFonts w:ascii="Lora" w:hAnsi="Lora"/>
        </w:rPr>
        <w:t>•</w:t>
      </w:r>
      <w:r w:rsidRPr="00A6764C">
        <w:rPr>
          <w:rFonts w:ascii="Lora" w:hAnsi="Lora"/>
        </w:rPr>
        <w:tab/>
      </w:r>
      <w:r w:rsidRPr="00A6764C">
        <w:rPr>
          <w:rFonts w:ascii="Lora" w:hAnsi="Lora"/>
          <w:b/>
          <w:bCs/>
        </w:rPr>
        <w:t>Être situé dans le Maine</w:t>
      </w:r>
      <w:r w:rsidRPr="00A6764C">
        <w:rPr>
          <w:rFonts w:ascii="Lora" w:hAnsi="Lora"/>
        </w:rPr>
        <w:t>, autrement dit avoir une adresse dans le Maine</w:t>
      </w:r>
      <w:r w:rsidR="00CF4625" w:rsidRPr="00A6764C">
        <w:rPr>
          <w:rFonts w:ascii="Lora" w:hAnsi="Lora"/>
        </w:rPr>
        <w:t>.</w:t>
      </w:r>
    </w:p>
    <w:p w14:paraId="1A93F0FD" w14:textId="15B1342C" w:rsidR="000F3F80" w:rsidRPr="00A6764C" w:rsidRDefault="000F3F80" w:rsidP="00923DD6">
      <w:pPr>
        <w:pStyle w:val="ListParagraph"/>
        <w:spacing w:after="0" w:line="240" w:lineRule="auto"/>
        <w:rPr>
          <w:rFonts w:ascii="Lora" w:hAnsi="Lora"/>
        </w:rPr>
      </w:pPr>
      <w:r w:rsidRPr="00A6764C">
        <w:rPr>
          <w:rFonts w:ascii="Lora" w:hAnsi="Lora"/>
        </w:rPr>
        <w:t>•</w:t>
      </w:r>
      <w:r w:rsidRPr="00A6764C">
        <w:rPr>
          <w:rFonts w:ascii="Lora" w:hAnsi="Lora"/>
        </w:rPr>
        <w:tab/>
        <w:t xml:space="preserve">Disposer de </w:t>
      </w:r>
      <w:r w:rsidRPr="00A6764C">
        <w:rPr>
          <w:rFonts w:ascii="Lora" w:hAnsi="Lora"/>
          <w:b/>
          <w:bCs/>
        </w:rPr>
        <w:t>dépenses égales ou supérieures à 500 000 $</w:t>
      </w:r>
      <w:r w:rsidRPr="00A6764C">
        <w:rPr>
          <w:rFonts w:ascii="Lora" w:hAnsi="Lora"/>
        </w:rPr>
        <w:t xml:space="preserve"> au cours de l’exercice fiscal ou financier achevé le plus récemment</w:t>
      </w:r>
      <w:r w:rsidR="00CF4625" w:rsidRPr="00A6764C">
        <w:rPr>
          <w:rFonts w:ascii="Lora" w:hAnsi="Lora"/>
        </w:rPr>
        <w:t>.</w:t>
      </w:r>
    </w:p>
    <w:p w14:paraId="4743BE50" w14:textId="65BAE170" w:rsidR="000F61E3" w:rsidRPr="00A6764C" w:rsidRDefault="000F61E3" w:rsidP="000F61E3">
      <w:pPr>
        <w:pStyle w:val="ListParagraph"/>
        <w:numPr>
          <w:ilvl w:val="1"/>
          <w:numId w:val="6"/>
        </w:numPr>
        <w:spacing w:after="0" w:line="240" w:lineRule="auto"/>
        <w:rPr>
          <w:rFonts w:ascii="Lora" w:hAnsi="Lora"/>
        </w:rPr>
      </w:pPr>
      <w:r w:rsidRPr="00A6764C">
        <w:rPr>
          <w:rFonts w:ascii="Lora" w:hAnsi="Lora"/>
        </w:rPr>
        <w:t xml:space="preserve">Les municipalités, les agences gouvernementales, les écoles publiques ou les organismes </w:t>
      </w:r>
      <w:r w:rsidR="006F364C" w:rsidRPr="00A6764C">
        <w:rPr>
          <w:rFonts w:ascii="Lora" w:hAnsi="Lora"/>
        </w:rPr>
        <w:t>religieux</w:t>
      </w:r>
      <w:r w:rsidRPr="00A6764C">
        <w:rPr>
          <w:rFonts w:ascii="Lora" w:hAnsi="Lora"/>
        </w:rPr>
        <w:t xml:space="preserve"> peuvent déposer une demande, </w:t>
      </w:r>
      <w:r w:rsidR="00CF4625" w:rsidRPr="00A6764C">
        <w:rPr>
          <w:rFonts w:ascii="Lora" w:hAnsi="Lora"/>
        </w:rPr>
        <w:t>quelles que soient</w:t>
      </w:r>
      <w:r w:rsidRPr="00A6764C">
        <w:rPr>
          <w:rFonts w:ascii="Lora" w:hAnsi="Lora"/>
        </w:rPr>
        <w:t xml:space="preserve"> les dépenses de leur exercice fiscal ou financier le plus récent.</w:t>
      </w:r>
    </w:p>
    <w:p w14:paraId="32FC837C" w14:textId="77777777" w:rsidR="000F61E3" w:rsidRPr="00A6764C" w:rsidRDefault="000F61E3" w:rsidP="00F214A3">
      <w:pPr>
        <w:spacing w:after="0" w:line="240" w:lineRule="auto"/>
        <w:ind w:left="720"/>
        <w:rPr>
          <w:rFonts w:ascii="Lora" w:hAnsi="Lora"/>
        </w:rPr>
      </w:pPr>
    </w:p>
    <w:p w14:paraId="4A018E7B" w14:textId="5F5C4257" w:rsidR="000F3F80" w:rsidRPr="00A6764C" w:rsidRDefault="000F61E3" w:rsidP="00923DD6">
      <w:pPr>
        <w:pStyle w:val="ListParagraph"/>
        <w:spacing w:after="0" w:line="240" w:lineRule="auto"/>
        <w:rPr>
          <w:rFonts w:ascii="Lora" w:hAnsi="Lora"/>
        </w:rPr>
      </w:pPr>
      <w:r w:rsidRPr="00A6764C">
        <w:rPr>
          <w:rFonts w:ascii="Lora" w:hAnsi="Lora"/>
        </w:rPr>
        <w:t>•</w:t>
      </w:r>
      <w:r w:rsidRPr="00A6764C">
        <w:rPr>
          <w:rFonts w:ascii="Lora" w:hAnsi="Lora"/>
        </w:rPr>
        <w:tab/>
      </w:r>
      <w:r w:rsidRPr="00A6764C">
        <w:rPr>
          <w:rFonts w:ascii="Lora" w:hAnsi="Lora"/>
          <w:b/>
          <w:bCs/>
        </w:rPr>
        <w:t>Le budget total du projet ne doit pas dépasser 100 000 $</w:t>
      </w:r>
      <w:r w:rsidR="00CF4625" w:rsidRPr="00A6764C">
        <w:rPr>
          <w:rFonts w:ascii="Lora" w:hAnsi="Lora"/>
          <w:b/>
          <w:bCs/>
        </w:rPr>
        <w:t>.</w:t>
      </w:r>
    </w:p>
    <w:p w14:paraId="29D3A9B5" w14:textId="1424348F" w:rsidR="000F61E3" w:rsidRPr="00A6764C" w:rsidRDefault="000F61E3" w:rsidP="00923DD6">
      <w:pPr>
        <w:pStyle w:val="ListParagraph"/>
        <w:spacing w:after="0" w:line="240" w:lineRule="auto"/>
        <w:rPr>
          <w:rFonts w:ascii="Lora" w:hAnsi="Lora"/>
        </w:rPr>
      </w:pPr>
      <w:r w:rsidRPr="00A6764C">
        <w:rPr>
          <w:rFonts w:ascii="Lora" w:hAnsi="Lora"/>
        </w:rPr>
        <w:t>•</w:t>
      </w:r>
      <w:r w:rsidRPr="00A6764C">
        <w:rPr>
          <w:rFonts w:ascii="Lora" w:hAnsi="Lora"/>
        </w:rPr>
        <w:tab/>
        <w:t xml:space="preserve">Les dépenses du projet </w:t>
      </w:r>
      <w:r w:rsidR="00CF4625" w:rsidRPr="00A6764C">
        <w:rPr>
          <w:rFonts w:ascii="Lora" w:hAnsi="Lora"/>
        </w:rPr>
        <w:t xml:space="preserve">ne doivent </w:t>
      </w:r>
      <w:r w:rsidRPr="00A6764C">
        <w:rPr>
          <w:rFonts w:ascii="Lora" w:hAnsi="Lora"/>
        </w:rPr>
        <w:t>PAS</w:t>
      </w:r>
      <w:r w:rsidR="00CF4625" w:rsidRPr="00A6764C">
        <w:rPr>
          <w:rFonts w:ascii="Lora" w:hAnsi="Lora"/>
        </w:rPr>
        <w:t xml:space="preserve"> comprendre</w:t>
      </w:r>
      <w:r w:rsidRPr="00A6764C">
        <w:rPr>
          <w:rFonts w:ascii="Lora" w:hAnsi="Lora"/>
        </w:rPr>
        <w:t xml:space="preserve"> les dotations, les campagnes annuelles ou les bourses d’études</w:t>
      </w:r>
      <w:r w:rsidR="00CF4625" w:rsidRPr="00A6764C">
        <w:rPr>
          <w:rFonts w:ascii="Lora" w:hAnsi="Lora"/>
        </w:rPr>
        <w:t>.</w:t>
      </w:r>
    </w:p>
    <w:p w14:paraId="7D49B934" w14:textId="4C0115E9" w:rsidR="00E343A2" w:rsidRPr="00A6764C" w:rsidRDefault="00E343A2" w:rsidP="00251BAE">
      <w:pPr>
        <w:pStyle w:val="ListParagraph"/>
        <w:numPr>
          <w:ilvl w:val="0"/>
          <w:numId w:val="6"/>
        </w:numPr>
        <w:spacing w:after="0" w:line="240" w:lineRule="auto"/>
        <w:rPr>
          <w:rFonts w:ascii="Lora" w:hAnsi="Lora"/>
        </w:rPr>
      </w:pPr>
      <w:r w:rsidRPr="00A6764C">
        <w:rPr>
          <w:rFonts w:ascii="Lora" w:hAnsi="Lora"/>
          <w:b/>
          <w:bCs/>
        </w:rPr>
        <w:lastRenderedPageBreak/>
        <w:t xml:space="preserve">Subventions pour soutien </w:t>
      </w:r>
      <w:bookmarkStart w:id="1" w:name="_Hlk91687750"/>
      <w:r w:rsidRPr="00A6764C">
        <w:rPr>
          <w:rFonts w:ascii="Lora" w:hAnsi="Lora"/>
          <w:b/>
          <w:bCs/>
        </w:rPr>
        <w:t>d’ordre général</w:t>
      </w:r>
      <w:r w:rsidRPr="00A6764C">
        <w:rPr>
          <w:rFonts w:ascii="Lora" w:hAnsi="Lora"/>
        </w:rPr>
        <w:t xml:space="preserve"> </w:t>
      </w:r>
      <w:bookmarkEnd w:id="1"/>
      <w:r w:rsidR="003B24F7" w:rsidRPr="00A6764C">
        <w:rPr>
          <w:rFonts w:ascii="Lora" w:hAnsi="Lora"/>
        </w:rPr>
        <w:t>–</w:t>
      </w:r>
      <w:r w:rsidRPr="00A6764C">
        <w:rPr>
          <w:rFonts w:ascii="Lora" w:hAnsi="Lora"/>
        </w:rPr>
        <w:t xml:space="preserve"> Pour </w:t>
      </w:r>
      <w:r w:rsidR="00347613" w:rsidRPr="00A6764C">
        <w:rPr>
          <w:rFonts w:ascii="Lora" w:hAnsi="Lora"/>
        </w:rPr>
        <w:t xml:space="preserve">un financement flexible de tout type, tel que des programmes et des besoins opérationnels nouveaux/élargis/en cours, y compris des dépenses en immobilisations. L’activité </w:t>
      </w:r>
      <w:r w:rsidRPr="00A6764C">
        <w:rPr>
          <w:rFonts w:ascii="Lora" w:hAnsi="Lora"/>
        </w:rPr>
        <w:t>principal</w:t>
      </w:r>
      <w:r w:rsidR="00347613" w:rsidRPr="00A6764C">
        <w:rPr>
          <w:rFonts w:ascii="Lora" w:hAnsi="Lora"/>
        </w:rPr>
        <w:t>e</w:t>
      </w:r>
      <w:r w:rsidRPr="00A6764C">
        <w:rPr>
          <w:rFonts w:ascii="Lora" w:hAnsi="Lora"/>
        </w:rPr>
        <w:t xml:space="preserve"> de votre organisme doit être conforme aux critères du Développement de la communauté </w:t>
      </w:r>
      <w:r w:rsidRPr="00A6764C">
        <w:rPr>
          <w:rFonts w:ascii="Lora" w:hAnsi="Lora"/>
          <w:b/>
          <w:bCs/>
          <w:u w:val="single"/>
        </w:rPr>
        <w:t>ET</w:t>
      </w:r>
      <w:r w:rsidRPr="00A6764C">
        <w:rPr>
          <w:rFonts w:ascii="Lora" w:hAnsi="Lora"/>
        </w:rPr>
        <w:t xml:space="preserve"> votre organisme doit :</w:t>
      </w:r>
    </w:p>
    <w:p w14:paraId="10530A83" w14:textId="10525EE4" w:rsidR="00E343A2" w:rsidRPr="00A6764C" w:rsidRDefault="00347613" w:rsidP="00251BAE">
      <w:pPr>
        <w:pStyle w:val="ListParagraph"/>
        <w:numPr>
          <w:ilvl w:val="0"/>
          <w:numId w:val="12"/>
        </w:numPr>
        <w:spacing w:after="0" w:line="240" w:lineRule="auto"/>
        <w:rPr>
          <w:rFonts w:ascii="Lora" w:hAnsi="Lora"/>
        </w:rPr>
      </w:pPr>
      <w:bookmarkStart w:id="2" w:name="_Hlk151273904"/>
      <w:r w:rsidRPr="00A6764C">
        <w:rPr>
          <w:rFonts w:ascii="Lora" w:hAnsi="Lora"/>
          <w:b/>
          <w:bCs/>
        </w:rPr>
        <w:t xml:space="preserve">Être situé </w:t>
      </w:r>
      <w:r w:rsidR="00E343A2" w:rsidRPr="00A6764C">
        <w:rPr>
          <w:rFonts w:ascii="Lora" w:hAnsi="Lora"/>
          <w:b/>
          <w:bCs/>
        </w:rPr>
        <w:t>dans le Maine</w:t>
      </w:r>
      <w:bookmarkEnd w:id="2"/>
      <w:r w:rsidRPr="00A6764C">
        <w:rPr>
          <w:rFonts w:ascii="Lora" w:hAnsi="Lora"/>
        </w:rPr>
        <w:t>, autrement dit avoir une adresse dans le Maine</w:t>
      </w:r>
      <w:r w:rsidR="00CF4625" w:rsidRPr="00A6764C">
        <w:rPr>
          <w:rFonts w:ascii="Lora" w:hAnsi="Lora"/>
        </w:rPr>
        <w:t>.</w:t>
      </w:r>
    </w:p>
    <w:p w14:paraId="62BE9847" w14:textId="03F6EECE" w:rsidR="00D46A1A" w:rsidRPr="00A6764C" w:rsidRDefault="00F370B1" w:rsidP="00251BAE">
      <w:pPr>
        <w:pStyle w:val="ListParagraph"/>
        <w:numPr>
          <w:ilvl w:val="0"/>
          <w:numId w:val="12"/>
        </w:numPr>
        <w:spacing w:after="0" w:line="240" w:lineRule="auto"/>
        <w:rPr>
          <w:rFonts w:ascii="Lora" w:hAnsi="Lora"/>
        </w:rPr>
      </w:pPr>
      <w:bookmarkStart w:id="3" w:name="_Hlk151274001"/>
      <w:r w:rsidRPr="00A6764C">
        <w:rPr>
          <w:rFonts w:ascii="Lora" w:hAnsi="Lora"/>
        </w:rPr>
        <w:t xml:space="preserve">Disposer de dépenses </w:t>
      </w:r>
      <w:r w:rsidR="006F364C" w:rsidRPr="00A6764C">
        <w:rPr>
          <w:rFonts w:ascii="Lora" w:hAnsi="Lora"/>
          <w:b/>
          <w:bCs/>
        </w:rPr>
        <w:t>INFÉRIEURES</w:t>
      </w:r>
      <w:r w:rsidR="006F364C" w:rsidRPr="00A6764C">
        <w:rPr>
          <w:rFonts w:ascii="Lora" w:hAnsi="Lora"/>
        </w:rPr>
        <w:t xml:space="preserve"> </w:t>
      </w:r>
      <w:r w:rsidR="00D46A1A" w:rsidRPr="00A6764C">
        <w:rPr>
          <w:rFonts w:ascii="Lora" w:hAnsi="Lora"/>
        </w:rPr>
        <w:t>à 500</w:t>
      </w:r>
      <w:r w:rsidR="006F364C" w:rsidRPr="00A6764C">
        <w:rPr>
          <w:rFonts w:ascii="Lora" w:hAnsi="Lora"/>
        </w:rPr>
        <w:t> </w:t>
      </w:r>
      <w:r w:rsidR="00D46A1A" w:rsidRPr="00A6764C">
        <w:rPr>
          <w:rFonts w:ascii="Lora" w:hAnsi="Lora"/>
        </w:rPr>
        <w:t>000</w:t>
      </w:r>
      <w:r w:rsidR="006F364C" w:rsidRPr="00A6764C">
        <w:rPr>
          <w:rFonts w:ascii="Lora" w:hAnsi="Lora"/>
        </w:rPr>
        <w:t> </w:t>
      </w:r>
      <w:r w:rsidR="00D46A1A" w:rsidRPr="00A6764C">
        <w:rPr>
          <w:rFonts w:ascii="Lora" w:hAnsi="Lora"/>
        </w:rPr>
        <w:t>$ au cours de l’exercice fiscal ou financier achevé le plus récemment</w:t>
      </w:r>
      <w:r w:rsidR="00CF4625" w:rsidRPr="00A6764C">
        <w:rPr>
          <w:rFonts w:ascii="Lora" w:hAnsi="Lora"/>
        </w:rPr>
        <w:t>.</w:t>
      </w:r>
    </w:p>
    <w:bookmarkEnd w:id="3"/>
    <w:p w14:paraId="6A708C43" w14:textId="13AADD6F" w:rsidR="008009DD" w:rsidRPr="00A6764C" w:rsidRDefault="00E343A2" w:rsidP="00251BAE">
      <w:pPr>
        <w:pStyle w:val="ListParagraph"/>
        <w:numPr>
          <w:ilvl w:val="0"/>
          <w:numId w:val="12"/>
        </w:numPr>
        <w:spacing w:after="0" w:line="240" w:lineRule="auto"/>
        <w:rPr>
          <w:rFonts w:ascii="Lora" w:hAnsi="Lora"/>
        </w:rPr>
      </w:pPr>
      <w:r w:rsidRPr="00A6764C">
        <w:rPr>
          <w:rFonts w:ascii="Lora" w:hAnsi="Lora"/>
        </w:rPr>
        <w:t>Ne doit PAS être une municipalité, un gouvernement, une agence, une école publique</w:t>
      </w:r>
      <w:r w:rsidR="00F370B1" w:rsidRPr="00A6764C">
        <w:rPr>
          <w:rFonts w:ascii="Lora" w:hAnsi="Lora"/>
        </w:rPr>
        <w:t xml:space="preserve"> ou</w:t>
      </w:r>
      <w:r w:rsidRPr="00A6764C">
        <w:rPr>
          <w:rFonts w:ascii="Lora" w:hAnsi="Lora"/>
        </w:rPr>
        <w:t xml:space="preserve"> un organisme religieux (ces organismes </w:t>
      </w:r>
      <w:r w:rsidR="00CF4625" w:rsidRPr="00A6764C">
        <w:rPr>
          <w:rFonts w:ascii="Lora" w:hAnsi="Lora"/>
        </w:rPr>
        <w:t>ont droit uniquement</w:t>
      </w:r>
      <w:r w:rsidR="00C913F3" w:rsidRPr="00A6764C">
        <w:rPr>
          <w:rFonts w:ascii="Lora" w:hAnsi="Lora"/>
        </w:rPr>
        <w:t xml:space="preserve"> à </w:t>
      </w:r>
      <w:r w:rsidRPr="00A6764C">
        <w:rPr>
          <w:rFonts w:ascii="Lora" w:hAnsi="Lora"/>
        </w:rPr>
        <w:t xml:space="preserve">des subventions de </w:t>
      </w:r>
      <w:proofErr w:type="gramStart"/>
      <w:r w:rsidRPr="00A6764C">
        <w:rPr>
          <w:rFonts w:ascii="Lora" w:hAnsi="Lora"/>
        </w:rPr>
        <w:t>projets</w:t>
      </w:r>
      <w:r w:rsidR="006F364C" w:rsidRPr="00A6764C">
        <w:rPr>
          <w:rFonts w:ascii="Lora" w:hAnsi="Lora"/>
        </w:rPr>
        <w:t xml:space="preserve"> </w:t>
      </w:r>
      <w:r w:rsidRPr="00A6764C">
        <w:rPr>
          <w:rFonts w:ascii="Lora" w:hAnsi="Lora"/>
        </w:rPr>
        <w:t>)</w:t>
      </w:r>
      <w:proofErr w:type="gramEnd"/>
      <w:r w:rsidRPr="00A6764C">
        <w:rPr>
          <w:rFonts w:ascii="Lora" w:hAnsi="Lora"/>
        </w:rPr>
        <w:t>.</w:t>
      </w:r>
    </w:p>
    <w:p w14:paraId="414442C3" w14:textId="77777777" w:rsidR="000B5E94" w:rsidRPr="00A6764C" w:rsidRDefault="000B5E94" w:rsidP="00251BAE">
      <w:pPr>
        <w:pStyle w:val="ListParagraph"/>
        <w:spacing w:after="0" w:line="240" w:lineRule="auto"/>
        <w:ind w:left="1080"/>
        <w:rPr>
          <w:rFonts w:ascii="Lora" w:hAnsi="Lora"/>
        </w:rPr>
      </w:pPr>
    </w:p>
    <w:p w14:paraId="4A26F401" w14:textId="72E3F70E" w:rsidR="006F364C" w:rsidRPr="00A6764C" w:rsidRDefault="00881A61" w:rsidP="00251BAE">
      <w:pPr>
        <w:spacing w:after="0" w:line="240" w:lineRule="auto"/>
        <w:contextualSpacing/>
        <w:rPr>
          <w:rFonts w:ascii="Lora" w:hAnsi="Lora"/>
          <w:b/>
          <w:bCs/>
          <w:color w:val="FF0000"/>
        </w:rPr>
      </w:pPr>
      <w:r w:rsidRPr="00A6764C">
        <w:rPr>
          <w:rFonts w:ascii="Lora" w:hAnsi="Lora"/>
          <w:b/>
          <w:bCs/>
          <w:color w:val="FF0000"/>
        </w:rPr>
        <w:t>À ce stade de la demande en ligne, vous verrez un</w:t>
      </w:r>
      <w:r w:rsidR="006F364C" w:rsidRPr="00A6764C">
        <w:rPr>
          <w:rFonts w:ascii="Lora" w:hAnsi="Lora"/>
          <w:b/>
          <w:bCs/>
          <w:color w:val="FF0000"/>
        </w:rPr>
        <w:t>e</w:t>
      </w:r>
      <w:r w:rsidRPr="00A6764C">
        <w:rPr>
          <w:rFonts w:ascii="Lora" w:hAnsi="Lora"/>
          <w:b/>
          <w:bCs/>
          <w:color w:val="FF0000"/>
        </w:rPr>
        <w:t xml:space="preserve"> </w:t>
      </w:r>
      <w:r w:rsidR="006F364C" w:rsidRPr="00A6764C">
        <w:rPr>
          <w:rFonts w:ascii="Lora" w:hAnsi="Lora"/>
          <w:b/>
          <w:bCs/>
          <w:color w:val="FF0000"/>
        </w:rPr>
        <w:t xml:space="preserve">série </w:t>
      </w:r>
      <w:r w:rsidRPr="00A6764C">
        <w:rPr>
          <w:rFonts w:ascii="Lora" w:hAnsi="Lora"/>
          <w:b/>
          <w:bCs/>
          <w:color w:val="FF0000"/>
        </w:rPr>
        <w:t>de questions</w:t>
      </w:r>
      <w:r w:rsidR="006F364C" w:rsidRPr="00A6764C">
        <w:rPr>
          <w:rFonts w:ascii="Lora" w:hAnsi="Lora"/>
          <w:b/>
          <w:bCs/>
          <w:color w:val="FF0000"/>
        </w:rPr>
        <w:t xml:space="preserve"> selon que vous déposez une demande pour un projet ou un soutien d’ordre général</w:t>
      </w:r>
      <w:r w:rsidRPr="00A6764C">
        <w:rPr>
          <w:rFonts w:ascii="Lora" w:hAnsi="Lora"/>
          <w:b/>
          <w:bCs/>
          <w:color w:val="FF0000"/>
        </w:rPr>
        <w:t>.</w:t>
      </w:r>
    </w:p>
    <w:p w14:paraId="5B9D9E86" w14:textId="77777777" w:rsidR="006F364C" w:rsidRPr="00A6764C" w:rsidRDefault="006F364C" w:rsidP="00251BAE">
      <w:pPr>
        <w:spacing w:after="0" w:line="240" w:lineRule="auto"/>
        <w:contextualSpacing/>
        <w:rPr>
          <w:rFonts w:ascii="Lora" w:hAnsi="Lora"/>
          <w:b/>
          <w:bCs/>
          <w:color w:val="FF0000"/>
        </w:rPr>
      </w:pPr>
    </w:p>
    <w:p w14:paraId="5BB3F440" w14:textId="2E89D411" w:rsidR="006F364C" w:rsidRPr="00A6764C" w:rsidRDefault="00881A61" w:rsidP="00251BAE">
      <w:pPr>
        <w:spacing w:after="0" w:line="240" w:lineRule="auto"/>
        <w:contextualSpacing/>
        <w:rPr>
          <w:rFonts w:ascii="Lora" w:hAnsi="Lora"/>
          <w:b/>
          <w:bCs/>
          <w:color w:val="FF0000"/>
        </w:rPr>
      </w:pPr>
      <w:r w:rsidRPr="00A6764C">
        <w:rPr>
          <w:rFonts w:ascii="Lora" w:hAnsi="Lora"/>
          <w:b/>
          <w:bCs/>
          <w:color w:val="FF0000"/>
        </w:rPr>
        <w:t>Si vous avez sélectionné Subventions pour projets, vous devrez répondre aux questions de la Section A. Si vous avez sélectionné Subventions pour soutien d’ordre général, vous répondrez aux questions de la Section B.</w:t>
      </w:r>
    </w:p>
    <w:p w14:paraId="1B7A21E0" w14:textId="77777777" w:rsidR="006F364C" w:rsidRPr="00A6764C" w:rsidRDefault="006F364C" w:rsidP="00251BAE">
      <w:pPr>
        <w:spacing w:after="0" w:line="240" w:lineRule="auto"/>
        <w:contextualSpacing/>
        <w:rPr>
          <w:rFonts w:ascii="Lora" w:hAnsi="Lora"/>
          <w:b/>
          <w:bCs/>
          <w:color w:val="FF0000"/>
        </w:rPr>
      </w:pPr>
    </w:p>
    <w:p w14:paraId="3F242FE7" w14:textId="49296B7D" w:rsidR="008C4820" w:rsidRPr="00A6764C" w:rsidRDefault="00881A61" w:rsidP="00251BAE">
      <w:pPr>
        <w:spacing w:after="0" w:line="240" w:lineRule="auto"/>
        <w:contextualSpacing/>
        <w:rPr>
          <w:rFonts w:ascii="Lora" w:hAnsi="Lora"/>
          <w:b/>
          <w:bCs/>
          <w:color w:val="FF0000"/>
        </w:rPr>
      </w:pPr>
      <w:r w:rsidRPr="00A6764C">
        <w:rPr>
          <w:rFonts w:ascii="Lora" w:hAnsi="Lora"/>
          <w:b/>
          <w:bCs/>
          <w:color w:val="FF0000"/>
        </w:rPr>
        <w:t xml:space="preserve">Le texte en rouge suivant chaque question n’apparaîtra pas sur la demande en ligne. Il est inclus dans le présent document à titre indicatif supplémentaire alors que vous préparez votre demande. Si vous avez des questions, n’hésitez pas à vous adresser au membre du personnel </w:t>
      </w:r>
      <w:r w:rsidR="006F364C" w:rsidRPr="00A6764C">
        <w:rPr>
          <w:rFonts w:ascii="Lora" w:hAnsi="Lora"/>
          <w:b/>
          <w:bCs/>
          <w:color w:val="FF0000"/>
        </w:rPr>
        <w:t xml:space="preserve">qui couvre le </w:t>
      </w:r>
      <w:r w:rsidR="00F16073" w:rsidRPr="00A6764C">
        <w:rPr>
          <w:rFonts w:ascii="Lora" w:hAnsi="Lora"/>
          <w:b/>
          <w:bCs/>
          <w:color w:val="FF0000"/>
        </w:rPr>
        <w:t>comté</w:t>
      </w:r>
      <w:r w:rsidR="006F364C" w:rsidRPr="00A6764C">
        <w:rPr>
          <w:rFonts w:ascii="Lora" w:hAnsi="Lora"/>
          <w:b/>
          <w:bCs/>
          <w:color w:val="FF0000"/>
        </w:rPr>
        <w:t xml:space="preserve"> dans lequel votre organisme est situé. </w:t>
      </w:r>
      <w:r w:rsidR="00CF4625" w:rsidRPr="00A6764C">
        <w:rPr>
          <w:rFonts w:ascii="Lora" w:hAnsi="Lora"/>
          <w:b/>
          <w:bCs/>
          <w:color w:val="FF0000"/>
        </w:rPr>
        <w:t>Vous trouverez s</w:t>
      </w:r>
      <w:r w:rsidR="006F364C" w:rsidRPr="00A6764C">
        <w:rPr>
          <w:rFonts w:ascii="Lora" w:hAnsi="Lora"/>
          <w:b/>
          <w:bCs/>
          <w:color w:val="FF0000"/>
        </w:rPr>
        <w:t xml:space="preserve">es coordonnées </w:t>
      </w:r>
      <w:r w:rsidR="00CF4625" w:rsidRPr="00A6764C">
        <w:rPr>
          <w:rFonts w:ascii="Lora" w:hAnsi="Lora"/>
          <w:b/>
          <w:bCs/>
          <w:color w:val="FF0000"/>
        </w:rPr>
        <w:t>en cliquant sur le lien suivant</w:t>
      </w:r>
      <w:r w:rsidR="006F364C" w:rsidRPr="00A6764C">
        <w:rPr>
          <w:rFonts w:ascii="Lora" w:hAnsi="Lora"/>
          <w:b/>
          <w:bCs/>
          <w:color w:val="FF0000"/>
        </w:rPr>
        <w:t> </w:t>
      </w:r>
      <w:r w:rsidRPr="00A6764C">
        <w:rPr>
          <w:rFonts w:ascii="Lora" w:hAnsi="Lora"/>
          <w:b/>
          <w:bCs/>
          <w:color w:val="FF0000"/>
        </w:rPr>
        <w:t xml:space="preserve">: </w:t>
      </w:r>
      <w:hyperlink r:id="rId26" w:history="1">
        <w:r w:rsidRPr="00A6764C">
          <w:rPr>
            <w:rStyle w:val="Hyperlink"/>
            <w:rFonts w:ascii="Lora" w:hAnsi="Lora"/>
            <w:b/>
            <w:bCs/>
          </w:rPr>
          <w:t>https://www.mainecf.org/initiatives-impact/county-and-regional-program/</w:t>
        </w:r>
      </w:hyperlink>
      <w:r w:rsidRPr="00A6764C">
        <w:rPr>
          <w:rFonts w:ascii="Lora" w:hAnsi="Lora"/>
          <w:b/>
          <w:bCs/>
          <w:color w:val="FF0000"/>
        </w:rPr>
        <w:t xml:space="preserve"> </w:t>
      </w:r>
    </w:p>
    <w:p w14:paraId="7360ADD5" w14:textId="4BC988F3" w:rsidR="00881A61" w:rsidRPr="00A6764C" w:rsidRDefault="00881A61" w:rsidP="00251BAE">
      <w:pPr>
        <w:spacing w:after="0" w:line="240" w:lineRule="auto"/>
        <w:contextualSpacing/>
        <w:rPr>
          <w:rFonts w:ascii="Lora" w:hAnsi="Lora"/>
          <w:b/>
          <w:bCs/>
        </w:rPr>
      </w:pPr>
    </w:p>
    <w:p w14:paraId="0D97BD5A" w14:textId="77777777" w:rsidR="00F37054" w:rsidRPr="00A6764C" w:rsidRDefault="00F37054" w:rsidP="00251BAE">
      <w:pPr>
        <w:spacing w:after="0" w:line="240" w:lineRule="auto"/>
        <w:contextualSpacing/>
        <w:rPr>
          <w:rFonts w:ascii="Lora" w:hAnsi="Lora"/>
          <w:b/>
          <w:bCs/>
        </w:rPr>
      </w:pPr>
    </w:p>
    <w:p w14:paraId="07089ECA" w14:textId="1DA79EC0" w:rsidR="00B7047E" w:rsidRPr="00A6764C" w:rsidRDefault="00881A61" w:rsidP="00251BAE">
      <w:pPr>
        <w:pStyle w:val="Heading2"/>
        <w:spacing w:before="0" w:line="240" w:lineRule="auto"/>
        <w:rPr>
          <w:rFonts w:ascii="Lora" w:hAnsi="Lora"/>
          <w:b/>
          <w:bCs/>
        </w:rPr>
      </w:pPr>
      <w:r w:rsidRPr="00A6764C">
        <w:rPr>
          <w:rFonts w:ascii="Lora" w:hAnsi="Lora"/>
          <w:b/>
          <w:bCs/>
        </w:rPr>
        <w:t xml:space="preserve">Section A </w:t>
      </w:r>
      <w:r w:rsidR="00E25B61" w:rsidRPr="00A6764C">
        <w:rPr>
          <w:rFonts w:ascii="Lora" w:hAnsi="Lora"/>
          <w:b/>
          <w:bCs/>
        </w:rPr>
        <w:t>–</w:t>
      </w:r>
      <w:r w:rsidRPr="00A6764C">
        <w:rPr>
          <w:rFonts w:ascii="Lora" w:hAnsi="Lora"/>
          <w:b/>
          <w:bCs/>
        </w:rPr>
        <w:t xml:space="preserve"> Subventions pour projets</w:t>
      </w:r>
    </w:p>
    <w:p w14:paraId="7AE70C3E" w14:textId="77777777" w:rsidR="00881A61" w:rsidRPr="00A6764C" w:rsidRDefault="00881A61" w:rsidP="00251BAE">
      <w:pPr>
        <w:spacing w:after="0" w:line="240" w:lineRule="auto"/>
        <w:contextualSpacing/>
        <w:rPr>
          <w:rFonts w:ascii="Lora" w:hAnsi="Lora"/>
          <w:b/>
          <w:bCs/>
        </w:rPr>
      </w:pPr>
    </w:p>
    <w:p w14:paraId="70C05D6F" w14:textId="3A244ACD" w:rsidR="00B7047E" w:rsidRPr="00A6764C" w:rsidRDefault="00B7047E" w:rsidP="00F37054">
      <w:pPr>
        <w:pStyle w:val="ListParagraph"/>
        <w:numPr>
          <w:ilvl w:val="0"/>
          <w:numId w:val="16"/>
        </w:numPr>
        <w:spacing w:after="0" w:line="240" w:lineRule="auto"/>
        <w:ind w:left="360"/>
        <w:rPr>
          <w:rFonts w:ascii="Lora" w:hAnsi="Lora"/>
          <w:b/>
          <w:bCs/>
        </w:rPr>
      </w:pPr>
      <w:r w:rsidRPr="00A6764C">
        <w:rPr>
          <w:rFonts w:ascii="Lora" w:hAnsi="Lora"/>
          <w:b/>
          <w:bCs/>
        </w:rPr>
        <w:t>Description de la proposition en une phrase</w:t>
      </w:r>
      <w:r w:rsidR="00F16073" w:rsidRPr="00A6764C">
        <w:rPr>
          <w:rFonts w:ascii="Lora" w:hAnsi="Lora"/>
          <w:b/>
          <w:bCs/>
        </w:rPr>
        <w:t xml:space="preserve"> (</w:t>
      </w:r>
      <w:r w:rsidR="00472A44" w:rsidRPr="00A6764C">
        <w:rPr>
          <w:rFonts w:ascii="Lora" w:hAnsi="Lora"/>
          <w:b/>
          <w:bCs/>
        </w:rPr>
        <w:t>L</w:t>
      </w:r>
      <w:r w:rsidR="00F16073" w:rsidRPr="00A6764C">
        <w:rPr>
          <w:rFonts w:ascii="Lora" w:hAnsi="Lora"/>
          <w:b/>
          <w:bCs/>
        </w:rPr>
        <w:t>imite de 25 mots</w:t>
      </w:r>
      <w:r w:rsidR="00F16073" w:rsidRPr="00A6764C">
        <w:rPr>
          <w:rFonts w:ascii="Lora" w:hAnsi="Lora"/>
          <w:b/>
          <w:bCs/>
          <w:lang w:val="fr-CA"/>
        </w:rPr>
        <w:t>)</w:t>
      </w:r>
    </w:p>
    <w:p w14:paraId="45D197C3" w14:textId="0B91436B" w:rsidR="00B7047E" w:rsidRPr="00A6764C" w:rsidRDefault="00B7047E" w:rsidP="00251BAE">
      <w:pPr>
        <w:spacing w:after="0" w:line="240" w:lineRule="auto"/>
        <w:contextualSpacing/>
        <w:rPr>
          <w:rFonts w:ascii="Lora" w:hAnsi="Lora"/>
        </w:rPr>
      </w:pPr>
      <w:r w:rsidRPr="00A6764C">
        <w:rPr>
          <w:rFonts w:ascii="Lora" w:hAnsi="Lora"/>
        </w:rPr>
        <w:t>Décrivez le projet ou l’activité que vous proposez en terminant la phrase suivante en</w:t>
      </w:r>
      <w:r w:rsidRPr="00A6764C">
        <w:rPr>
          <w:rFonts w:ascii="Lora" w:hAnsi="Lora"/>
          <w:color w:val="4472C4" w:themeColor="accent1"/>
        </w:rPr>
        <w:t xml:space="preserve"> 25 mots ou moins</w:t>
      </w:r>
      <w:r w:rsidRPr="00A6764C">
        <w:rPr>
          <w:rFonts w:ascii="Lora" w:hAnsi="Lora"/>
        </w:rPr>
        <w:t xml:space="preserve"> : </w:t>
      </w:r>
      <w:r w:rsidR="00E25B61" w:rsidRPr="00A6764C">
        <w:rPr>
          <w:rFonts w:ascii="Lora" w:hAnsi="Lora"/>
        </w:rPr>
        <w:t>« </w:t>
      </w:r>
      <w:r w:rsidRPr="00A6764C">
        <w:rPr>
          <w:rFonts w:ascii="Lora" w:hAnsi="Lora"/>
        </w:rPr>
        <w:t>Nous demandons</w:t>
      </w:r>
      <w:r w:rsidR="008C32F0" w:rsidRPr="00A6764C">
        <w:rPr>
          <w:rFonts w:ascii="Lora" w:hAnsi="Lora"/>
        </w:rPr>
        <w:t xml:space="preserve"> </w:t>
      </w:r>
      <w:r w:rsidRPr="00A6764C">
        <w:rPr>
          <w:rFonts w:ascii="Lora" w:hAnsi="Lora"/>
        </w:rPr>
        <w:t>un soutien</w:t>
      </w:r>
      <w:r w:rsidR="00E25B61" w:rsidRPr="00A6764C">
        <w:rPr>
          <w:rFonts w:ascii="Lora" w:hAnsi="Lora"/>
        </w:rPr>
        <w:t>… »</w:t>
      </w:r>
    </w:p>
    <w:p w14:paraId="6A696CC5" w14:textId="3D0A2B4A" w:rsidR="00056082" w:rsidRPr="00A6764C" w:rsidRDefault="00056082" w:rsidP="00251BAE">
      <w:pPr>
        <w:spacing w:after="0" w:line="240" w:lineRule="auto"/>
        <w:contextualSpacing/>
        <w:rPr>
          <w:rFonts w:ascii="Lora" w:hAnsi="Lora"/>
        </w:rPr>
      </w:pPr>
      <w:r w:rsidRPr="00A6764C">
        <w:rPr>
          <w:rFonts w:ascii="Lora" w:hAnsi="Lora"/>
        </w:rPr>
        <w:t>Remarque</w:t>
      </w:r>
      <w:r w:rsidR="00E25B61" w:rsidRPr="00A6764C">
        <w:rPr>
          <w:rFonts w:ascii="Lora" w:hAnsi="Lora"/>
        </w:rPr>
        <w:t> </w:t>
      </w:r>
      <w:r w:rsidRPr="00A6764C">
        <w:rPr>
          <w:rFonts w:ascii="Lora" w:hAnsi="Lora"/>
        </w:rPr>
        <w:t>: cette phrase peut être utilisée dans notre portail de donateurs et doit être rédigée pour les personnes qui ne connaissent pas le projet et votre organisme. Décrivez le projet de manière claire et brève</w:t>
      </w:r>
      <w:r w:rsidR="00F370B1" w:rsidRPr="00A6764C">
        <w:rPr>
          <w:rFonts w:ascii="Lora" w:hAnsi="Lora"/>
        </w:rPr>
        <w:t>, en commençant avec « pour »</w:t>
      </w:r>
      <w:r w:rsidRPr="00A6764C">
        <w:rPr>
          <w:rFonts w:ascii="Lora" w:hAnsi="Lora"/>
        </w:rPr>
        <w:t>. Par exemple, «</w:t>
      </w:r>
      <w:r w:rsidR="00E25B61" w:rsidRPr="00A6764C">
        <w:rPr>
          <w:rFonts w:ascii="Lora" w:hAnsi="Lora"/>
        </w:rPr>
        <w:t> </w:t>
      </w:r>
      <w:r w:rsidRPr="00A6764C">
        <w:rPr>
          <w:rFonts w:ascii="Lora" w:hAnsi="Lora"/>
        </w:rPr>
        <w:t xml:space="preserve">pour engager les étudiants du lycée dans des projets d’intempérisation de logements pour les familles locales à faible revenu » ou « pour travailler de concert avec la ville en vue d’ajouter des bancs dans le parc communautaire et offrir des cours de </w:t>
      </w:r>
      <w:r w:rsidR="00CF4625" w:rsidRPr="00A6764C">
        <w:rPr>
          <w:rFonts w:ascii="Lora" w:hAnsi="Lora"/>
        </w:rPr>
        <w:t>tai-chi</w:t>
      </w:r>
      <w:r w:rsidRPr="00A6764C">
        <w:rPr>
          <w:rFonts w:ascii="Lora" w:hAnsi="Lora"/>
        </w:rPr>
        <w:t xml:space="preserve"> pour tous les âges »</w:t>
      </w:r>
      <w:r w:rsidR="00750AFF" w:rsidRPr="00A6764C">
        <w:rPr>
          <w:rFonts w:ascii="Lora" w:hAnsi="Lora"/>
        </w:rPr>
        <w:t>.</w:t>
      </w:r>
      <w:r w:rsidRPr="00A6764C">
        <w:rPr>
          <w:rFonts w:ascii="Lora" w:hAnsi="Lora"/>
        </w:rPr>
        <w:t xml:space="preserve"> Si une subvention vous a été octroyée, nous pourrions également utiliser cette description dans nos communications (par exemple dans le site Web, les brochures, les communiqués de presse). Les phrases courtes et simples sont plus efficaces. Évitez d’utiliser des acronymes et du jargon.</w:t>
      </w:r>
    </w:p>
    <w:p w14:paraId="4CC11E18" w14:textId="3F04B5B5" w:rsidR="00B7047E" w:rsidRPr="00A6764C" w:rsidRDefault="00B7047E" w:rsidP="006E2667">
      <w:pPr>
        <w:pBdr>
          <w:bottom w:val="single" w:sz="4" w:space="1" w:color="auto"/>
        </w:pBdr>
        <w:spacing w:after="0" w:line="240" w:lineRule="auto"/>
        <w:contextualSpacing/>
        <w:rPr>
          <w:rFonts w:ascii="Lora" w:hAnsi="Lora"/>
          <w:b/>
          <w:bCs/>
        </w:rPr>
      </w:pPr>
    </w:p>
    <w:p w14:paraId="0E7BF3CE" w14:textId="77777777" w:rsidR="006E2667" w:rsidRPr="00A6764C" w:rsidRDefault="006E2667" w:rsidP="006E2667">
      <w:pPr>
        <w:pStyle w:val="ListParagraph"/>
        <w:spacing w:after="0" w:line="240" w:lineRule="auto"/>
        <w:ind w:left="360"/>
        <w:rPr>
          <w:rFonts w:ascii="Lora" w:hAnsi="Lora"/>
          <w:b/>
          <w:bCs/>
        </w:rPr>
      </w:pPr>
    </w:p>
    <w:p w14:paraId="370B3BA4" w14:textId="7282D149" w:rsidR="00A53E6E" w:rsidRPr="00A6764C" w:rsidRDefault="00A53E6E" w:rsidP="00F37054">
      <w:pPr>
        <w:pStyle w:val="ListParagraph"/>
        <w:numPr>
          <w:ilvl w:val="0"/>
          <w:numId w:val="16"/>
        </w:numPr>
        <w:spacing w:after="0" w:line="240" w:lineRule="auto"/>
        <w:ind w:left="360"/>
        <w:rPr>
          <w:rFonts w:ascii="Lora" w:hAnsi="Lora"/>
          <w:b/>
          <w:bCs/>
        </w:rPr>
      </w:pPr>
      <w:r w:rsidRPr="00A6764C">
        <w:rPr>
          <w:rFonts w:ascii="Lora" w:hAnsi="Lora"/>
          <w:b/>
          <w:bCs/>
        </w:rPr>
        <w:t xml:space="preserve">Décrivez les personnes qui bénéficieront de ce projet. </w:t>
      </w:r>
      <w:r w:rsidR="00472A44" w:rsidRPr="00A6764C">
        <w:rPr>
          <w:rFonts w:ascii="Lora" w:hAnsi="Lora"/>
          <w:b/>
          <w:bCs/>
        </w:rPr>
        <w:t>(Limite de 250 mots)</w:t>
      </w:r>
    </w:p>
    <w:p w14:paraId="786C57FB" w14:textId="77777777" w:rsidR="00CF4625" w:rsidRPr="00A6764C" w:rsidRDefault="00CF4625" w:rsidP="00251BAE">
      <w:pPr>
        <w:spacing w:after="0" w:line="240" w:lineRule="auto"/>
        <w:contextualSpacing/>
        <w:rPr>
          <w:rFonts w:ascii="Lora" w:hAnsi="Lora"/>
          <w:color w:val="FF0000"/>
        </w:rPr>
      </w:pPr>
    </w:p>
    <w:p w14:paraId="796D477D" w14:textId="15CF9A17" w:rsidR="005B409A" w:rsidRPr="00A6764C" w:rsidRDefault="00A52018" w:rsidP="00251BAE">
      <w:pPr>
        <w:spacing w:after="0" w:line="240" w:lineRule="auto"/>
        <w:contextualSpacing/>
        <w:rPr>
          <w:rFonts w:ascii="Lora" w:hAnsi="Lora"/>
          <w:color w:val="FF0000"/>
        </w:rPr>
      </w:pPr>
      <w:r w:rsidRPr="00A6764C">
        <w:rPr>
          <w:rFonts w:ascii="Lora" w:hAnsi="Lora"/>
          <w:color w:val="FF0000"/>
        </w:rPr>
        <w:t xml:space="preserve">Nous recherchons des données démographiques (comme la tranche d’âges, la race/l’origine ethnique, le statut socioéconomique, rural/urbain, etc.) </w:t>
      </w:r>
      <w:r w:rsidR="00CF4625" w:rsidRPr="00A6764C">
        <w:rPr>
          <w:rFonts w:ascii="Lora" w:hAnsi="Lora"/>
          <w:color w:val="FF0000"/>
        </w:rPr>
        <w:t xml:space="preserve">concernant </w:t>
      </w:r>
      <w:r w:rsidRPr="00A6764C">
        <w:rPr>
          <w:rFonts w:ascii="Lora" w:hAnsi="Lora"/>
          <w:color w:val="FF0000"/>
        </w:rPr>
        <w:t xml:space="preserve">les personnes qui bénéficieront directement ou qui seront soutenues par ce projet. Il </w:t>
      </w:r>
      <w:r w:rsidR="00750AFF" w:rsidRPr="00A6764C">
        <w:rPr>
          <w:rFonts w:ascii="Lora" w:hAnsi="Lora"/>
          <w:color w:val="FF0000"/>
        </w:rPr>
        <w:t xml:space="preserve">peut </w:t>
      </w:r>
      <w:r w:rsidRPr="00A6764C">
        <w:rPr>
          <w:rFonts w:ascii="Lora" w:hAnsi="Lora"/>
          <w:color w:val="FF0000"/>
        </w:rPr>
        <w:t xml:space="preserve">également </w:t>
      </w:r>
      <w:r w:rsidR="00750AFF" w:rsidRPr="00A6764C">
        <w:rPr>
          <w:rFonts w:ascii="Lora" w:hAnsi="Lora"/>
          <w:color w:val="FF0000"/>
        </w:rPr>
        <w:t>s’avérer</w:t>
      </w:r>
      <w:r w:rsidRPr="00A6764C">
        <w:rPr>
          <w:rFonts w:ascii="Lora" w:hAnsi="Lora"/>
          <w:color w:val="FF0000"/>
        </w:rPr>
        <w:t xml:space="preserve"> utile de savoir si les personnes sont mal desservies ou ont un moindre accès aux ressources. Si </w:t>
      </w:r>
      <w:r w:rsidR="00CF4625" w:rsidRPr="00A6764C">
        <w:rPr>
          <w:rFonts w:ascii="Lora" w:hAnsi="Lora"/>
          <w:color w:val="FF0000"/>
        </w:rPr>
        <w:t xml:space="preserve">le projet s’adresse au </w:t>
      </w:r>
      <w:r w:rsidRPr="00A6764C">
        <w:rPr>
          <w:rFonts w:ascii="Lora" w:hAnsi="Lora"/>
          <w:color w:val="FF0000"/>
        </w:rPr>
        <w:t xml:space="preserve">grand public, fournissez des </w:t>
      </w:r>
      <w:r w:rsidRPr="00A6764C">
        <w:rPr>
          <w:rFonts w:ascii="Lora" w:hAnsi="Lora"/>
          <w:color w:val="FF0000"/>
        </w:rPr>
        <w:lastRenderedPageBreak/>
        <w:t>données démographiques fondées sur la communauté qui sera ciblée pour une présence ou une participation.</w:t>
      </w:r>
    </w:p>
    <w:p w14:paraId="2BB89EED" w14:textId="056A52FE" w:rsidR="006A0A4E" w:rsidRPr="00A6764C" w:rsidRDefault="006A0A4E" w:rsidP="00251BAE">
      <w:pPr>
        <w:spacing w:after="0" w:line="240" w:lineRule="auto"/>
        <w:contextualSpacing/>
        <w:rPr>
          <w:rFonts w:ascii="Lora" w:hAnsi="Lora"/>
          <w:color w:val="FF0000"/>
        </w:rPr>
      </w:pPr>
      <w:r w:rsidRPr="00A6764C">
        <w:rPr>
          <w:rFonts w:ascii="Lora" w:hAnsi="Lora"/>
          <w:b/>
          <w:bCs/>
        </w:rPr>
        <w:t>Combien de personnes environ seront soutenues directement ?</w:t>
      </w:r>
      <w:r w:rsidR="00472A44" w:rsidRPr="00A6764C">
        <w:rPr>
          <w:rFonts w:ascii="Lora" w:hAnsi="Lora"/>
          <w:b/>
          <w:bCs/>
        </w:rPr>
        <w:t xml:space="preserve"> (Saisir un chiffre)</w:t>
      </w:r>
    </w:p>
    <w:p w14:paraId="633E030B" w14:textId="77777777" w:rsidR="00BF7F3B" w:rsidRPr="00A6764C" w:rsidRDefault="00BF7F3B" w:rsidP="00251BAE">
      <w:pPr>
        <w:spacing w:after="0" w:line="240" w:lineRule="auto"/>
        <w:contextualSpacing/>
        <w:rPr>
          <w:rFonts w:ascii="Lora" w:hAnsi="Lora"/>
          <w:color w:val="FF0000"/>
        </w:rPr>
      </w:pPr>
    </w:p>
    <w:p w14:paraId="459A6AD0" w14:textId="418D4287" w:rsidR="00A53E6E" w:rsidRPr="00A6764C" w:rsidRDefault="0076447B" w:rsidP="00251BAE">
      <w:pPr>
        <w:spacing w:after="0" w:line="240" w:lineRule="auto"/>
        <w:contextualSpacing/>
        <w:rPr>
          <w:rFonts w:ascii="Lora" w:hAnsi="Lora"/>
          <w:color w:val="FF0000"/>
        </w:rPr>
      </w:pPr>
      <w:r w:rsidRPr="00A6764C">
        <w:rPr>
          <w:rFonts w:ascii="Lora" w:hAnsi="Lora"/>
          <w:color w:val="FF0000"/>
        </w:rPr>
        <w:t>Lorsque vous estimez le nombre de personnes qui seront soutenues directement, concentrez-vous sur celles qui en profiteront le plus directement. Par exemple, si vous offrez un programme pour les enfants, ceux qui y participeront seront ceux qui en profiteront directement. Quand vous décrivez les personnes qui seront soutenues, vous pouvez cependant expliquer qu’il y aura d’autres personnes qui bénéficieront indirectement, comme les parents et l</w:t>
      </w:r>
      <w:r w:rsidR="00E25B61" w:rsidRPr="00A6764C">
        <w:rPr>
          <w:rFonts w:ascii="Lora" w:hAnsi="Lora"/>
          <w:color w:val="FF0000"/>
        </w:rPr>
        <w:t>a</w:t>
      </w:r>
      <w:r w:rsidRPr="00A6764C">
        <w:rPr>
          <w:rFonts w:ascii="Lora" w:hAnsi="Lora"/>
          <w:color w:val="FF0000"/>
        </w:rPr>
        <w:t xml:space="preserve"> famille.</w:t>
      </w:r>
    </w:p>
    <w:p w14:paraId="5FB191D9" w14:textId="77777777" w:rsidR="00BF7F3B" w:rsidRPr="00A6764C" w:rsidRDefault="00BF7F3B" w:rsidP="00BF7F3B">
      <w:pPr>
        <w:spacing w:after="0" w:line="240" w:lineRule="auto"/>
        <w:rPr>
          <w:rFonts w:ascii="Lora" w:hAnsi="Lora"/>
          <w:b/>
          <w:bCs/>
        </w:rPr>
      </w:pPr>
    </w:p>
    <w:p w14:paraId="1F620AA9" w14:textId="58572A90" w:rsidR="00B26C0A" w:rsidRPr="00A6764C" w:rsidRDefault="00B26C0A" w:rsidP="00923DD6">
      <w:pPr>
        <w:pStyle w:val="ListParagraph"/>
        <w:numPr>
          <w:ilvl w:val="0"/>
          <w:numId w:val="16"/>
        </w:numPr>
        <w:spacing w:after="0" w:line="240" w:lineRule="auto"/>
        <w:rPr>
          <w:rFonts w:ascii="Lora" w:hAnsi="Lora"/>
          <w:b/>
          <w:bCs/>
        </w:rPr>
      </w:pPr>
      <w:r w:rsidRPr="00A6764C">
        <w:rPr>
          <w:rFonts w:ascii="Lora" w:hAnsi="Lora"/>
          <w:b/>
          <w:bCs/>
        </w:rPr>
        <w:t>QUEL est l’OBJECTIF du projet et QUELLES ACTIVITÉS SPÉCIFIQUES proposez-vous de réaliser ? (Limite de 250 mots)</w:t>
      </w:r>
    </w:p>
    <w:p w14:paraId="6BA5B815" w14:textId="77777777" w:rsidR="00BF7F3B" w:rsidRPr="00A6764C" w:rsidRDefault="00BF7F3B" w:rsidP="00B26C0A">
      <w:pPr>
        <w:pStyle w:val="ListParagraph"/>
        <w:spacing w:after="0" w:line="240" w:lineRule="auto"/>
        <w:ind w:left="360"/>
        <w:rPr>
          <w:rFonts w:ascii="Lora" w:hAnsi="Lora"/>
          <w:color w:val="FF0000"/>
        </w:rPr>
      </w:pPr>
    </w:p>
    <w:p w14:paraId="3B35B297" w14:textId="25D80788" w:rsidR="00B26C0A" w:rsidRPr="00A6764C" w:rsidRDefault="00B26C0A" w:rsidP="00B26C0A">
      <w:pPr>
        <w:pStyle w:val="ListParagraph"/>
        <w:spacing w:after="0" w:line="240" w:lineRule="auto"/>
        <w:ind w:left="360"/>
        <w:rPr>
          <w:rFonts w:ascii="Lora" w:hAnsi="Lora"/>
          <w:color w:val="FF0000"/>
        </w:rPr>
      </w:pPr>
      <w:r w:rsidRPr="00A6764C">
        <w:rPr>
          <w:rFonts w:ascii="Lora" w:hAnsi="Lora"/>
          <w:color w:val="FF0000"/>
        </w:rPr>
        <w:t>Vous pouvez indiquer un objectif majeur ou deux ou trois objectifs moins ambitieux</w:t>
      </w:r>
      <w:r w:rsidR="00FA0F02" w:rsidRPr="00A6764C">
        <w:rPr>
          <w:rFonts w:ascii="Lora" w:hAnsi="Lora"/>
          <w:color w:val="FF0000"/>
        </w:rPr>
        <w:t>,</w:t>
      </w:r>
      <w:r w:rsidRPr="00A6764C">
        <w:rPr>
          <w:rFonts w:ascii="Lora" w:hAnsi="Lora"/>
          <w:color w:val="FF0000"/>
        </w:rPr>
        <w:t xml:space="preserve"> à </w:t>
      </w:r>
      <w:r w:rsidR="00FA0F02" w:rsidRPr="00A6764C">
        <w:rPr>
          <w:rFonts w:ascii="Lora" w:hAnsi="Lora"/>
          <w:color w:val="FF0000"/>
        </w:rPr>
        <w:t xml:space="preserve">plus </w:t>
      </w:r>
      <w:r w:rsidRPr="00A6764C">
        <w:rPr>
          <w:rFonts w:ascii="Lora" w:hAnsi="Lora"/>
          <w:color w:val="FF0000"/>
        </w:rPr>
        <w:t xml:space="preserve">court terme. Le comité </w:t>
      </w:r>
      <w:r w:rsidR="00FA0F02" w:rsidRPr="00A6764C">
        <w:rPr>
          <w:rFonts w:ascii="Lora" w:hAnsi="Lora"/>
          <w:color w:val="FF0000"/>
        </w:rPr>
        <w:t>de révision</w:t>
      </w:r>
      <w:r w:rsidRPr="00A6764C">
        <w:rPr>
          <w:rFonts w:ascii="Lora" w:hAnsi="Lora"/>
          <w:color w:val="FF0000"/>
        </w:rPr>
        <w:t xml:space="preserve"> est intéressé par CE que vous cherchez à accomplir et COMMENT vous comptez y parvenir. Il évaluera si cela est raisonnable et réalisable dans le cadre de toute l’information fournie. </w:t>
      </w:r>
    </w:p>
    <w:p w14:paraId="41DDE1FE" w14:textId="77777777" w:rsidR="00BF7F3B" w:rsidRPr="00A6764C" w:rsidRDefault="00BF7F3B" w:rsidP="00B26C0A">
      <w:pPr>
        <w:pStyle w:val="ListParagraph"/>
        <w:spacing w:after="0" w:line="240" w:lineRule="auto"/>
        <w:ind w:left="360"/>
        <w:rPr>
          <w:rFonts w:ascii="Lora" w:hAnsi="Lora"/>
          <w:color w:val="FF0000"/>
        </w:rPr>
      </w:pPr>
    </w:p>
    <w:p w14:paraId="46D2B631" w14:textId="77777777" w:rsidR="00BF7F3B" w:rsidRPr="00A6764C" w:rsidRDefault="00BF7F3B" w:rsidP="00BF7F3B">
      <w:pPr>
        <w:pStyle w:val="ListParagraph"/>
        <w:numPr>
          <w:ilvl w:val="0"/>
          <w:numId w:val="16"/>
        </w:numPr>
        <w:spacing w:after="0" w:line="240" w:lineRule="auto"/>
        <w:rPr>
          <w:rFonts w:ascii="Lora" w:hAnsi="Lora"/>
          <w:b/>
          <w:bCs/>
        </w:rPr>
      </w:pPr>
      <w:r w:rsidRPr="00A6764C">
        <w:rPr>
          <w:rFonts w:ascii="Lora" w:hAnsi="Lora"/>
          <w:b/>
          <w:bCs/>
        </w:rPr>
        <w:t>Une amélioration desquels des éléments suivants pourra être observée chez les personnes soutenues par ce projet ?</w:t>
      </w:r>
    </w:p>
    <w:p w14:paraId="2EC86EF3" w14:textId="3C85258C" w:rsidR="00A748E1" w:rsidRPr="00A6764C" w:rsidRDefault="00BF7F3B" w:rsidP="00251BAE">
      <w:pPr>
        <w:spacing w:after="0" w:line="240" w:lineRule="auto"/>
        <w:contextualSpacing/>
        <w:rPr>
          <w:rFonts w:ascii="Lora" w:hAnsi="Lora"/>
          <w:b/>
          <w:bCs/>
        </w:rPr>
      </w:pPr>
      <w:r w:rsidRPr="00A6764C">
        <w:rPr>
          <w:rFonts w:ascii="Lora" w:hAnsi="Lora"/>
          <w:b/>
          <w:bCs/>
          <w:i/>
          <w:iCs/>
        </w:rPr>
        <w:t>Sélectionnez toutes les réponses qui s’appliquent.</w:t>
      </w:r>
    </w:p>
    <w:p w14:paraId="25671C72" w14:textId="736C8D0F" w:rsidR="00A748E1" w:rsidRPr="00A6764C" w:rsidRDefault="00D66FC2" w:rsidP="00A748E1">
      <w:pPr>
        <w:pStyle w:val="ListParagraph"/>
        <w:numPr>
          <w:ilvl w:val="0"/>
          <w:numId w:val="19"/>
        </w:numPr>
        <w:rPr>
          <w:rFonts w:ascii="Lora" w:hAnsi="Lora"/>
          <w:b/>
          <w:bCs/>
        </w:rPr>
      </w:pPr>
      <w:r w:rsidRPr="00A6764C">
        <w:rPr>
          <w:rFonts w:ascii="Lora" w:hAnsi="Lora"/>
          <w:b/>
          <w:bCs/>
        </w:rPr>
        <w:t>Aptitudes</w:t>
      </w:r>
      <w:r w:rsidR="00A748E1" w:rsidRPr="00A6764C">
        <w:rPr>
          <w:rFonts w:ascii="Lora" w:hAnsi="Lora"/>
          <w:b/>
          <w:bCs/>
        </w:rPr>
        <w:t>/</w:t>
      </w:r>
      <w:r w:rsidRPr="00A6764C">
        <w:rPr>
          <w:rFonts w:ascii="Lora" w:hAnsi="Lora"/>
          <w:b/>
          <w:bCs/>
        </w:rPr>
        <w:t>capacités</w:t>
      </w:r>
    </w:p>
    <w:p w14:paraId="7FBAFD21" w14:textId="116FB9D6" w:rsidR="00A748E1" w:rsidRPr="00A6764C" w:rsidRDefault="00A748E1" w:rsidP="00A748E1">
      <w:pPr>
        <w:pStyle w:val="ListParagraph"/>
        <w:numPr>
          <w:ilvl w:val="0"/>
          <w:numId w:val="19"/>
        </w:numPr>
        <w:rPr>
          <w:rFonts w:ascii="Lora" w:hAnsi="Lora"/>
          <w:b/>
          <w:bCs/>
        </w:rPr>
      </w:pPr>
      <w:r w:rsidRPr="00A6764C">
        <w:rPr>
          <w:rFonts w:ascii="Lora" w:hAnsi="Lora"/>
          <w:b/>
          <w:bCs/>
        </w:rPr>
        <w:t>Connaissances</w:t>
      </w:r>
    </w:p>
    <w:p w14:paraId="438DD246" w14:textId="5D53F22B" w:rsidR="00A748E1" w:rsidRPr="00A6764C" w:rsidRDefault="00A748E1" w:rsidP="00A748E1">
      <w:pPr>
        <w:pStyle w:val="ListParagraph"/>
        <w:numPr>
          <w:ilvl w:val="0"/>
          <w:numId w:val="19"/>
        </w:numPr>
        <w:rPr>
          <w:rFonts w:ascii="Lora" w:hAnsi="Lora"/>
          <w:b/>
          <w:bCs/>
        </w:rPr>
      </w:pPr>
      <w:r w:rsidRPr="00A6764C">
        <w:rPr>
          <w:rFonts w:ascii="Lora" w:hAnsi="Lora"/>
          <w:b/>
          <w:bCs/>
        </w:rPr>
        <w:t>Bien-être</w:t>
      </w:r>
    </w:p>
    <w:p w14:paraId="01B5C507" w14:textId="77777777" w:rsidR="00A748E1" w:rsidRPr="00A6764C" w:rsidRDefault="00A748E1" w:rsidP="00A748E1">
      <w:pPr>
        <w:rPr>
          <w:rFonts w:ascii="Lora" w:hAnsi="Lora"/>
          <w:b/>
          <w:bCs/>
        </w:rPr>
      </w:pPr>
    </w:p>
    <w:p w14:paraId="74086F09" w14:textId="06CD9F3E" w:rsidR="00A748E1" w:rsidRPr="00A6764C" w:rsidRDefault="00A748E1" w:rsidP="00A748E1">
      <w:pPr>
        <w:rPr>
          <w:rFonts w:ascii="Lora" w:hAnsi="Lora"/>
          <w:b/>
          <w:bCs/>
        </w:rPr>
      </w:pPr>
      <w:r w:rsidRPr="00A6764C">
        <w:rPr>
          <w:rFonts w:ascii="Lora" w:hAnsi="Lora"/>
          <w:b/>
          <w:bCs/>
        </w:rPr>
        <w:t>COMMENT votre projet améliorera-t-il les éléments indiqués ci-dessus ? (Limite</w:t>
      </w:r>
      <w:r w:rsidR="00D66FC2" w:rsidRPr="00A6764C">
        <w:rPr>
          <w:rFonts w:ascii="Lora" w:hAnsi="Lora"/>
          <w:b/>
          <w:bCs/>
        </w:rPr>
        <w:t xml:space="preserve"> de </w:t>
      </w:r>
      <w:r w:rsidRPr="00A6764C">
        <w:rPr>
          <w:rFonts w:ascii="Lora" w:hAnsi="Lora"/>
          <w:b/>
          <w:bCs/>
        </w:rPr>
        <w:t>250 mots)</w:t>
      </w:r>
    </w:p>
    <w:p w14:paraId="0F37C520" w14:textId="64E76D9B" w:rsidR="00B26C0A" w:rsidRPr="00A6764C" w:rsidRDefault="00BF7F3B" w:rsidP="00B26C0A">
      <w:pPr>
        <w:spacing w:after="0" w:line="240" w:lineRule="auto"/>
        <w:contextualSpacing/>
        <w:rPr>
          <w:rFonts w:ascii="Lora" w:hAnsi="Lora"/>
          <w:color w:val="FF0000"/>
        </w:rPr>
      </w:pPr>
      <w:r w:rsidRPr="00A6764C">
        <w:rPr>
          <w:rFonts w:ascii="Lora" w:hAnsi="Lora"/>
          <w:color w:val="FF0000"/>
        </w:rPr>
        <w:t>Il est important d’indiquer</w:t>
      </w:r>
      <w:r w:rsidR="00B26C0A" w:rsidRPr="00A6764C">
        <w:rPr>
          <w:rFonts w:ascii="Lora" w:hAnsi="Lora"/>
          <w:color w:val="FF0000"/>
        </w:rPr>
        <w:t xml:space="preserve"> </w:t>
      </w:r>
      <w:r w:rsidR="005C375D" w:rsidRPr="00A6764C">
        <w:rPr>
          <w:rFonts w:ascii="Lora" w:hAnsi="Lora"/>
          <w:color w:val="FF0000"/>
        </w:rPr>
        <w:t>les</w:t>
      </w:r>
      <w:r w:rsidR="00B26C0A" w:rsidRPr="00A6764C">
        <w:rPr>
          <w:rFonts w:ascii="Lora" w:hAnsi="Lora"/>
          <w:color w:val="FF0000"/>
        </w:rPr>
        <w:t xml:space="preserve"> aptitudes, le type de capacités, le genre de connaissances ou si le bien-être sera accru ou amélioré. Le comité de révision essaie de comprendre comment les personnes bénéficieront des activités que vous proposez.</w:t>
      </w:r>
    </w:p>
    <w:p w14:paraId="08BEECA6" w14:textId="77777777" w:rsidR="00B26C0A" w:rsidRPr="00A6764C" w:rsidRDefault="00B26C0A" w:rsidP="00F214A3">
      <w:pPr>
        <w:rPr>
          <w:rFonts w:ascii="Lora" w:hAnsi="Lora"/>
          <w:b/>
          <w:bCs/>
        </w:rPr>
      </w:pPr>
    </w:p>
    <w:p w14:paraId="4B8284F3" w14:textId="60E2301F" w:rsidR="00BF7F3B" w:rsidRPr="00A6764C" w:rsidRDefault="00BF7F3B" w:rsidP="00BF7F3B">
      <w:pPr>
        <w:pStyle w:val="ListParagraph"/>
        <w:numPr>
          <w:ilvl w:val="0"/>
          <w:numId w:val="16"/>
        </w:numPr>
        <w:rPr>
          <w:rFonts w:ascii="Lora" w:hAnsi="Lora"/>
          <w:b/>
          <w:bCs/>
        </w:rPr>
      </w:pPr>
      <w:r w:rsidRPr="00A6764C">
        <w:rPr>
          <w:rFonts w:ascii="Lora" w:hAnsi="Lora"/>
          <w:b/>
          <w:bCs/>
        </w:rPr>
        <w:t xml:space="preserve">Nous </w:t>
      </w:r>
      <w:r w:rsidR="00C13A2B" w:rsidRPr="00A6764C">
        <w:rPr>
          <w:rFonts w:ascii="Lora" w:hAnsi="Lora"/>
          <w:b/>
          <w:bCs/>
        </w:rPr>
        <w:t>ferons participer</w:t>
      </w:r>
      <w:r w:rsidRPr="00A6764C">
        <w:rPr>
          <w:rFonts w:ascii="Lora" w:hAnsi="Lora"/>
          <w:b/>
          <w:bCs/>
        </w:rPr>
        <w:t xml:space="preserve"> les personnes que nous desservons </w:t>
      </w:r>
      <w:r w:rsidR="00C13A2B" w:rsidRPr="00A6764C">
        <w:rPr>
          <w:rFonts w:ascii="Lora" w:hAnsi="Lora"/>
          <w:b/>
          <w:bCs/>
        </w:rPr>
        <w:t>aux</w:t>
      </w:r>
      <w:r w:rsidR="00750AFF" w:rsidRPr="00A6764C">
        <w:rPr>
          <w:rFonts w:ascii="Lora" w:hAnsi="Lora"/>
          <w:b/>
          <w:bCs/>
        </w:rPr>
        <w:t xml:space="preserve"> étapes suivantes du</w:t>
      </w:r>
      <w:r w:rsidRPr="00A6764C">
        <w:rPr>
          <w:rFonts w:ascii="Lora" w:hAnsi="Lora"/>
          <w:b/>
          <w:bCs/>
        </w:rPr>
        <w:t xml:space="preserve"> projet proposé :</w:t>
      </w:r>
    </w:p>
    <w:p w14:paraId="702DE4F3" w14:textId="495FAA73" w:rsidR="00BF7F3B" w:rsidRPr="00A6764C" w:rsidRDefault="00BF7F3B" w:rsidP="00BF7F3B">
      <w:pPr>
        <w:pStyle w:val="ListParagraph"/>
        <w:rPr>
          <w:rFonts w:ascii="Lora" w:hAnsi="Lora"/>
        </w:rPr>
      </w:pPr>
      <w:r w:rsidRPr="00A6764C">
        <w:rPr>
          <w:rFonts w:ascii="Lora" w:hAnsi="Lora"/>
          <w:b/>
          <w:bCs/>
          <w:i/>
          <w:iCs/>
        </w:rPr>
        <w:t>Sélectionnez toutes les réponses qui s’appliquent.</w:t>
      </w:r>
    </w:p>
    <w:p w14:paraId="69D21BF9" w14:textId="77777777" w:rsidR="00BF7F3B" w:rsidRPr="00A6764C" w:rsidRDefault="00BF7F3B" w:rsidP="00BF7F3B">
      <w:pPr>
        <w:pStyle w:val="ListParagraph"/>
        <w:rPr>
          <w:rFonts w:ascii="Lora" w:hAnsi="Lora"/>
        </w:rPr>
      </w:pPr>
    </w:p>
    <w:p w14:paraId="17928D33" w14:textId="365FF7CB" w:rsidR="00BF7F3B" w:rsidRPr="00A6764C" w:rsidRDefault="00FE46DA" w:rsidP="00BF7F3B">
      <w:pPr>
        <w:pStyle w:val="ListParagraph"/>
        <w:numPr>
          <w:ilvl w:val="0"/>
          <w:numId w:val="22"/>
        </w:numPr>
        <w:rPr>
          <w:rFonts w:ascii="Lora" w:hAnsi="Lora"/>
          <w:b/>
          <w:bCs/>
        </w:rPr>
      </w:pPr>
      <w:r w:rsidRPr="00A6764C">
        <w:rPr>
          <w:rFonts w:ascii="Lora" w:hAnsi="Lora"/>
          <w:b/>
          <w:bCs/>
        </w:rPr>
        <w:t>Conception</w:t>
      </w:r>
    </w:p>
    <w:p w14:paraId="492CD822" w14:textId="6748E007" w:rsidR="00FE46DA" w:rsidRPr="00A6764C" w:rsidRDefault="00FE46DA" w:rsidP="00BF7F3B">
      <w:pPr>
        <w:pStyle w:val="ListParagraph"/>
        <w:numPr>
          <w:ilvl w:val="0"/>
          <w:numId w:val="22"/>
        </w:numPr>
        <w:rPr>
          <w:rFonts w:ascii="Lora" w:hAnsi="Lora"/>
          <w:b/>
          <w:bCs/>
        </w:rPr>
      </w:pPr>
      <w:r w:rsidRPr="00A6764C">
        <w:rPr>
          <w:rFonts w:ascii="Lora" w:hAnsi="Lora"/>
          <w:b/>
          <w:bCs/>
        </w:rPr>
        <w:t>Exécution</w:t>
      </w:r>
    </w:p>
    <w:p w14:paraId="3F4D9228" w14:textId="7117B168" w:rsidR="00FE46DA" w:rsidRPr="00A6764C" w:rsidRDefault="00FE46DA" w:rsidP="00923DD6">
      <w:pPr>
        <w:pStyle w:val="ListParagraph"/>
        <w:numPr>
          <w:ilvl w:val="0"/>
          <w:numId w:val="22"/>
        </w:numPr>
        <w:rPr>
          <w:rFonts w:ascii="Lora" w:hAnsi="Lora"/>
          <w:b/>
          <w:bCs/>
        </w:rPr>
      </w:pPr>
      <w:r w:rsidRPr="00A6764C">
        <w:rPr>
          <w:rFonts w:ascii="Lora" w:hAnsi="Lora"/>
          <w:b/>
          <w:bCs/>
        </w:rPr>
        <w:t>Évaluation</w:t>
      </w:r>
    </w:p>
    <w:p w14:paraId="29B131E2" w14:textId="601BCBD2" w:rsidR="00A748E1" w:rsidRPr="00A6764C" w:rsidRDefault="00A748E1" w:rsidP="00251BAE">
      <w:pPr>
        <w:spacing w:after="0" w:line="240" w:lineRule="auto"/>
        <w:contextualSpacing/>
        <w:rPr>
          <w:rFonts w:ascii="Lora" w:hAnsi="Lora"/>
          <w:b/>
          <w:bCs/>
        </w:rPr>
      </w:pPr>
    </w:p>
    <w:p w14:paraId="5AA3E3B3" w14:textId="1D64BFF5" w:rsidR="00B26C0A" w:rsidRPr="00A6764C" w:rsidRDefault="00B26C0A" w:rsidP="00F214A3">
      <w:pPr>
        <w:rPr>
          <w:rFonts w:ascii="Lora" w:hAnsi="Lora"/>
          <w:b/>
          <w:bCs/>
        </w:rPr>
      </w:pPr>
      <w:r w:rsidRPr="00A6764C">
        <w:rPr>
          <w:rFonts w:ascii="Lora" w:hAnsi="Lora"/>
          <w:b/>
          <w:bCs/>
        </w:rPr>
        <w:t xml:space="preserve">COMMENT le projet proposé fait-il participer les personnes desservies </w:t>
      </w:r>
      <w:r w:rsidR="00C13A2B" w:rsidRPr="00A6764C">
        <w:rPr>
          <w:rFonts w:ascii="Lora" w:hAnsi="Lora"/>
          <w:b/>
          <w:bCs/>
        </w:rPr>
        <w:t>aux étapes</w:t>
      </w:r>
      <w:r w:rsidRPr="00A6764C">
        <w:rPr>
          <w:rFonts w:ascii="Lora" w:hAnsi="Lora"/>
          <w:b/>
          <w:bCs/>
        </w:rPr>
        <w:t xml:space="preserve"> sélection</w:t>
      </w:r>
      <w:r w:rsidR="00EE6C8C" w:rsidRPr="00A6764C">
        <w:rPr>
          <w:rFonts w:ascii="Lora" w:hAnsi="Lora"/>
          <w:b/>
          <w:bCs/>
        </w:rPr>
        <w:t>né</w:t>
      </w:r>
      <w:r w:rsidR="00C13A2B" w:rsidRPr="00A6764C">
        <w:rPr>
          <w:rFonts w:ascii="Lora" w:hAnsi="Lora"/>
          <w:b/>
          <w:bCs/>
        </w:rPr>
        <w:t>e</w:t>
      </w:r>
      <w:r w:rsidR="00EE6C8C" w:rsidRPr="00A6764C">
        <w:rPr>
          <w:rFonts w:ascii="Lora" w:hAnsi="Lora"/>
          <w:b/>
          <w:bCs/>
        </w:rPr>
        <w:t>s ci-dessus ? (Limite de 250 mots)</w:t>
      </w:r>
    </w:p>
    <w:p w14:paraId="57C47A19" w14:textId="54CFC2B3" w:rsidR="00EE6C8C" w:rsidRPr="00A6764C" w:rsidRDefault="00EE6C8C" w:rsidP="00EE6C8C">
      <w:pPr>
        <w:spacing w:after="0" w:line="240" w:lineRule="auto"/>
        <w:contextualSpacing/>
        <w:rPr>
          <w:rFonts w:ascii="Lora" w:hAnsi="Lora"/>
          <w:color w:val="FF0000"/>
        </w:rPr>
      </w:pPr>
      <w:r w:rsidRPr="00A6764C">
        <w:rPr>
          <w:rFonts w:ascii="Lora" w:hAnsi="Lora"/>
          <w:color w:val="FF0000"/>
        </w:rPr>
        <w:lastRenderedPageBreak/>
        <w:t xml:space="preserve">Nous estimons que les programmes qui </w:t>
      </w:r>
      <w:r w:rsidR="00750AFF" w:rsidRPr="00A6764C">
        <w:rPr>
          <w:rFonts w:ascii="Lora" w:hAnsi="Lora"/>
          <w:color w:val="FF0000"/>
        </w:rPr>
        <w:t xml:space="preserve">tiennent compte </w:t>
      </w:r>
      <w:r w:rsidRPr="00A6764C">
        <w:rPr>
          <w:rFonts w:ascii="Lora" w:hAnsi="Lora"/>
          <w:color w:val="FF0000"/>
        </w:rPr>
        <w:t xml:space="preserve">des commentaires, des conseils et des points de vue fournis par les personnes le plus touchées par le problème seront les plus efficaces. Ce programme de subvention exige une participation </w:t>
      </w:r>
      <w:r w:rsidR="00750AFF" w:rsidRPr="00A6764C">
        <w:rPr>
          <w:rFonts w:ascii="Lora" w:hAnsi="Lora"/>
          <w:color w:val="FF0000"/>
        </w:rPr>
        <w:t>d</w:t>
      </w:r>
      <w:r w:rsidRPr="00A6764C">
        <w:rPr>
          <w:rFonts w:ascii="Lora" w:hAnsi="Lora"/>
          <w:color w:val="FF0000"/>
        </w:rPr>
        <w:t xml:space="preserve">es personnes que le projet vise à soutenir ou celles qui en bénéficieront, lors de la conception, </w:t>
      </w:r>
      <w:r w:rsidR="00BD65E1" w:rsidRPr="00A6764C">
        <w:rPr>
          <w:rFonts w:ascii="Lora" w:hAnsi="Lora"/>
          <w:color w:val="FF0000"/>
        </w:rPr>
        <w:t>l’exécution</w:t>
      </w:r>
      <w:r w:rsidRPr="00A6764C">
        <w:rPr>
          <w:rFonts w:ascii="Lora" w:hAnsi="Lora"/>
          <w:color w:val="FF0000"/>
        </w:rPr>
        <w:t xml:space="preserve"> ou la mise en œuvre, ou au cours de l’évaluation. Le comité de révision évaluera l’étendue et la portée de l’engagement. </w:t>
      </w:r>
    </w:p>
    <w:p w14:paraId="0490DFE5" w14:textId="77777777" w:rsidR="00B26C0A" w:rsidRPr="00A6764C" w:rsidRDefault="00B26C0A" w:rsidP="00251BAE">
      <w:pPr>
        <w:spacing w:after="0" w:line="240" w:lineRule="auto"/>
        <w:contextualSpacing/>
        <w:rPr>
          <w:rFonts w:ascii="Lora" w:hAnsi="Lora"/>
          <w:b/>
          <w:bCs/>
          <w:color w:val="FF0000"/>
        </w:rPr>
      </w:pPr>
    </w:p>
    <w:p w14:paraId="493C7BFA" w14:textId="77777777" w:rsidR="00A53E6E" w:rsidRPr="00A6764C" w:rsidRDefault="00A53E6E" w:rsidP="00251BAE">
      <w:pPr>
        <w:spacing w:after="0" w:line="240" w:lineRule="auto"/>
        <w:contextualSpacing/>
        <w:rPr>
          <w:rFonts w:ascii="Lora" w:hAnsi="Lora"/>
          <w:b/>
          <w:bCs/>
        </w:rPr>
      </w:pPr>
    </w:p>
    <w:p w14:paraId="0214138A" w14:textId="2F556D03" w:rsidR="00EE6C8C" w:rsidRPr="00A6764C" w:rsidRDefault="00EE6C8C" w:rsidP="00FE46DA">
      <w:pPr>
        <w:pStyle w:val="ListParagraph"/>
        <w:numPr>
          <w:ilvl w:val="0"/>
          <w:numId w:val="16"/>
        </w:numPr>
        <w:spacing w:after="0" w:line="240" w:lineRule="auto"/>
        <w:rPr>
          <w:rFonts w:ascii="Lora" w:hAnsi="Lora"/>
          <w:b/>
          <w:bCs/>
        </w:rPr>
      </w:pPr>
      <w:r w:rsidRPr="00A6764C">
        <w:rPr>
          <w:rFonts w:ascii="Lora" w:hAnsi="Lora"/>
          <w:b/>
          <w:bCs/>
        </w:rPr>
        <w:t>Sélectionnez une ressource communautaire renforcée par votre projet.</w:t>
      </w:r>
    </w:p>
    <w:p w14:paraId="3794A444" w14:textId="77777777" w:rsidR="00FE46DA" w:rsidRPr="00A6764C" w:rsidRDefault="00FE46DA" w:rsidP="00923DD6">
      <w:pPr>
        <w:pStyle w:val="ListParagraph"/>
        <w:spacing w:after="0" w:line="240" w:lineRule="auto"/>
        <w:rPr>
          <w:rFonts w:ascii="Lora" w:hAnsi="Lora"/>
          <w:b/>
          <w:bCs/>
          <w:color w:val="FF0000"/>
        </w:rPr>
      </w:pPr>
    </w:p>
    <w:p w14:paraId="0D0AC921" w14:textId="041EDC41" w:rsidR="00EE6C8C" w:rsidRPr="00A6764C" w:rsidRDefault="00EE6C8C" w:rsidP="00EE6C8C">
      <w:pPr>
        <w:pStyle w:val="ListParagraph"/>
        <w:numPr>
          <w:ilvl w:val="0"/>
          <w:numId w:val="21"/>
        </w:numPr>
        <w:rPr>
          <w:rFonts w:ascii="Lora" w:hAnsi="Lora"/>
          <w:b/>
          <w:bCs/>
        </w:rPr>
      </w:pPr>
      <w:r w:rsidRPr="00A6764C">
        <w:rPr>
          <w:rFonts w:ascii="Lora" w:hAnsi="Lora"/>
          <w:b/>
          <w:bCs/>
        </w:rPr>
        <w:t>Organisme</w:t>
      </w:r>
    </w:p>
    <w:p w14:paraId="71D2A6A4" w14:textId="56B4FA3E" w:rsidR="00EE6C8C" w:rsidRPr="00A6764C" w:rsidRDefault="00EE6C8C" w:rsidP="00EE6C8C">
      <w:pPr>
        <w:pStyle w:val="ListParagraph"/>
        <w:numPr>
          <w:ilvl w:val="0"/>
          <w:numId w:val="21"/>
        </w:numPr>
        <w:rPr>
          <w:rFonts w:ascii="Lora" w:hAnsi="Lora"/>
          <w:b/>
          <w:bCs/>
        </w:rPr>
      </w:pPr>
      <w:r w:rsidRPr="00A6764C">
        <w:rPr>
          <w:rFonts w:ascii="Lora" w:hAnsi="Lora"/>
          <w:b/>
          <w:bCs/>
        </w:rPr>
        <w:t>Partenariats</w:t>
      </w:r>
    </w:p>
    <w:p w14:paraId="394FCF80" w14:textId="416D37BA" w:rsidR="00EE6C8C" w:rsidRPr="00A6764C" w:rsidRDefault="00FE46DA" w:rsidP="00EE6C8C">
      <w:pPr>
        <w:pStyle w:val="ListParagraph"/>
        <w:numPr>
          <w:ilvl w:val="0"/>
          <w:numId w:val="21"/>
        </w:numPr>
        <w:rPr>
          <w:rFonts w:ascii="Lora" w:hAnsi="Lora"/>
          <w:b/>
          <w:bCs/>
        </w:rPr>
      </w:pPr>
      <w:r w:rsidRPr="00A6764C">
        <w:rPr>
          <w:rFonts w:ascii="Lora" w:hAnsi="Lora"/>
          <w:b/>
          <w:bCs/>
        </w:rPr>
        <w:t>Bâtiments</w:t>
      </w:r>
    </w:p>
    <w:p w14:paraId="45D826F5" w14:textId="7EC9D939" w:rsidR="00EE6C8C" w:rsidRPr="00A6764C" w:rsidRDefault="00EE6C8C" w:rsidP="00EE6C8C">
      <w:pPr>
        <w:pStyle w:val="ListParagraph"/>
        <w:numPr>
          <w:ilvl w:val="0"/>
          <w:numId w:val="21"/>
        </w:numPr>
        <w:rPr>
          <w:rFonts w:ascii="Lora" w:hAnsi="Lora"/>
          <w:b/>
          <w:bCs/>
        </w:rPr>
      </w:pPr>
      <w:r w:rsidRPr="00A6764C">
        <w:rPr>
          <w:rFonts w:ascii="Lora" w:hAnsi="Lora"/>
          <w:b/>
          <w:bCs/>
        </w:rPr>
        <w:t>Environnement naturel</w:t>
      </w:r>
    </w:p>
    <w:p w14:paraId="105B6D75" w14:textId="410A0E37" w:rsidR="00EE6C8C" w:rsidRPr="00A6764C" w:rsidRDefault="00EE6C8C" w:rsidP="00EE6C8C">
      <w:pPr>
        <w:rPr>
          <w:rFonts w:ascii="Lora" w:hAnsi="Lora"/>
          <w:b/>
          <w:bCs/>
          <w:lang w:val="fr-CA"/>
        </w:rPr>
      </w:pPr>
      <w:r w:rsidRPr="00A6764C">
        <w:rPr>
          <w:rFonts w:ascii="Lora" w:hAnsi="Lora"/>
          <w:b/>
          <w:bCs/>
          <w:lang w:val="fr-CA"/>
        </w:rPr>
        <w:t>COMMENT votre projet renforce-t-il la res</w:t>
      </w:r>
      <w:r w:rsidR="005C375D" w:rsidRPr="00A6764C">
        <w:rPr>
          <w:rFonts w:ascii="Lora" w:hAnsi="Lora"/>
          <w:b/>
          <w:bCs/>
          <w:lang w:val="fr-CA"/>
        </w:rPr>
        <w:t>s</w:t>
      </w:r>
      <w:r w:rsidRPr="00A6764C">
        <w:rPr>
          <w:rFonts w:ascii="Lora" w:hAnsi="Lora"/>
          <w:b/>
          <w:bCs/>
          <w:lang w:val="fr-CA"/>
        </w:rPr>
        <w:t xml:space="preserve">ource </w:t>
      </w:r>
      <w:r w:rsidR="005C375D" w:rsidRPr="00A6764C">
        <w:rPr>
          <w:rFonts w:ascii="Lora" w:hAnsi="Lora"/>
          <w:b/>
          <w:bCs/>
          <w:lang w:val="fr-CA"/>
        </w:rPr>
        <w:t>c</w:t>
      </w:r>
      <w:r w:rsidRPr="00A6764C">
        <w:rPr>
          <w:rFonts w:ascii="Lora" w:hAnsi="Lora"/>
          <w:b/>
          <w:bCs/>
          <w:lang w:val="fr-CA"/>
        </w:rPr>
        <w:t xml:space="preserve">ommunautaire sélectionnée ci-dessus ? </w:t>
      </w:r>
      <w:r w:rsidR="005C375D" w:rsidRPr="00A6764C">
        <w:rPr>
          <w:rFonts w:ascii="Lora" w:hAnsi="Lora"/>
          <w:b/>
          <w:bCs/>
          <w:lang w:val="fr-CA"/>
        </w:rPr>
        <w:t>(</w:t>
      </w:r>
      <w:r w:rsidRPr="00A6764C">
        <w:rPr>
          <w:rFonts w:ascii="Lora" w:hAnsi="Lora"/>
          <w:b/>
          <w:bCs/>
          <w:lang w:val="fr-CA"/>
        </w:rPr>
        <w:t>Limite de 250 mots)</w:t>
      </w:r>
    </w:p>
    <w:p w14:paraId="16E08AD3" w14:textId="15FFA73A" w:rsidR="00EE6C8C" w:rsidRPr="00A6764C" w:rsidRDefault="00EE6C8C" w:rsidP="00251BAE">
      <w:pPr>
        <w:spacing w:after="0" w:line="240" w:lineRule="auto"/>
        <w:contextualSpacing/>
        <w:rPr>
          <w:rFonts w:ascii="Lora" w:hAnsi="Lora"/>
          <w:lang w:val="fr-CA"/>
        </w:rPr>
      </w:pPr>
      <w:r w:rsidRPr="00A6764C">
        <w:rPr>
          <w:rFonts w:ascii="Lora" w:hAnsi="Lora"/>
          <w:color w:val="FF0000"/>
        </w:rPr>
        <w:t xml:space="preserve">Alors que la population est une ressource communautaire, vous pourrez identifier ici une ressource communautaire différente qui sera </w:t>
      </w:r>
      <w:r w:rsidR="00FE46DA" w:rsidRPr="00A6764C">
        <w:rPr>
          <w:rFonts w:ascii="Lora" w:hAnsi="Lora"/>
          <w:color w:val="FF0000"/>
        </w:rPr>
        <w:t xml:space="preserve">renforcée </w:t>
      </w:r>
      <w:r w:rsidRPr="00A6764C">
        <w:rPr>
          <w:rFonts w:ascii="Lora" w:hAnsi="Lora"/>
          <w:color w:val="FF0000"/>
        </w:rPr>
        <w:t>par le projet. Cela pourrait être une ressource à laquelle toutes les personnes de la communauté pourront accéder, comme un parc communautaire, ou il pourrait s’agir d’un programme unique offert par votre organisme, ou encore un partenariat entre la municipalité et un organisme local offrant un service de première importance à certains membres de la communauté. Le comité de révision cherche à savoir comment une ressource communautaire pourrait être améliorée, utilisée plus souvent, ou devenir plus accessible.</w:t>
      </w:r>
    </w:p>
    <w:p w14:paraId="4262706E" w14:textId="77777777" w:rsidR="00A53E6E" w:rsidRPr="00A6764C" w:rsidRDefault="00A53E6E" w:rsidP="00251BAE">
      <w:pPr>
        <w:spacing w:after="0" w:line="240" w:lineRule="auto"/>
        <w:contextualSpacing/>
        <w:rPr>
          <w:rFonts w:ascii="Lora" w:hAnsi="Lora"/>
          <w:b/>
          <w:bCs/>
          <w:lang w:val="fr-CA"/>
        </w:rPr>
      </w:pPr>
    </w:p>
    <w:p w14:paraId="182DAAC8" w14:textId="28F5396B" w:rsidR="00A53E6E" w:rsidRPr="00A6764C" w:rsidRDefault="00A53E6E" w:rsidP="00251BAE">
      <w:pPr>
        <w:spacing w:after="0" w:line="240" w:lineRule="auto"/>
        <w:contextualSpacing/>
        <w:rPr>
          <w:rFonts w:ascii="Lora" w:hAnsi="Lora"/>
        </w:rPr>
      </w:pPr>
    </w:p>
    <w:p w14:paraId="69CA7D16" w14:textId="77777777" w:rsidR="00A53E6E" w:rsidRPr="00A6764C" w:rsidRDefault="00A53E6E" w:rsidP="00251BAE">
      <w:pPr>
        <w:spacing w:after="0" w:line="240" w:lineRule="auto"/>
        <w:contextualSpacing/>
        <w:rPr>
          <w:rFonts w:ascii="Lora" w:hAnsi="Lora"/>
          <w:b/>
          <w:bCs/>
        </w:rPr>
      </w:pPr>
    </w:p>
    <w:p w14:paraId="77D651EC" w14:textId="0BBF0895" w:rsidR="008C4820" w:rsidRPr="00A6764C" w:rsidRDefault="00FE46DA" w:rsidP="006E2667">
      <w:pPr>
        <w:pStyle w:val="ListParagraph"/>
        <w:numPr>
          <w:ilvl w:val="0"/>
          <w:numId w:val="16"/>
        </w:numPr>
        <w:spacing w:after="0" w:line="240" w:lineRule="auto"/>
        <w:ind w:left="360"/>
        <w:rPr>
          <w:rFonts w:ascii="Lora" w:hAnsi="Lora"/>
          <w:b/>
          <w:bCs/>
        </w:rPr>
      </w:pPr>
      <w:r w:rsidRPr="00A6764C">
        <w:rPr>
          <w:rFonts w:ascii="Lora" w:hAnsi="Lora"/>
          <w:b/>
          <w:bCs/>
        </w:rPr>
        <w:t>Travaillerez</w:t>
      </w:r>
      <w:r w:rsidR="00A53E6E" w:rsidRPr="00A6764C">
        <w:rPr>
          <w:rFonts w:ascii="Lora" w:hAnsi="Lora"/>
          <w:b/>
          <w:bCs/>
        </w:rPr>
        <w:t>-vous en partenariat ou collaborerez-vous avec d’autres organismes ?</w:t>
      </w:r>
      <w:r w:rsidR="00EE6C8C" w:rsidRPr="00A6764C">
        <w:rPr>
          <w:rFonts w:ascii="Lora" w:hAnsi="Lora"/>
          <w:b/>
          <w:bCs/>
        </w:rPr>
        <w:t xml:space="preserve"> (Limite de 250 mots)</w:t>
      </w:r>
    </w:p>
    <w:p w14:paraId="32F80AA3" w14:textId="77777777" w:rsidR="00FE46DA" w:rsidRPr="00A6764C" w:rsidRDefault="00FE46DA" w:rsidP="00251BAE">
      <w:pPr>
        <w:spacing w:after="0" w:line="240" w:lineRule="auto"/>
        <w:contextualSpacing/>
        <w:rPr>
          <w:rFonts w:ascii="Lora" w:hAnsi="Lora"/>
          <w:color w:val="FF0000"/>
        </w:rPr>
      </w:pPr>
    </w:p>
    <w:p w14:paraId="6A674964" w14:textId="7FFD4975" w:rsidR="00A53E6E" w:rsidRPr="00A6764C" w:rsidRDefault="00436C15" w:rsidP="00251BAE">
      <w:pPr>
        <w:spacing w:after="0" w:line="240" w:lineRule="auto"/>
        <w:contextualSpacing/>
        <w:rPr>
          <w:rFonts w:ascii="Lora" w:hAnsi="Lora"/>
          <w:color w:val="FF0000"/>
        </w:rPr>
      </w:pPr>
      <w:r w:rsidRPr="00A6764C">
        <w:rPr>
          <w:rFonts w:ascii="Lora" w:hAnsi="Lora"/>
          <w:color w:val="FF0000"/>
        </w:rPr>
        <w:t>D’autres organismes peuvent fournir des ressources de première importance et soutenir un projet. Le comité de révision aimerait connaître cet autre type d’engagement communautaire.</w:t>
      </w:r>
      <w:r w:rsidR="00EE6C8C" w:rsidRPr="00A6764C">
        <w:rPr>
          <w:rFonts w:ascii="Lora" w:hAnsi="Lora"/>
          <w:color w:val="FF0000"/>
        </w:rPr>
        <w:t xml:space="preserve"> Lisez attentivement les exigences concernant les pièces jointes, car votre </w:t>
      </w:r>
      <w:r w:rsidR="00624394" w:rsidRPr="00A6764C">
        <w:rPr>
          <w:rFonts w:ascii="Lora" w:hAnsi="Lora"/>
          <w:color w:val="FF0000"/>
        </w:rPr>
        <w:t>partenariat peut nécessiter</w:t>
      </w:r>
      <w:r w:rsidR="00EE6C8C" w:rsidRPr="00A6764C">
        <w:rPr>
          <w:rFonts w:ascii="Lora" w:hAnsi="Lora"/>
          <w:color w:val="FF0000"/>
        </w:rPr>
        <w:t xml:space="preserve"> une lettre de votre partenaire.</w:t>
      </w:r>
    </w:p>
    <w:p w14:paraId="3C1C0687" w14:textId="2B7C61F9" w:rsidR="006E2667" w:rsidRPr="00A6764C" w:rsidRDefault="006E2667">
      <w:pPr>
        <w:rPr>
          <w:rFonts w:ascii="Lora" w:hAnsi="Lora"/>
          <w:b/>
          <w:bCs/>
        </w:rPr>
      </w:pPr>
    </w:p>
    <w:p w14:paraId="5DC75D1B" w14:textId="444BB1DF" w:rsidR="00F370B1" w:rsidRPr="00A6764C" w:rsidRDefault="00F370B1">
      <w:pPr>
        <w:rPr>
          <w:rFonts w:ascii="Lora" w:hAnsi="Lora"/>
          <w:b/>
          <w:bCs/>
        </w:rPr>
      </w:pPr>
    </w:p>
    <w:p w14:paraId="26F3826B" w14:textId="66DF0482" w:rsidR="00F370B1" w:rsidRPr="00A6764C" w:rsidRDefault="00F370B1">
      <w:pPr>
        <w:rPr>
          <w:rFonts w:ascii="Lora" w:hAnsi="Lora"/>
          <w:b/>
          <w:bCs/>
        </w:rPr>
      </w:pPr>
    </w:p>
    <w:p w14:paraId="14BCCD90" w14:textId="2A26DB17" w:rsidR="00F370B1" w:rsidRPr="00A6764C" w:rsidRDefault="00F370B1">
      <w:pPr>
        <w:rPr>
          <w:rFonts w:ascii="Lora" w:hAnsi="Lora"/>
          <w:b/>
          <w:bCs/>
        </w:rPr>
      </w:pPr>
    </w:p>
    <w:p w14:paraId="7C810B52" w14:textId="3AD8DE76" w:rsidR="0006777E" w:rsidRPr="00A6764C" w:rsidRDefault="0006777E" w:rsidP="00251BAE">
      <w:pPr>
        <w:spacing w:after="0" w:line="240" w:lineRule="auto"/>
        <w:contextualSpacing/>
        <w:rPr>
          <w:rFonts w:ascii="Lora" w:hAnsi="Lora"/>
          <w:b/>
          <w:bCs/>
        </w:rPr>
      </w:pPr>
      <w:r w:rsidRPr="00A6764C">
        <w:rPr>
          <w:rFonts w:ascii="Lora" w:hAnsi="Lora"/>
          <w:b/>
          <w:bCs/>
        </w:rPr>
        <w:t>Budget du projet</w:t>
      </w:r>
    </w:p>
    <w:p w14:paraId="5564D103" w14:textId="205E7FE5" w:rsidR="006E0C8B" w:rsidRPr="00A6764C" w:rsidRDefault="006E0C8B" w:rsidP="00251BAE">
      <w:pPr>
        <w:spacing w:after="0" w:line="240" w:lineRule="auto"/>
        <w:contextualSpacing/>
        <w:rPr>
          <w:rFonts w:ascii="Lora" w:eastAsia="Times New Roman" w:hAnsi="Lora" w:cstheme="minorHAnsi"/>
        </w:rPr>
      </w:pPr>
      <w:r w:rsidRPr="00A6764C">
        <w:rPr>
          <w:rFonts w:ascii="Lora" w:hAnsi="Lora"/>
        </w:rPr>
        <w:t>Instructions :</w:t>
      </w:r>
    </w:p>
    <w:p w14:paraId="645D421D" w14:textId="62A886A0" w:rsidR="004D114B" w:rsidRPr="00A6764C" w:rsidRDefault="004D114B" w:rsidP="00251BAE">
      <w:pPr>
        <w:spacing w:after="0" w:line="240" w:lineRule="auto"/>
        <w:contextualSpacing/>
        <w:rPr>
          <w:rFonts w:ascii="Lora" w:eastAsia="Times New Roman" w:hAnsi="Lora" w:cstheme="minorHAnsi"/>
        </w:rPr>
      </w:pPr>
      <w:r w:rsidRPr="00A6764C">
        <w:rPr>
          <w:rFonts w:ascii="Lora" w:hAnsi="Lora"/>
        </w:rPr>
        <w:t xml:space="preserve">Veuillez utiliser des chiffres uniquement. PAS de virgules </w:t>
      </w:r>
      <w:r w:rsidR="00F370B1" w:rsidRPr="00A6764C">
        <w:rPr>
          <w:rFonts w:ascii="Lora" w:hAnsi="Lora"/>
        </w:rPr>
        <w:t>ni</w:t>
      </w:r>
      <w:r w:rsidRPr="00A6764C">
        <w:rPr>
          <w:rFonts w:ascii="Lora" w:hAnsi="Lora"/>
        </w:rPr>
        <w:t xml:space="preserve"> de symboles monétaires. Exemple</w:t>
      </w:r>
      <w:r w:rsidR="00E25B61" w:rsidRPr="00A6764C">
        <w:rPr>
          <w:rFonts w:ascii="Lora" w:hAnsi="Lora"/>
        </w:rPr>
        <w:t> </w:t>
      </w:r>
      <w:r w:rsidRPr="00A6764C">
        <w:rPr>
          <w:rFonts w:ascii="Lora" w:hAnsi="Lora"/>
        </w:rPr>
        <w:t>: 25000 (et non pas 25 000</w:t>
      </w:r>
      <w:r w:rsidR="00E25B61" w:rsidRPr="00A6764C">
        <w:rPr>
          <w:rFonts w:ascii="Lora" w:hAnsi="Lora"/>
        </w:rPr>
        <w:t> </w:t>
      </w:r>
      <w:r w:rsidRPr="00A6764C">
        <w:rPr>
          <w:rFonts w:ascii="Lora" w:hAnsi="Lora"/>
        </w:rPr>
        <w:t>$)</w:t>
      </w:r>
    </w:p>
    <w:p w14:paraId="1F0B7E29" w14:textId="0649C0C8" w:rsidR="006E0C8B" w:rsidRPr="00A6764C" w:rsidRDefault="006E0C8B" w:rsidP="00251BAE">
      <w:pPr>
        <w:spacing w:after="0" w:line="240" w:lineRule="auto"/>
        <w:contextualSpacing/>
        <w:rPr>
          <w:rFonts w:ascii="Lora" w:eastAsia="Times New Roman" w:hAnsi="Lora" w:cstheme="minorHAnsi"/>
        </w:rPr>
      </w:pPr>
      <w:r w:rsidRPr="00A6764C">
        <w:rPr>
          <w:rFonts w:ascii="Lora" w:hAnsi="Lora"/>
          <w:b/>
          <w:bCs/>
        </w:rPr>
        <w:t>Articles de dépenses</w:t>
      </w:r>
      <w:r w:rsidR="00E25B61" w:rsidRPr="00A6764C">
        <w:rPr>
          <w:rFonts w:ascii="Lora" w:hAnsi="Lora"/>
          <w:b/>
          <w:bCs/>
        </w:rPr>
        <w:t xml:space="preserve"> : </w:t>
      </w:r>
      <w:r w:rsidRPr="00A6764C">
        <w:rPr>
          <w:rFonts w:ascii="Lora" w:hAnsi="Lora"/>
        </w:rPr>
        <w:t>Indiquez les articles ou dépenses spécifiques nécessaires pour votre projet.</w:t>
      </w:r>
      <w:r w:rsidRPr="00A6764C">
        <w:rPr>
          <w:rFonts w:ascii="Lora" w:hAnsi="Lora"/>
        </w:rPr>
        <w:br/>
      </w:r>
      <w:r w:rsidRPr="00A6764C">
        <w:rPr>
          <w:rFonts w:ascii="Lora" w:hAnsi="Lora"/>
          <w:b/>
          <w:bCs/>
        </w:rPr>
        <w:t>Montant en provenance de MaineCF :</w:t>
      </w:r>
      <w:r w:rsidRPr="00A6764C">
        <w:rPr>
          <w:rFonts w:ascii="Lora" w:hAnsi="Lora"/>
        </w:rPr>
        <w:t xml:space="preserve"> Indiquez le montant que vous demandez auprès de MaineCF.</w:t>
      </w:r>
      <w:r w:rsidRPr="00A6764C">
        <w:rPr>
          <w:rFonts w:ascii="Lora" w:hAnsi="Lora"/>
        </w:rPr>
        <w:br/>
      </w:r>
      <w:r w:rsidRPr="00A6764C">
        <w:rPr>
          <w:rFonts w:ascii="Lora" w:hAnsi="Lora"/>
          <w:b/>
          <w:bCs/>
        </w:rPr>
        <w:lastRenderedPageBreak/>
        <w:t>Montant en provenance d</w:t>
      </w:r>
      <w:r w:rsidR="00E25B61" w:rsidRPr="00A6764C">
        <w:rPr>
          <w:rFonts w:ascii="Lora" w:hAnsi="Lora"/>
          <w:b/>
          <w:bCs/>
        </w:rPr>
        <w:t>’</w:t>
      </w:r>
      <w:r w:rsidRPr="00A6764C">
        <w:rPr>
          <w:rFonts w:ascii="Lora" w:hAnsi="Lora"/>
          <w:b/>
          <w:bCs/>
        </w:rPr>
        <w:t>autres sources</w:t>
      </w:r>
      <w:r w:rsidR="00E25B61" w:rsidRPr="00A6764C">
        <w:rPr>
          <w:rFonts w:ascii="Lora" w:hAnsi="Lora"/>
          <w:b/>
          <w:bCs/>
        </w:rPr>
        <w:t xml:space="preserve"> : </w:t>
      </w:r>
      <w:r w:rsidRPr="00A6764C">
        <w:rPr>
          <w:rFonts w:ascii="Lora" w:hAnsi="Lora"/>
        </w:rPr>
        <w:t>Indiquez le montant dont vous aurez besoin en provenance d</w:t>
      </w:r>
      <w:r w:rsidR="00E25B61" w:rsidRPr="00A6764C">
        <w:rPr>
          <w:rFonts w:ascii="Lora" w:hAnsi="Lora"/>
        </w:rPr>
        <w:t>’</w:t>
      </w:r>
      <w:r w:rsidRPr="00A6764C">
        <w:rPr>
          <w:rFonts w:ascii="Lora" w:hAnsi="Lora"/>
        </w:rPr>
        <w:t>autres sources, le cas échéant.</w:t>
      </w:r>
      <w:r w:rsidRPr="00A6764C">
        <w:rPr>
          <w:rFonts w:ascii="Lora" w:hAnsi="Lora"/>
        </w:rPr>
        <w:br/>
      </w:r>
      <w:r w:rsidRPr="00A6764C">
        <w:rPr>
          <w:rFonts w:ascii="Lora" w:hAnsi="Lora"/>
          <w:b/>
          <w:bCs/>
        </w:rPr>
        <w:t>Nom d’autres sources</w:t>
      </w:r>
      <w:r w:rsidR="00E25B61" w:rsidRPr="00A6764C">
        <w:rPr>
          <w:rFonts w:ascii="Lora" w:hAnsi="Lora"/>
          <w:b/>
          <w:bCs/>
        </w:rPr>
        <w:t xml:space="preserve"> : </w:t>
      </w:r>
      <w:r w:rsidRPr="00A6764C">
        <w:rPr>
          <w:rFonts w:ascii="Lora" w:hAnsi="Lora"/>
        </w:rPr>
        <w:t>Indiquez le nom de l’autre source (cela peut inclure des subventions offertes par d’autres fondations, des dons en nature, un revenu</w:t>
      </w:r>
      <w:r w:rsidR="000C30ED" w:rsidRPr="00A6764C">
        <w:rPr>
          <w:rFonts w:ascii="Lora" w:hAnsi="Lora"/>
        </w:rPr>
        <w:t xml:space="preserve"> du travail</w:t>
      </w:r>
      <w:r w:rsidRPr="00A6764C">
        <w:rPr>
          <w:rFonts w:ascii="Lora" w:hAnsi="Lora"/>
        </w:rPr>
        <w:t xml:space="preserve">, etc.), </w:t>
      </w:r>
      <w:r w:rsidR="000C30ED" w:rsidRPr="00A6764C">
        <w:rPr>
          <w:rFonts w:ascii="Lora" w:hAnsi="Lora"/>
        </w:rPr>
        <w:t>si c</w:t>
      </w:r>
      <w:r w:rsidR="00E25B61" w:rsidRPr="00A6764C">
        <w:rPr>
          <w:rFonts w:ascii="Lora" w:hAnsi="Lora"/>
        </w:rPr>
        <w:t>’</w:t>
      </w:r>
      <w:r w:rsidR="000C30ED" w:rsidRPr="00A6764C">
        <w:rPr>
          <w:rFonts w:ascii="Lora" w:hAnsi="Lora"/>
        </w:rPr>
        <w:t>est le cas</w:t>
      </w:r>
      <w:r w:rsidRPr="00A6764C">
        <w:rPr>
          <w:rFonts w:ascii="Lora" w:hAnsi="Lora"/>
        </w:rPr>
        <w:t>.</w:t>
      </w:r>
      <w:r w:rsidRPr="00A6764C">
        <w:rPr>
          <w:rFonts w:ascii="Lora" w:hAnsi="Lora"/>
        </w:rPr>
        <w:br/>
      </w:r>
      <w:r w:rsidRPr="00A6764C">
        <w:rPr>
          <w:rFonts w:ascii="Lora" w:hAnsi="Lora"/>
          <w:b/>
          <w:bCs/>
        </w:rPr>
        <w:t>Statut</w:t>
      </w:r>
      <w:r w:rsidR="00E25B61" w:rsidRPr="00A6764C">
        <w:rPr>
          <w:rFonts w:ascii="Lora" w:hAnsi="Lora"/>
          <w:b/>
          <w:bCs/>
        </w:rPr>
        <w:t> </w:t>
      </w:r>
      <w:r w:rsidRPr="00A6764C">
        <w:rPr>
          <w:rFonts w:ascii="Lora" w:hAnsi="Lora"/>
          <w:b/>
          <w:bCs/>
        </w:rPr>
        <w:t>:</w:t>
      </w:r>
      <w:r w:rsidRPr="00A6764C">
        <w:rPr>
          <w:rFonts w:ascii="Lora" w:hAnsi="Lora"/>
        </w:rPr>
        <w:t xml:space="preserve"> Indiquez si le financement offert par </w:t>
      </w:r>
      <w:r w:rsidRPr="00A6764C">
        <w:rPr>
          <w:rFonts w:ascii="Lora" w:hAnsi="Lora"/>
          <w:u w:val="single"/>
        </w:rPr>
        <w:t xml:space="preserve">d’autres sources </w:t>
      </w:r>
      <w:r w:rsidRPr="00A6764C">
        <w:rPr>
          <w:rFonts w:ascii="Lora" w:hAnsi="Lora"/>
        </w:rPr>
        <w:t xml:space="preserve">a été assuré ou s’il est en </w:t>
      </w:r>
      <w:r w:rsidR="008C32F0" w:rsidRPr="00A6764C">
        <w:rPr>
          <w:rFonts w:ascii="Lora" w:hAnsi="Lora"/>
        </w:rPr>
        <w:t>attente</w:t>
      </w:r>
      <w:r w:rsidRPr="00A6764C">
        <w:rPr>
          <w:rFonts w:ascii="Lora" w:hAnsi="Lora"/>
        </w:rPr>
        <w:t>.</w:t>
      </w:r>
    </w:p>
    <w:p w14:paraId="6887F4AF" w14:textId="58D11A19" w:rsidR="006E0C8B" w:rsidRPr="00A6764C" w:rsidRDefault="006E0C8B" w:rsidP="00251BAE">
      <w:pPr>
        <w:spacing w:after="0" w:line="240" w:lineRule="auto"/>
        <w:contextualSpacing/>
        <w:rPr>
          <w:rFonts w:ascii="Lora" w:eastAsia="Times New Roman" w:hAnsi="Lora" w:cstheme="minorHAnsi"/>
        </w:rPr>
      </w:pPr>
    </w:p>
    <w:p w14:paraId="16F3A3C5" w14:textId="56756C81" w:rsidR="006E0C8B" w:rsidRPr="00A6764C" w:rsidRDefault="006E0C8B" w:rsidP="00251BAE">
      <w:pPr>
        <w:spacing w:after="0" w:line="240" w:lineRule="auto"/>
        <w:contextualSpacing/>
        <w:rPr>
          <w:rFonts w:ascii="Lora" w:eastAsia="Times New Roman" w:hAnsi="Lora" w:cstheme="minorHAnsi"/>
        </w:rPr>
      </w:pPr>
      <w:r w:rsidRPr="00A6764C">
        <w:rPr>
          <w:rFonts w:ascii="Lora" w:hAnsi="Lora"/>
        </w:rPr>
        <w:t>Éléments importants à considérer</w:t>
      </w:r>
      <w:r w:rsidR="00E25B61" w:rsidRPr="00A6764C">
        <w:rPr>
          <w:rFonts w:ascii="Lora" w:hAnsi="Lora"/>
        </w:rPr>
        <w:t> </w:t>
      </w:r>
      <w:r w:rsidRPr="00A6764C">
        <w:rPr>
          <w:rFonts w:ascii="Lora" w:hAnsi="Lora"/>
        </w:rPr>
        <w:t>: </w:t>
      </w:r>
    </w:p>
    <w:p w14:paraId="1BDE6AE0" w14:textId="3E4F5A94" w:rsidR="006E0C8B" w:rsidRPr="00A6764C" w:rsidRDefault="006E0C8B" w:rsidP="00251BAE">
      <w:pPr>
        <w:numPr>
          <w:ilvl w:val="0"/>
          <w:numId w:val="13"/>
        </w:numPr>
        <w:spacing w:after="0" w:line="240" w:lineRule="auto"/>
        <w:contextualSpacing/>
        <w:rPr>
          <w:rFonts w:ascii="Lora" w:eastAsia="Times New Roman" w:hAnsi="Lora" w:cstheme="minorHAnsi"/>
        </w:rPr>
      </w:pPr>
      <w:r w:rsidRPr="00A6764C">
        <w:rPr>
          <w:rFonts w:ascii="Lora" w:hAnsi="Lora"/>
        </w:rPr>
        <w:t>Vous devez rendre compte de tous les financements que vous demandez auprès de MaineCF avec cette demande de subvention. </w:t>
      </w:r>
    </w:p>
    <w:p w14:paraId="3EB6D098" w14:textId="2A9DBD8B" w:rsidR="006E0C8B" w:rsidRPr="00A6764C" w:rsidRDefault="006E0C8B" w:rsidP="00251BAE">
      <w:pPr>
        <w:numPr>
          <w:ilvl w:val="0"/>
          <w:numId w:val="13"/>
        </w:numPr>
        <w:spacing w:after="0" w:line="240" w:lineRule="auto"/>
        <w:contextualSpacing/>
        <w:rPr>
          <w:rFonts w:ascii="Lora" w:eastAsia="Times New Roman" w:hAnsi="Lora" w:cstheme="minorHAnsi"/>
        </w:rPr>
      </w:pPr>
      <w:r w:rsidRPr="00A6764C">
        <w:rPr>
          <w:rFonts w:ascii="Lora" w:hAnsi="Lora"/>
        </w:rPr>
        <w:t>Le montant total offert par MaineCF doit correspondre au montant que vous demandez à MaineCF.</w:t>
      </w:r>
    </w:p>
    <w:p w14:paraId="066D1A0F" w14:textId="71D08560" w:rsidR="006E0C8B" w:rsidRPr="00A6764C" w:rsidRDefault="006E0C8B" w:rsidP="00251BAE">
      <w:pPr>
        <w:numPr>
          <w:ilvl w:val="0"/>
          <w:numId w:val="13"/>
        </w:numPr>
        <w:spacing w:after="0" w:line="240" w:lineRule="auto"/>
        <w:contextualSpacing/>
        <w:rPr>
          <w:rFonts w:ascii="Lora" w:eastAsia="Times New Roman" w:hAnsi="Lora" w:cstheme="minorHAnsi"/>
        </w:rPr>
      </w:pPr>
      <w:r w:rsidRPr="00A6764C">
        <w:rPr>
          <w:rFonts w:ascii="Lora" w:hAnsi="Lora"/>
        </w:rPr>
        <w:t>Indiquez jusqu’à dix articles. Si vous avez plus de dix articles, vous pouvez combiner ceux qui sont similaires en catégories (exemples</w:t>
      </w:r>
      <w:r w:rsidR="00E25B61" w:rsidRPr="00A6764C">
        <w:rPr>
          <w:rFonts w:ascii="Lora" w:hAnsi="Lora"/>
        </w:rPr>
        <w:t> </w:t>
      </w:r>
      <w:r w:rsidRPr="00A6764C">
        <w:rPr>
          <w:rFonts w:ascii="Lora" w:hAnsi="Lora"/>
        </w:rPr>
        <w:t>: matériel et fournitures pour le projet, ou nombre d’heures des bénévoles et du personnel).</w:t>
      </w:r>
    </w:p>
    <w:p w14:paraId="228D65D4" w14:textId="67999F05" w:rsidR="006E0C8B" w:rsidRPr="00A6764C" w:rsidRDefault="00F370B1" w:rsidP="00251BAE">
      <w:pPr>
        <w:numPr>
          <w:ilvl w:val="0"/>
          <w:numId w:val="13"/>
        </w:numPr>
        <w:spacing w:after="0" w:line="240" w:lineRule="auto"/>
        <w:contextualSpacing/>
        <w:rPr>
          <w:rFonts w:ascii="Lora" w:eastAsia="Times New Roman" w:hAnsi="Lora" w:cstheme="minorHAnsi"/>
        </w:rPr>
      </w:pPr>
      <w:r w:rsidRPr="00A6764C">
        <w:rPr>
          <w:rFonts w:ascii="Lora" w:hAnsi="Lora"/>
        </w:rPr>
        <w:t>Le</w:t>
      </w:r>
      <w:r w:rsidR="006E0C8B" w:rsidRPr="00A6764C">
        <w:rPr>
          <w:rFonts w:ascii="Lora" w:hAnsi="Lora"/>
        </w:rPr>
        <w:t xml:space="preserve"> </w:t>
      </w:r>
      <w:r w:rsidR="005F2FC9" w:rsidRPr="00A6764C">
        <w:rPr>
          <w:rFonts w:ascii="Lora" w:hAnsi="Lora"/>
        </w:rPr>
        <w:t>b</w:t>
      </w:r>
      <w:r w:rsidR="006E0C8B" w:rsidRPr="00A6764C">
        <w:rPr>
          <w:rFonts w:ascii="Lora" w:hAnsi="Lora"/>
        </w:rPr>
        <w:t xml:space="preserve">udget du projet peut inclure </w:t>
      </w:r>
      <w:r w:rsidR="006E0C8B" w:rsidRPr="00A6764C">
        <w:rPr>
          <w:rFonts w:ascii="Lora" w:hAnsi="Lora"/>
          <w:u w:val="single"/>
        </w:rPr>
        <w:t>jusqu’à</w:t>
      </w:r>
      <w:r w:rsidR="006E0C8B" w:rsidRPr="00A6764C">
        <w:rPr>
          <w:rFonts w:ascii="Lora" w:hAnsi="Lora"/>
        </w:rPr>
        <w:t xml:space="preserve"> 20 % du montant total demandé à MaineCF pour des </w:t>
      </w:r>
      <w:r w:rsidR="005875B6" w:rsidRPr="00A6764C">
        <w:rPr>
          <w:rFonts w:ascii="Lora" w:hAnsi="Lora"/>
        </w:rPr>
        <w:t>frais d’administration.</w:t>
      </w:r>
      <w:r w:rsidR="006E0C8B" w:rsidRPr="00A6764C">
        <w:rPr>
          <w:rFonts w:ascii="Lora" w:hAnsi="Lora"/>
        </w:rPr>
        <w:t xml:space="preserve"> Ces fonds peuvent être utilisés pour des frais généraux ou des frais d’exploitation (exemples</w:t>
      </w:r>
      <w:r w:rsidR="00E25B61" w:rsidRPr="00A6764C">
        <w:rPr>
          <w:rFonts w:ascii="Lora" w:hAnsi="Lora"/>
        </w:rPr>
        <w:t> </w:t>
      </w:r>
      <w:r w:rsidR="006E0C8B" w:rsidRPr="00A6764C">
        <w:rPr>
          <w:rFonts w:ascii="Lora" w:hAnsi="Lora"/>
        </w:rPr>
        <w:t>: loyer, services publics, comptabilité)</w:t>
      </w:r>
      <w:r w:rsidR="005875B6" w:rsidRPr="00A6764C">
        <w:rPr>
          <w:rFonts w:ascii="Lora" w:hAnsi="Lora"/>
        </w:rPr>
        <w:t xml:space="preserve"> et peuvent figurer sous la rubrique « frais d’administration ». Vous pouvez calculer ce montant selon un pourcentage du montant total demandé</w:t>
      </w:r>
      <w:r w:rsidR="00A54641" w:rsidRPr="00A6764C">
        <w:rPr>
          <w:rFonts w:ascii="Lora" w:hAnsi="Lora"/>
        </w:rPr>
        <w:t xml:space="preserve"> (pas plus de 20 % ou 2 000 $ </w:t>
      </w:r>
      <w:r w:rsidR="005F2FC9" w:rsidRPr="00A6764C">
        <w:rPr>
          <w:rFonts w:ascii="Lora" w:hAnsi="Lora"/>
        </w:rPr>
        <w:t>du</w:t>
      </w:r>
      <w:r w:rsidR="00A54641" w:rsidRPr="00A6764C">
        <w:rPr>
          <w:rFonts w:ascii="Lora" w:hAnsi="Lora"/>
        </w:rPr>
        <w:t xml:space="preserve"> montant </w:t>
      </w:r>
      <w:r w:rsidR="005F2FC9" w:rsidRPr="00A6764C">
        <w:rPr>
          <w:rFonts w:ascii="Lora" w:hAnsi="Lora"/>
        </w:rPr>
        <w:t>de</w:t>
      </w:r>
      <w:r w:rsidR="00A54641" w:rsidRPr="00A6764C">
        <w:rPr>
          <w:rFonts w:ascii="Lora" w:hAnsi="Lora"/>
        </w:rPr>
        <w:t xml:space="preserve"> 10 000 $</w:t>
      </w:r>
      <w:r w:rsidR="005F2FC9" w:rsidRPr="00A6764C">
        <w:rPr>
          <w:rFonts w:ascii="Lora" w:hAnsi="Lora"/>
        </w:rPr>
        <w:t xml:space="preserve"> demandé</w:t>
      </w:r>
      <w:r w:rsidR="00A54641" w:rsidRPr="00A6764C">
        <w:rPr>
          <w:rFonts w:ascii="Lora" w:hAnsi="Lora"/>
        </w:rPr>
        <w:t>). Il n’est pas nécessaire d’indiquer la manière dont ces fonds seront utilisés.</w:t>
      </w:r>
      <w:r w:rsidR="005875B6" w:rsidRPr="00A6764C">
        <w:rPr>
          <w:rFonts w:ascii="Lora" w:hAnsi="Lora"/>
        </w:rPr>
        <w:t> </w:t>
      </w:r>
    </w:p>
    <w:p w14:paraId="1478C5A2" w14:textId="71FAFBC6" w:rsidR="0006777E" w:rsidRPr="00A6764C" w:rsidRDefault="006E0C8B" w:rsidP="00251BAE">
      <w:pPr>
        <w:numPr>
          <w:ilvl w:val="0"/>
          <w:numId w:val="13"/>
        </w:numPr>
        <w:spacing w:after="0" w:line="240" w:lineRule="auto"/>
        <w:contextualSpacing/>
        <w:rPr>
          <w:rFonts w:ascii="Lora" w:eastAsia="Times New Roman" w:hAnsi="Lora" w:cstheme="minorHAnsi"/>
        </w:rPr>
      </w:pPr>
      <w:r w:rsidRPr="00A6764C">
        <w:rPr>
          <w:rFonts w:ascii="Lora" w:hAnsi="Lora"/>
        </w:rPr>
        <w:t xml:space="preserve">Le montant total de votre demande ne doit </w:t>
      </w:r>
      <w:r w:rsidRPr="00A6764C">
        <w:rPr>
          <w:rFonts w:ascii="Lora" w:hAnsi="Lora"/>
          <w:u w:val="single"/>
        </w:rPr>
        <w:t>PAS</w:t>
      </w:r>
      <w:r w:rsidRPr="00A6764C">
        <w:rPr>
          <w:rFonts w:ascii="Lora" w:hAnsi="Lora"/>
        </w:rPr>
        <w:t xml:space="preserve"> dépasser 10 000</w:t>
      </w:r>
      <w:r w:rsidR="00A54641" w:rsidRPr="00A6764C">
        <w:rPr>
          <w:rFonts w:ascii="Lora" w:hAnsi="Lora"/>
        </w:rPr>
        <w:t> </w:t>
      </w:r>
      <w:r w:rsidRPr="00A6764C">
        <w:rPr>
          <w:rFonts w:ascii="Lora" w:hAnsi="Lora"/>
        </w:rPr>
        <w:t>$ (le montant maximum de la subvention).</w:t>
      </w:r>
    </w:p>
    <w:p w14:paraId="25FA8CBE" w14:textId="77777777" w:rsidR="006E0C8B" w:rsidRPr="00A6764C" w:rsidRDefault="006E0C8B" w:rsidP="00251BAE">
      <w:pPr>
        <w:spacing w:after="0" w:line="240" w:lineRule="auto"/>
        <w:ind w:left="720"/>
        <w:contextualSpacing/>
        <w:rPr>
          <w:rFonts w:ascii="Lora" w:eastAsia="Times New Roman" w:hAnsi="Lora" w:cstheme="minorHAnsi"/>
        </w:rPr>
      </w:pPr>
    </w:p>
    <w:tbl>
      <w:tblPr>
        <w:tblStyle w:val="TableGrid"/>
        <w:tblW w:w="0" w:type="auto"/>
        <w:tblLook w:val="04A0" w:firstRow="1" w:lastRow="0" w:firstColumn="1" w:lastColumn="0" w:noHBand="0" w:noVBand="1"/>
      </w:tblPr>
      <w:tblGrid>
        <w:gridCol w:w="2183"/>
        <w:gridCol w:w="1691"/>
        <w:gridCol w:w="1990"/>
        <w:gridCol w:w="2686"/>
        <w:gridCol w:w="1791"/>
      </w:tblGrid>
      <w:tr w:rsidR="006E0C8B" w:rsidRPr="00A6764C" w14:paraId="1C18CC40" w14:textId="77777777" w:rsidTr="006E0C8B">
        <w:trPr>
          <w:trHeight w:val="541"/>
        </w:trPr>
        <w:tc>
          <w:tcPr>
            <w:tcW w:w="2183" w:type="dxa"/>
          </w:tcPr>
          <w:p w14:paraId="7FEC75E7" w14:textId="78B7E81D" w:rsidR="006E0C8B" w:rsidRPr="00A6764C" w:rsidRDefault="006E0C8B" w:rsidP="00251BAE">
            <w:pPr>
              <w:contextualSpacing/>
              <w:rPr>
                <w:rFonts w:ascii="Lora" w:hAnsi="Lora"/>
              </w:rPr>
            </w:pPr>
            <w:r w:rsidRPr="00A6764C">
              <w:rPr>
                <w:rFonts w:ascii="Lora" w:hAnsi="Lora"/>
              </w:rPr>
              <w:t>Articles de dépenses</w:t>
            </w:r>
          </w:p>
        </w:tc>
        <w:tc>
          <w:tcPr>
            <w:tcW w:w="1691" w:type="dxa"/>
          </w:tcPr>
          <w:p w14:paraId="2D7408CB" w14:textId="77777777" w:rsidR="006E0C8B" w:rsidRPr="00A6764C" w:rsidRDefault="006E0C8B" w:rsidP="00251BAE">
            <w:pPr>
              <w:contextualSpacing/>
              <w:rPr>
                <w:rFonts w:ascii="Lora" w:hAnsi="Lora"/>
              </w:rPr>
            </w:pPr>
            <w:r w:rsidRPr="00A6764C">
              <w:rPr>
                <w:rFonts w:ascii="Lora" w:hAnsi="Lora"/>
              </w:rPr>
              <w:t>Montant en provenance de MaineCF</w:t>
            </w:r>
          </w:p>
        </w:tc>
        <w:tc>
          <w:tcPr>
            <w:tcW w:w="1990" w:type="dxa"/>
          </w:tcPr>
          <w:p w14:paraId="5782208C" w14:textId="0B76796E" w:rsidR="006E0C8B" w:rsidRPr="00A6764C" w:rsidRDefault="006E0C8B" w:rsidP="00251BAE">
            <w:pPr>
              <w:contextualSpacing/>
              <w:rPr>
                <w:rFonts w:ascii="Lora" w:hAnsi="Lora"/>
              </w:rPr>
            </w:pPr>
            <w:r w:rsidRPr="00A6764C">
              <w:rPr>
                <w:rFonts w:ascii="Lora" w:hAnsi="Lora"/>
              </w:rPr>
              <w:t>Montant en provenance d</w:t>
            </w:r>
            <w:r w:rsidR="00E25B61" w:rsidRPr="00A6764C">
              <w:rPr>
                <w:rFonts w:ascii="Lora" w:hAnsi="Lora"/>
              </w:rPr>
              <w:t>’</w:t>
            </w:r>
            <w:r w:rsidRPr="00A6764C">
              <w:rPr>
                <w:rFonts w:ascii="Lora" w:hAnsi="Lora"/>
              </w:rPr>
              <w:t>autres sources</w:t>
            </w:r>
          </w:p>
        </w:tc>
        <w:tc>
          <w:tcPr>
            <w:tcW w:w="2686" w:type="dxa"/>
          </w:tcPr>
          <w:p w14:paraId="36277BAB" w14:textId="77777777" w:rsidR="006E0C8B" w:rsidRPr="00A6764C" w:rsidRDefault="006E0C8B" w:rsidP="00251BAE">
            <w:pPr>
              <w:contextualSpacing/>
              <w:rPr>
                <w:rFonts w:ascii="Lora" w:hAnsi="Lora"/>
              </w:rPr>
            </w:pPr>
            <w:r w:rsidRPr="00A6764C">
              <w:rPr>
                <w:rFonts w:ascii="Lora" w:hAnsi="Lora"/>
              </w:rPr>
              <w:t>Nom de l’autre source</w:t>
            </w:r>
          </w:p>
        </w:tc>
        <w:tc>
          <w:tcPr>
            <w:tcW w:w="1791" w:type="dxa"/>
          </w:tcPr>
          <w:p w14:paraId="23C01CAD" w14:textId="3A7E0C1C" w:rsidR="006E0C8B" w:rsidRPr="00A6764C" w:rsidRDefault="006E0C8B" w:rsidP="00251BAE">
            <w:pPr>
              <w:contextualSpacing/>
              <w:rPr>
                <w:rFonts w:ascii="Lora" w:hAnsi="Lora"/>
              </w:rPr>
            </w:pPr>
            <w:r w:rsidRPr="00A6764C">
              <w:rPr>
                <w:rFonts w:ascii="Lora" w:hAnsi="Lora"/>
              </w:rPr>
              <w:t xml:space="preserve">Statut </w:t>
            </w:r>
            <w:r w:rsidR="00802F17" w:rsidRPr="00A6764C">
              <w:rPr>
                <w:rFonts w:ascii="Lora" w:hAnsi="Lora"/>
              </w:rPr>
              <w:br/>
            </w:r>
            <w:r w:rsidRPr="00A6764C">
              <w:rPr>
                <w:rFonts w:ascii="Lora" w:hAnsi="Lora"/>
              </w:rPr>
              <w:t xml:space="preserve">(en </w:t>
            </w:r>
            <w:r w:rsidR="008C32F0" w:rsidRPr="00A6764C">
              <w:rPr>
                <w:rFonts w:ascii="Lora" w:hAnsi="Lora"/>
              </w:rPr>
              <w:t>attente</w:t>
            </w:r>
            <w:r w:rsidRPr="00A6764C">
              <w:rPr>
                <w:rFonts w:ascii="Lora" w:hAnsi="Lora"/>
              </w:rPr>
              <w:t xml:space="preserve"> ou garanti)</w:t>
            </w:r>
          </w:p>
        </w:tc>
      </w:tr>
      <w:tr w:rsidR="006E0C8B" w:rsidRPr="00A6764C" w14:paraId="604CAC32" w14:textId="77777777" w:rsidTr="006E0C8B">
        <w:trPr>
          <w:trHeight w:val="278"/>
        </w:trPr>
        <w:tc>
          <w:tcPr>
            <w:tcW w:w="2183" w:type="dxa"/>
          </w:tcPr>
          <w:p w14:paraId="7E607DF3" w14:textId="77777777" w:rsidR="006E0C8B" w:rsidRPr="00A6764C" w:rsidRDefault="006E0C8B" w:rsidP="00251BAE">
            <w:pPr>
              <w:contextualSpacing/>
              <w:rPr>
                <w:rFonts w:ascii="Lora" w:hAnsi="Lora"/>
              </w:rPr>
            </w:pPr>
            <w:bookmarkStart w:id="4" w:name="_Hlk88217802"/>
          </w:p>
        </w:tc>
        <w:tc>
          <w:tcPr>
            <w:tcW w:w="1691" w:type="dxa"/>
          </w:tcPr>
          <w:p w14:paraId="56CCD726"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0B66C106" w14:textId="426CA5FE" w:rsidR="006E0C8B" w:rsidRPr="00A6764C" w:rsidRDefault="006E0C8B" w:rsidP="00923DD6">
            <w:pPr>
              <w:contextualSpacing/>
              <w:jc w:val="right"/>
              <w:rPr>
                <w:rFonts w:ascii="Lora" w:hAnsi="Lora"/>
              </w:rPr>
            </w:pPr>
            <w:r w:rsidRPr="00A6764C">
              <w:rPr>
                <w:rFonts w:ascii="Lora" w:hAnsi="Lora"/>
              </w:rPr>
              <w:t>$</w:t>
            </w:r>
          </w:p>
        </w:tc>
        <w:tc>
          <w:tcPr>
            <w:tcW w:w="2686" w:type="dxa"/>
          </w:tcPr>
          <w:p w14:paraId="0007AC18" w14:textId="77777777" w:rsidR="006E0C8B" w:rsidRPr="00A6764C" w:rsidRDefault="006E0C8B" w:rsidP="00251BAE">
            <w:pPr>
              <w:contextualSpacing/>
              <w:rPr>
                <w:rFonts w:ascii="Lora" w:hAnsi="Lora"/>
              </w:rPr>
            </w:pPr>
          </w:p>
        </w:tc>
        <w:tc>
          <w:tcPr>
            <w:tcW w:w="1791" w:type="dxa"/>
          </w:tcPr>
          <w:p w14:paraId="4161CEF0" w14:textId="77777777" w:rsidR="006E0C8B" w:rsidRPr="00A6764C" w:rsidRDefault="006E0C8B" w:rsidP="00251BAE">
            <w:pPr>
              <w:contextualSpacing/>
              <w:rPr>
                <w:rFonts w:ascii="Lora" w:hAnsi="Lora"/>
              </w:rPr>
            </w:pPr>
          </w:p>
        </w:tc>
      </w:tr>
      <w:tr w:rsidR="006E0C8B" w:rsidRPr="00A6764C" w14:paraId="5AF3638F" w14:textId="77777777" w:rsidTr="006E0C8B">
        <w:trPr>
          <w:trHeight w:val="278"/>
        </w:trPr>
        <w:tc>
          <w:tcPr>
            <w:tcW w:w="2183" w:type="dxa"/>
          </w:tcPr>
          <w:p w14:paraId="7876EDED" w14:textId="77777777" w:rsidR="006E0C8B" w:rsidRPr="00A6764C" w:rsidRDefault="006E0C8B" w:rsidP="00251BAE">
            <w:pPr>
              <w:contextualSpacing/>
              <w:rPr>
                <w:rFonts w:ascii="Lora" w:hAnsi="Lora"/>
              </w:rPr>
            </w:pPr>
          </w:p>
        </w:tc>
        <w:tc>
          <w:tcPr>
            <w:tcW w:w="1691" w:type="dxa"/>
          </w:tcPr>
          <w:p w14:paraId="05928F4B"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628FDCD4" w14:textId="4D521FC3" w:rsidR="006E0C8B" w:rsidRPr="00A6764C" w:rsidRDefault="006E0C8B" w:rsidP="00923DD6">
            <w:pPr>
              <w:contextualSpacing/>
              <w:jc w:val="right"/>
              <w:rPr>
                <w:rFonts w:ascii="Lora" w:hAnsi="Lora"/>
              </w:rPr>
            </w:pPr>
            <w:r w:rsidRPr="00A6764C">
              <w:rPr>
                <w:rFonts w:ascii="Lora" w:hAnsi="Lora"/>
              </w:rPr>
              <w:t>$</w:t>
            </w:r>
          </w:p>
        </w:tc>
        <w:tc>
          <w:tcPr>
            <w:tcW w:w="2686" w:type="dxa"/>
          </w:tcPr>
          <w:p w14:paraId="44178DC7" w14:textId="77777777" w:rsidR="006E0C8B" w:rsidRPr="00A6764C" w:rsidRDefault="006E0C8B" w:rsidP="00251BAE">
            <w:pPr>
              <w:contextualSpacing/>
              <w:rPr>
                <w:rFonts w:ascii="Lora" w:hAnsi="Lora"/>
              </w:rPr>
            </w:pPr>
          </w:p>
        </w:tc>
        <w:tc>
          <w:tcPr>
            <w:tcW w:w="1791" w:type="dxa"/>
          </w:tcPr>
          <w:p w14:paraId="56A6E030" w14:textId="77777777" w:rsidR="006E0C8B" w:rsidRPr="00A6764C" w:rsidRDefault="006E0C8B" w:rsidP="00251BAE">
            <w:pPr>
              <w:contextualSpacing/>
              <w:rPr>
                <w:rFonts w:ascii="Lora" w:hAnsi="Lora"/>
              </w:rPr>
            </w:pPr>
          </w:p>
        </w:tc>
      </w:tr>
      <w:tr w:rsidR="006E0C8B" w:rsidRPr="00A6764C" w14:paraId="1F4BE246" w14:textId="77777777" w:rsidTr="006E0C8B">
        <w:trPr>
          <w:trHeight w:val="263"/>
        </w:trPr>
        <w:tc>
          <w:tcPr>
            <w:tcW w:w="2183" w:type="dxa"/>
          </w:tcPr>
          <w:p w14:paraId="463F41C9" w14:textId="77777777" w:rsidR="006E0C8B" w:rsidRPr="00A6764C" w:rsidRDefault="006E0C8B" w:rsidP="00251BAE">
            <w:pPr>
              <w:contextualSpacing/>
              <w:rPr>
                <w:rFonts w:ascii="Lora" w:hAnsi="Lora"/>
              </w:rPr>
            </w:pPr>
          </w:p>
        </w:tc>
        <w:tc>
          <w:tcPr>
            <w:tcW w:w="1691" w:type="dxa"/>
          </w:tcPr>
          <w:p w14:paraId="03CB97E3"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348E871A" w14:textId="77777777" w:rsidR="006E0C8B" w:rsidRPr="00A6764C" w:rsidRDefault="006E0C8B" w:rsidP="00923DD6">
            <w:pPr>
              <w:contextualSpacing/>
              <w:jc w:val="right"/>
              <w:rPr>
                <w:rFonts w:ascii="Lora" w:hAnsi="Lora"/>
              </w:rPr>
            </w:pPr>
            <w:r w:rsidRPr="00A6764C">
              <w:rPr>
                <w:rFonts w:ascii="Lora" w:hAnsi="Lora"/>
              </w:rPr>
              <w:t>$</w:t>
            </w:r>
          </w:p>
        </w:tc>
        <w:tc>
          <w:tcPr>
            <w:tcW w:w="2686" w:type="dxa"/>
          </w:tcPr>
          <w:p w14:paraId="5AE1CDA8" w14:textId="77777777" w:rsidR="006E0C8B" w:rsidRPr="00A6764C" w:rsidRDefault="006E0C8B" w:rsidP="00251BAE">
            <w:pPr>
              <w:contextualSpacing/>
              <w:rPr>
                <w:rFonts w:ascii="Lora" w:hAnsi="Lora"/>
              </w:rPr>
            </w:pPr>
          </w:p>
        </w:tc>
        <w:tc>
          <w:tcPr>
            <w:tcW w:w="1791" w:type="dxa"/>
          </w:tcPr>
          <w:p w14:paraId="239B7E60" w14:textId="77777777" w:rsidR="006E0C8B" w:rsidRPr="00A6764C" w:rsidRDefault="006E0C8B" w:rsidP="00251BAE">
            <w:pPr>
              <w:contextualSpacing/>
              <w:rPr>
                <w:rFonts w:ascii="Lora" w:hAnsi="Lora"/>
              </w:rPr>
            </w:pPr>
          </w:p>
        </w:tc>
      </w:tr>
      <w:tr w:rsidR="006E0C8B" w:rsidRPr="00A6764C" w14:paraId="0B6DF93E" w14:textId="77777777" w:rsidTr="006E0C8B">
        <w:trPr>
          <w:trHeight w:val="278"/>
        </w:trPr>
        <w:tc>
          <w:tcPr>
            <w:tcW w:w="2183" w:type="dxa"/>
          </w:tcPr>
          <w:p w14:paraId="3D345027" w14:textId="77777777" w:rsidR="006E0C8B" w:rsidRPr="00A6764C" w:rsidRDefault="006E0C8B" w:rsidP="00251BAE">
            <w:pPr>
              <w:contextualSpacing/>
              <w:rPr>
                <w:rFonts w:ascii="Lora" w:hAnsi="Lora"/>
              </w:rPr>
            </w:pPr>
          </w:p>
        </w:tc>
        <w:tc>
          <w:tcPr>
            <w:tcW w:w="1691" w:type="dxa"/>
          </w:tcPr>
          <w:p w14:paraId="1AF3AEE7"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11899961" w14:textId="3B5C8578" w:rsidR="006E0C8B" w:rsidRPr="00A6764C" w:rsidRDefault="006E0C8B" w:rsidP="00923DD6">
            <w:pPr>
              <w:contextualSpacing/>
              <w:jc w:val="right"/>
              <w:rPr>
                <w:rFonts w:ascii="Lora" w:hAnsi="Lora"/>
              </w:rPr>
            </w:pPr>
            <w:r w:rsidRPr="00A6764C">
              <w:rPr>
                <w:rFonts w:ascii="Lora" w:hAnsi="Lora"/>
              </w:rPr>
              <w:t>$</w:t>
            </w:r>
          </w:p>
        </w:tc>
        <w:tc>
          <w:tcPr>
            <w:tcW w:w="2686" w:type="dxa"/>
          </w:tcPr>
          <w:p w14:paraId="66CDE053" w14:textId="77777777" w:rsidR="006E0C8B" w:rsidRPr="00A6764C" w:rsidRDefault="006E0C8B" w:rsidP="00251BAE">
            <w:pPr>
              <w:contextualSpacing/>
              <w:rPr>
                <w:rFonts w:ascii="Lora" w:hAnsi="Lora"/>
              </w:rPr>
            </w:pPr>
          </w:p>
        </w:tc>
        <w:tc>
          <w:tcPr>
            <w:tcW w:w="1791" w:type="dxa"/>
          </w:tcPr>
          <w:p w14:paraId="0323B1F0" w14:textId="77777777" w:rsidR="006E0C8B" w:rsidRPr="00A6764C" w:rsidRDefault="006E0C8B" w:rsidP="00251BAE">
            <w:pPr>
              <w:contextualSpacing/>
              <w:rPr>
                <w:rFonts w:ascii="Lora" w:hAnsi="Lora"/>
              </w:rPr>
            </w:pPr>
          </w:p>
        </w:tc>
      </w:tr>
      <w:tr w:rsidR="006E0C8B" w:rsidRPr="00A6764C" w14:paraId="4146608B" w14:textId="77777777" w:rsidTr="006E0C8B">
        <w:trPr>
          <w:trHeight w:val="263"/>
        </w:trPr>
        <w:tc>
          <w:tcPr>
            <w:tcW w:w="2183" w:type="dxa"/>
          </w:tcPr>
          <w:p w14:paraId="14FF63B8" w14:textId="77777777" w:rsidR="006E0C8B" w:rsidRPr="00A6764C" w:rsidRDefault="006E0C8B" w:rsidP="00251BAE">
            <w:pPr>
              <w:contextualSpacing/>
              <w:rPr>
                <w:rFonts w:ascii="Lora" w:hAnsi="Lora"/>
              </w:rPr>
            </w:pPr>
          </w:p>
        </w:tc>
        <w:tc>
          <w:tcPr>
            <w:tcW w:w="1691" w:type="dxa"/>
          </w:tcPr>
          <w:p w14:paraId="24A14A0D"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5AA29280" w14:textId="77777777" w:rsidR="006E0C8B" w:rsidRPr="00A6764C" w:rsidRDefault="006E0C8B" w:rsidP="00923DD6">
            <w:pPr>
              <w:contextualSpacing/>
              <w:jc w:val="right"/>
              <w:rPr>
                <w:rFonts w:ascii="Lora" w:hAnsi="Lora"/>
              </w:rPr>
            </w:pPr>
            <w:r w:rsidRPr="00A6764C">
              <w:rPr>
                <w:rFonts w:ascii="Lora" w:hAnsi="Lora"/>
              </w:rPr>
              <w:t>$</w:t>
            </w:r>
          </w:p>
        </w:tc>
        <w:tc>
          <w:tcPr>
            <w:tcW w:w="2686" w:type="dxa"/>
          </w:tcPr>
          <w:p w14:paraId="29DB1C6B" w14:textId="77777777" w:rsidR="006E0C8B" w:rsidRPr="00A6764C" w:rsidRDefault="006E0C8B" w:rsidP="00251BAE">
            <w:pPr>
              <w:contextualSpacing/>
              <w:rPr>
                <w:rFonts w:ascii="Lora" w:hAnsi="Lora"/>
              </w:rPr>
            </w:pPr>
          </w:p>
        </w:tc>
        <w:tc>
          <w:tcPr>
            <w:tcW w:w="1791" w:type="dxa"/>
          </w:tcPr>
          <w:p w14:paraId="55DE03D8" w14:textId="77777777" w:rsidR="006E0C8B" w:rsidRPr="00A6764C" w:rsidRDefault="006E0C8B" w:rsidP="00251BAE">
            <w:pPr>
              <w:contextualSpacing/>
              <w:rPr>
                <w:rFonts w:ascii="Lora" w:hAnsi="Lora"/>
              </w:rPr>
            </w:pPr>
          </w:p>
        </w:tc>
      </w:tr>
      <w:bookmarkEnd w:id="4"/>
      <w:tr w:rsidR="006E0C8B" w:rsidRPr="00A6764C" w14:paraId="4D876B74" w14:textId="77777777" w:rsidTr="006E0C8B">
        <w:trPr>
          <w:trHeight w:val="278"/>
        </w:trPr>
        <w:tc>
          <w:tcPr>
            <w:tcW w:w="2183" w:type="dxa"/>
          </w:tcPr>
          <w:p w14:paraId="5191C54B" w14:textId="77777777" w:rsidR="006E0C8B" w:rsidRPr="00A6764C" w:rsidRDefault="006E0C8B" w:rsidP="00251BAE">
            <w:pPr>
              <w:contextualSpacing/>
              <w:rPr>
                <w:rFonts w:ascii="Lora" w:hAnsi="Lora"/>
              </w:rPr>
            </w:pPr>
          </w:p>
        </w:tc>
        <w:tc>
          <w:tcPr>
            <w:tcW w:w="1691" w:type="dxa"/>
          </w:tcPr>
          <w:p w14:paraId="604AB366"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2CD13223" w14:textId="77777777" w:rsidR="006E0C8B" w:rsidRPr="00A6764C" w:rsidRDefault="006E0C8B" w:rsidP="00923DD6">
            <w:pPr>
              <w:contextualSpacing/>
              <w:jc w:val="right"/>
              <w:rPr>
                <w:rFonts w:ascii="Lora" w:hAnsi="Lora"/>
              </w:rPr>
            </w:pPr>
            <w:r w:rsidRPr="00A6764C">
              <w:rPr>
                <w:rFonts w:ascii="Lora" w:hAnsi="Lora"/>
              </w:rPr>
              <w:t>$</w:t>
            </w:r>
          </w:p>
        </w:tc>
        <w:tc>
          <w:tcPr>
            <w:tcW w:w="2686" w:type="dxa"/>
          </w:tcPr>
          <w:p w14:paraId="707D39A3" w14:textId="77777777" w:rsidR="006E0C8B" w:rsidRPr="00A6764C" w:rsidRDefault="006E0C8B" w:rsidP="00251BAE">
            <w:pPr>
              <w:contextualSpacing/>
              <w:rPr>
                <w:rFonts w:ascii="Lora" w:hAnsi="Lora"/>
              </w:rPr>
            </w:pPr>
          </w:p>
        </w:tc>
        <w:tc>
          <w:tcPr>
            <w:tcW w:w="1791" w:type="dxa"/>
          </w:tcPr>
          <w:p w14:paraId="0F1902A7" w14:textId="77777777" w:rsidR="006E0C8B" w:rsidRPr="00A6764C" w:rsidRDefault="006E0C8B" w:rsidP="00251BAE">
            <w:pPr>
              <w:contextualSpacing/>
              <w:rPr>
                <w:rFonts w:ascii="Lora" w:hAnsi="Lora"/>
              </w:rPr>
            </w:pPr>
          </w:p>
        </w:tc>
      </w:tr>
      <w:tr w:rsidR="006E0C8B" w:rsidRPr="00A6764C" w14:paraId="5A3D5E17" w14:textId="77777777" w:rsidTr="006E0C8B">
        <w:trPr>
          <w:trHeight w:val="263"/>
        </w:trPr>
        <w:tc>
          <w:tcPr>
            <w:tcW w:w="2183" w:type="dxa"/>
          </w:tcPr>
          <w:p w14:paraId="5F32101D" w14:textId="77777777" w:rsidR="006E0C8B" w:rsidRPr="00A6764C" w:rsidRDefault="006E0C8B" w:rsidP="00251BAE">
            <w:pPr>
              <w:contextualSpacing/>
              <w:rPr>
                <w:rFonts w:ascii="Lora" w:hAnsi="Lora"/>
              </w:rPr>
            </w:pPr>
          </w:p>
        </w:tc>
        <w:tc>
          <w:tcPr>
            <w:tcW w:w="1691" w:type="dxa"/>
          </w:tcPr>
          <w:p w14:paraId="1EA1139C"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247A10CE" w14:textId="5C08D178" w:rsidR="006E0C8B" w:rsidRPr="00A6764C" w:rsidRDefault="006E0C8B" w:rsidP="00923DD6">
            <w:pPr>
              <w:contextualSpacing/>
              <w:jc w:val="right"/>
              <w:rPr>
                <w:rFonts w:ascii="Lora" w:hAnsi="Lora"/>
              </w:rPr>
            </w:pPr>
            <w:r w:rsidRPr="00A6764C">
              <w:rPr>
                <w:rFonts w:ascii="Lora" w:hAnsi="Lora"/>
              </w:rPr>
              <w:t>$</w:t>
            </w:r>
          </w:p>
        </w:tc>
        <w:tc>
          <w:tcPr>
            <w:tcW w:w="2686" w:type="dxa"/>
          </w:tcPr>
          <w:p w14:paraId="79E36D19" w14:textId="77777777" w:rsidR="006E0C8B" w:rsidRPr="00A6764C" w:rsidRDefault="006E0C8B" w:rsidP="00251BAE">
            <w:pPr>
              <w:contextualSpacing/>
              <w:rPr>
                <w:rFonts w:ascii="Lora" w:hAnsi="Lora"/>
              </w:rPr>
            </w:pPr>
          </w:p>
        </w:tc>
        <w:tc>
          <w:tcPr>
            <w:tcW w:w="1791" w:type="dxa"/>
          </w:tcPr>
          <w:p w14:paraId="24DD561D" w14:textId="77777777" w:rsidR="006E0C8B" w:rsidRPr="00A6764C" w:rsidRDefault="006E0C8B" w:rsidP="00251BAE">
            <w:pPr>
              <w:contextualSpacing/>
              <w:rPr>
                <w:rFonts w:ascii="Lora" w:hAnsi="Lora"/>
              </w:rPr>
            </w:pPr>
          </w:p>
        </w:tc>
      </w:tr>
      <w:tr w:rsidR="006E0C8B" w:rsidRPr="00A6764C" w14:paraId="7C862C35" w14:textId="77777777" w:rsidTr="006E0C8B">
        <w:trPr>
          <w:trHeight w:val="278"/>
        </w:trPr>
        <w:tc>
          <w:tcPr>
            <w:tcW w:w="2183" w:type="dxa"/>
          </w:tcPr>
          <w:p w14:paraId="7F4F8419" w14:textId="77777777" w:rsidR="006E0C8B" w:rsidRPr="00A6764C" w:rsidRDefault="006E0C8B" w:rsidP="00251BAE">
            <w:pPr>
              <w:contextualSpacing/>
              <w:rPr>
                <w:rFonts w:ascii="Lora" w:hAnsi="Lora"/>
              </w:rPr>
            </w:pPr>
          </w:p>
        </w:tc>
        <w:tc>
          <w:tcPr>
            <w:tcW w:w="1691" w:type="dxa"/>
          </w:tcPr>
          <w:p w14:paraId="288BBAEE"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138EFC14" w14:textId="77777777" w:rsidR="006E0C8B" w:rsidRPr="00A6764C" w:rsidRDefault="006E0C8B" w:rsidP="00923DD6">
            <w:pPr>
              <w:contextualSpacing/>
              <w:jc w:val="right"/>
              <w:rPr>
                <w:rFonts w:ascii="Lora" w:hAnsi="Lora"/>
              </w:rPr>
            </w:pPr>
            <w:r w:rsidRPr="00A6764C">
              <w:rPr>
                <w:rFonts w:ascii="Lora" w:hAnsi="Lora"/>
              </w:rPr>
              <w:t>$</w:t>
            </w:r>
          </w:p>
        </w:tc>
        <w:tc>
          <w:tcPr>
            <w:tcW w:w="2686" w:type="dxa"/>
          </w:tcPr>
          <w:p w14:paraId="6F6946E8" w14:textId="77777777" w:rsidR="006E0C8B" w:rsidRPr="00A6764C" w:rsidRDefault="006E0C8B" w:rsidP="00251BAE">
            <w:pPr>
              <w:contextualSpacing/>
              <w:rPr>
                <w:rFonts w:ascii="Lora" w:hAnsi="Lora"/>
              </w:rPr>
            </w:pPr>
          </w:p>
        </w:tc>
        <w:tc>
          <w:tcPr>
            <w:tcW w:w="1791" w:type="dxa"/>
          </w:tcPr>
          <w:p w14:paraId="34D2229A" w14:textId="77777777" w:rsidR="006E0C8B" w:rsidRPr="00A6764C" w:rsidRDefault="006E0C8B" w:rsidP="00251BAE">
            <w:pPr>
              <w:contextualSpacing/>
              <w:rPr>
                <w:rFonts w:ascii="Lora" w:hAnsi="Lora"/>
              </w:rPr>
            </w:pPr>
          </w:p>
        </w:tc>
      </w:tr>
      <w:tr w:rsidR="006E0C8B" w:rsidRPr="00A6764C" w14:paraId="061DD0C7" w14:textId="77777777" w:rsidTr="006E0C8B">
        <w:trPr>
          <w:trHeight w:val="278"/>
        </w:trPr>
        <w:tc>
          <w:tcPr>
            <w:tcW w:w="2183" w:type="dxa"/>
          </w:tcPr>
          <w:p w14:paraId="425AEB49" w14:textId="77777777" w:rsidR="006E0C8B" w:rsidRPr="00A6764C" w:rsidRDefault="006E0C8B" w:rsidP="00251BAE">
            <w:pPr>
              <w:contextualSpacing/>
              <w:rPr>
                <w:rFonts w:ascii="Lora" w:hAnsi="Lora"/>
              </w:rPr>
            </w:pPr>
          </w:p>
        </w:tc>
        <w:tc>
          <w:tcPr>
            <w:tcW w:w="1691" w:type="dxa"/>
          </w:tcPr>
          <w:p w14:paraId="35011714" w14:textId="77777777" w:rsidR="006E0C8B" w:rsidRPr="00A6764C" w:rsidRDefault="006E0C8B" w:rsidP="00923DD6">
            <w:pPr>
              <w:contextualSpacing/>
              <w:jc w:val="right"/>
              <w:rPr>
                <w:rFonts w:ascii="Lora" w:hAnsi="Lora"/>
              </w:rPr>
            </w:pPr>
            <w:r w:rsidRPr="00A6764C">
              <w:rPr>
                <w:rFonts w:ascii="Lora" w:hAnsi="Lora"/>
              </w:rPr>
              <w:t>$</w:t>
            </w:r>
          </w:p>
        </w:tc>
        <w:tc>
          <w:tcPr>
            <w:tcW w:w="1990" w:type="dxa"/>
          </w:tcPr>
          <w:p w14:paraId="05DF1FA7" w14:textId="77777777" w:rsidR="006E0C8B" w:rsidRPr="00A6764C" w:rsidRDefault="006E0C8B" w:rsidP="00923DD6">
            <w:pPr>
              <w:contextualSpacing/>
              <w:jc w:val="right"/>
              <w:rPr>
                <w:rFonts w:ascii="Lora" w:hAnsi="Lora"/>
              </w:rPr>
            </w:pPr>
            <w:r w:rsidRPr="00A6764C">
              <w:rPr>
                <w:rFonts w:ascii="Lora" w:hAnsi="Lora"/>
              </w:rPr>
              <w:t>$</w:t>
            </w:r>
          </w:p>
        </w:tc>
        <w:tc>
          <w:tcPr>
            <w:tcW w:w="2686" w:type="dxa"/>
          </w:tcPr>
          <w:p w14:paraId="5BCE04C9" w14:textId="77777777" w:rsidR="006E0C8B" w:rsidRPr="00A6764C" w:rsidRDefault="006E0C8B" w:rsidP="00251BAE">
            <w:pPr>
              <w:contextualSpacing/>
              <w:rPr>
                <w:rFonts w:ascii="Lora" w:hAnsi="Lora"/>
              </w:rPr>
            </w:pPr>
          </w:p>
        </w:tc>
        <w:tc>
          <w:tcPr>
            <w:tcW w:w="1791" w:type="dxa"/>
          </w:tcPr>
          <w:p w14:paraId="099A78ED" w14:textId="77777777" w:rsidR="006E0C8B" w:rsidRPr="00A6764C" w:rsidRDefault="006E0C8B" w:rsidP="00251BAE">
            <w:pPr>
              <w:contextualSpacing/>
              <w:rPr>
                <w:rFonts w:ascii="Lora" w:hAnsi="Lora"/>
              </w:rPr>
            </w:pPr>
          </w:p>
        </w:tc>
      </w:tr>
      <w:tr w:rsidR="006E0C8B" w:rsidRPr="00A6764C" w14:paraId="2A119FF2" w14:textId="77777777" w:rsidTr="006E0C8B">
        <w:trPr>
          <w:trHeight w:val="263"/>
        </w:trPr>
        <w:tc>
          <w:tcPr>
            <w:tcW w:w="2183" w:type="dxa"/>
            <w:shd w:val="clear" w:color="auto" w:fill="E7E6E6" w:themeFill="background2"/>
          </w:tcPr>
          <w:p w14:paraId="40DF0A01" w14:textId="6462D21A" w:rsidR="006E0C8B" w:rsidRPr="00A6764C" w:rsidRDefault="006E0C8B" w:rsidP="00251BAE">
            <w:pPr>
              <w:contextualSpacing/>
              <w:rPr>
                <w:rFonts w:ascii="Lora" w:hAnsi="Lora"/>
              </w:rPr>
            </w:pPr>
            <w:r w:rsidRPr="00A6764C">
              <w:rPr>
                <w:rFonts w:ascii="Lora" w:hAnsi="Lora"/>
              </w:rPr>
              <w:t xml:space="preserve">Total </w:t>
            </w:r>
          </w:p>
        </w:tc>
        <w:tc>
          <w:tcPr>
            <w:tcW w:w="1691" w:type="dxa"/>
            <w:shd w:val="clear" w:color="auto" w:fill="E7E6E6" w:themeFill="background2"/>
          </w:tcPr>
          <w:p w14:paraId="478FAC8B" w14:textId="77777777" w:rsidR="006E0C8B" w:rsidRPr="00A6764C" w:rsidRDefault="006E0C8B" w:rsidP="00923DD6">
            <w:pPr>
              <w:contextualSpacing/>
              <w:jc w:val="right"/>
              <w:rPr>
                <w:rFonts w:ascii="Lora" w:hAnsi="Lora"/>
              </w:rPr>
            </w:pPr>
            <w:r w:rsidRPr="00A6764C">
              <w:rPr>
                <w:rFonts w:ascii="Lora" w:hAnsi="Lora"/>
              </w:rPr>
              <w:t>$</w:t>
            </w:r>
          </w:p>
        </w:tc>
        <w:tc>
          <w:tcPr>
            <w:tcW w:w="1990" w:type="dxa"/>
            <w:shd w:val="clear" w:color="auto" w:fill="E7E6E6" w:themeFill="background2"/>
          </w:tcPr>
          <w:p w14:paraId="6DDB24B7" w14:textId="38A51F00" w:rsidR="006E0C8B" w:rsidRPr="00A6764C" w:rsidRDefault="006E0C8B" w:rsidP="00923DD6">
            <w:pPr>
              <w:contextualSpacing/>
              <w:jc w:val="right"/>
              <w:rPr>
                <w:rFonts w:ascii="Lora" w:hAnsi="Lora"/>
              </w:rPr>
            </w:pPr>
            <w:r w:rsidRPr="00A6764C">
              <w:rPr>
                <w:rFonts w:ascii="Lora" w:hAnsi="Lora"/>
              </w:rPr>
              <w:t>$</w:t>
            </w:r>
          </w:p>
        </w:tc>
        <w:tc>
          <w:tcPr>
            <w:tcW w:w="2686" w:type="dxa"/>
            <w:shd w:val="clear" w:color="auto" w:fill="E7E6E6" w:themeFill="background2"/>
          </w:tcPr>
          <w:p w14:paraId="0B1C609E" w14:textId="77777777" w:rsidR="006E0C8B" w:rsidRPr="00A6764C" w:rsidRDefault="006E0C8B" w:rsidP="00251BAE">
            <w:pPr>
              <w:contextualSpacing/>
              <w:rPr>
                <w:rFonts w:ascii="Lora" w:hAnsi="Lora"/>
              </w:rPr>
            </w:pPr>
          </w:p>
        </w:tc>
        <w:tc>
          <w:tcPr>
            <w:tcW w:w="1791" w:type="dxa"/>
            <w:shd w:val="clear" w:color="auto" w:fill="E7E6E6" w:themeFill="background2"/>
          </w:tcPr>
          <w:p w14:paraId="5AB342AC" w14:textId="77777777" w:rsidR="006E0C8B" w:rsidRPr="00A6764C" w:rsidRDefault="006E0C8B" w:rsidP="00251BAE">
            <w:pPr>
              <w:contextualSpacing/>
              <w:rPr>
                <w:rFonts w:ascii="Lora" w:hAnsi="Lora"/>
              </w:rPr>
            </w:pPr>
          </w:p>
        </w:tc>
      </w:tr>
    </w:tbl>
    <w:p w14:paraId="535260E0" w14:textId="3BF7AD54" w:rsidR="0006777E" w:rsidRPr="00A6764C" w:rsidRDefault="00006856" w:rsidP="00251BAE">
      <w:pPr>
        <w:spacing w:after="0" w:line="240" w:lineRule="auto"/>
        <w:contextualSpacing/>
        <w:rPr>
          <w:rFonts w:ascii="Lora" w:hAnsi="Lora"/>
        </w:rPr>
      </w:pPr>
      <w:r w:rsidRPr="00A6764C">
        <w:rPr>
          <w:rFonts w:ascii="Lora" w:hAnsi="Lora"/>
        </w:rPr>
        <w:tab/>
      </w:r>
      <w:r w:rsidRPr="00A6764C">
        <w:rPr>
          <w:rFonts w:ascii="Lora" w:hAnsi="Lora"/>
        </w:rPr>
        <w:tab/>
      </w:r>
      <w:r w:rsidRPr="00A6764C">
        <w:rPr>
          <w:rFonts w:ascii="Lora" w:hAnsi="Lora"/>
        </w:rPr>
        <w:tab/>
      </w:r>
    </w:p>
    <w:p w14:paraId="11064205" w14:textId="5B1D390A" w:rsidR="003D557C" w:rsidRPr="00A6764C" w:rsidRDefault="003D557C" w:rsidP="00251BAE">
      <w:pPr>
        <w:spacing w:after="0" w:line="240" w:lineRule="auto"/>
        <w:contextualSpacing/>
        <w:rPr>
          <w:rFonts w:ascii="Lora" w:hAnsi="Lora"/>
          <w:u w:val="single"/>
        </w:rPr>
      </w:pPr>
      <w:r w:rsidRPr="00A6764C">
        <w:rPr>
          <w:rFonts w:ascii="Lora" w:hAnsi="Lora"/>
          <w:b/>
          <w:bCs/>
        </w:rPr>
        <w:t>Budget total du projet :</w:t>
      </w:r>
      <w:r w:rsidRPr="00A6764C">
        <w:rPr>
          <w:rFonts w:ascii="Lora" w:hAnsi="Lora"/>
        </w:rPr>
        <w:t xml:space="preserve"> $ (Ces informations sont calculées automatiquement en fonction du </w:t>
      </w:r>
      <w:r w:rsidR="00624394" w:rsidRPr="00A6764C">
        <w:rPr>
          <w:rFonts w:ascii="Lora" w:hAnsi="Lora"/>
        </w:rPr>
        <w:t>b</w:t>
      </w:r>
      <w:r w:rsidRPr="00A6764C">
        <w:rPr>
          <w:rFonts w:ascii="Lora" w:hAnsi="Lora"/>
        </w:rPr>
        <w:t>udget de votre projet. Si vous devez changer ce montant, veuillez ajuster votre budget ci-dessus.)</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75B4BDDB" w14:textId="6E13E4CE" w:rsidR="006E0C8B" w:rsidRPr="00A6764C" w:rsidRDefault="006E0C8B" w:rsidP="00251BAE">
      <w:pPr>
        <w:spacing w:after="0" w:line="240" w:lineRule="auto"/>
        <w:contextualSpacing/>
        <w:rPr>
          <w:rFonts w:ascii="Lora" w:hAnsi="Lora"/>
          <w:b/>
          <w:bCs/>
        </w:rPr>
      </w:pPr>
    </w:p>
    <w:p w14:paraId="7425D4D8" w14:textId="0B222ACC" w:rsidR="006E0C8B" w:rsidRPr="00A6764C" w:rsidRDefault="006E0C8B" w:rsidP="00251BAE">
      <w:pPr>
        <w:spacing w:after="0" w:line="240" w:lineRule="auto"/>
        <w:contextualSpacing/>
        <w:rPr>
          <w:rFonts w:ascii="Lora" w:hAnsi="Lora"/>
        </w:rPr>
      </w:pPr>
      <w:r w:rsidRPr="00A6764C">
        <w:rPr>
          <w:rFonts w:ascii="Lora" w:hAnsi="Lora"/>
          <w:b/>
          <w:bCs/>
        </w:rPr>
        <w:t>Optionnel</w:t>
      </w:r>
      <w:r w:rsidR="00E25B61" w:rsidRPr="00A6764C">
        <w:rPr>
          <w:rFonts w:ascii="Lora" w:hAnsi="Lora"/>
          <w:b/>
          <w:bCs/>
        </w:rPr>
        <w:t> </w:t>
      </w:r>
      <w:r w:rsidRPr="00A6764C">
        <w:rPr>
          <w:rFonts w:ascii="Lora" w:hAnsi="Lora"/>
          <w:b/>
          <w:bCs/>
        </w:rPr>
        <w:t xml:space="preserve">: Si des articles quelconques du budget doivent faire l’objet d’une explication supplémentaire, veuillez ajouter celle-ci ici. </w:t>
      </w:r>
    </w:p>
    <w:p w14:paraId="6A634958" w14:textId="0195F984" w:rsidR="006E0C8B" w:rsidRPr="00A6764C" w:rsidRDefault="006E0C8B" w:rsidP="00251BAE">
      <w:pPr>
        <w:spacing w:after="0" w:line="240" w:lineRule="auto"/>
        <w:rPr>
          <w:rFonts w:ascii="Lora" w:hAnsi="Lora"/>
        </w:rPr>
      </w:pPr>
      <w:r w:rsidRPr="00A6764C">
        <w:rPr>
          <w:rFonts w:ascii="Lora" w:hAnsi="Lora"/>
        </w:rPr>
        <w:lastRenderedPageBreak/>
        <w:t>____________________________________________________________________________________________________________________________________________________________________________________________________</w:t>
      </w:r>
    </w:p>
    <w:p w14:paraId="7191E6AF" w14:textId="3EC6983B" w:rsidR="00A54641" w:rsidRPr="00A6764C" w:rsidRDefault="00A54641" w:rsidP="00251BAE">
      <w:pPr>
        <w:spacing w:after="0" w:line="240" w:lineRule="auto"/>
        <w:rPr>
          <w:rFonts w:ascii="Lora" w:hAnsi="Lora"/>
        </w:rPr>
      </w:pPr>
    </w:p>
    <w:p w14:paraId="63CADDBB" w14:textId="78A94804" w:rsidR="00A54641" w:rsidRPr="00A6764C" w:rsidRDefault="00A54641" w:rsidP="00251BAE">
      <w:pPr>
        <w:spacing w:after="0" w:line="240" w:lineRule="auto"/>
        <w:rPr>
          <w:rFonts w:ascii="Lora" w:hAnsi="Lora"/>
        </w:rPr>
      </w:pPr>
    </w:p>
    <w:p w14:paraId="113CAFAD" w14:textId="602C3AD1" w:rsidR="00A54641" w:rsidRPr="00A6764C" w:rsidRDefault="00A54641" w:rsidP="00251BAE">
      <w:pPr>
        <w:spacing w:after="0" w:line="240" w:lineRule="auto"/>
        <w:rPr>
          <w:rFonts w:ascii="Lora" w:hAnsi="Lora"/>
        </w:rPr>
      </w:pPr>
    </w:p>
    <w:p w14:paraId="1BD93BE5" w14:textId="77DB7D1B" w:rsidR="00A54641" w:rsidRPr="00A6764C" w:rsidRDefault="00A54641" w:rsidP="00251BAE">
      <w:pPr>
        <w:spacing w:after="0" w:line="240" w:lineRule="auto"/>
        <w:rPr>
          <w:rFonts w:ascii="Lora" w:hAnsi="Lora"/>
        </w:rPr>
      </w:pPr>
    </w:p>
    <w:p w14:paraId="132850AC" w14:textId="38D098BF" w:rsidR="00881A61" w:rsidRPr="00A6764C" w:rsidRDefault="00881A61" w:rsidP="003E1653">
      <w:pPr>
        <w:rPr>
          <w:rFonts w:ascii="Lora" w:hAnsi="Lora" w:cstheme="majorHAnsi"/>
          <w:b/>
          <w:bCs/>
          <w:color w:val="2F5496" w:themeColor="accent1" w:themeShade="BF"/>
        </w:rPr>
      </w:pPr>
      <w:r w:rsidRPr="00A6764C">
        <w:rPr>
          <w:rFonts w:ascii="Lora" w:hAnsi="Lora" w:cstheme="majorHAnsi"/>
          <w:b/>
          <w:bCs/>
          <w:color w:val="2F5496" w:themeColor="accent1" w:themeShade="BF"/>
          <w:sz w:val="26"/>
          <w:szCs w:val="26"/>
        </w:rPr>
        <w:t xml:space="preserve">Section B </w:t>
      </w:r>
      <w:r w:rsidR="00E25B61" w:rsidRPr="00A6764C">
        <w:rPr>
          <w:rFonts w:ascii="Lora" w:hAnsi="Lora" w:cstheme="majorHAnsi"/>
          <w:b/>
          <w:bCs/>
          <w:color w:val="2F5496" w:themeColor="accent1" w:themeShade="BF"/>
          <w:sz w:val="26"/>
          <w:szCs w:val="26"/>
        </w:rPr>
        <w:t>–</w:t>
      </w:r>
      <w:r w:rsidRPr="00A6764C">
        <w:rPr>
          <w:rFonts w:ascii="Lora" w:hAnsi="Lora" w:cstheme="majorHAnsi"/>
          <w:b/>
          <w:bCs/>
          <w:color w:val="2F5496" w:themeColor="accent1" w:themeShade="BF"/>
          <w:sz w:val="26"/>
          <w:szCs w:val="26"/>
        </w:rPr>
        <w:t xml:space="preserve"> Subventions pour soutien d’ordre général</w:t>
      </w:r>
    </w:p>
    <w:p w14:paraId="0C25C450" w14:textId="77777777" w:rsidR="00A54641" w:rsidRPr="00A6764C" w:rsidRDefault="00A54641" w:rsidP="00A54641">
      <w:pPr>
        <w:pStyle w:val="ListParagraph"/>
        <w:spacing w:after="0" w:line="240" w:lineRule="auto"/>
        <w:rPr>
          <w:rFonts w:ascii="Lora" w:hAnsi="Lora"/>
          <w:b/>
          <w:bCs/>
        </w:rPr>
      </w:pPr>
    </w:p>
    <w:p w14:paraId="2F22AE26" w14:textId="0D7DA03E" w:rsidR="00881A61" w:rsidRPr="00A6764C" w:rsidRDefault="00881A61" w:rsidP="006E2667">
      <w:pPr>
        <w:pStyle w:val="ListParagraph"/>
        <w:numPr>
          <w:ilvl w:val="0"/>
          <w:numId w:val="15"/>
        </w:numPr>
        <w:spacing w:after="0" w:line="240" w:lineRule="auto"/>
        <w:ind w:left="270" w:hanging="270"/>
        <w:rPr>
          <w:rFonts w:ascii="Lora" w:hAnsi="Lora"/>
          <w:b/>
          <w:bCs/>
        </w:rPr>
      </w:pPr>
      <w:r w:rsidRPr="00A6764C">
        <w:rPr>
          <w:rFonts w:ascii="Lora" w:hAnsi="Lora"/>
          <w:b/>
          <w:bCs/>
        </w:rPr>
        <w:t>Description de la proposition en une phrase</w:t>
      </w:r>
      <w:r w:rsidR="00EE6C8C" w:rsidRPr="00A6764C">
        <w:rPr>
          <w:rFonts w:ascii="Lora" w:hAnsi="Lora"/>
          <w:b/>
          <w:bCs/>
        </w:rPr>
        <w:t xml:space="preserve"> (Limite de 25 mots)</w:t>
      </w:r>
    </w:p>
    <w:p w14:paraId="4E633157" w14:textId="04B01E16" w:rsidR="003B4145" w:rsidRPr="00A6764C" w:rsidRDefault="003B4145" w:rsidP="00251BAE">
      <w:pPr>
        <w:spacing w:after="0" w:line="240" w:lineRule="auto"/>
        <w:contextualSpacing/>
        <w:rPr>
          <w:rFonts w:ascii="Lora" w:hAnsi="Lora"/>
        </w:rPr>
      </w:pPr>
      <w:r w:rsidRPr="00A6764C">
        <w:rPr>
          <w:rFonts w:ascii="Lora" w:hAnsi="Lora"/>
        </w:rPr>
        <w:t xml:space="preserve">Décrivez </w:t>
      </w:r>
      <w:r w:rsidR="00EE6C8C" w:rsidRPr="00A6764C">
        <w:rPr>
          <w:rFonts w:ascii="Lora" w:hAnsi="Lora"/>
        </w:rPr>
        <w:t>l’activité principale</w:t>
      </w:r>
      <w:r w:rsidRPr="00A6764C">
        <w:rPr>
          <w:rFonts w:ascii="Lora" w:hAnsi="Lora"/>
        </w:rPr>
        <w:t xml:space="preserve"> de votre organisme </w:t>
      </w:r>
      <w:r w:rsidR="00EE6C8C" w:rsidRPr="00A6764C">
        <w:rPr>
          <w:rFonts w:ascii="Lora" w:hAnsi="Lora"/>
        </w:rPr>
        <w:t xml:space="preserve">en 25 mots ou moins </w:t>
      </w:r>
      <w:r w:rsidR="00BD51B4" w:rsidRPr="00A6764C">
        <w:rPr>
          <w:rFonts w:ascii="Lora" w:hAnsi="Lora"/>
        </w:rPr>
        <w:t xml:space="preserve">en joignant la mission ou l’énoncé de l’objectif OU </w:t>
      </w:r>
      <w:r w:rsidRPr="00A6764C">
        <w:rPr>
          <w:rFonts w:ascii="Lora" w:hAnsi="Lora"/>
        </w:rPr>
        <w:t xml:space="preserve">en terminant la phrase suivante : </w:t>
      </w:r>
      <w:r w:rsidR="00E25B61" w:rsidRPr="00A6764C">
        <w:rPr>
          <w:rFonts w:ascii="Lora" w:hAnsi="Lora"/>
        </w:rPr>
        <w:t>« </w:t>
      </w:r>
      <w:r w:rsidRPr="00A6764C">
        <w:rPr>
          <w:rFonts w:ascii="Lora" w:hAnsi="Lora"/>
        </w:rPr>
        <w:t>Nous demandons</w:t>
      </w:r>
      <w:r w:rsidR="00E25B61" w:rsidRPr="00A6764C">
        <w:rPr>
          <w:rFonts w:ascii="Lora" w:hAnsi="Lora"/>
        </w:rPr>
        <w:t>… »</w:t>
      </w:r>
      <w:r w:rsidR="00FE46DA" w:rsidRPr="00A6764C">
        <w:rPr>
          <w:rFonts w:ascii="Lora" w:hAnsi="Lora"/>
        </w:rPr>
        <w:t>.</w:t>
      </w:r>
    </w:p>
    <w:p w14:paraId="0E407D35" w14:textId="712A9F11" w:rsidR="00881A61" w:rsidRPr="00A6764C" w:rsidRDefault="003B4145" w:rsidP="00251BAE">
      <w:pPr>
        <w:spacing w:after="0" w:line="240" w:lineRule="auto"/>
        <w:contextualSpacing/>
        <w:rPr>
          <w:rFonts w:ascii="Lora" w:hAnsi="Lora"/>
        </w:rPr>
      </w:pPr>
      <w:r w:rsidRPr="00A6764C">
        <w:rPr>
          <w:rFonts w:ascii="Lora" w:hAnsi="Lora"/>
        </w:rPr>
        <w:t>Remarque</w:t>
      </w:r>
      <w:r w:rsidR="00E25B61" w:rsidRPr="00A6764C">
        <w:rPr>
          <w:rFonts w:ascii="Lora" w:hAnsi="Lora"/>
        </w:rPr>
        <w:t> </w:t>
      </w:r>
      <w:r w:rsidRPr="00A6764C">
        <w:rPr>
          <w:rFonts w:ascii="Lora" w:hAnsi="Lora"/>
        </w:rPr>
        <w:t xml:space="preserve">: cet </w:t>
      </w:r>
      <w:r w:rsidR="00BD51B4" w:rsidRPr="00A6764C">
        <w:rPr>
          <w:rFonts w:ascii="Lora" w:hAnsi="Lora"/>
        </w:rPr>
        <w:t xml:space="preserve">énoncé </w:t>
      </w:r>
      <w:r w:rsidRPr="00A6764C">
        <w:rPr>
          <w:rFonts w:ascii="Lora" w:hAnsi="Lora"/>
        </w:rPr>
        <w:t xml:space="preserve">peut être </w:t>
      </w:r>
      <w:r w:rsidR="00BD51B4" w:rsidRPr="00A6764C">
        <w:rPr>
          <w:rFonts w:ascii="Lora" w:hAnsi="Lora"/>
        </w:rPr>
        <w:t xml:space="preserve">affiché </w:t>
      </w:r>
      <w:r w:rsidRPr="00A6764C">
        <w:rPr>
          <w:rFonts w:ascii="Lora" w:hAnsi="Lora"/>
        </w:rPr>
        <w:t>dans notre portail de donateurs et doit être rédigé pour les personnes qui ne connaissent pas votre organisme. Ne mentionnez pas «</w:t>
      </w:r>
      <w:r w:rsidR="00E25B61" w:rsidRPr="00A6764C">
        <w:rPr>
          <w:rFonts w:ascii="Lora" w:hAnsi="Lora"/>
        </w:rPr>
        <w:t> </w:t>
      </w:r>
      <w:r w:rsidRPr="00A6764C">
        <w:rPr>
          <w:rFonts w:ascii="Lora" w:hAnsi="Lora"/>
        </w:rPr>
        <w:t>soutien d’ordre général », mais concentrez-vous plutôt sur le travail qui serait soutenu</w:t>
      </w:r>
      <w:r w:rsidR="00A54641" w:rsidRPr="00A6764C">
        <w:rPr>
          <w:rFonts w:ascii="Lora" w:hAnsi="Lora"/>
        </w:rPr>
        <w:t xml:space="preserve">, en commençant </w:t>
      </w:r>
      <w:r w:rsidR="007E2C02" w:rsidRPr="00A6764C">
        <w:rPr>
          <w:rFonts w:ascii="Lora" w:hAnsi="Lora"/>
        </w:rPr>
        <w:t>avec</w:t>
      </w:r>
      <w:r w:rsidR="00A54641" w:rsidRPr="00A6764C">
        <w:rPr>
          <w:rFonts w:ascii="Lora" w:hAnsi="Lora"/>
        </w:rPr>
        <w:t xml:space="preserve"> « pour</w:t>
      </w:r>
      <w:r w:rsidR="007E2C02" w:rsidRPr="00A6764C">
        <w:rPr>
          <w:rFonts w:ascii="Lora" w:hAnsi="Lora"/>
        </w:rPr>
        <w:t> »</w:t>
      </w:r>
      <w:r w:rsidRPr="00A6764C">
        <w:rPr>
          <w:rFonts w:ascii="Lora" w:hAnsi="Lora"/>
        </w:rPr>
        <w:t>. Par exemple, « pour engager les membres de la communauté en tant que bénévoles pour l</w:t>
      </w:r>
      <w:r w:rsidR="00E25B61" w:rsidRPr="00A6764C">
        <w:rPr>
          <w:rFonts w:ascii="Lora" w:hAnsi="Lora"/>
        </w:rPr>
        <w:t>’</w:t>
      </w:r>
      <w:r w:rsidRPr="00A6764C">
        <w:rPr>
          <w:rFonts w:ascii="Lora" w:hAnsi="Lora"/>
        </w:rPr>
        <w:t>alphabétisation et offrir des programmes d’alphabétisation aux personnes ayant besoin d’aide, dont les immigrants et les réfugiés » ou «</w:t>
      </w:r>
      <w:r w:rsidR="00E25B61" w:rsidRPr="00A6764C">
        <w:rPr>
          <w:rFonts w:ascii="Lora" w:hAnsi="Lora"/>
        </w:rPr>
        <w:t> </w:t>
      </w:r>
      <w:r w:rsidRPr="00A6764C">
        <w:rPr>
          <w:rFonts w:ascii="Lora" w:hAnsi="Lora"/>
        </w:rPr>
        <w:t>pour offrir des aliments nutritifs, des fournitures et des vêtements aux offices sur place dans les écoles afin de tenir compte de l’insécurité alimentaire et financière ». Si une subvention vous a été octroyée, nous pourrions également utiliser cette description dans nos communications (par exemple site Web, brochures, communiqués de presse). Les phrases courtes et simples sont plus efficaces. Évitez d’utiliser des acronymes et du jargon.</w:t>
      </w:r>
    </w:p>
    <w:p w14:paraId="5C394E86" w14:textId="45FD206C" w:rsidR="00881A61" w:rsidRPr="00A6764C" w:rsidRDefault="00881A61" w:rsidP="006E2667">
      <w:pPr>
        <w:pBdr>
          <w:bottom w:val="single" w:sz="4" w:space="1" w:color="auto"/>
        </w:pBdr>
        <w:spacing w:after="0" w:line="240" w:lineRule="auto"/>
        <w:contextualSpacing/>
        <w:rPr>
          <w:rFonts w:ascii="Lora" w:hAnsi="Lora"/>
          <w:b/>
          <w:bCs/>
        </w:rPr>
      </w:pPr>
    </w:p>
    <w:p w14:paraId="2D21685B" w14:textId="77777777" w:rsidR="006E2667" w:rsidRPr="00A6764C" w:rsidRDefault="006E2667" w:rsidP="00251BAE">
      <w:pPr>
        <w:spacing w:after="0" w:line="240" w:lineRule="auto"/>
        <w:contextualSpacing/>
        <w:rPr>
          <w:rFonts w:ascii="Lora" w:hAnsi="Lora"/>
          <w:b/>
          <w:bCs/>
        </w:rPr>
      </w:pPr>
    </w:p>
    <w:p w14:paraId="308B65F9" w14:textId="61C09445" w:rsidR="00CA3F75" w:rsidRPr="00A6764C" w:rsidRDefault="00CA3F75" w:rsidP="006E2667">
      <w:pPr>
        <w:pStyle w:val="ListParagraph"/>
        <w:numPr>
          <w:ilvl w:val="0"/>
          <w:numId w:val="15"/>
        </w:numPr>
        <w:spacing w:after="0" w:line="240" w:lineRule="auto"/>
        <w:ind w:left="360"/>
        <w:rPr>
          <w:rFonts w:ascii="Lora" w:hAnsi="Lora"/>
          <w:b/>
          <w:bCs/>
        </w:rPr>
      </w:pPr>
      <w:r w:rsidRPr="00A6764C">
        <w:rPr>
          <w:rFonts w:ascii="Lora" w:hAnsi="Lora"/>
          <w:b/>
          <w:bCs/>
        </w:rPr>
        <w:t xml:space="preserve">Décrivez les personnes que vous soutenez. </w:t>
      </w:r>
      <w:r w:rsidR="00BD51B4" w:rsidRPr="00A6764C">
        <w:rPr>
          <w:rFonts w:ascii="Lora" w:hAnsi="Lora"/>
          <w:b/>
          <w:bCs/>
        </w:rPr>
        <w:t>(Limite de 250 mots)</w:t>
      </w:r>
    </w:p>
    <w:p w14:paraId="1C8A6218" w14:textId="77777777" w:rsidR="00FE46DA" w:rsidRPr="00A6764C" w:rsidRDefault="00FE46DA" w:rsidP="00251BAE">
      <w:pPr>
        <w:spacing w:after="0" w:line="240" w:lineRule="auto"/>
        <w:contextualSpacing/>
        <w:rPr>
          <w:rFonts w:ascii="Lora" w:hAnsi="Lora"/>
          <w:color w:val="FF0000"/>
        </w:rPr>
      </w:pPr>
    </w:p>
    <w:p w14:paraId="431A8F14" w14:textId="3728F254" w:rsidR="00B65EF3" w:rsidRPr="00A6764C" w:rsidRDefault="00B65EF3" w:rsidP="00251BAE">
      <w:pPr>
        <w:spacing w:after="0" w:line="240" w:lineRule="auto"/>
        <w:contextualSpacing/>
        <w:rPr>
          <w:rFonts w:ascii="Lora" w:hAnsi="Lora"/>
          <w:color w:val="FF0000"/>
        </w:rPr>
      </w:pPr>
      <w:r w:rsidRPr="00A6764C">
        <w:rPr>
          <w:rFonts w:ascii="Lora" w:hAnsi="Lora"/>
          <w:color w:val="FF0000"/>
        </w:rPr>
        <w:t xml:space="preserve">Nous recherchons des données démographiques (comme la tranche d’âges, la race/l’origine ethnique, le statut socioéconomique, rural/urbain, etc.) </w:t>
      </w:r>
      <w:r w:rsidR="00FE46DA" w:rsidRPr="00A6764C">
        <w:rPr>
          <w:rFonts w:ascii="Lora" w:hAnsi="Lora"/>
          <w:color w:val="FF0000"/>
        </w:rPr>
        <w:t xml:space="preserve">concernant </w:t>
      </w:r>
      <w:r w:rsidRPr="00A6764C">
        <w:rPr>
          <w:rFonts w:ascii="Lora" w:hAnsi="Lora"/>
          <w:color w:val="FF0000"/>
        </w:rPr>
        <w:t xml:space="preserve">les personnes qui bénéficieront directement de votre travail ou qui sont soutenues par votre organisme. Il </w:t>
      </w:r>
      <w:r w:rsidR="00A8202C" w:rsidRPr="00A6764C">
        <w:rPr>
          <w:rFonts w:ascii="Lora" w:hAnsi="Lora"/>
          <w:color w:val="FF0000"/>
        </w:rPr>
        <w:t xml:space="preserve">peut </w:t>
      </w:r>
      <w:r w:rsidRPr="00A6764C">
        <w:rPr>
          <w:rFonts w:ascii="Lora" w:hAnsi="Lora"/>
          <w:color w:val="FF0000"/>
        </w:rPr>
        <w:t xml:space="preserve">également </w:t>
      </w:r>
      <w:r w:rsidR="00A8202C" w:rsidRPr="00A6764C">
        <w:rPr>
          <w:rFonts w:ascii="Lora" w:hAnsi="Lora"/>
          <w:color w:val="FF0000"/>
        </w:rPr>
        <w:t xml:space="preserve">s’avérer </w:t>
      </w:r>
      <w:r w:rsidRPr="00A6764C">
        <w:rPr>
          <w:rFonts w:ascii="Lora" w:hAnsi="Lora"/>
          <w:color w:val="FF0000"/>
        </w:rPr>
        <w:t xml:space="preserve">utile de savoir si les personnes sont mal desservies ou ont un moindre accès aux ressources. Si </w:t>
      </w:r>
      <w:r w:rsidR="00A8202C" w:rsidRPr="00A6764C">
        <w:rPr>
          <w:rFonts w:ascii="Lora" w:hAnsi="Lora"/>
          <w:color w:val="FF0000"/>
        </w:rPr>
        <w:t>le projet s’adresse au</w:t>
      </w:r>
      <w:r w:rsidRPr="00A6764C">
        <w:rPr>
          <w:rFonts w:ascii="Lora" w:hAnsi="Lora"/>
          <w:color w:val="FF0000"/>
        </w:rPr>
        <w:t xml:space="preserve"> grand public, fournissez des données démographiques fondées sur la communauté que vous avez ciblée pour une présence ou une participation.</w:t>
      </w:r>
    </w:p>
    <w:p w14:paraId="721829A9" w14:textId="77777777" w:rsidR="00FD7B75" w:rsidRPr="00A6764C" w:rsidRDefault="00FD7B75" w:rsidP="00251BAE">
      <w:pPr>
        <w:spacing w:after="0" w:line="240" w:lineRule="auto"/>
        <w:contextualSpacing/>
        <w:rPr>
          <w:rFonts w:ascii="Lora" w:hAnsi="Lora"/>
          <w:color w:val="FF0000"/>
        </w:rPr>
      </w:pPr>
    </w:p>
    <w:p w14:paraId="2BB8CAA8" w14:textId="33A17BAC" w:rsidR="00FD7B75" w:rsidRPr="00A6764C" w:rsidRDefault="00FD7B75" w:rsidP="00251BAE">
      <w:pPr>
        <w:spacing w:after="0" w:line="240" w:lineRule="auto"/>
        <w:contextualSpacing/>
        <w:rPr>
          <w:rFonts w:ascii="Lora" w:hAnsi="Lora"/>
          <w:color w:val="FF0000"/>
        </w:rPr>
      </w:pPr>
      <w:r w:rsidRPr="00A6764C">
        <w:rPr>
          <w:rFonts w:ascii="Lora" w:hAnsi="Lora"/>
          <w:b/>
          <w:bCs/>
        </w:rPr>
        <w:t>Combien de personnes environ seront soutenues directement ?</w:t>
      </w:r>
      <w:r w:rsidR="00BD51B4" w:rsidRPr="00A6764C">
        <w:rPr>
          <w:rFonts w:ascii="Lora" w:hAnsi="Lora"/>
          <w:b/>
          <w:bCs/>
        </w:rPr>
        <w:t xml:space="preserve"> (Saisir un chiffre)</w:t>
      </w:r>
    </w:p>
    <w:p w14:paraId="6840AA8C" w14:textId="0B253B60" w:rsidR="00CA3F75" w:rsidRPr="00A6764C" w:rsidRDefault="00B65EF3" w:rsidP="00251BAE">
      <w:pPr>
        <w:spacing w:after="0" w:line="240" w:lineRule="auto"/>
        <w:contextualSpacing/>
        <w:rPr>
          <w:rFonts w:ascii="Lora" w:hAnsi="Lora"/>
          <w:color w:val="FF0000"/>
        </w:rPr>
      </w:pPr>
      <w:r w:rsidRPr="00A6764C">
        <w:rPr>
          <w:rFonts w:ascii="Lora" w:hAnsi="Lora"/>
          <w:color w:val="FF0000"/>
        </w:rPr>
        <w:t>Lorsque vous estimez le nombre de personnes qui seront soutenues directement, concentrez-vous sur celles qui en profiteront le plus directement. Par exemple, si vous offrez des programmes pour les enfants, ceux qui y participeront seront ceux qui en profiteront directement. Cependant, quand vous décrivez les personnes qui seront soutenues, vous pouvez expliquer qu’il y aura d’autres personnes qui bénéficieront indirectement, comme les parents et les familles.</w:t>
      </w:r>
    </w:p>
    <w:p w14:paraId="63711229" w14:textId="77777777" w:rsidR="00A8202C" w:rsidRPr="00A6764C" w:rsidRDefault="00A8202C" w:rsidP="00251BAE">
      <w:pPr>
        <w:spacing w:after="0" w:line="240" w:lineRule="auto"/>
        <w:contextualSpacing/>
        <w:rPr>
          <w:rFonts w:ascii="Lora" w:hAnsi="Lora"/>
          <w:b/>
          <w:bCs/>
        </w:rPr>
      </w:pPr>
    </w:p>
    <w:p w14:paraId="6ED3DBF8" w14:textId="4F94C014" w:rsidR="00CA3F75" w:rsidRPr="00A6764C" w:rsidRDefault="00BD51B4" w:rsidP="00894D71">
      <w:pPr>
        <w:pStyle w:val="ListParagraph"/>
        <w:numPr>
          <w:ilvl w:val="0"/>
          <w:numId w:val="15"/>
        </w:numPr>
        <w:spacing w:after="0" w:line="240" w:lineRule="auto"/>
        <w:ind w:left="360"/>
        <w:rPr>
          <w:rFonts w:ascii="Lora" w:hAnsi="Lora"/>
          <w:b/>
          <w:bCs/>
        </w:rPr>
      </w:pPr>
      <w:r w:rsidRPr="00A6764C">
        <w:rPr>
          <w:rFonts w:ascii="Lora" w:hAnsi="Lora"/>
          <w:b/>
          <w:bCs/>
        </w:rPr>
        <w:t xml:space="preserve">Veuillez énumérer </w:t>
      </w:r>
      <w:r w:rsidR="00A8202C" w:rsidRPr="00A6764C">
        <w:rPr>
          <w:rFonts w:ascii="Lora" w:hAnsi="Lora"/>
          <w:b/>
          <w:bCs/>
        </w:rPr>
        <w:t xml:space="preserve">entre </w:t>
      </w:r>
      <w:r w:rsidRPr="00A6764C">
        <w:rPr>
          <w:rFonts w:ascii="Lora" w:hAnsi="Lora"/>
          <w:b/>
          <w:bCs/>
        </w:rPr>
        <w:t xml:space="preserve">un </w:t>
      </w:r>
      <w:r w:rsidR="00A8202C" w:rsidRPr="00A6764C">
        <w:rPr>
          <w:rFonts w:ascii="Lora" w:hAnsi="Lora"/>
          <w:b/>
          <w:bCs/>
        </w:rPr>
        <w:t>et</w:t>
      </w:r>
      <w:r w:rsidRPr="00A6764C">
        <w:rPr>
          <w:rFonts w:ascii="Lora" w:hAnsi="Lora"/>
          <w:b/>
          <w:bCs/>
        </w:rPr>
        <w:t xml:space="preserve"> trois de vos programmes principaux</w:t>
      </w:r>
      <w:r w:rsidR="007D28B1" w:rsidRPr="00A6764C">
        <w:rPr>
          <w:rFonts w:ascii="Lora" w:hAnsi="Lora"/>
          <w:b/>
          <w:bCs/>
        </w:rPr>
        <w:t>. (Limite de 250 mots)</w:t>
      </w:r>
      <w:r w:rsidR="00CA3F75" w:rsidRPr="00A6764C">
        <w:rPr>
          <w:rFonts w:ascii="Lora" w:hAnsi="Lora"/>
          <w:b/>
          <w:bCs/>
        </w:rPr>
        <w:t xml:space="preserve"> </w:t>
      </w:r>
    </w:p>
    <w:p w14:paraId="1D962D7A" w14:textId="77777777" w:rsidR="00A8202C" w:rsidRPr="00A6764C" w:rsidRDefault="00A8202C" w:rsidP="00251BAE">
      <w:pPr>
        <w:spacing w:after="0" w:line="240" w:lineRule="auto"/>
        <w:contextualSpacing/>
        <w:rPr>
          <w:rFonts w:ascii="Lora" w:hAnsi="Lora"/>
          <w:color w:val="FF0000"/>
        </w:rPr>
      </w:pPr>
    </w:p>
    <w:p w14:paraId="56F6256D" w14:textId="125D3A67" w:rsidR="00CA3F75" w:rsidRPr="00A6764C" w:rsidRDefault="007D28B1" w:rsidP="00251BAE">
      <w:pPr>
        <w:spacing w:after="0" w:line="240" w:lineRule="auto"/>
        <w:contextualSpacing/>
        <w:rPr>
          <w:rFonts w:ascii="Lora" w:hAnsi="Lora"/>
          <w:color w:val="FF0000"/>
        </w:rPr>
      </w:pPr>
      <w:r w:rsidRPr="00A6764C">
        <w:rPr>
          <w:rFonts w:ascii="Lora" w:hAnsi="Lora"/>
          <w:color w:val="FF0000"/>
        </w:rPr>
        <w:t xml:space="preserve">Le comité de révision est intéressé par CE que vous faites et COMMENT vous le faites. Quelles sont vos activités quotidiennes ? Vous pouvez également mentionner toute nouvelle initiative prévue pour l’année suivante. </w:t>
      </w:r>
    </w:p>
    <w:p w14:paraId="6BD1494E" w14:textId="61C68749" w:rsidR="00CA3F75" w:rsidRPr="00A6764C" w:rsidRDefault="00CA3F75" w:rsidP="00251BAE">
      <w:pPr>
        <w:spacing w:after="0" w:line="240" w:lineRule="auto"/>
        <w:contextualSpacing/>
        <w:rPr>
          <w:rFonts w:ascii="Lora" w:hAnsi="Lora"/>
          <w:b/>
          <w:bCs/>
        </w:rPr>
      </w:pPr>
    </w:p>
    <w:p w14:paraId="50AAA31E" w14:textId="18999AC1" w:rsidR="00CA3F75" w:rsidRPr="00A6764C" w:rsidRDefault="007D28B1" w:rsidP="00A8202C">
      <w:pPr>
        <w:pStyle w:val="ListParagraph"/>
        <w:numPr>
          <w:ilvl w:val="0"/>
          <w:numId w:val="15"/>
        </w:numPr>
        <w:spacing w:after="0" w:line="240" w:lineRule="auto"/>
        <w:ind w:left="360"/>
        <w:rPr>
          <w:rFonts w:ascii="Lora" w:hAnsi="Lora"/>
          <w:b/>
          <w:bCs/>
        </w:rPr>
      </w:pPr>
      <w:r w:rsidRPr="00A6764C">
        <w:rPr>
          <w:rFonts w:ascii="Lora" w:hAnsi="Lora"/>
          <w:b/>
          <w:bCs/>
        </w:rPr>
        <w:t xml:space="preserve">Lesquels des éléments suivants votre organisme améliore-t-il pour les personnes que vous </w:t>
      </w:r>
      <w:r w:rsidR="0040594B" w:rsidRPr="00A6764C">
        <w:rPr>
          <w:rFonts w:ascii="Lora" w:hAnsi="Lora"/>
          <w:b/>
          <w:bCs/>
        </w:rPr>
        <w:t>soutenez</w:t>
      </w:r>
      <w:r w:rsidRPr="00A6764C">
        <w:rPr>
          <w:rFonts w:ascii="Lora" w:hAnsi="Lora"/>
          <w:b/>
          <w:bCs/>
        </w:rPr>
        <w:t xml:space="preserve"> : </w:t>
      </w:r>
      <w:r w:rsidR="00A8202C" w:rsidRPr="00A6764C">
        <w:rPr>
          <w:rFonts w:ascii="Lora" w:hAnsi="Lora"/>
          <w:b/>
          <w:bCs/>
        </w:rPr>
        <w:t xml:space="preserve">          </w:t>
      </w:r>
      <w:r w:rsidRPr="00A6764C">
        <w:rPr>
          <w:rFonts w:ascii="Lora" w:hAnsi="Lora"/>
          <w:b/>
          <w:bCs/>
          <w:i/>
          <w:iCs/>
        </w:rPr>
        <w:t>Sélection</w:t>
      </w:r>
      <w:r w:rsidR="00A8202C" w:rsidRPr="00A6764C">
        <w:rPr>
          <w:rFonts w:ascii="Lora" w:hAnsi="Lora"/>
          <w:b/>
          <w:bCs/>
          <w:i/>
          <w:iCs/>
        </w:rPr>
        <w:t>nez</w:t>
      </w:r>
      <w:r w:rsidRPr="00A6764C">
        <w:rPr>
          <w:rFonts w:ascii="Lora" w:hAnsi="Lora"/>
          <w:b/>
          <w:bCs/>
          <w:i/>
          <w:iCs/>
        </w:rPr>
        <w:t xml:space="preserve"> toutes les réponses qui s’appliquent</w:t>
      </w:r>
      <w:r w:rsidR="00A8202C" w:rsidRPr="00A6764C">
        <w:rPr>
          <w:rFonts w:ascii="Lora" w:hAnsi="Lora"/>
          <w:b/>
          <w:bCs/>
          <w:i/>
          <w:iCs/>
        </w:rPr>
        <w:t>.</w:t>
      </w:r>
    </w:p>
    <w:p w14:paraId="67664A5C" w14:textId="77777777" w:rsidR="00A8202C" w:rsidRPr="00A6764C" w:rsidRDefault="00A8202C" w:rsidP="00923DD6">
      <w:pPr>
        <w:spacing w:after="0" w:line="240" w:lineRule="auto"/>
        <w:rPr>
          <w:rFonts w:ascii="Lora" w:hAnsi="Lora"/>
          <w:b/>
          <w:bCs/>
        </w:rPr>
      </w:pPr>
    </w:p>
    <w:p w14:paraId="50702517" w14:textId="6B7D8EB9" w:rsidR="007D28B1" w:rsidRPr="00A6764C" w:rsidRDefault="0040594B" w:rsidP="007D28B1">
      <w:pPr>
        <w:pStyle w:val="ListParagraph"/>
        <w:numPr>
          <w:ilvl w:val="0"/>
          <w:numId w:val="19"/>
        </w:numPr>
        <w:rPr>
          <w:rFonts w:ascii="Lora" w:hAnsi="Lora"/>
          <w:b/>
          <w:bCs/>
        </w:rPr>
      </w:pPr>
      <w:r w:rsidRPr="00A6764C">
        <w:rPr>
          <w:rFonts w:ascii="Lora" w:hAnsi="Lora"/>
          <w:b/>
          <w:bCs/>
        </w:rPr>
        <w:t>Aptitudes</w:t>
      </w:r>
      <w:r w:rsidR="007D28B1" w:rsidRPr="00A6764C">
        <w:rPr>
          <w:rFonts w:ascii="Lora" w:hAnsi="Lora"/>
          <w:b/>
          <w:bCs/>
        </w:rPr>
        <w:t>/</w:t>
      </w:r>
      <w:r w:rsidRPr="00A6764C">
        <w:rPr>
          <w:rFonts w:ascii="Lora" w:hAnsi="Lora"/>
          <w:b/>
          <w:bCs/>
        </w:rPr>
        <w:t>capacités</w:t>
      </w:r>
    </w:p>
    <w:p w14:paraId="794BD3D2" w14:textId="3BC1BE17" w:rsidR="007D28B1" w:rsidRPr="00A6764C" w:rsidRDefault="007D28B1" w:rsidP="007D28B1">
      <w:pPr>
        <w:pStyle w:val="ListParagraph"/>
        <w:numPr>
          <w:ilvl w:val="0"/>
          <w:numId w:val="19"/>
        </w:numPr>
        <w:rPr>
          <w:rFonts w:ascii="Lora" w:hAnsi="Lora"/>
          <w:b/>
          <w:bCs/>
        </w:rPr>
      </w:pPr>
      <w:r w:rsidRPr="00A6764C">
        <w:rPr>
          <w:rFonts w:ascii="Lora" w:hAnsi="Lora"/>
          <w:b/>
          <w:bCs/>
        </w:rPr>
        <w:t>Connaissances</w:t>
      </w:r>
    </w:p>
    <w:p w14:paraId="6D0A11C7" w14:textId="6196A220" w:rsidR="007D28B1" w:rsidRPr="00A6764C" w:rsidRDefault="007D28B1" w:rsidP="007D28B1">
      <w:pPr>
        <w:pStyle w:val="ListParagraph"/>
        <w:numPr>
          <w:ilvl w:val="0"/>
          <w:numId w:val="19"/>
        </w:numPr>
        <w:rPr>
          <w:rFonts w:ascii="Lora" w:hAnsi="Lora"/>
          <w:b/>
          <w:bCs/>
        </w:rPr>
      </w:pPr>
      <w:r w:rsidRPr="00A6764C">
        <w:rPr>
          <w:rFonts w:ascii="Lora" w:hAnsi="Lora"/>
          <w:b/>
          <w:bCs/>
        </w:rPr>
        <w:t>Bien-être</w:t>
      </w:r>
    </w:p>
    <w:p w14:paraId="5C10A867" w14:textId="46F77BE7" w:rsidR="007D28B1" w:rsidRPr="00A6764C" w:rsidRDefault="007D28B1" w:rsidP="00F214A3">
      <w:pPr>
        <w:rPr>
          <w:rFonts w:ascii="Lora" w:hAnsi="Lora"/>
          <w:b/>
          <w:bCs/>
        </w:rPr>
      </w:pPr>
      <w:r w:rsidRPr="00A6764C">
        <w:rPr>
          <w:rFonts w:ascii="Lora" w:hAnsi="Lora"/>
          <w:b/>
          <w:bCs/>
        </w:rPr>
        <w:t>COMMENT votre organisme améliore-t-il les éléments sélectionnés ci-dessous ? (Limite de 250 mots)</w:t>
      </w:r>
    </w:p>
    <w:p w14:paraId="476D9116" w14:textId="231EEA22" w:rsidR="006908A1" w:rsidRPr="00A6764C" w:rsidRDefault="006908A1" w:rsidP="006908A1">
      <w:pPr>
        <w:spacing w:after="0" w:line="240" w:lineRule="auto"/>
        <w:contextualSpacing/>
        <w:rPr>
          <w:rFonts w:ascii="Lora" w:hAnsi="Lora"/>
          <w:color w:val="FF0000"/>
        </w:rPr>
      </w:pPr>
      <w:r w:rsidRPr="00A6764C">
        <w:rPr>
          <w:rFonts w:ascii="Lora" w:hAnsi="Lora"/>
          <w:color w:val="FF0000"/>
        </w:rPr>
        <w:t xml:space="preserve">Quelles mesures sont prises par votre organisme pour faire une différence dans les vies des personnes que vous soutenez ? Précisez bien </w:t>
      </w:r>
      <w:r w:rsidR="0040594B" w:rsidRPr="00A6764C">
        <w:rPr>
          <w:rFonts w:ascii="Lora" w:hAnsi="Lora"/>
          <w:color w:val="FF0000"/>
        </w:rPr>
        <w:t>les</w:t>
      </w:r>
      <w:r w:rsidRPr="00A6764C">
        <w:rPr>
          <w:rFonts w:ascii="Lora" w:hAnsi="Lora"/>
          <w:color w:val="FF0000"/>
        </w:rPr>
        <w:t xml:space="preserve"> aptitudes, le type de capacités, le genre de connaissances, ou si le bien-être sera accru ou amélioré. Le comité de révision essaie de comprendre comment les gens pourront bénéficier du travail de votre organisme.</w:t>
      </w:r>
    </w:p>
    <w:p w14:paraId="0BFAAB48" w14:textId="77777777" w:rsidR="006908A1" w:rsidRPr="00A6764C" w:rsidRDefault="006908A1" w:rsidP="006908A1">
      <w:pPr>
        <w:spacing w:after="0" w:line="240" w:lineRule="auto"/>
        <w:contextualSpacing/>
        <w:rPr>
          <w:rFonts w:ascii="Lora" w:hAnsi="Lora"/>
          <w:color w:val="FF0000"/>
        </w:rPr>
      </w:pPr>
    </w:p>
    <w:p w14:paraId="697E89BB" w14:textId="77777777" w:rsidR="00CA3F75" w:rsidRPr="00A6764C" w:rsidRDefault="00CA3F75" w:rsidP="00251BAE">
      <w:pPr>
        <w:spacing w:after="0" w:line="240" w:lineRule="auto"/>
        <w:contextualSpacing/>
        <w:rPr>
          <w:rFonts w:ascii="Lora" w:hAnsi="Lora"/>
          <w:b/>
          <w:bCs/>
        </w:rPr>
      </w:pPr>
    </w:p>
    <w:p w14:paraId="74EBB43D" w14:textId="59AA6D78" w:rsidR="006908A1" w:rsidRPr="00A6764C" w:rsidRDefault="006908A1" w:rsidP="006908A1">
      <w:pPr>
        <w:pStyle w:val="ListParagraph"/>
        <w:numPr>
          <w:ilvl w:val="0"/>
          <w:numId w:val="15"/>
        </w:numPr>
        <w:spacing w:after="0" w:line="240" w:lineRule="auto"/>
        <w:ind w:left="360"/>
        <w:rPr>
          <w:rFonts w:ascii="Lora" w:hAnsi="Lora"/>
          <w:b/>
          <w:bCs/>
        </w:rPr>
      </w:pPr>
      <w:r w:rsidRPr="00A6764C">
        <w:rPr>
          <w:rFonts w:ascii="Lora" w:hAnsi="Lora"/>
          <w:b/>
          <w:bCs/>
        </w:rPr>
        <w:t>Nous faisons participer les personnes que nous soutenons aux étapes suivantes :</w:t>
      </w:r>
      <w:r w:rsidRPr="00A6764C" w:rsidDel="006908A1">
        <w:rPr>
          <w:rFonts w:ascii="Lora" w:hAnsi="Lora"/>
          <w:b/>
          <w:bCs/>
        </w:rPr>
        <w:t xml:space="preserve"> </w:t>
      </w:r>
      <w:r w:rsidR="00A8202C" w:rsidRPr="00A6764C">
        <w:rPr>
          <w:rFonts w:ascii="Lora" w:hAnsi="Lora"/>
          <w:b/>
          <w:bCs/>
        </w:rPr>
        <w:t xml:space="preserve">                                               </w:t>
      </w:r>
      <w:r w:rsidRPr="00A6764C">
        <w:rPr>
          <w:rFonts w:ascii="Lora" w:hAnsi="Lora"/>
          <w:b/>
          <w:bCs/>
          <w:i/>
          <w:iCs/>
        </w:rPr>
        <w:t>Sélectionnez toutes les réponses qui s’appliquent</w:t>
      </w:r>
      <w:r w:rsidR="00A8202C" w:rsidRPr="00A6764C">
        <w:rPr>
          <w:rFonts w:ascii="Lora" w:hAnsi="Lora"/>
          <w:b/>
          <w:bCs/>
          <w:i/>
          <w:iCs/>
        </w:rPr>
        <w:t>.</w:t>
      </w:r>
    </w:p>
    <w:p w14:paraId="183315CC" w14:textId="77777777" w:rsidR="00A8202C" w:rsidRPr="00A6764C" w:rsidRDefault="00A8202C" w:rsidP="00923DD6">
      <w:pPr>
        <w:pStyle w:val="ListParagraph"/>
        <w:spacing w:after="0" w:line="240" w:lineRule="auto"/>
        <w:ind w:left="360"/>
        <w:rPr>
          <w:rFonts w:ascii="Lora" w:hAnsi="Lora"/>
          <w:b/>
          <w:bCs/>
        </w:rPr>
      </w:pPr>
    </w:p>
    <w:p w14:paraId="2DF44C45" w14:textId="246EA471" w:rsidR="006908A1" w:rsidRPr="00A6764C" w:rsidRDefault="006908A1" w:rsidP="006908A1">
      <w:pPr>
        <w:pStyle w:val="ListParagraph"/>
        <w:numPr>
          <w:ilvl w:val="0"/>
          <w:numId w:val="20"/>
        </w:numPr>
        <w:rPr>
          <w:rFonts w:ascii="Lora" w:hAnsi="Lora"/>
          <w:b/>
          <w:bCs/>
        </w:rPr>
      </w:pPr>
      <w:r w:rsidRPr="00A6764C">
        <w:rPr>
          <w:rFonts w:ascii="Lora" w:hAnsi="Lora"/>
          <w:b/>
          <w:bCs/>
        </w:rPr>
        <w:t>Conception</w:t>
      </w:r>
    </w:p>
    <w:p w14:paraId="101EBB86" w14:textId="116FB324" w:rsidR="006908A1" w:rsidRPr="00A6764C" w:rsidRDefault="006908A1" w:rsidP="006908A1">
      <w:pPr>
        <w:pStyle w:val="ListParagraph"/>
        <w:numPr>
          <w:ilvl w:val="0"/>
          <w:numId w:val="20"/>
        </w:numPr>
        <w:rPr>
          <w:rFonts w:ascii="Lora" w:hAnsi="Lora"/>
          <w:b/>
          <w:bCs/>
        </w:rPr>
      </w:pPr>
      <w:r w:rsidRPr="00A6764C">
        <w:rPr>
          <w:rFonts w:ascii="Lora" w:hAnsi="Lora"/>
          <w:b/>
          <w:bCs/>
        </w:rPr>
        <w:t>Exécution</w:t>
      </w:r>
    </w:p>
    <w:p w14:paraId="060CCFF6" w14:textId="0E99692E" w:rsidR="006908A1" w:rsidRPr="00A6764C" w:rsidRDefault="006908A1" w:rsidP="006908A1">
      <w:pPr>
        <w:pStyle w:val="ListParagraph"/>
        <w:numPr>
          <w:ilvl w:val="0"/>
          <w:numId w:val="20"/>
        </w:numPr>
        <w:rPr>
          <w:rFonts w:ascii="Lora" w:hAnsi="Lora"/>
          <w:b/>
          <w:bCs/>
        </w:rPr>
      </w:pPr>
      <w:r w:rsidRPr="00A6764C">
        <w:rPr>
          <w:rFonts w:ascii="Lora" w:hAnsi="Lora"/>
          <w:b/>
          <w:bCs/>
        </w:rPr>
        <w:t>Évaluation</w:t>
      </w:r>
    </w:p>
    <w:p w14:paraId="2C033F1A" w14:textId="36BAD60F" w:rsidR="006908A1" w:rsidRPr="00A6764C" w:rsidRDefault="006908A1" w:rsidP="006908A1">
      <w:pPr>
        <w:rPr>
          <w:rFonts w:ascii="Lora" w:hAnsi="Lora"/>
          <w:b/>
          <w:bCs/>
        </w:rPr>
      </w:pPr>
      <w:r w:rsidRPr="00A6764C">
        <w:rPr>
          <w:rFonts w:ascii="Lora" w:hAnsi="Lora"/>
          <w:b/>
          <w:bCs/>
        </w:rPr>
        <w:t>COMMENT votre organisme fait-il participer les personnes que vous soutenez aux étapes indiquées ci-dessus ? (Limite de 150 mots)</w:t>
      </w:r>
    </w:p>
    <w:p w14:paraId="1C5B1CEC" w14:textId="4D06ACDC" w:rsidR="006908A1" w:rsidRPr="00A6764C" w:rsidRDefault="006908A1" w:rsidP="006908A1">
      <w:pPr>
        <w:spacing w:after="0" w:line="240" w:lineRule="auto"/>
        <w:contextualSpacing/>
        <w:rPr>
          <w:rFonts w:ascii="Lora" w:hAnsi="Lora"/>
          <w:color w:val="FF0000"/>
        </w:rPr>
      </w:pPr>
      <w:r w:rsidRPr="00A6764C">
        <w:rPr>
          <w:rFonts w:ascii="Lora" w:hAnsi="Lora"/>
          <w:color w:val="FF0000"/>
        </w:rPr>
        <w:t xml:space="preserve">Nous estimons que les organismes qui </w:t>
      </w:r>
      <w:r w:rsidR="00A8202C" w:rsidRPr="00A6764C">
        <w:rPr>
          <w:rFonts w:ascii="Lora" w:hAnsi="Lora"/>
          <w:color w:val="FF0000"/>
        </w:rPr>
        <w:t xml:space="preserve">tiennent compte </w:t>
      </w:r>
      <w:r w:rsidRPr="00A6764C">
        <w:rPr>
          <w:rFonts w:ascii="Lora" w:hAnsi="Lora"/>
          <w:color w:val="FF0000"/>
        </w:rPr>
        <w:t xml:space="preserve">des commentaires, des conseils et des points de vue fournis par les personnes le plus touchées par les problèmes pris en compte seront les plus efficaces. Ce programme de subvention exige une participation </w:t>
      </w:r>
      <w:r w:rsidR="00A8202C" w:rsidRPr="00A6764C">
        <w:rPr>
          <w:rFonts w:ascii="Lora" w:hAnsi="Lora"/>
          <w:color w:val="FF0000"/>
        </w:rPr>
        <w:t>d</w:t>
      </w:r>
      <w:r w:rsidRPr="00A6764C">
        <w:rPr>
          <w:rFonts w:ascii="Lora" w:hAnsi="Lora"/>
          <w:color w:val="FF0000"/>
        </w:rPr>
        <w:t xml:space="preserve">es personnes que l’organisme vise à soutenir ou celles qui en bénéficieront, lors de la phase de conception, pendant </w:t>
      </w:r>
      <w:r w:rsidR="005D2091" w:rsidRPr="00A6764C">
        <w:rPr>
          <w:rFonts w:ascii="Lora" w:hAnsi="Lora"/>
          <w:color w:val="FF0000"/>
        </w:rPr>
        <w:t>l’exécution</w:t>
      </w:r>
      <w:r w:rsidRPr="00A6764C">
        <w:rPr>
          <w:rFonts w:ascii="Lora" w:hAnsi="Lora"/>
          <w:color w:val="FF0000"/>
        </w:rPr>
        <w:t xml:space="preserve"> ou la mise en œuvre, ou au cours de l’évaluation des programmes/services clés. Le comité de révision évaluera l’étendue et la portée de l’engagement. </w:t>
      </w:r>
    </w:p>
    <w:p w14:paraId="7CC182EF" w14:textId="77777777" w:rsidR="006908A1" w:rsidRPr="00A6764C" w:rsidRDefault="006908A1" w:rsidP="00F214A3">
      <w:pPr>
        <w:rPr>
          <w:rFonts w:ascii="Lora" w:hAnsi="Lora"/>
          <w:b/>
          <w:bCs/>
        </w:rPr>
      </w:pPr>
    </w:p>
    <w:p w14:paraId="12A4777B" w14:textId="6974F503" w:rsidR="006908A1" w:rsidRPr="00A6764C" w:rsidRDefault="006908A1" w:rsidP="006908A1">
      <w:pPr>
        <w:pStyle w:val="ListParagraph"/>
        <w:numPr>
          <w:ilvl w:val="0"/>
          <w:numId w:val="15"/>
        </w:numPr>
        <w:spacing w:after="0" w:line="240" w:lineRule="auto"/>
        <w:ind w:left="360"/>
        <w:rPr>
          <w:rFonts w:ascii="Lora" w:hAnsi="Lora"/>
          <w:b/>
          <w:bCs/>
          <w:i/>
          <w:iCs/>
        </w:rPr>
      </w:pPr>
      <w:r w:rsidRPr="00A6764C">
        <w:rPr>
          <w:rFonts w:ascii="Lora" w:hAnsi="Lora"/>
          <w:b/>
          <w:bCs/>
          <w:i/>
          <w:iCs/>
        </w:rPr>
        <w:t>Sélectionnez une ressource communautaire que votre organisme renforce.</w:t>
      </w:r>
    </w:p>
    <w:p w14:paraId="26E3E5A9" w14:textId="77777777" w:rsidR="00A8202C" w:rsidRPr="00A6764C" w:rsidRDefault="00A8202C" w:rsidP="00923DD6">
      <w:pPr>
        <w:pStyle w:val="ListParagraph"/>
        <w:spacing w:after="0" w:line="240" w:lineRule="auto"/>
        <w:ind w:left="360"/>
        <w:rPr>
          <w:rFonts w:ascii="Lora" w:hAnsi="Lora"/>
          <w:b/>
          <w:bCs/>
        </w:rPr>
      </w:pPr>
    </w:p>
    <w:p w14:paraId="30C11BE5" w14:textId="4AB520DD" w:rsidR="006908A1" w:rsidRPr="00A6764C" w:rsidRDefault="006908A1" w:rsidP="006908A1">
      <w:pPr>
        <w:pStyle w:val="ListParagraph"/>
        <w:numPr>
          <w:ilvl w:val="0"/>
          <w:numId w:val="21"/>
        </w:numPr>
        <w:rPr>
          <w:rFonts w:ascii="Lora" w:hAnsi="Lora"/>
          <w:b/>
          <w:bCs/>
        </w:rPr>
      </w:pPr>
      <w:r w:rsidRPr="00A6764C">
        <w:rPr>
          <w:rFonts w:ascii="Lora" w:hAnsi="Lora"/>
          <w:b/>
          <w:bCs/>
        </w:rPr>
        <w:t>Organisation</w:t>
      </w:r>
    </w:p>
    <w:p w14:paraId="7B57E6D8" w14:textId="1CCE0F34" w:rsidR="006908A1" w:rsidRPr="00A6764C" w:rsidRDefault="006908A1" w:rsidP="006908A1">
      <w:pPr>
        <w:pStyle w:val="ListParagraph"/>
        <w:numPr>
          <w:ilvl w:val="0"/>
          <w:numId w:val="21"/>
        </w:numPr>
        <w:rPr>
          <w:rFonts w:ascii="Lora" w:hAnsi="Lora"/>
          <w:b/>
          <w:bCs/>
        </w:rPr>
      </w:pPr>
      <w:r w:rsidRPr="00A6764C">
        <w:rPr>
          <w:rFonts w:ascii="Lora" w:hAnsi="Lora"/>
          <w:b/>
          <w:bCs/>
        </w:rPr>
        <w:t>Partenariats</w:t>
      </w:r>
    </w:p>
    <w:p w14:paraId="763FF7AF" w14:textId="142246F2" w:rsidR="006908A1" w:rsidRPr="00A6764C" w:rsidRDefault="00A8202C" w:rsidP="006908A1">
      <w:pPr>
        <w:pStyle w:val="ListParagraph"/>
        <w:numPr>
          <w:ilvl w:val="0"/>
          <w:numId w:val="21"/>
        </w:numPr>
        <w:rPr>
          <w:rFonts w:ascii="Lora" w:hAnsi="Lora"/>
          <w:b/>
          <w:bCs/>
        </w:rPr>
      </w:pPr>
      <w:r w:rsidRPr="00A6764C">
        <w:rPr>
          <w:rFonts w:ascii="Lora" w:hAnsi="Lora"/>
          <w:b/>
          <w:bCs/>
        </w:rPr>
        <w:t>Bâtiments</w:t>
      </w:r>
    </w:p>
    <w:p w14:paraId="0F0DE14C" w14:textId="62BE420F" w:rsidR="006908A1" w:rsidRPr="00A6764C" w:rsidRDefault="006908A1" w:rsidP="006908A1">
      <w:pPr>
        <w:pStyle w:val="ListParagraph"/>
        <w:numPr>
          <w:ilvl w:val="0"/>
          <w:numId w:val="21"/>
        </w:numPr>
        <w:rPr>
          <w:rFonts w:ascii="Lora" w:hAnsi="Lora"/>
          <w:b/>
          <w:bCs/>
        </w:rPr>
      </w:pPr>
      <w:r w:rsidRPr="00A6764C">
        <w:rPr>
          <w:rFonts w:ascii="Lora" w:hAnsi="Lora"/>
          <w:b/>
          <w:bCs/>
        </w:rPr>
        <w:t>Environnement naturel</w:t>
      </w:r>
    </w:p>
    <w:p w14:paraId="77DEA014" w14:textId="53D9DAF0" w:rsidR="006908A1" w:rsidRPr="00A6764C" w:rsidRDefault="006908A1" w:rsidP="00F214A3">
      <w:pPr>
        <w:rPr>
          <w:rFonts w:ascii="Lora" w:hAnsi="Lora"/>
          <w:b/>
          <w:bCs/>
        </w:rPr>
      </w:pPr>
      <w:r w:rsidRPr="00A6764C">
        <w:rPr>
          <w:rFonts w:ascii="Lora" w:hAnsi="Lora"/>
          <w:b/>
          <w:bCs/>
        </w:rPr>
        <w:t>COMMENT votre organisme renforce-t-il la ressource communautaire sélectionnée ci-dessus ? (Limite de 250 mots)</w:t>
      </w:r>
    </w:p>
    <w:p w14:paraId="1FA30184" w14:textId="02086F49" w:rsidR="00CA3F75" w:rsidRPr="00A6764C" w:rsidRDefault="00A95BF7" w:rsidP="00251BAE">
      <w:pPr>
        <w:spacing w:after="0" w:line="240" w:lineRule="auto"/>
        <w:contextualSpacing/>
        <w:rPr>
          <w:rFonts w:ascii="Lora" w:hAnsi="Lora"/>
          <w:color w:val="FF0000"/>
        </w:rPr>
      </w:pPr>
      <w:r w:rsidRPr="00A6764C">
        <w:rPr>
          <w:rFonts w:ascii="Lora" w:hAnsi="Lora"/>
          <w:color w:val="FF0000"/>
        </w:rPr>
        <w:t xml:space="preserve">Alors que la population est une ressource communautaire, vous pourrez identifier ici une ressource communautaire différente </w:t>
      </w:r>
      <w:r w:rsidR="00A8202C" w:rsidRPr="00A6764C">
        <w:rPr>
          <w:rFonts w:ascii="Lora" w:hAnsi="Lora"/>
          <w:color w:val="FF0000"/>
        </w:rPr>
        <w:t xml:space="preserve">renforcée </w:t>
      </w:r>
      <w:r w:rsidRPr="00A6764C">
        <w:rPr>
          <w:rFonts w:ascii="Lora" w:hAnsi="Lora"/>
          <w:color w:val="FF0000"/>
        </w:rPr>
        <w:t xml:space="preserve">par votre organisme. Cela pourrait être une ressource à laquelle toutes les personnes de la communauté pourront accéder, comme un parc communautaire, ou il pourrait s’agir d’un programme unique offert par votre organisme, ou encore un partenariat entre votre </w:t>
      </w:r>
      <w:r w:rsidRPr="00A6764C">
        <w:rPr>
          <w:rFonts w:ascii="Lora" w:hAnsi="Lora"/>
          <w:color w:val="FF0000"/>
        </w:rPr>
        <w:lastRenderedPageBreak/>
        <w:t xml:space="preserve">organisme et une municipalité offrant un service de première importance à certains membres de la communauté. Le comité de révision cherche à savoir comment une ressource communautaire pourrait être améliorée, utilisée plus souvent, ou devenir plus accessible. </w:t>
      </w:r>
    </w:p>
    <w:p w14:paraId="4E86ACE1" w14:textId="3428A2C5" w:rsidR="00CA3F75" w:rsidRPr="00A6764C" w:rsidRDefault="00CA3F75" w:rsidP="00251BAE">
      <w:pPr>
        <w:spacing w:after="0" w:line="240" w:lineRule="auto"/>
        <w:contextualSpacing/>
        <w:rPr>
          <w:rFonts w:ascii="Lora" w:hAnsi="Lora"/>
          <w:b/>
          <w:bCs/>
        </w:rPr>
      </w:pPr>
    </w:p>
    <w:p w14:paraId="0C0E142A" w14:textId="7A8FE806" w:rsidR="00881A61" w:rsidRPr="00A6764C" w:rsidRDefault="00CA3F75" w:rsidP="00894D71">
      <w:pPr>
        <w:pStyle w:val="ListParagraph"/>
        <w:numPr>
          <w:ilvl w:val="0"/>
          <w:numId w:val="15"/>
        </w:numPr>
        <w:spacing w:after="0" w:line="240" w:lineRule="auto"/>
        <w:ind w:left="360"/>
        <w:rPr>
          <w:rFonts w:ascii="Lora" w:hAnsi="Lora"/>
          <w:b/>
          <w:bCs/>
        </w:rPr>
      </w:pPr>
      <w:r w:rsidRPr="00A6764C">
        <w:rPr>
          <w:rFonts w:ascii="Lora" w:hAnsi="Lora"/>
          <w:b/>
          <w:bCs/>
        </w:rPr>
        <w:t>Pourquoi avez-vous besoin d’un financement flexible et sans restriction à ce moment précis ?</w:t>
      </w:r>
      <w:r w:rsidR="006908A1" w:rsidRPr="00A6764C">
        <w:rPr>
          <w:rFonts w:ascii="Lora" w:hAnsi="Lora"/>
          <w:b/>
          <w:bCs/>
        </w:rPr>
        <w:t xml:space="preserve"> (Limite de 250 mots)</w:t>
      </w:r>
    </w:p>
    <w:p w14:paraId="64F5AED8" w14:textId="56DBD657" w:rsidR="00CA3F75" w:rsidRPr="00A6764C" w:rsidRDefault="00651020" w:rsidP="00251BAE">
      <w:pPr>
        <w:spacing w:after="0" w:line="240" w:lineRule="auto"/>
        <w:contextualSpacing/>
        <w:rPr>
          <w:rFonts w:ascii="Lora" w:hAnsi="Lora"/>
          <w:color w:val="FF0000"/>
        </w:rPr>
      </w:pPr>
      <w:r w:rsidRPr="00A6764C">
        <w:rPr>
          <w:rFonts w:ascii="Lora" w:hAnsi="Lora"/>
          <w:color w:val="FF0000"/>
        </w:rPr>
        <w:t>Existe</w:t>
      </w:r>
      <w:r w:rsidR="00022434" w:rsidRPr="00A6764C">
        <w:rPr>
          <w:rFonts w:ascii="Lora" w:hAnsi="Lora"/>
          <w:color w:val="FF0000"/>
        </w:rPr>
        <w:t xml:space="preserve">-t-il une circonstance </w:t>
      </w:r>
      <w:r w:rsidRPr="00A6764C">
        <w:rPr>
          <w:rFonts w:ascii="Lora" w:hAnsi="Lora"/>
          <w:color w:val="FF0000"/>
        </w:rPr>
        <w:t xml:space="preserve">particulière </w:t>
      </w:r>
      <w:r w:rsidR="00022434" w:rsidRPr="00A6764C">
        <w:rPr>
          <w:rFonts w:ascii="Lora" w:hAnsi="Lora"/>
          <w:color w:val="FF0000"/>
        </w:rPr>
        <w:t xml:space="preserve">qui fait que l’obtention d’un financement cette année est différente ou plus importante que toute autre année ? Cela pourrait être compatible avec un financement fédéral ou une opportunité nécessitant une attention rapide. Y a-t-il une raison pour laquelle il serait plus important pour votre organisme de disposer d’un </w:t>
      </w:r>
      <w:r w:rsidRPr="00A6764C">
        <w:rPr>
          <w:rFonts w:ascii="Lora" w:hAnsi="Lora"/>
          <w:color w:val="FF0000"/>
        </w:rPr>
        <w:t>financement plus flexible</w:t>
      </w:r>
      <w:r w:rsidR="00022434" w:rsidRPr="00A6764C">
        <w:rPr>
          <w:rFonts w:ascii="Lora" w:hAnsi="Lora"/>
          <w:color w:val="FF0000"/>
        </w:rPr>
        <w:t xml:space="preserve"> dans l</w:t>
      </w:r>
      <w:r w:rsidR="00E25B61" w:rsidRPr="00A6764C">
        <w:rPr>
          <w:rFonts w:ascii="Lora" w:hAnsi="Lora"/>
          <w:color w:val="FF0000"/>
        </w:rPr>
        <w:t>’</w:t>
      </w:r>
      <w:r w:rsidR="00022434" w:rsidRPr="00A6764C">
        <w:rPr>
          <w:rFonts w:ascii="Lora" w:hAnsi="Lora"/>
          <w:color w:val="FF0000"/>
        </w:rPr>
        <w:t>année à venir ? Nous nous attendons à ce que de nombreu</w:t>
      </w:r>
      <w:r w:rsidR="00E25B61" w:rsidRPr="00A6764C">
        <w:rPr>
          <w:rFonts w:ascii="Lora" w:hAnsi="Lora"/>
          <w:color w:val="FF0000"/>
        </w:rPr>
        <w:t>x</w:t>
      </w:r>
      <w:r w:rsidR="00022434" w:rsidRPr="00A6764C">
        <w:rPr>
          <w:rFonts w:ascii="Lora" w:hAnsi="Lora"/>
          <w:color w:val="FF0000"/>
        </w:rPr>
        <w:t xml:space="preserve"> organismes demandent ce type de financement et il serait utile de savoir s’il existe des raisons supplémentaires pour justifier un ordre de priorité. </w:t>
      </w:r>
    </w:p>
    <w:p w14:paraId="3D662F34" w14:textId="77777777" w:rsidR="00E90A31" w:rsidRPr="00A6764C" w:rsidRDefault="00E90A31" w:rsidP="00251BAE">
      <w:pPr>
        <w:pStyle w:val="Heading1"/>
        <w:spacing w:before="0" w:line="240" w:lineRule="auto"/>
        <w:contextualSpacing/>
        <w:rPr>
          <w:rFonts w:ascii="Lora" w:hAnsi="Lora"/>
          <w:b/>
          <w:bCs/>
          <w:color w:val="auto"/>
          <w:u w:val="single"/>
        </w:rPr>
      </w:pPr>
    </w:p>
    <w:p w14:paraId="7E625951" w14:textId="341159E7" w:rsidR="008C4820" w:rsidRPr="00A6764C" w:rsidRDefault="00BB055E" w:rsidP="00251BAE">
      <w:pPr>
        <w:pStyle w:val="Heading1"/>
        <w:spacing w:before="0" w:line="240" w:lineRule="auto"/>
        <w:contextualSpacing/>
        <w:rPr>
          <w:rFonts w:ascii="Lora" w:hAnsi="Lora"/>
          <w:b/>
          <w:bCs/>
          <w:color w:val="auto"/>
          <w:u w:val="single"/>
        </w:rPr>
      </w:pPr>
      <w:r w:rsidRPr="00A6764C">
        <w:rPr>
          <w:rFonts w:ascii="Lora" w:hAnsi="Lora"/>
          <w:b/>
          <w:bCs/>
          <w:color w:val="auto"/>
          <w:u w:val="single"/>
        </w:rPr>
        <w:t>Information</w:t>
      </w:r>
      <w:r w:rsidR="005F2FC9" w:rsidRPr="00A6764C">
        <w:rPr>
          <w:rFonts w:ascii="Lora" w:hAnsi="Lora"/>
          <w:b/>
          <w:bCs/>
          <w:color w:val="auto"/>
          <w:u w:val="single"/>
        </w:rPr>
        <w:t>s</w:t>
      </w:r>
      <w:r w:rsidRPr="00A6764C">
        <w:rPr>
          <w:rFonts w:ascii="Lora" w:hAnsi="Lora"/>
          <w:b/>
          <w:bCs/>
          <w:color w:val="auto"/>
          <w:u w:val="single"/>
        </w:rPr>
        <w:t xml:space="preserve"> financière</w:t>
      </w:r>
      <w:r w:rsidR="005F2FC9" w:rsidRPr="00A6764C">
        <w:rPr>
          <w:rFonts w:ascii="Lora" w:hAnsi="Lora"/>
          <w:b/>
          <w:bCs/>
          <w:color w:val="auto"/>
          <w:u w:val="single"/>
        </w:rPr>
        <w:t>s</w:t>
      </w:r>
      <w:r w:rsidRPr="00A6764C">
        <w:rPr>
          <w:rFonts w:ascii="Lora" w:hAnsi="Lora"/>
          <w:b/>
          <w:bCs/>
          <w:color w:val="auto"/>
          <w:u w:val="single"/>
        </w:rPr>
        <w:t xml:space="preserve"> sur l’organisme</w:t>
      </w:r>
    </w:p>
    <w:p w14:paraId="0A1CE16B" w14:textId="0A5A98E5" w:rsidR="007E2C02" w:rsidRPr="00A6764C" w:rsidRDefault="007E2C02" w:rsidP="007E2C02">
      <w:pPr>
        <w:rPr>
          <w:rFonts w:ascii="Lora" w:hAnsi="Lora" w:cstheme="minorHAnsi"/>
          <w:color w:val="333E48"/>
        </w:rPr>
      </w:pPr>
      <w:r w:rsidRPr="00A6764C">
        <w:rPr>
          <w:rFonts w:ascii="Lora" w:hAnsi="Lora" w:cstheme="minorHAnsi"/>
          <w:color w:val="333E48"/>
        </w:rPr>
        <w:t>Ces informations nous aident à comprendre la taille et l’envergure de votre organisme.</w:t>
      </w:r>
    </w:p>
    <w:p w14:paraId="63262708" w14:textId="793171A5" w:rsidR="007E2C02" w:rsidRPr="00A6764C" w:rsidRDefault="007E2C02" w:rsidP="007E2C02">
      <w:pPr>
        <w:spacing w:after="0" w:line="240" w:lineRule="auto"/>
        <w:rPr>
          <w:rFonts w:ascii="Lora" w:hAnsi="Lora"/>
        </w:rPr>
      </w:pPr>
      <w:r w:rsidRPr="00A6764C">
        <w:rPr>
          <w:rFonts w:ascii="Lora" w:hAnsi="Lora"/>
        </w:rPr>
        <w:t>Veuillez noter</w:t>
      </w:r>
      <w:r w:rsidR="00E25B61" w:rsidRPr="00A6764C">
        <w:rPr>
          <w:rFonts w:ascii="Lora" w:hAnsi="Lora"/>
        </w:rPr>
        <w:t> </w:t>
      </w:r>
      <w:r w:rsidRPr="00A6764C">
        <w:rPr>
          <w:rFonts w:ascii="Lora" w:hAnsi="Lora"/>
        </w:rPr>
        <w:t>: si admissibles pour un financement, les écoles publiques et les municipalités n’ont pas besoin de remplir cette section. Si tel est le cas, indiquez</w:t>
      </w:r>
      <w:r w:rsidR="00651020" w:rsidRPr="00A6764C">
        <w:rPr>
          <w:rFonts w:ascii="Lora" w:hAnsi="Lora"/>
        </w:rPr>
        <w:t xml:space="preserve"> </w:t>
      </w:r>
      <w:r w:rsidRPr="00A6764C">
        <w:rPr>
          <w:rFonts w:ascii="Lora" w:hAnsi="Lora"/>
        </w:rPr>
        <w:t>« </w:t>
      </w:r>
      <w:r w:rsidR="00651020" w:rsidRPr="00A6764C">
        <w:rPr>
          <w:rFonts w:ascii="Lora" w:hAnsi="Lora"/>
        </w:rPr>
        <w:t>N/A</w:t>
      </w:r>
      <w:r w:rsidRPr="00A6764C">
        <w:rPr>
          <w:rFonts w:ascii="Lora" w:hAnsi="Lora"/>
        </w:rPr>
        <w:t> »</w:t>
      </w:r>
      <w:r w:rsidR="00651020" w:rsidRPr="00A6764C">
        <w:rPr>
          <w:rFonts w:ascii="Lora" w:hAnsi="Lora"/>
        </w:rPr>
        <w:t xml:space="preserve"> (Sans objet)</w:t>
      </w:r>
      <w:r w:rsidR="008174B5" w:rsidRPr="00A6764C">
        <w:rPr>
          <w:rFonts w:ascii="Lora" w:hAnsi="Lora"/>
        </w:rPr>
        <w:t xml:space="preserve"> </w:t>
      </w:r>
      <w:r w:rsidRPr="00A6764C">
        <w:rPr>
          <w:rFonts w:ascii="Lora" w:hAnsi="Lora"/>
        </w:rPr>
        <w:t xml:space="preserve">dans les champs requis. Veuillez </w:t>
      </w:r>
      <w:r w:rsidR="005F2FC9" w:rsidRPr="00A6764C">
        <w:rPr>
          <w:rFonts w:ascii="Lora" w:hAnsi="Lora"/>
        </w:rPr>
        <w:t>vérifier</w:t>
      </w:r>
      <w:r w:rsidRPr="00A6764C">
        <w:rPr>
          <w:rFonts w:ascii="Lora" w:hAnsi="Lora"/>
        </w:rPr>
        <w:t xml:space="preserve"> votre admissibilité au programme de subvention en consultant le site Web ou en contactant le membre du personnel concerné. </w:t>
      </w:r>
    </w:p>
    <w:p w14:paraId="11007741" w14:textId="40935327" w:rsidR="007E2C02" w:rsidRPr="00A6764C" w:rsidRDefault="007E2C02" w:rsidP="007E2C02">
      <w:pPr>
        <w:rPr>
          <w:rFonts w:ascii="Lora" w:hAnsi="Lora"/>
        </w:rPr>
      </w:pPr>
      <w:r w:rsidRPr="00A6764C">
        <w:rPr>
          <w:rFonts w:ascii="Lora" w:hAnsi="Lora"/>
        </w:rPr>
        <w:t xml:space="preserve"> </w:t>
      </w:r>
    </w:p>
    <w:p w14:paraId="59EBA0A0" w14:textId="4941401C" w:rsidR="007E2C02" w:rsidRPr="00A6764C" w:rsidRDefault="007E2C02" w:rsidP="007E2C02">
      <w:pPr>
        <w:rPr>
          <w:rFonts w:ascii="Lora" w:hAnsi="Lora"/>
        </w:rPr>
      </w:pPr>
      <w:r w:rsidRPr="00A6764C">
        <w:rPr>
          <w:rFonts w:ascii="Lora" w:hAnsi="Lora"/>
        </w:rPr>
        <w:t xml:space="preserve">UNIQUEMENT pour les bâtiments communautaires : si les dépenses de votre dernier exercice étaient supérieures à 500 000 $, vous </w:t>
      </w:r>
      <w:r w:rsidRPr="00A6764C">
        <w:rPr>
          <w:rFonts w:ascii="Lora" w:hAnsi="Lora"/>
          <w:u w:val="single"/>
        </w:rPr>
        <w:t>n</w:t>
      </w:r>
      <w:r w:rsidRPr="00A6764C">
        <w:rPr>
          <w:rFonts w:ascii="Lora" w:hAnsi="Lora"/>
        </w:rPr>
        <w:t>’</w:t>
      </w:r>
      <w:r w:rsidR="005F2FC9" w:rsidRPr="00A6764C">
        <w:rPr>
          <w:rFonts w:ascii="Lora" w:hAnsi="Lora"/>
        </w:rPr>
        <w:t>êtes</w:t>
      </w:r>
      <w:r w:rsidRPr="00A6764C">
        <w:rPr>
          <w:rFonts w:ascii="Lora" w:hAnsi="Lora"/>
        </w:rPr>
        <w:t xml:space="preserve"> </w:t>
      </w:r>
      <w:r w:rsidRPr="00A6764C">
        <w:rPr>
          <w:rFonts w:ascii="Lora" w:hAnsi="Lora"/>
          <w:u w:val="single"/>
        </w:rPr>
        <w:t>pas</w:t>
      </w:r>
      <w:r w:rsidRPr="00A6764C">
        <w:rPr>
          <w:rFonts w:ascii="Lora" w:hAnsi="Lora"/>
        </w:rPr>
        <w:t xml:space="preserve"> </w:t>
      </w:r>
      <w:r w:rsidR="005F2FC9" w:rsidRPr="00A6764C">
        <w:rPr>
          <w:rFonts w:ascii="Lora" w:hAnsi="Lora"/>
        </w:rPr>
        <w:t xml:space="preserve">admissible </w:t>
      </w:r>
      <w:r w:rsidR="0040594B" w:rsidRPr="00A6764C">
        <w:rPr>
          <w:rFonts w:ascii="Lora" w:hAnsi="Lora"/>
        </w:rPr>
        <w:t xml:space="preserve">à </w:t>
      </w:r>
      <w:r w:rsidR="005F2FC9" w:rsidRPr="00A6764C">
        <w:rPr>
          <w:rFonts w:ascii="Lora" w:hAnsi="Lora"/>
        </w:rPr>
        <w:t>une</w:t>
      </w:r>
      <w:r w:rsidRPr="00A6764C">
        <w:rPr>
          <w:rFonts w:ascii="Lora" w:hAnsi="Lora"/>
        </w:rPr>
        <w:t xml:space="preserve"> subvention pour soutien d’ordre général. Veuillez plutôt déposer une demande de </w:t>
      </w:r>
      <w:r w:rsidR="009331A5" w:rsidRPr="00A6764C">
        <w:rPr>
          <w:rFonts w:ascii="Lora" w:hAnsi="Lora"/>
        </w:rPr>
        <w:t>subvention pour</w:t>
      </w:r>
      <w:r w:rsidRPr="00A6764C">
        <w:rPr>
          <w:rFonts w:ascii="Lora" w:hAnsi="Lora"/>
        </w:rPr>
        <w:t xml:space="preserve"> projet.  </w:t>
      </w:r>
    </w:p>
    <w:p w14:paraId="3F7DF3D1" w14:textId="07EB50AB" w:rsidR="007E2C02" w:rsidRPr="00A6764C" w:rsidRDefault="000C1D45" w:rsidP="007E2C02">
      <w:pPr>
        <w:rPr>
          <w:rFonts w:ascii="Lora" w:hAnsi="Lora"/>
        </w:rPr>
      </w:pPr>
      <w:r w:rsidRPr="00A6764C">
        <w:rPr>
          <w:rFonts w:ascii="Lora" w:hAnsi="Lora"/>
        </w:rPr>
        <w:t xml:space="preserve">Utilisez uniquement des chiffres, PAS de virgules ni symboles de devises. Par exemple, </w:t>
      </w:r>
      <w:r w:rsidR="007E2C02" w:rsidRPr="00A6764C">
        <w:rPr>
          <w:rFonts w:ascii="Lora" w:hAnsi="Lora"/>
        </w:rPr>
        <w:t>25000 (</w:t>
      </w:r>
      <w:r w:rsidRPr="00A6764C">
        <w:rPr>
          <w:rFonts w:ascii="Lora" w:hAnsi="Lora"/>
        </w:rPr>
        <w:t xml:space="preserve">et non pas </w:t>
      </w:r>
      <w:r w:rsidR="007E2C02" w:rsidRPr="00A6764C">
        <w:rPr>
          <w:rFonts w:ascii="Lora" w:hAnsi="Lora"/>
        </w:rPr>
        <w:t>25</w:t>
      </w:r>
      <w:r w:rsidRPr="00A6764C">
        <w:rPr>
          <w:rFonts w:ascii="Lora" w:hAnsi="Lora"/>
        </w:rPr>
        <w:t> </w:t>
      </w:r>
      <w:r w:rsidR="007E2C02" w:rsidRPr="00A6764C">
        <w:rPr>
          <w:rFonts w:ascii="Lora" w:hAnsi="Lora"/>
        </w:rPr>
        <w:t>000</w:t>
      </w:r>
      <w:r w:rsidRPr="00A6764C">
        <w:rPr>
          <w:rFonts w:ascii="Lora" w:hAnsi="Lora"/>
        </w:rPr>
        <w:t> $</w:t>
      </w:r>
      <w:r w:rsidR="007E2C02" w:rsidRPr="00A6764C">
        <w:rPr>
          <w:rFonts w:ascii="Lora" w:hAnsi="Lora"/>
        </w:rPr>
        <w:t>)</w:t>
      </w:r>
      <w:r w:rsidRPr="00A6764C">
        <w:rPr>
          <w:rFonts w:ascii="Lora" w:hAnsi="Lora"/>
        </w:rPr>
        <w:t>.</w:t>
      </w:r>
    </w:p>
    <w:p w14:paraId="5DFF5CA9" w14:textId="0D18CE7A" w:rsidR="007E2C02" w:rsidRPr="00A6764C" w:rsidRDefault="000C1D45" w:rsidP="007E2C02">
      <w:pPr>
        <w:rPr>
          <w:rFonts w:ascii="Lora" w:hAnsi="Lora"/>
        </w:rPr>
      </w:pPr>
      <w:r w:rsidRPr="00A6764C">
        <w:rPr>
          <w:rFonts w:ascii="Lora" w:hAnsi="Lora"/>
        </w:rPr>
        <w:t>À quelle date démarre l’exercice </w:t>
      </w:r>
      <w:r w:rsidR="007E2C02" w:rsidRPr="00A6764C">
        <w:rPr>
          <w:rFonts w:ascii="Lora" w:hAnsi="Lora"/>
        </w:rPr>
        <w:t>? (M</w:t>
      </w:r>
      <w:r w:rsidRPr="00A6764C">
        <w:rPr>
          <w:rFonts w:ascii="Lora" w:hAnsi="Lora"/>
        </w:rPr>
        <w:t>ois</w:t>
      </w:r>
      <w:r w:rsidR="007E2C02" w:rsidRPr="00A6764C">
        <w:rPr>
          <w:rFonts w:ascii="Lora" w:hAnsi="Lora"/>
        </w:rPr>
        <w:t>/</w:t>
      </w:r>
      <w:r w:rsidRPr="00A6764C">
        <w:rPr>
          <w:rFonts w:ascii="Lora" w:hAnsi="Lora"/>
        </w:rPr>
        <w:t>Jour</w:t>
      </w:r>
      <w:r w:rsidR="007E2C02" w:rsidRPr="00A6764C">
        <w:rPr>
          <w:rFonts w:ascii="Lora" w:hAnsi="Lora"/>
        </w:rPr>
        <w:t>)</w:t>
      </w:r>
    </w:p>
    <w:p w14:paraId="2892A107" w14:textId="2BCE07E2" w:rsidR="007E2C02" w:rsidRPr="00A6764C" w:rsidRDefault="000C1D45" w:rsidP="007E2C02">
      <w:pPr>
        <w:rPr>
          <w:rFonts w:ascii="Lora" w:hAnsi="Lora" w:cstheme="minorHAnsi"/>
          <w:color w:val="333E48"/>
        </w:rPr>
      </w:pPr>
      <w:r w:rsidRPr="00A6764C">
        <w:rPr>
          <w:rFonts w:ascii="Lora" w:hAnsi="Lora" w:cstheme="minorHAnsi"/>
          <w:color w:val="333E48"/>
        </w:rPr>
        <w:t>Dernier exercice</w:t>
      </w:r>
    </w:p>
    <w:p w14:paraId="1C385705" w14:textId="50831386" w:rsidR="007E2C02" w:rsidRPr="00A6764C" w:rsidRDefault="000C1D45" w:rsidP="007E2C02">
      <w:pPr>
        <w:rPr>
          <w:rFonts w:ascii="Lora" w:hAnsi="Lora" w:cstheme="minorHAnsi"/>
          <w:i/>
          <w:iCs/>
          <w:color w:val="333E48"/>
        </w:rPr>
      </w:pPr>
      <w:bookmarkStart w:id="5" w:name="_Hlk121749959"/>
      <w:r w:rsidRPr="00A6764C">
        <w:rPr>
          <w:rFonts w:ascii="Lora" w:hAnsi="Lora" w:cstheme="minorHAnsi"/>
          <w:color w:val="333E48"/>
        </w:rPr>
        <w:t>Recettes totales (réelles) de l’ancien exercice </w:t>
      </w:r>
      <w:bookmarkEnd w:id="5"/>
      <w:r w:rsidR="007E2C02" w:rsidRPr="00A6764C">
        <w:rPr>
          <w:rFonts w:ascii="Lora" w:hAnsi="Lora" w:cstheme="minorHAnsi"/>
          <w:color w:val="333E48"/>
        </w:rPr>
        <w:t>: $</w:t>
      </w:r>
    </w:p>
    <w:p w14:paraId="386F2D9D" w14:textId="62BBDA5E" w:rsidR="007E2C02" w:rsidRPr="00A6764C" w:rsidRDefault="003113F1" w:rsidP="007E2C02">
      <w:pPr>
        <w:rPr>
          <w:rFonts w:ascii="Lora" w:hAnsi="Lora" w:cstheme="minorHAnsi"/>
          <w:i/>
          <w:iCs/>
          <w:color w:val="333E48"/>
        </w:rPr>
      </w:pPr>
      <w:r w:rsidRPr="00A6764C">
        <w:rPr>
          <w:rFonts w:ascii="Lora" w:hAnsi="Lora" w:cstheme="minorHAnsi"/>
          <w:color w:val="333E48"/>
        </w:rPr>
        <w:t>Dépenses totales (réelles) de l’ancien exercice </w:t>
      </w:r>
      <w:r w:rsidR="007E2C02" w:rsidRPr="00A6764C">
        <w:rPr>
          <w:rFonts w:ascii="Lora" w:hAnsi="Lora" w:cstheme="minorHAnsi"/>
          <w:color w:val="333E48"/>
        </w:rPr>
        <w:t>: $</w:t>
      </w:r>
    </w:p>
    <w:p w14:paraId="1C35AEDD" w14:textId="004B89E4" w:rsidR="007E2C02" w:rsidRPr="00A6764C" w:rsidRDefault="003113F1" w:rsidP="007E2C02">
      <w:pPr>
        <w:rPr>
          <w:rFonts w:ascii="Lora" w:hAnsi="Lora" w:cstheme="minorHAnsi"/>
          <w:color w:val="333E48"/>
        </w:rPr>
      </w:pPr>
      <w:r w:rsidRPr="00A6764C">
        <w:rPr>
          <w:rFonts w:ascii="Lora" w:hAnsi="Lora" w:cstheme="minorHAnsi"/>
          <w:color w:val="333E48"/>
        </w:rPr>
        <w:t xml:space="preserve">Bénéfice net </w:t>
      </w:r>
      <w:r w:rsidR="007E2C02" w:rsidRPr="00A6764C">
        <w:rPr>
          <w:rFonts w:ascii="Lora" w:hAnsi="Lora" w:cstheme="minorHAnsi"/>
          <w:color w:val="333E48"/>
        </w:rPr>
        <w:t>(</w:t>
      </w:r>
      <w:r w:rsidRPr="00A6764C">
        <w:rPr>
          <w:rFonts w:ascii="Lora" w:hAnsi="Lora" w:cstheme="minorHAnsi"/>
          <w:color w:val="333E48"/>
        </w:rPr>
        <w:t>recettes moins dépenses</w:t>
      </w:r>
      <w:r w:rsidR="007E2C02" w:rsidRPr="00A6764C">
        <w:rPr>
          <w:rFonts w:ascii="Lora" w:hAnsi="Lora" w:cstheme="minorHAnsi"/>
          <w:color w:val="333E48"/>
        </w:rPr>
        <w:t>)</w:t>
      </w:r>
      <w:r w:rsidRPr="00A6764C">
        <w:rPr>
          <w:rFonts w:ascii="Lora" w:hAnsi="Lora" w:cstheme="minorHAnsi"/>
          <w:color w:val="333E48"/>
        </w:rPr>
        <w:t xml:space="preserve"> de l’ancien exercice </w:t>
      </w:r>
      <w:r w:rsidR="007E2C02" w:rsidRPr="00A6764C">
        <w:rPr>
          <w:rFonts w:ascii="Lora" w:hAnsi="Lora" w:cstheme="minorHAnsi"/>
          <w:color w:val="333E48"/>
        </w:rPr>
        <w:t xml:space="preserve">: $ </w:t>
      </w:r>
    </w:p>
    <w:p w14:paraId="52820B0F" w14:textId="25E9C5E6" w:rsidR="007E2C02" w:rsidRPr="00A6764C" w:rsidRDefault="003113F1" w:rsidP="007E2C02">
      <w:pPr>
        <w:rPr>
          <w:rFonts w:ascii="Lora" w:hAnsi="Lora" w:cstheme="minorHAnsi"/>
          <w:color w:val="333E48"/>
        </w:rPr>
      </w:pPr>
      <w:r w:rsidRPr="00A6764C">
        <w:rPr>
          <w:rFonts w:ascii="Lora" w:hAnsi="Lora" w:cstheme="minorHAnsi"/>
          <w:color w:val="333E48"/>
        </w:rPr>
        <w:t>Explication/commentaires (facultatif) </w:t>
      </w:r>
      <w:r w:rsidR="007E2C02" w:rsidRPr="00A6764C">
        <w:rPr>
          <w:rFonts w:ascii="Lora" w:hAnsi="Lora" w:cstheme="minorHAnsi"/>
          <w:color w:val="333E48"/>
        </w:rPr>
        <w:t>:</w:t>
      </w:r>
    </w:p>
    <w:p w14:paraId="61EF0FD2" w14:textId="42244C59" w:rsidR="007E2C02" w:rsidRPr="00A6764C" w:rsidRDefault="007E2C02" w:rsidP="007E2C02">
      <w:pPr>
        <w:rPr>
          <w:rFonts w:ascii="Lora" w:hAnsi="Lora" w:cstheme="minorHAnsi"/>
          <w:color w:val="333E48"/>
        </w:rPr>
      </w:pPr>
      <w:r w:rsidRPr="00A6764C">
        <w:rPr>
          <w:rFonts w:ascii="Lora" w:hAnsi="Lora" w:cstheme="minorHAnsi"/>
          <w:color w:val="333E48"/>
        </w:rPr>
        <w:br/>
      </w:r>
      <w:r w:rsidR="003113F1" w:rsidRPr="00A6764C">
        <w:rPr>
          <w:rFonts w:ascii="Lora" w:hAnsi="Lora" w:cstheme="minorHAnsi"/>
          <w:color w:val="333E48"/>
        </w:rPr>
        <w:t>Exercice en cours</w:t>
      </w:r>
    </w:p>
    <w:p w14:paraId="2B3ECF2C" w14:textId="5C20FAA5" w:rsidR="007E2C02" w:rsidRPr="00A6764C" w:rsidRDefault="003113F1" w:rsidP="007E2C02">
      <w:pPr>
        <w:rPr>
          <w:rFonts w:ascii="Lora" w:hAnsi="Lora" w:cstheme="minorHAnsi"/>
          <w:color w:val="333E48"/>
        </w:rPr>
      </w:pPr>
      <w:r w:rsidRPr="00A6764C">
        <w:rPr>
          <w:rFonts w:ascii="Lora" w:hAnsi="Lora" w:cstheme="minorHAnsi"/>
          <w:color w:val="333E48"/>
        </w:rPr>
        <w:t>Recettes prévues pour l’exercice en cours </w:t>
      </w:r>
      <w:r w:rsidR="007E2C02" w:rsidRPr="00A6764C">
        <w:rPr>
          <w:rFonts w:ascii="Lora" w:hAnsi="Lora" w:cstheme="minorHAnsi"/>
          <w:color w:val="333E48"/>
        </w:rPr>
        <w:t>: $</w:t>
      </w:r>
    </w:p>
    <w:p w14:paraId="239E8355" w14:textId="56EAC096" w:rsidR="007E2C02" w:rsidRPr="00A6764C" w:rsidRDefault="003113F1" w:rsidP="007E2C02">
      <w:pPr>
        <w:rPr>
          <w:rFonts w:ascii="Lora" w:hAnsi="Lora" w:cstheme="minorHAnsi"/>
          <w:color w:val="333E48"/>
        </w:rPr>
      </w:pPr>
      <w:r w:rsidRPr="00A6764C">
        <w:rPr>
          <w:rFonts w:ascii="Lora" w:hAnsi="Lora" w:cstheme="minorHAnsi"/>
          <w:color w:val="333E48"/>
        </w:rPr>
        <w:t>Dépenses prévues pour l’exercice en cours </w:t>
      </w:r>
      <w:r w:rsidR="007E2C02" w:rsidRPr="00A6764C">
        <w:rPr>
          <w:rFonts w:ascii="Lora" w:hAnsi="Lora" w:cstheme="minorHAnsi"/>
          <w:color w:val="333E48"/>
        </w:rPr>
        <w:t>: $</w:t>
      </w:r>
    </w:p>
    <w:p w14:paraId="13211E23" w14:textId="0225B122" w:rsidR="007E2C02" w:rsidRPr="00A6764C" w:rsidRDefault="003113F1" w:rsidP="007E2C02">
      <w:pPr>
        <w:rPr>
          <w:rFonts w:ascii="Lora" w:hAnsi="Lora" w:cstheme="minorHAnsi"/>
          <w:color w:val="333E48"/>
        </w:rPr>
      </w:pPr>
      <w:r w:rsidRPr="00A6764C">
        <w:rPr>
          <w:rFonts w:ascii="Lora" w:hAnsi="Lora" w:cstheme="minorHAnsi"/>
          <w:color w:val="333E48"/>
        </w:rPr>
        <w:t>Bénéfice net prévu pour l’exercice en cours </w:t>
      </w:r>
      <w:r w:rsidR="007E2C02" w:rsidRPr="00A6764C">
        <w:rPr>
          <w:rFonts w:ascii="Lora" w:hAnsi="Lora" w:cstheme="minorHAnsi"/>
          <w:color w:val="333E48"/>
        </w:rPr>
        <w:t>: $</w:t>
      </w:r>
    </w:p>
    <w:p w14:paraId="63333C70" w14:textId="77777777" w:rsidR="003113F1" w:rsidRPr="00A6764C" w:rsidRDefault="003113F1" w:rsidP="003113F1">
      <w:pPr>
        <w:rPr>
          <w:rFonts w:ascii="Lora" w:hAnsi="Lora" w:cstheme="minorHAnsi"/>
          <w:color w:val="333E48"/>
        </w:rPr>
      </w:pPr>
      <w:r w:rsidRPr="00A6764C">
        <w:rPr>
          <w:rFonts w:ascii="Lora" w:hAnsi="Lora" w:cstheme="minorHAnsi"/>
          <w:color w:val="333E48"/>
        </w:rPr>
        <w:lastRenderedPageBreak/>
        <w:t>Explication/commentaires (facultatif) :</w:t>
      </w:r>
    </w:p>
    <w:p w14:paraId="74B44115" w14:textId="2E08AA86" w:rsidR="007E2C02" w:rsidRPr="00A6764C" w:rsidRDefault="003113F1" w:rsidP="007E2C02">
      <w:pPr>
        <w:rPr>
          <w:rFonts w:ascii="Lora" w:hAnsi="Lora" w:cstheme="minorHAnsi"/>
          <w:color w:val="333E48"/>
        </w:rPr>
      </w:pPr>
      <w:r w:rsidRPr="00A6764C">
        <w:rPr>
          <w:rFonts w:ascii="Lora" w:hAnsi="Lora" w:cstheme="minorHAnsi"/>
          <w:color w:val="333E48"/>
        </w:rPr>
        <w:t>Quel</w:t>
      </w:r>
      <w:r w:rsidR="008174B5" w:rsidRPr="00A6764C">
        <w:rPr>
          <w:rFonts w:ascii="Lora" w:hAnsi="Lora" w:cstheme="minorHAnsi"/>
          <w:color w:val="333E48"/>
        </w:rPr>
        <w:t>le</w:t>
      </w:r>
      <w:r w:rsidRPr="00A6764C">
        <w:rPr>
          <w:rFonts w:ascii="Lora" w:hAnsi="Lora" w:cstheme="minorHAnsi"/>
          <w:color w:val="333E48"/>
        </w:rPr>
        <w:t>s sont les difficultés et/ou opportunités financières les plus importantes auxquelles vous faites face ?</w:t>
      </w:r>
    </w:p>
    <w:p w14:paraId="4231B618" w14:textId="77777777" w:rsidR="007E2C02" w:rsidRPr="00A6764C" w:rsidRDefault="007E2C02" w:rsidP="007E2C02">
      <w:pPr>
        <w:contextualSpacing/>
        <w:rPr>
          <w:rFonts w:ascii="Lora" w:hAnsi="Lora"/>
          <w:b/>
          <w:bCs/>
        </w:rPr>
      </w:pPr>
    </w:p>
    <w:p w14:paraId="1259624D" w14:textId="77777777" w:rsidR="007E2C02" w:rsidRPr="00A6764C" w:rsidRDefault="007E2C02" w:rsidP="00251BAE">
      <w:pPr>
        <w:spacing w:after="0" w:line="240" w:lineRule="auto"/>
        <w:rPr>
          <w:rFonts w:ascii="Lora" w:hAnsi="Lora"/>
        </w:rPr>
      </w:pPr>
    </w:p>
    <w:p w14:paraId="2998BDEF" w14:textId="614AC72C" w:rsidR="00BB055E" w:rsidRPr="00A6764C" w:rsidRDefault="00BB055E" w:rsidP="00251BAE">
      <w:pPr>
        <w:pStyle w:val="Heading1"/>
        <w:spacing w:before="0" w:line="240" w:lineRule="auto"/>
        <w:contextualSpacing/>
        <w:rPr>
          <w:rFonts w:ascii="Lora" w:hAnsi="Lora"/>
          <w:b/>
          <w:bCs/>
          <w:color w:val="auto"/>
          <w:u w:val="single"/>
        </w:rPr>
      </w:pPr>
      <w:r w:rsidRPr="00A6764C">
        <w:rPr>
          <w:rFonts w:ascii="Lora" w:hAnsi="Lora"/>
          <w:b/>
          <w:bCs/>
          <w:color w:val="auto"/>
          <w:u w:val="single"/>
        </w:rPr>
        <w:t xml:space="preserve">Pièces jointes </w:t>
      </w:r>
    </w:p>
    <w:p w14:paraId="7E4C3C2B" w14:textId="52D69A0F" w:rsidR="0074050D" w:rsidRPr="00A6764C" w:rsidRDefault="0074050D" w:rsidP="00251BAE">
      <w:pPr>
        <w:spacing w:after="0" w:line="240" w:lineRule="auto"/>
        <w:rPr>
          <w:rFonts w:ascii="Lora" w:hAnsi="Lora"/>
        </w:rPr>
      </w:pPr>
      <w:r w:rsidRPr="00A6764C">
        <w:rPr>
          <w:rFonts w:ascii="Lora" w:hAnsi="Lora"/>
        </w:rPr>
        <w:t>(Dans le système de demande de subvention en ligne vous pourrez télécharger ces articles vers le serveur en tant que pièces jointes.)</w:t>
      </w:r>
    </w:p>
    <w:p w14:paraId="0C120813" w14:textId="67453B60" w:rsidR="00DB7286" w:rsidRPr="00A6764C" w:rsidRDefault="0074050D" w:rsidP="00251BAE">
      <w:pPr>
        <w:pStyle w:val="BodyText"/>
        <w:spacing w:after="0" w:line="240" w:lineRule="auto"/>
        <w:rPr>
          <w:rFonts w:ascii="Lora" w:hAnsi="Lora"/>
        </w:rPr>
      </w:pPr>
      <w:r w:rsidRPr="00A6764C">
        <w:rPr>
          <w:rFonts w:ascii="Lora" w:hAnsi="Lora"/>
          <w:b/>
          <w:bCs/>
          <w:color w:val="4472C4" w:themeColor="accent1"/>
        </w:rPr>
        <w:t>Exigé pour tous les demandeurs </w:t>
      </w:r>
      <w:r w:rsidRPr="00A6764C">
        <w:rPr>
          <w:rFonts w:ascii="Lora" w:hAnsi="Lora"/>
          <w:b/>
          <w:bCs/>
          <w:color w:val="5B9BD5" w:themeColor="accent5"/>
        </w:rPr>
        <w:t>:</w:t>
      </w:r>
      <w:r w:rsidRPr="00A6764C">
        <w:rPr>
          <w:rFonts w:ascii="Lora" w:hAnsi="Lora"/>
        </w:rPr>
        <w:t xml:space="preserve"> Indiquez tous les membres de votre conseil d</w:t>
      </w:r>
      <w:r w:rsidR="00E25B61" w:rsidRPr="00A6764C">
        <w:rPr>
          <w:rFonts w:ascii="Lora" w:hAnsi="Lora"/>
        </w:rPr>
        <w:t>’</w:t>
      </w:r>
      <w:r w:rsidRPr="00A6764C">
        <w:rPr>
          <w:rFonts w:ascii="Lora" w:hAnsi="Lora"/>
        </w:rPr>
        <w:t xml:space="preserve">administration ou comité consultatif, y compris </w:t>
      </w:r>
      <w:proofErr w:type="gramStart"/>
      <w:r w:rsidRPr="00A6764C">
        <w:rPr>
          <w:rFonts w:ascii="Lora" w:hAnsi="Lora"/>
        </w:rPr>
        <w:t>la</w:t>
      </w:r>
      <w:proofErr w:type="gramEnd"/>
      <w:r w:rsidRPr="00A6764C">
        <w:rPr>
          <w:rFonts w:ascii="Lora" w:hAnsi="Lora"/>
        </w:rPr>
        <w:t xml:space="preserve"> ville/municipalité de résidence et leur emploi.  </w:t>
      </w:r>
    </w:p>
    <w:p w14:paraId="1A63B4CD" w14:textId="38889E81" w:rsidR="006D2FAF" w:rsidRPr="00A6764C" w:rsidRDefault="006D2FAF" w:rsidP="00251BAE">
      <w:pPr>
        <w:pStyle w:val="BodyText"/>
        <w:spacing w:after="0" w:line="240" w:lineRule="auto"/>
        <w:rPr>
          <w:rFonts w:ascii="Lora" w:hAnsi="Lora"/>
        </w:rPr>
      </w:pPr>
      <w:r w:rsidRPr="00A6764C">
        <w:rPr>
          <w:rStyle w:val="Strong"/>
          <w:rFonts w:ascii="Lora" w:hAnsi="Lora"/>
        </w:rPr>
        <w:t>Exigences du programme</w:t>
      </w:r>
      <w:r w:rsidR="00E25B61" w:rsidRPr="00A6764C">
        <w:rPr>
          <w:rStyle w:val="Strong"/>
          <w:rFonts w:ascii="Lora" w:hAnsi="Lora"/>
        </w:rPr>
        <w:t> </w:t>
      </w:r>
      <w:r w:rsidRPr="00A6764C">
        <w:rPr>
          <w:rStyle w:val="Strong"/>
          <w:rFonts w:ascii="Lora" w:hAnsi="Lora"/>
        </w:rPr>
        <w:t>:</w:t>
      </w:r>
      <w:r w:rsidRPr="00A6764C">
        <w:rPr>
          <w:rFonts w:ascii="Lora" w:hAnsi="Lora"/>
        </w:rPr>
        <w:t xml:space="preserve"> Certains programmes exigent une documentation supplémentaire. Veuillez consulte</w:t>
      </w:r>
      <w:r w:rsidR="00E25B61" w:rsidRPr="00A6764C">
        <w:rPr>
          <w:rFonts w:ascii="Lora" w:hAnsi="Lora"/>
        </w:rPr>
        <w:t>r</w:t>
      </w:r>
      <w:r w:rsidRPr="00A6764C">
        <w:rPr>
          <w:rFonts w:ascii="Lora" w:hAnsi="Lora"/>
        </w:rPr>
        <w:t xml:space="preserve"> la page Web du programme pour obtenir les détails.</w:t>
      </w:r>
      <w:r w:rsidRPr="00A6764C">
        <w:rPr>
          <w:rFonts w:ascii="Lora" w:hAnsi="Lora"/>
        </w:rPr>
        <w:br/>
      </w:r>
      <w:r w:rsidRPr="00A6764C">
        <w:rPr>
          <w:rStyle w:val="Strong"/>
          <w:rFonts w:ascii="Lora" w:hAnsi="Lora"/>
        </w:rPr>
        <w:t>Autres documents qui pourraient être requis</w:t>
      </w:r>
      <w:r w:rsidRPr="00A6764C">
        <w:rPr>
          <w:rFonts w:ascii="Lora" w:hAnsi="Lora"/>
        </w:rPr>
        <w:t> : Vérifiez ce qui suit pour déterminer quels documents supplémentaires sont requis avec votre application.</w:t>
      </w:r>
    </w:p>
    <w:p w14:paraId="58F47D08" w14:textId="78E1CABD" w:rsidR="002B7F22" w:rsidRPr="00A6764C" w:rsidRDefault="0086415B" w:rsidP="00251BAE">
      <w:pPr>
        <w:pStyle w:val="BodyText"/>
        <w:spacing w:after="0" w:line="240" w:lineRule="auto"/>
        <w:rPr>
          <w:rFonts w:ascii="Lora" w:hAnsi="Lora" w:cs="Arial"/>
        </w:rPr>
      </w:pPr>
      <w:r w:rsidRPr="00A6764C">
        <w:rPr>
          <w:rFonts w:ascii="Lora" w:hAnsi="Lora"/>
        </w:rPr>
        <w:t xml:space="preserve">Veuillez noter que les lettres sont OBLIGATOIRES si le succès de votre </w:t>
      </w:r>
      <w:r w:rsidR="00651020" w:rsidRPr="00A6764C">
        <w:rPr>
          <w:rFonts w:ascii="Lora" w:hAnsi="Lora"/>
        </w:rPr>
        <w:t xml:space="preserve">activité </w:t>
      </w:r>
      <w:r w:rsidRPr="00A6764C">
        <w:rPr>
          <w:rFonts w:ascii="Lora" w:hAnsi="Lora"/>
        </w:rPr>
        <w:t>dépend de la participation d</w:t>
      </w:r>
      <w:r w:rsidR="00E25B61" w:rsidRPr="00A6764C">
        <w:rPr>
          <w:rFonts w:ascii="Lora" w:hAnsi="Lora"/>
        </w:rPr>
        <w:t>’</w:t>
      </w:r>
      <w:r w:rsidRPr="00A6764C">
        <w:rPr>
          <w:rFonts w:ascii="Lora" w:hAnsi="Lora"/>
        </w:rPr>
        <w:t xml:space="preserve">un ou de plusieurs partenaires </w:t>
      </w:r>
      <w:r w:rsidR="0040594B" w:rsidRPr="00A6764C">
        <w:rPr>
          <w:rFonts w:ascii="Lora" w:hAnsi="Lora"/>
        </w:rPr>
        <w:t>particuliers</w:t>
      </w:r>
      <w:r w:rsidRPr="00A6764C">
        <w:rPr>
          <w:rFonts w:ascii="Lora" w:hAnsi="Lora"/>
        </w:rPr>
        <w:t>. En l</w:t>
      </w:r>
      <w:r w:rsidR="00E25B61" w:rsidRPr="00A6764C">
        <w:rPr>
          <w:rFonts w:ascii="Lora" w:hAnsi="Lora"/>
        </w:rPr>
        <w:t>’</w:t>
      </w:r>
      <w:r w:rsidRPr="00A6764C">
        <w:rPr>
          <w:rFonts w:ascii="Lora" w:hAnsi="Lora"/>
        </w:rPr>
        <w:t xml:space="preserve">absence de lettres, votre demande ne sera pas </w:t>
      </w:r>
      <w:r w:rsidR="0040594B" w:rsidRPr="00A6764C">
        <w:rPr>
          <w:rFonts w:ascii="Lora" w:hAnsi="Lora"/>
        </w:rPr>
        <w:t>admissible</w:t>
      </w:r>
      <w:r w:rsidRPr="00A6764C">
        <w:rPr>
          <w:rFonts w:ascii="Lora" w:hAnsi="Lora"/>
        </w:rPr>
        <w:t xml:space="preserve"> au financement. Si vous n</w:t>
      </w:r>
      <w:r w:rsidR="00E25B61" w:rsidRPr="00A6764C">
        <w:rPr>
          <w:rFonts w:ascii="Lora" w:hAnsi="Lora"/>
        </w:rPr>
        <w:t>’</w:t>
      </w:r>
      <w:r w:rsidRPr="00A6764C">
        <w:rPr>
          <w:rFonts w:ascii="Lora" w:hAnsi="Lora"/>
        </w:rPr>
        <w:t>êtes pas sûr d</w:t>
      </w:r>
      <w:r w:rsidR="00E25B61" w:rsidRPr="00A6764C">
        <w:rPr>
          <w:rFonts w:ascii="Lora" w:hAnsi="Lora"/>
        </w:rPr>
        <w:t>’</w:t>
      </w:r>
      <w:r w:rsidRPr="00A6764C">
        <w:rPr>
          <w:rFonts w:ascii="Lora" w:hAnsi="Lora"/>
        </w:rPr>
        <w:t>avoir besoin d</w:t>
      </w:r>
      <w:r w:rsidR="00E25B61" w:rsidRPr="00A6764C">
        <w:rPr>
          <w:rFonts w:ascii="Lora" w:hAnsi="Lora"/>
        </w:rPr>
        <w:t>’</w:t>
      </w:r>
      <w:r w:rsidRPr="00A6764C">
        <w:rPr>
          <w:rFonts w:ascii="Lora" w:hAnsi="Lora"/>
        </w:rPr>
        <w:t>une lettre, veuillez contacter le personne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6"/>
        <w:gridCol w:w="5404"/>
      </w:tblGrid>
      <w:tr w:rsidR="006D2FAF" w:rsidRPr="00A6764C" w14:paraId="1B9AB690" w14:textId="77777777" w:rsidTr="006D2FAF">
        <w:trPr>
          <w:tblCellSpacing w:w="15" w:type="dxa"/>
        </w:trPr>
        <w:tc>
          <w:tcPr>
            <w:tcW w:w="2494" w:type="pct"/>
            <w:vAlign w:val="center"/>
            <w:hideMark/>
          </w:tcPr>
          <w:p w14:paraId="14661C83" w14:textId="77777777" w:rsidR="00651020" w:rsidRPr="00A6764C" w:rsidRDefault="00651020" w:rsidP="00251BAE">
            <w:pPr>
              <w:spacing w:after="0" w:line="240" w:lineRule="auto"/>
              <w:rPr>
                <w:rFonts w:ascii="Lora" w:hAnsi="Lora"/>
                <w:b/>
                <w:bCs/>
              </w:rPr>
            </w:pPr>
          </w:p>
          <w:p w14:paraId="21786886" w14:textId="27BCE33B" w:rsidR="006D2FAF" w:rsidRPr="00A6764C" w:rsidRDefault="006D2FAF" w:rsidP="00251BAE">
            <w:pPr>
              <w:spacing w:after="0" w:line="240" w:lineRule="auto"/>
              <w:rPr>
                <w:rFonts w:ascii="Lora" w:hAnsi="Lora"/>
                <w:b/>
                <w:bCs/>
              </w:rPr>
            </w:pPr>
            <w:r w:rsidRPr="00A6764C">
              <w:rPr>
                <w:rFonts w:ascii="Lora" w:hAnsi="Lora"/>
                <w:b/>
                <w:bCs/>
              </w:rPr>
              <w:t>Condition</w:t>
            </w:r>
          </w:p>
        </w:tc>
        <w:tc>
          <w:tcPr>
            <w:tcW w:w="2497" w:type="pct"/>
            <w:vAlign w:val="center"/>
            <w:hideMark/>
          </w:tcPr>
          <w:p w14:paraId="234EA849" w14:textId="77777777" w:rsidR="006D2FAF" w:rsidRPr="00A6764C" w:rsidRDefault="006D2FAF" w:rsidP="00251BAE">
            <w:pPr>
              <w:spacing w:after="0" w:line="240" w:lineRule="auto"/>
              <w:rPr>
                <w:rFonts w:ascii="Lora" w:hAnsi="Lora"/>
                <w:b/>
                <w:bCs/>
              </w:rPr>
            </w:pPr>
            <w:r w:rsidRPr="00A6764C">
              <w:rPr>
                <w:rFonts w:ascii="Lora" w:hAnsi="Lora"/>
                <w:b/>
                <w:bCs/>
              </w:rPr>
              <w:t>Document requis</w:t>
            </w:r>
          </w:p>
        </w:tc>
      </w:tr>
      <w:tr w:rsidR="006D2FAF" w:rsidRPr="00A6764C" w14:paraId="3EC6FC2C" w14:textId="77777777" w:rsidTr="006D2FAF">
        <w:trPr>
          <w:tblCellSpacing w:w="15" w:type="dxa"/>
        </w:trPr>
        <w:tc>
          <w:tcPr>
            <w:tcW w:w="2494" w:type="pct"/>
            <w:vAlign w:val="center"/>
            <w:hideMark/>
          </w:tcPr>
          <w:p w14:paraId="195A7514" w14:textId="77777777" w:rsidR="006D2FAF" w:rsidRPr="00A6764C" w:rsidRDefault="006D2FAF" w:rsidP="00251BAE">
            <w:pPr>
              <w:spacing w:after="0" w:line="240" w:lineRule="auto"/>
              <w:rPr>
                <w:rFonts w:ascii="Lora" w:hAnsi="Lora"/>
              </w:rPr>
            </w:pPr>
            <w:r w:rsidRPr="00A6764C">
              <w:rPr>
                <w:rFonts w:ascii="Lora" w:hAnsi="Lora"/>
              </w:rPr>
              <w:t>Si votre groupe ne dispose pas d’un statut fiscal assigné et si vous faites la demande avec un parrain fiscal</w:t>
            </w:r>
          </w:p>
        </w:tc>
        <w:tc>
          <w:tcPr>
            <w:tcW w:w="2497" w:type="pct"/>
            <w:vAlign w:val="center"/>
            <w:hideMark/>
          </w:tcPr>
          <w:p w14:paraId="3E4A2DAC" w14:textId="2D68D538" w:rsidR="006D2FAF" w:rsidRPr="00A6764C" w:rsidRDefault="006D2FAF" w:rsidP="00251BAE">
            <w:pPr>
              <w:spacing w:after="0" w:line="240" w:lineRule="auto"/>
              <w:rPr>
                <w:rFonts w:ascii="Lora" w:hAnsi="Lora"/>
              </w:rPr>
            </w:pPr>
            <w:r w:rsidRPr="00A6764C">
              <w:rPr>
                <w:rStyle w:val="Strong"/>
                <w:rFonts w:ascii="Lora" w:hAnsi="Lora"/>
              </w:rPr>
              <w:t>Formulaire de consentement de parrainage fiscal de MaineCF</w:t>
            </w:r>
            <w:r w:rsidRPr="00A6764C">
              <w:rPr>
                <w:rFonts w:ascii="Lora" w:hAnsi="Lora"/>
              </w:rPr>
              <w:t xml:space="preserve"> rempli et signé par un représentant autorisé de chaque entité. Le formulaire rempli doit être soumis avec la demande. Le formulaire et les questions souvent posées peuvent être obtenus </w:t>
            </w:r>
            <w:hyperlink r:id="rId27" w:tgtFrame="_blank" w:history="1">
              <w:r w:rsidRPr="00A6764C">
                <w:rPr>
                  <w:rStyle w:val="Hyperlink"/>
                  <w:rFonts w:ascii="Lora" w:hAnsi="Lora"/>
                </w:rPr>
                <w:t>ici</w:t>
              </w:r>
            </w:hyperlink>
            <w:r w:rsidRPr="00A6764C">
              <w:rPr>
                <w:rFonts w:ascii="Lora" w:hAnsi="Lora"/>
                <w:color w:val="000000"/>
              </w:rPr>
              <w:t>.</w:t>
            </w:r>
          </w:p>
        </w:tc>
      </w:tr>
      <w:tr w:rsidR="006D2FAF" w:rsidRPr="00A6764C" w14:paraId="6395DA00" w14:textId="77777777" w:rsidTr="006D2FAF">
        <w:trPr>
          <w:tblCellSpacing w:w="15" w:type="dxa"/>
        </w:trPr>
        <w:tc>
          <w:tcPr>
            <w:tcW w:w="2494" w:type="pct"/>
            <w:vAlign w:val="center"/>
            <w:hideMark/>
          </w:tcPr>
          <w:p w14:paraId="72C4F1E8" w14:textId="77777777" w:rsidR="006D2FAF" w:rsidRPr="00A6764C" w:rsidRDefault="006D2FAF" w:rsidP="00251BAE">
            <w:pPr>
              <w:spacing w:after="0" w:line="240" w:lineRule="auto"/>
              <w:rPr>
                <w:rFonts w:ascii="Lora" w:hAnsi="Lora"/>
              </w:rPr>
            </w:pPr>
            <w:r w:rsidRPr="00A6764C">
              <w:rPr>
                <w:rFonts w:ascii="Lora" w:hAnsi="Lora"/>
              </w:rPr>
              <w:t>Si vous faites une demande pour un projet qui inclut une collaboration avec une école</w:t>
            </w:r>
          </w:p>
        </w:tc>
        <w:tc>
          <w:tcPr>
            <w:tcW w:w="2497" w:type="pct"/>
            <w:vAlign w:val="center"/>
            <w:hideMark/>
          </w:tcPr>
          <w:p w14:paraId="08814DE4" w14:textId="5BE1CE3B" w:rsidR="006D2FAF" w:rsidRPr="00A6764C" w:rsidRDefault="006D2FAF" w:rsidP="00251BAE">
            <w:pPr>
              <w:spacing w:after="0" w:line="240" w:lineRule="auto"/>
              <w:rPr>
                <w:rFonts w:ascii="Lora" w:hAnsi="Lora"/>
              </w:rPr>
            </w:pPr>
            <w:r w:rsidRPr="00A6764C">
              <w:rPr>
                <w:rStyle w:val="Strong"/>
                <w:rFonts w:ascii="Lora" w:hAnsi="Lora"/>
              </w:rPr>
              <w:t>Une lettre de consentement d’un représentant de l’école</w:t>
            </w:r>
            <w:r w:rsidRPr="00A6764C">
              <w:rPr>
                <w:rFonts w:ascii="Lora" w:hAnsi="Lora"/>
              </w:rPr>
              <w:t xml:space="preserve"> qui explique le niveau de participation de l’école</w:t>
            </w:r>
          </w:p>
        </w:tc>
      </w:tr>
      <w:tr w:rsidR="006D2FAF" w:rsidRPr="00A6764C" w14:paraId="6C54A76C" w14:textId="77777777" w:rsidTr="006D2FAF">
        <w:trPr>
          <w:tblCellSpacing w:w="15" w:type="dxa"/>
        </w:trPr>
        <w:tc>
          <w:tcPr>
            <w:tcW w:w="2494" w:type="pct"/>
            <w:vAlign w:val="center"/>
            <w:hideMark/>
          </w:tcPr>
          <w:p w14:paraId="06D9185B" w14:textId="77777777" w:rsidR="006D2FAF" w:rsidRPr="00A6764C" w:rsidRDefault="006D2FAF" w:rsidP="00251BAE">
            <w:pPr>
              <w:spacing w:after="0" w:line="240" w:lineRule="auto"/>
              <w:rPr>
                <w:rFonts w:ascii="Lora" w:hAnsi="Lora"/>
              </w:rPr>
            </w:pPr>
            <w:r w:rsidRPr="00A6764C">
              <w:rPr>
                <w:rFonts w:ascii="Lora" w:hAnsi="Lora"/>
              </w:rPr>
              <w:t>Si vous faites une demande pour un projet qui inclut une collaboration avec une tribu</w:t>
            </w:r>
          </w:p>
        </w:tc>
        <w:tc>
          <w:tcPr>
            <w:tcW w:w="2497" w:type="pct"/>
            <w:vAlign w:val="center"/>
            <w:hideMark/>
          </w:tcPr>
          <w:p w14:paraId="5188132E" w14:textId="77777777" w:rsidR="006D2FAF" w:rsidRPr="00A6764C" w:rsidRDefault="006D2FAF" w:rsidP="00251BAE">
            <w:pPr>
              <w:spacing w:after="0" w:line="240" w:lineRule="auto"/>
              <w:rPr>
                <w:rFonts w:ascii="Lora" w:hAnsi="Lora"/>
              </w:rPr>
            </w:pPr>
            <w:r w:rsidRPr="00A6764C">
              <w:rPr>
                <w:rStyle w:val="Strong"/>
                <w:rFonts w:ascii="Lora" w:hAnsi="Lora"/>
              </w:rPr>
              <w:t>Une lettre de consentement d’un représentant de la tribu</w:t>
            </w:r>
            <w:r w:rsidRPr="00A6764C">
              <w:rPr>
                <w:rFonts w:ascii="Lora" w:hAnsi="Lora"/>
              </w:rPr>
              <w:t xml:space="preserve"> (Aroostook Band of Micmacs, Houlton Band of Maliseet Indians, Passamaquoddy Tribe à Indian Township, Passamaquoddy Tribe à Sipayik, Penobscot Nation) qui explique le niveau de participation de la tribu</w:t>
            </w:r>
          </w:p>
        </w:tc>
      </w:tr>
      <w:tr w:rsidR="006D2FAF" w:rsidRPr="00A6764C" w14:paraId="76D8544A" w14:textId="77777777" w:rsidTr="006D2FAF">
        <w:trPr>
          <w:tblCellSpacing w:w="15" w:type="dxa"/>
        </w:trPr>
        <w:tc>
          <w:tcPr>
            <w:tcW w:w="2494" w:type="pct"/>
            <w:vAlign w:val="center"/>
            <w:hideMark/>
          </w:tcPr>
          <w:p w14:paraId="06A7C0AA" w14:textId="77777777" w:rsidR="006D2FAF" w:rsidRPr="00A6764C" w:rsidRDefault="006D2FAF" w:rsidP="00251BAE">
            <w:pPr>
              <w:spacing w:after="0" w:line="240" w:lineRule="auto"/>
              <w:rPr>
                <w:rFonts w:ascii="Lora" w:hAnsi="Lora"/>
              </w:rPr>
            </w:pPr>
            <w:r w:rsidRPr="00A6764C">
              <w:rPr>
                <w:rFonts w:ascii="Lora" w:hAnsi="Lora"/>
              </w:rPr>
              <w:t>Si vous faites une demande pour un projet qui inclut un partenariat avec un autre organisme (autre qu’une école)</w:t>
            </w:r>
          </w:p>
        </w:tc>
        <w:tc>
          <w:tcPr>
            <w:tcW w:w="2497" w:type="pct"/>
            <w:vAlign w:val="center"/>
            <w:hideMark/>
          </w:tcPr>
          <w:p w14:paraId="6C96F8EC" w14:textId="00B182A2" w:rsidR="006D2FAF" w:rsidRPr="00A6764C" w:rsidRDefault="006D2FAF" w:rsidP="00251BAE">
            <w:pPr>
              <w:spacing w:after="0" w:line="240" w:lineRule="auto"/>
              <w:rPr>
                <w:rFonts w:ascii="Lora" w:hAnsi="Lora"/>
              </w:rPr>
            </w:pPr>
            <w:r w:rsidRPr="00A6764C">
              <w:rPr>
                <w:rStyle w:val="Strong"/>
                <w:rFonts w:ascii="Lora" w:hAnsi="Lora"/>
              </w:rPr>
              <w:t xml:space="preserve">Une lettre de consentement de l’organisme partenaire </w:t>
            </w:r>
            <w:r w:rsidRPr="00A6764C">
              <w:rPr>
                <w:rFonts w:ascii="Lora" w:hAnsi="Lora"/>
              </w:rPr>
              <w:t>qui explique son niveau de participation</w:t>
            </w:r>
          </w:p>
        </w:tc>
      </w:tr>
      <w:tr w:rsidR="006D2FAF" w:rsidRPr="00A6764C" w14:paraId="4D1211E6" w14:textId="77777777" w:rsidTr="006D2FAF">
        <w:trPr>
          <w:tblCellSpacing w:w="15" w:type="dxa"/>
        </w:trPr>
        <w:tc>
          <w:tcPr>
            <w:tcW w:w="2494" w:type="pct"/>
            <w:vAlign w:val="center"/>
            <w:hideMark/>
          </w:tcPr>
          <w:p w14:paraId="6426A413" w14:textId="77777777" w:rsidR="006D2FAF" w:rsidRPr="00A6764C" w:rsidRDefault="006D2FAF" w:rsidP="00251BAE">
            <w:pPr>
              <w:spacing w:after="0" w:line="240" w:lineRule="auto"/>
              <w:rPr>
                <w:rFonts w:ascii="Lora" w:hAnsi="Lora"/>
              </w:rPr>
            </w:pPr>
            <w:r w:rsidRPr="00A6764C">
              <w:rPr>
                <w:rFonts w:ascii="Lora" w:hAnsi="Lora"/>
              </w:rPr>
              <w:t xml:space="preserve">Si votre organisme est une école publique ou une école de district </w:t>
            </w:r>
          </w:p>
        </w:tc>
        <w:tc>
          <w:tcPr>
            <w:tcW w:w="2497" w:type="pct"/>
            <w:vAlign w:val="center"/>
            <w:hideMark/>
          </w:tcPr>
          <w:p w14:paraId="39715D38" w14:textId="77777777" w:rsidR="006D2FAF" w:rsidRPr="00A6764C" w:rsidRDefault="006D2FAF" w:rsidP="00251BAE">
            <w:pPr>
              <w:spacing w:after="0" w:line="240" w:lineRule="auto"/>
              <w:rPr>
                <w:rFonts w:ascii="Lora" w:hAnsi="Lora"/>
              </w:rPr>
            </w:pPr>
            <w:r w:rsidRPr="00A6764C">
              <w:rPr>
                <w:rStyle w:val="Strong"/>
                <w:rFonts w:ascii="Lora" w:hAnsi="Lora"/>
              </w:rPr>
              <w:t xml:space="preserve">Une lettre du directeur ou du surintendant </w:t>
            </w:r>
            <w:r w:rsidRPr="00A6764C">
              <w:rPr>
                <w:rFonts w:ascii="Lora" w:hAnsi="Lora"/>
              </w:rPr>
              <w:t>consentant à accepter les fonds de la subvention pour votre projet</w:t>
            </w:r>
          </w:p>
        </w:tc>
      </w:tr>
      <w:tr w:rsidR="006D2FAF" w:rsidRPr="00A6764C" w14:paraId="6481E483" w14:textId="77777777" w:rsidTr="006D2FAF">
        <w:trPr>
          <w:tblCellSpacing w:w="15" w:type="dxa"/>
        </w:trPr>
        <w:tc>
          <w:tcPr>
            <w:tcW w:w="2494" w:type="pct"/>
            <w:vAlign w:val="center"/>
            <w:hideMark/>
          </w:tcPr>
          <w:p w14:paraId="49457541" w14:textId="77777777" w:rsidR="006D2FAF" w:rsidRPr="00A6764C" w:rsidRDefault="006D2FAF" w:rsidP="00251BAE">
            <w:pPr>
              <w:spacing w:after="0" w:line="240" w:lineRule="auto"/>
              <w:rPr>
                <w:rFonts w:ascii="Lora" w:hAnsi="Lora"/>
              </w:rPr>
            </w:pPr>
            <w:r w:rsidRPr="00A6764C">
              <w:rPr>
                <w:rFonts w:ascii="Lora" w:hAnsi="Lora"/>
              </w:rPr>
              <w:t>Une bibliothèque municipale</w:t>
            </w:r>
          </w:p>
        </w:tc>
        <w:tc>
          <w:tcPr>
            <w:tcW w:w="2497" w:type="pct"/>
            <w:vAlign w:val="center"/>
            <w:hideMark/>
          </w:tcPr>
          <w:p w14:paraId="08B00A25" w14:textId="34ED221F" w:rsidR="006D2FAF" w:rsidRPr="00A6764C" w:rsidRDefault="006D2FAF" w:rsidP="00251BAE">
            <w:pPr>
              <w:spacing w:after="0" w:line="240" w:lineRule="auto"/>
              <w:rPr>
                <w:rFonts w:ascii="Lora" w:hAnsi="Lora"/>
              </w:rPr>
            </w:pPr>
            <w:r w:rsidRPr="00A6764C">
              <w:rPr>
                <w:rStyle w:val="Strong"/>
                <w:rFonts w:ascii="Lora" w:hAnsi="Lora"/>
              </w:rPr>
              <w:t>Une lettre du Directeur des services municipaux</w:t>
            </w:r>
            <w:r w:rsidRPr="00A6764C">
              <w:rPr>
                <w:rFonts w:ascii="Lora" w:hAnsi="Lora"/>
              </w:rPr>
              <w:t xml:space="preserve"> confirmant le statut municipal de votre organisme </w:t>
            </w:r>
            <w:r w:rsidRPr="00A6764C">
              <w:rPr>
                <w:rFonts w:ascii="Lora" w:hAnsi="Lora"/>
              </w:rPr>
              <w:lastRenderedPageBreak/>
              <w:t>(veuillez noter que les bibliothèques ayant le statut séparé</w:t>
            </w:r>
            <w:r w:rsidR="00E25B61" w:rsidRPr="00A6764C">
              <w:rPr>
                <w:rFonts w:ascii="Lora" w:hAnsi="Lora"/>
              </w:rPr>
              <w:t> </w:t>
            </w:r>
            <w:r w:rsidRPr="00A6764C">
              <w:rPr>
                <w:rFonts w:ascii="Lora" w:hAnsi="Lora"/>
              </w:rPr>
              <w:t>501(c)(3) d’organisme public de bienfaisance exonéré d’impôt n’ont pas besoin de cette lettre.)</w:t>
            </w:r>
          </w:p>
        </w:tc>
      </w:tr>
      <w:tr w:rsidR="006D2FAF" w:rsidRPr="00A6764C" w14:paraId="486E41EC" w14:textId="77777777" w:rsidTr="006D2FAF">
        <w:trPr>
          <w:tblCellSpacing w:w="15" w:type="dxa"/>
        </w:trPr>
        <w:tc>
          <w:tcPr>
            <w:tcW w:w="2494" w:type="pct"/>
            <w:vAlign w:val="center"/>
            <w:hideMark/>
          </w:tcPr>
          <w:p w14:paraId="662862D5" w14:textId="77777777" w:rsidR="006D2FAF" w:rsidRPr="00A6764C" w:rsidRDefault="006D2FAF" w:rsidP="00251BAE">
            <w:pPr>
              <w:spacing w:after="0" w:line="240" w:lineRule="auto"/>
              <w:rPr>
                <w:rFonts w:ascii="Lora" w:hAnsi="Lora"/>
              </w:rPr>
            </w:pPr>
            <w:r w:rsidRPr="00A6764C">
              <w:rPr>
                <w:rFonts w:ascii="Lora" w:hAnsi="Lora"/>
              </w:rPr>
              <w:lastRenderedPageBreak/>
              <w:t>Une agence de la ville ou du gouvernement/de la municipalité</w:t>
            </w:r>
          </w:p>
        </w:tc>
        <w:tc>
          <w:tcPr>
            <w:tcW w:w="2497" w:type="pct"/>
            <w:vAlign w:val="center"/>
            <w:hideMark/>
          </w:tcPr>
          <w:p w14:paraId="36647F23" w14:textId="25989C0C" w:rsidR="006D2FAF" w:rsidRPr="00A6764C" w:rsidRDefault="006D2FAF" w:rsidP="00251BAE">
            <w:pPr>
              <w:spacing w:after="0" w:line="240" w:lineRule="auto"/>
              <w:rPr>
                <w:rFonts w:ascii="Lora" w:hAnsi="Lora"/>
              </w:rPr>
            </w:pPr>
            <w:r w:rsidRPr="00A6764C">
              <w:rPr>
                <w:rStyle w:val="Strong"/>
                <w:rFonts w:ascii="Lora" w:hAnsi="Lora"/>
              </w:rPr>
              <w:t xml:space="preserve">Une lettre du directeur de l’agence </w:t>
            </w:r>
            <w:r w:rsidRPr="00A6764C">
              <w:rPr>
                <w:rFonts w:ascii="Lora" w:hAnsi="Lora"/>
              </w:rPr>
              <w:t>consentant à accepter les fonds de la subvention de MaineCF pour votre projet</w:t>
            </w:r>
            <w:r w:rsidR="00F95A1A" w:rsidRPr="00A6764C">
              <w:rPr>
                <w:rFonts w:ascii="Lora" w:hAnsi="Lora"/>
              </w:rPr>
              <w:t>.</w:t>
            </w:r>
          </w:p>
        </w:tc>
      </w:tr>
    </w:tbl>
    <w:p w14:paraId="0774977B" w14:textId="77777777" w:rsidR="0074050D" w:rsidRPr="00A6764C" w:rsidRDefault="0074050D" w:rsidP="00251BAE">
      <w:pPr>
        <w:spacing w:after="0" w:line="240" w:lineRule="auto"/>
        <w:rPr>
          <w:rFonts w:ascii="Lora" w:eastAsia="Times New Roman" w:hAnsi="Lora" w:cs="Arial"/>
          <w:color w:val="222222"/>
        </w:rPr>
      </w:pPr>
    </w:p>
    <w:p w14:paraId="6C05C81F" w14:textId="058A2EE7" w:rsidR="00224135" w:rsidRPr="00A6764C" w:rsidRDefault="0074050D" w:rsidP="00251BAE">
      <w:pPr>
        <w:spacing w:after="0" w:line="240" w:lineRule="auto"/>
        <w:rPr>
          <w:rFonts w:ascii="Lora" w:eastAsia="Times New Roman" w:hAnsi="Lora" w:cs="Arial"/>
          <w:color w:val="222222"/>
        </w:rPr>
      </w:pPr>
      <w:r w:rsidRPr="00A6764C">
        <w:rPr>
          <w:rFonts w:ascii="Lora" w:hAnsi="Lora"/>
        </w:rPr>
        <w:t>Si vous n</w:t>
      </w:r>
      <w:r w:rsidR="00E25B61" w:rsidRPr="00A6764C">
        <w:rPr>
          <w:rFonts w:ascii="Lora" w:hAnsi="Lora"/>
        </w:rPr>
        <w:t>’</w:t>
      </w:r>
      <w:r w:rsidRPr="00A6764C">
        <w:rPr>
          <w:rFonts w:ascii="Lora" w:hAnsi="Lora"/>
        </w:rPr>
        <w:t>avez pas de versions électroniques de ce matériel, veuillez télécharger ce</w:t>
      </w:r>
      <w:r w:rsidRPr="00A6764C">
        <w:rPr>
          <w:rFonts w:ascii="Lora" w:hAnsi="Lora"/>
          <w:color w:val="222222"/>
        </w:rPr>
        <w:t> </w:t>
      </w:r>
      <w:hyperlink r:id="rId28" w:history="1">
        <w:r w:rsidRPr="00A6764C">
          <w:rPr>
            <w:rStyle w:val="Hyperlink"/>
            <w:rFonts w:ascii="Lora" w:hAnsi="Lora"/>
          </w:rPr>
          <w:t>Formulaire d</w:t>
        </w:r>
        <w:r w:rsidR="00E25B61" w:rsidRPr="00A6764C">
          <w:rPr>
            <w:rStyle w:val="Hyperlink"/>
            <w:rFonts w:ascii="Lora" w:hAnsi="Lora"/>
          </w:rPr>
          <w:t>’</w:t>
        </w:r>
        <w:r w:rsidRPr="00A6764C">
          <w:rPr>
            <w:rStyle w:val="Hyperlink"/>
            <w:rFonts w:ascii="Lora" w:hAnsi="Lora"/>
          </w:rPr>
          <w:t>accompagnement </w:t>
        </w:r>
      </w:hyperlink>
      <w:r w:rsidRPr="00A6764C">
        <w:rPr>
          <w:rFonts w:ascii="Lora" w:hAnsi="Lora"/>
          <w:color w:val="222222"/>
        </w:rPr>
        <w:t>et envoyez ce matériel à MaineCF. Le matériel doit porter la marque postale de la date limite du programme.</w:t>
      </w:r>
    </w:p>
    <w:p w14:paraId="12BEA2A3" w14:textId="2135FC1F" w:rsidR="002803AD" w:rsidRPr="00A6764C" w:rsidRDefault="0074050D" w:rsidP="00251BAE">
      <w:pPr>
        <w:spacing w:after="0" w:line="240" w:lineRule="auto"/>
        <w:rPr>
          <w:rFonts w:ascii="Lora" w:eastAsia="Times New Roman" w:hAnsi="Lora" w:cs="Arial"/>
          <w:color w:val="222222"/>
        </w:rPr>
      </w:pPr>
      <w:r w:rsidRPr="00A6764C">
        <w:rPr>
          <w:rFonts w:ascii="Lora" w:hAnsi="Lora"/>
          <w:color w:val="222222"/>
        </w:rPr>
        <w:br/>
        <w:t>N’INCLUEZ PAS</w:t>
      </w:r>
      <w:r w:rsidR="00E25B61" w:rsidRPr="00A6764C">
        <w:rPr>
          <w:rFonts w:ascii="Lora" w:hAnsi="Lora"/>
          <w:color w:val="222222"/>
        </w:rPr>
        <w:t> </w:t>
      </w:r>
      <w:r w:rsidRPr="00A6764C">
        <w:rPr>
          <w:rFonts w:ascii="Lora" w:hAnsi="Lora"/>
          <w:color w:val="222222"/>
        </w:rPr>
        <w:t>:</w:t>
      </w:r>
    </w:p>
    <w:p w14:paraId="0A2DF6F6" w14:textId="2F15E2D4" w:rsidR="00936C32" w:rsidRPr="00A6764C" w:rsidRDefault="00936C32" w:rsidP="00251BAE">
      <w:pPr>
        <w:pStyle w:val="ListParagraph"/>
        <w:numPr>
          <w:ilvl w:val="0"/>
          <w:numId w:val="3"/>
        </w:numPr>
        <w:spacing w:after="0" w:line="240" w:lineRule="auto"/>
        <w:rPr>
          <w:rFonts w:ascii="Lora" w:eastAsia="Times New Roman" w:hAnsi="Lora" w:cs="Arial"/>
          <w:color w:val="222222"/>
        </w:rPr>
      </w:pPr>
      <w:r w:rsidRPr="00A6764C">
        <w:rPr>
          <w:rFonts w:ascii="Lora" w:hAnsi="Lora"/>
          <w:color w:val="222222"/>
        </w:rPr>
        <w:t>Comptes audités ou formulaires</w:t>
      </w:r>
      <w:r w:rsidR="00E25B61" w:rsidRPr="00A6764C">
        <w:rPr>
          <w:rFonts w:ascii="Lora" w:hAnsi="Lora"/>
          <w:color w:val="222222"/>
        </w:rPr>
        <w:t> </w:t>
      </w:r>
      <w:r w:rsidRPr="00A6764C">
        <w:rPr>
          <w:rFonts w:ascii="Lora" w:hAnsi="Lora"/>
          <w:color w:val="222222"/>
        </w:rPr>
        <w:t>990</w:t>
      </w:r>
    </w:p>
    <w:p w14:paraId="147D4195" w14:textId="75ABABA0" w:rsidR="002803AD" w:rsidRPr="00A6764C" w:rsidRDefault="00224135" w:rsidP="00251BAE">
      <w:pPr>
        <w:pStyle w:val="ListParagraph"/>
        <w:numPr>
          <w:ilvl w:val="0"/>
          <w:numId w:val="3"/>
        </w:numPr>
        <w:spacing w:after="0" w:line="240" w:lineRule="auto"/>
        <w:rPr>
          <w:rFonts w:ascii="Lora" w:eastAsia="Times New Roman" w:hAnsi="Lora" w:cs="Arial"/>
          <w:color w:val="222222"/>
        </w:rPr>
      </w:pPr>
      <w:r w:rsidRPr="00A6764C">
        <w:rPr>
          <w:rFonts w:ascii="Lora" w:hAnsi="Lora"/>
          <w:color w:val="222222"/>
        </w:rPr>
        <w:t>Les lettres de détermination</w:t>
      </w:r>
      <w:r w:rsidR="00E25B61" w:rsidRPr="00A6764C">
        <w:rPr>
          <w:rFonts w:ascii="Lora" w:hAnsi="Lora"/>
          <w:color w:val="222222"/>
        </w:rPr>
        <w:t> </w:t>
      </w:r>
      <w:r w:rsidRPr="00A6764C">
        <w:rPr>
          <w:rFonts w:ascii="Lora" w:hAnsi="Lora"/>
          <w:color w:val="222222"/>
        </w:rPr>
        <w:t>501(c)(3)</w:t>
      </w:r>
    </w:p>
    <w:p w14:paraId="384DF635" w14:textId="77777777" w:rsidR="002803AD" w:rsidRPr="00A6764C" w:rsidRDefault="00224135" w:rsidP="00251BAE">
      <w:pPr>
        <w:pStyle w:val="ListParagraph"/>
        <w:numPr>
          <w:ilvl w:val="0"/>
          <w:numId w:val="3"/>
        </w:numPr>
        <w:spacing w:after="0" w:line="240" w:lineRule="auto"/>
        <w:rPr>
          <w:rFonts w:ascii="Lora" w:eastAsia="Times New Roman" w:hAnsi="Lora" w:cs="Arial"/>
          <w:color w:val="222222"/>
        </w:rPr>
      </w:pPr>
      <w:r w:rsidRPr="00A6764C">
        <w:rPr>
          <w:rFonts w:ascii="Lora" w:hAnsi="Lora"/>
          <w:color w:val="222222"/>
        </w:rPr>
        <w:t>Les rapports annuels</w:t>
      </w:r>
    </w:p>
    <w:p w14:paraId="74EA6650" w14:textId="366D8089" w:rsidR="00A74D28" w:rsidRPr="00A6764C" w:rsidRDefault="00224135" w:rsidP="00251BAE">
      <w:pPr>
        <w:pStyle w:val="ListParagraph"/>
        <w:numPr>
          <w:ilvl w:val="0"/>
          <w:numId w:val="3"/>
        </w:numPr>
        <w:spacing w:after="0" w:line="240" w:lineRule="auto"/>
        <w:rPr>
          <w:rFonts w:ascii="Lora" w:eastAsia="Times New Roman" w:hAnsi="Lora" w:cs="Arial"/>
          <w:color w:val="222222"/>
        </w:rPr>
      </w:pPr>
      <w:r w:rsidRPr="00A6764C">
        <w:rPr>
          <w:rFonts w:ascii="Lora" w:hAnsi="Lora"/>
          <w:color w:val="222222"/>
        </w:rPr>
        <w:t>Des lettres de soutien d’ordre général</w:t>
      </w:r>
    </w:p>
    <w:p w14:paraId="21E8DF70" w14:textId="77777777" w:rsidR="002B7F22" w:rsidRPr="00A6764C" w:rsidRDefault="002B7F22" w:rsidP="002B7F22">
      <w:pPr>
        <w:spacing w:after="0" w:line="240" w:lineRule="auto"/>
        <w:rPr>
          <w:rFonts w:ascii="Lora" w:eastAsia="Times New Roman" w:hAnsi="Lora" w:cs="Arial"/>
          <w:color w:val="222222"/>
        </w:rPr>
      </w:pPr>
    </w:p>
    <w:p w14:paraId="7C77E328" w14:textId="6F09CCD7" w:rsidR="00BB055E" w:rsidRPr="00A6764C" w:rsidRDefault="00BB055E" w:rsidP="00251BAE">
      <w:pPr>
        <w:pStyle w:val="Heading1"/>
        <w:spacing w:before="0" w:line="240" w:lineRule="auto"/>
        <w:contextualSpacing/>
        <w:rPr>
          <w:rFonts w:ascii="Lora" w:hAnsi="Lora"/>
          <w:b/>
          <w:bCs/>
          <w:color w:val="auto"/>
          <w:u w:val="single"/>
        </w:rPr>
      </w:pPr>
      <w:r w:rsidRPr="00A6764C">
        <w:rPr>
          <w:rFonts w:ascii="Lora" w:hAnsi="Lora"/>
          <w:b/>
          <w:bCs/>
          <w:color w:val="auto"/>
          <w:u w:val="single"/>
        </w:rPr>
        <w:t>Modalités et conditions</w:t>
      </w:r>
    </w:p>
    <w:p w14:paraId="08033CFE" w14:textId="4F8D8796" w:rsidR="00BB055E" w:rsidRPr="00A6764C" w:rsidRDefault="00BB055E" w:rsidP="00251BAE">
      <w:pPr>
        <w:spacing w:after="0" w:line="240" w:lineRule="auto"/>
        <w:rPr>
          <w:rFonts w:ascii="Lora" w:hAnsi="Lora"/>
        </w:rPr>
      </w:pPr>
      <w:r w:rsidRPr="00A6764C">
        <w:rPr>
          <w:rFonts w:ascii="Lora" w:hAnsi="Lora"/>
        </w:rPr>
        <w:t>En cochant les cases ci-dessous, le demandeur et le parrain fiscal (s’il y a lieu) consent(ent) aux présentes à respecter les modalités et conditions suivantes :</w:t>
      </w:r>
    </w:p>
    <w:p w14:paraId="7F479750" w14:textId="77777777" w:rsidR="00BB055E" w:rsidRPr="00A6764C" w:rsidRDefault="00BB055E" w:rsidP="00251BAE">
      <w:pPr>
        <w:pStyle w:val="ListParagraph"/>
        <w:numPr>
          <w:ilvl w:val="0"/>
          <w:numId w:val="1"/>
        </w:numPr>
        <w:spacing w:after="0" w:line="240" w:lineRule="auto"/>
        <w:rPr>
          <w:rFonts w:ascii="Lora" w:hAnsi="Lora"/>
        </w:rPr>
      </w:pPr>
      <w:r w:rsidRPr="00A6764C">
        <w:rPr>
          <w:rFonts w:ascii="Lora" w:hAnsi="Lora"/>
        </w:rPr>
        <w:t>Les informations incluses dans la présente proposition et toute pièce jointe sont fidèles et exactes au mieux de vos connaissances.</w:t>
      </w:r>
    </w:p>
    <w:p w14:paraId="7884DD5B" w14:textId="6512F634" w:rsidR="00BB055E" w:rsidRPr="00A6764C" w:rsidRDefault="00BB055E" w:rsidP="00251BAE">
      <w:pPr>
        <w:pStyle w:val="ListParagraph"/>
        <w:numPr>
          <w:ilvl w:val="0"/>
          <w:numId w:val="1"/>
        </w:numPr>
        <w:spacing w:after="0" w:line="240" w:lineRule="auto"/>
        <w:rPr>
          <w:rFonts w:ascii="Lora" w:hAnsi="Lora"/>
        </w:rPr>
      </w:pPr>
      <w:r w:rsidRPr="00A6764C">
        <w:rPr>
          <w:rFonts w:ascii="Lora" w:hAnsi="Lora"/>
        </w:rPr>
        <w:t>L’organisme requérant fait partie de l’une des catégories suivantes</w:t>
      </w:r>
      <w:r w:rsidR="00E25B61" w:rsidRPr="00A6764C">
        <w:rPr>
          <w:rFonts w:ascii="Lora" w:hAnsi="Lora"/>
        </w:rPr>
        <w:t> </w:t>
      </w:r>
      <w:r w:rsidRPr="00A6764C">
        <w:rPr>
          <w:rFonts w:ascii="Lora" w:hAnsi="Lora"/>
        </w:rPr>
        <w:t>: 1. Un organisme de bienfaisance sans but lucratif exonéré d’impôt sous la section</w:t>
      </w:r>
      <w:r w:rsidR="00E25B61" w:rsidRPr="00A6764C">
        <w:rPr>
          <w:rFonts w:ascii="Lora" w:hAnsi="Lora"/>
        </w:rPr>
        <w:t> </w:t>
      </w:r>
      <w:r w:rsidRPr="00A6764C">
        <w:rPr>
          <w:rFonts w:ascii="Lora" w:hAnsi="Lora"/>
        </w:rPr>
        <w:t>501(c)(3) du Code de l’Internal Revenue et également classifié comme organisme décrit dans la section</w:t>
      </w:r>
      <w:r w:rsidR="00E25B61" w:rsidRPr="00A6764C">
        <w:rPr>
          <w:rFonts w:ascii="Lora" w:hAnsi="Lora"/>
        </w:rPr>
        <w:t> </w:t>
      </w:r>
      <w:r w:rsidRPr="00A6764C">
        <w:rPr>
          <w:rFonts w:ascii="Lora" w:hAnsi="Lora"/>
        </w:rPr>
        <w:t xml:space="preserve">509(a)(1) ou 509(a)(2) ; 2. Une municipalité ; 3. Une école publique ; 4. Une agence publique travaillant pour l’État du Maine ; 5. Un gouvernement de tribu amérindienne (ou une sous-division politique) reconnue par le </w:t>
      </w:r>
      <w:r w:rsidR="00E25B61" w:rsidRPr="00A6764C">
        <w:rPr>
          <w:rFonts w:ascii="Lora" w:hAnsi="Lora"/>
        </w:rPr>
        <w:t>m</w:t>
      </w:r>
      <w:r w:rsidRPr="00A6764C">
        <w:rPr>
          <w:rFonts w:ascii="Lora" w:hAnsi="Lora"/>
        </w:rPr>
        <w:t>inistère de l’</w:t>
      </w:r>
      <w:r w:rsidR="00E25B61" w:rsidRPr="00A6764C">
        <w:rPr>
          <w:rFonts w:ascii="Lora" w:hAnsi="Lora"/>
        </w:rPr>
        <w:t>I</w:t>
      </w:r>
      <w:r w:rsidRPr="00A6764C">
        <w:rPr>
          <w:rFonts w:ascii="Lora" w:hAnsi="Lora"/>
        </w:rPr>
        <w:t xml:space="preserve">ntérieur ; ou 6. Un groupe sans aucune situation fiscale avec un parrain fiscal qui est l’un des organismes </w:t>
      </w:r>
      <w:r w:rsidR="00C913F3" w:rsidRPr="00A6764C">
        <w:rPr>
          <w:rFonts w:ascii="Lora" w:hAnsi="Lora"/>
        </w:rPr>
        <w:t xml:space="preserve">admissibles </w:t>
      </w:r>
      <w:r w:rsidRPr="00A6764C">
        <w:rPr>
          <w:rFonts w:ascii="Lora" w:hAnsi="Lora"/>
        </w:rPr>
        <w:t>ci-dessus.</w:t>
      </w:r>
    </w:p>
    <w:p w14:paraId="1C2CF1A9" w14:textId="42E3DB88" w:rsidR="00BB055E" w:rsidRPr="00A6764C" w:rsidRDefault="00BB055E" w:rsidP="00251BAE">
      <w:pPr>
        <w:pStyle w:val="ListParagraph"/>
        <w:numPr>
          <w:ilvl w:val="0"/>
          <w:numId w:val="1"/>
        </w:numPr>
        <w:spacing w:after="0" w:line="240" w:lineRule="auto"/>
        <w:rPr>
          <w:rFonts w:ascii="Lora" w:hAnsi="Lora"/>
        </w:rPr>
      </w:pPr>
      <w:r w:rsidRPr="00A6764C">
        <w:rPr>
          <w:rFonts w:ascii="Lora" w:hAnsi="Lora"/>
        </w:rPr>
        <w:t xml:space="preserve">Tous fonds reçus </w:t>
      </w:r>
      <w:proofErr w:type="gramStart"/>
      <w:r w:rsidRPr="00A6764C">
        <w:rPr>
          <w:rFonts w:ascii="Lora" w:hAnsi="Lora"/>
        </w:rPr>
        <w:t>suite à</w:t>
      </w:r>
      <w:proofErr w:type="gramEnd"/>
      <w:r w:rsidRPr="00A6764C">
        <w:rPr>
          <w:rFonts w:ascii="Lora" w:hAnsi="Lora"/>
        </w:rPr>
        <w:t xml:space="preserve"> cette proposition seront uniquement utilisés aux fins spécifiées dans la lettre d’approbation. Aucune partie de la subvention ne sera utilisée pour une campagne politique ou pour soutenir des tentatives visant à influencer la législation d’un corps gouvernemental quelconque autre que de mettre à disposition les résultats d’une analyse, d’une étude et d’une recherche non partisanes. Aucune partie de l’allocation ne sera accordée à un bénéficiaire secondaire par le biais d’un processus compétitif.</w:t>
      </w:r>
    </w:p>
    <w:p w14:paraId="033F8EC7" w14:textId="6A30A055" w:rsidR="00BB055E" w:rsidRPr="00A6764C" w:rsidRDefault="00BB055E" w:rsidP="00251BAE">
      <w:pPr>
        <w:pStyle w:val="ListParagraph"/>
        <w:numPr>
          <w:ilvl w:val="0"/>
          <w:numId w:val="1"/>
        </w:numPr>
        <w:spacing w:after="0" w:line="240" w:lineRule="auto"/>
        <w:rPr>
          <w:rFonts w:ascii="Lora" w:hAnsi="Lora"/>
        </w:rPr>
      </w:pPr>
      <w:r w:rsidRPr="00A6764C">
        <w:rPr>
          <w:rFonts w:ascii="Lora" w:hAnsi="Lora"/>
        </w:rPr>
        <w:t xml:space="preserve">Tous les fonds reçus à la suite de cette proposition seront retournés si le receveur de la subvention perd son exemption d’imposition du revenu fédérale </w:t>
      </w:r>
      <w:r w:rsidR="00E25B61" w:rsidRPr="00A6764C">
        <w:rPr>
          <w:rFonts w:ascii="Lora" w:hAnsi="Lora"/>
        </w:rPr>
        <w:t>comme le prévoit</w:t>
      </w:r>
      <w:r w:rsidRPr="00A6764C">
        <w:rPr>
          <w:rFonts w:ascii="Lora" w:hAnsi="Lora"/>
        </w:rPr>
        <w:t xml:space="preserve"> la section</w:t>
      </w:r>
      <w:r w:rsidR="00E25B61" w:rsidRPr="00A6764C">
        <w:rPr>
          <w:rFonts w:ascii="Lora" w:hAnsi="Lora"/>
        </w:rPr>
        <w:t> </w:t>
      </w:r>
      <w:r w:rsidRPr="00A6764C">
        <w:rPr>
          <w:rFonts w:ascii="Lora" w:hAnsi="Lora"/>
        </w:rPr>
        <w:t>501(c)(3) du Code de l’Internal Revenue.</w:t>
      </w:r>
    </w:p>
    <w:p w14:paraId="38552C7A" w14:textId="11223927" w:rsidR="00BB055E" w:rsidRPr="00A6764C" w:rsidRDefault="00BB055E" w:rsidP="00251BAE">
      <w:pPr>
        <w:pStyle w:val="ListParagraph"/>
        <w:numPr>
          <w:ilvl w:val="0"/>
          <w:numId w:val="1"/>
        </w:numPr>
        <w:spacing w:after="0" w:line="240" w:lineRule="auto"/>
        <w:rPr>
          <w:rFonts w:ascii="Lora" w:hAnsi="Lora"/>
        </w:rPr>
      </w:pPr>
      <w:r w:rsidRPr="00A6764C">
        <w:rPr>
          <w:rFonts w:ascii="Lora" w:hAnsi="Lora"/>
        </w:rPr>
        <w:t xml:space="preserve">Les fonds de la subvention doivent être déployés dans les 12 mois suivant la date du paiement. Si vous devez demander une extension ou si vous avez besoin de discuter d’un changement d’objectif pour lequel vous avez reçu cette subvention, veuillez nous contacter à l’adresse </w:t>
      </w:r>
      <w:hyperlink r:id="rId29" w:history="1">
        <w:r w:rsidRPr="00A6764C">
          <w:rPr>
            <w:rStyle w:val="Hyperlink"/>
            <w:rFonts w:ascii="Lora" w:hAnsi="Lora"/>
          </w:rPr>
          <w:t>grants@mainecf.org</w:t>
        </w:r>
      </w:hyperlink>
      <w:r w:rsidRPr="00A6764C">
        <w:rPr>
          <w:rFonts w:ascii="Lora" w:hAnsi="Lora"/>
        </w:rPr>
        <w:t xml:space="preserve">. </w:t>
      </w:r>
    </w:p>
    <w:p w14:paraId="36982967" w14:textId="77777777" w:rsidR="00BB055E" w:rsidRPr="00A6764C" w:rsidRDefault="00BB055E" w:rsidP="00251BAE">
      <w:pPr>
        <w:pStyle w:val="ListParagraph"/>
        <w:numPr>
          <w:ilvl w:val="0"/>
          <w:numId w:val="1"/>
        </w:numPr>
        <w:spacing w:after="0" w:line="240" w:lineRule="auto"/>
        <w:rPr>
          <w:rFonts w:ascii="Lora" w:hAnsi="Lora"/>
        </w:rPr>
      </w:pPr>
      <w:r w:rsidRPr="00A6764C">
        <w:rPr>
          <w:rFonts w:ascii="Lora" w:hAnsi="Lora"/>
        </w:rPr>
        <w:t xml:space="preserve">POLITIQUE DE NON-DISCRIMINATION DE MAINECF La Main Community Foundation vise à promouvoir le respect pour tout le monde. Dans ses programmes de subvention compétitifs, la fondation offrira son soutien aux organismes qui n’ont pas l’intention de refuser des services, des </w:t>
      </w:r>
      <w:r w:rsidRPr="00A6764C">
        <w:rPr>
          <w:rFonts w:ascii="Lora" w:hAnsi="Lora"/>
        </w:rPr>
        <w:lastRenderedPageBreak/>
        <w:t>emplois ou un engagement bénévole en fonction de la race ou de l’origine ethnique, de l’âge, de l’origine ancestrale ou nationale, de l’orientation sexuelle, de l’identité sexuelle ou de l’expression sexuelle, des handicaps physiques ou mentaux, ou de la religion. La présente politique ne vise pas à refuser un soutien pour les programmes destinés à des populations définies de manière spécifique. En signant le présent formulaire, l’organisme requérant confirme qu’il respecte cette politique.</w:t>
      </w:r>
    </w:p>
    <w:p w14:paraId="0679202D" w14:textId="6683C507" w:rsidR="00BB055E" w:rsidRPr="00A6764C" w:rsidRDefault="00BB055E" w:rsidP="00251BAE">
      <w:pPr>
        <w:pStyle w:val="ListParagraph"/>
        <w:numPr>
          <w:ilvl w:val="0"/>
          <w:numId w:val="1"/>
        </w:numPr>
        <w:spacing w:after="0" w:line="240" w:lineRule="auto"/>
        <w:rPr>
          <w:rFonts w:ascii="Lora" w:hAnsi="Lora"/>
        </w:rPr>
      </w:pPr>
      <w:r w:rsidRPr="00A6764C">
        <w:rPr>
          <w:rFonts w:ascii="Lora" w:hAnsi="Lora"/>
        </w:rPr>
        <w:t>L’organisme requérant autorise MaineCF à partager cette proposition dans son intégrité avec d</w:t>
      </w:r>
      <w:r w:rsidR="00E25B61" w:rsidRPr="00A6764C">
        <w:rPr>
          <w:rFonts w:ascii="Lora" w:hAnsi="Lora"/>
        </w:rPr>
        <w:t>’</w:t>
      </w:r>
      <w:r w:rsidRPr="00A6764C">
        <w:rPr>
          <w:rFonts w:ascii="Lora" w:hAnsi="Lora"/>
        </w:rPr>
        <w:t>autres sources de financement potentielles, à son gré.</w:t>
      </w:r>
    </w:p>
    <w:p w14:paraId="48E33C6F" w14:textId="77777777" w:rsidR="002B7F22" w:rsidRPr="00A6764C" w:rsidRDefault="002B7F22" w:rsidP="00251BAE">
      <w:pPr>
        <w:spacing w:after="0" w:line="240" w:lineRule="auto"/>
        <w:rPr>
          <w:rFonts w:ascii="Lora" w:hAnsi="Lora"/>
        </w:rPr>
      </w:pPr>
    </w:p>
    <w:p w14:paraId="6FD403F6" w14:textId="17813994" w:rsidR="00BB055E" w:rsidRPr="00A6764C" w:rsidRDefault="00BB055E" w:rsidP="00251BAE">
      <w:pPr>
        <w:spacing w:after="0" w:line="240" w:lineRule="auto"/>
        <w:rPr>
          <w:rFonts w:ascii="Lora" w:hAnsi="Lora"/>
          <w:u w:val="single"/>
        </w:rPr>
      </w:pPr>
      <w:r w:rsidRPr="00A6764C">
        <w:rPr>
          <w:rFonts w:ascii="Lora" w:hAnsi="Lora"/>
        </w:rPr>
        <w:t>Signature numérique :</w:t>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r w:rsidRPr="00A6764C">
        <w:rPr>
          <w:rFonts w:ascii="Lora" w:hAnsi="Lora"/>
          <w:u w:val="single"/>
        </w:rPr>
        <w:tab/>
      </w:r>
    </w:p>
    <w:p w14:paraId="6646A5CE" w14:textId="77777777" w:rsidR="00C5032C" w:rsidRPr="00A6764C" w:rsidRDefault="00C5032C" w:rsidP="00251BAE">
      <w:pPr>
        <w:spacing w:after="0" w:line="240" w:lineRule="auto"/>
        <w:rPr>
          <w:rFonts w:ascii="Lora" w:hAnsi="Lora"/>
        </w:rPr>
      </w:pPr>
    </w:p>
    <w:p w14:paraId="42DAA68B" w14:textId="75CF53B4" w:rsidR="0074050D" w:rsidRPr="00A6764C" w:rsidRDefault="00C5032C" w:rsidP="00251BAE">
      <w:pPr>
        <w:spacing w:after="0" w:line="240" w:lineRule="auto"/>
        <w:jc w:val="center"/>
        <w:rPr>
          <w:rFonts w:ascii="Lora" w:hAnsi="Lora"/>
          <w:b/>
          <w:bCs/>
        </w:rPr>
      </w:pPr>
      <w:r w:rsidRPr="00A6764C">
        <w:rPr>
          <w:rFonts w:ascii="Lora" w:hAnsi="Lora"/>
          <w:b/>
          <w:bCs/>
        </w:rPr>
        <w:t>***</w:t>
      </w:r>
      <w:r w:rsidR="003279F0" w:rsidRPr="00A6764C">
        <w:rPr>
          <w:rFonts w:ascii="Lora" w:hAnsi="Lora"/>
          <w:b/>
          <w:bCs/>
        </w:rPr>
        <w:t>Fin de la</w:t>
      </w:r>
      <w:r w:rsidR="00142ABD" w:rsidRPr="00A6764C">
        <w:rPr>
          <w:rFonts w:ascii="Lora" w:hAnsi="Lora"/>
          <w:b/>
          <w:bCs/>
        </w:rPr>
        <w:t xml:space="preserve"> </w:t>
      </w:r>
      <w:r w:rsidRPr="00A6764C">
        <w:rPr>
          <w:rFonts w:ascii="Lora" w:hAnsi="Lora"/>
          <w:b/>
          <w:bCs/>
        </w:rPr>
        <w:t>demande***</w:t>
      </w:r>
    </w:p>
    <w:sectPr w:rsidR="0074050D" w:rsidRPr="00A6764C" w:rsidSect="00251BAE">
      <w:type w:val="continuous"/>
      <w:pgSz w:w="12240" w:h="15840"/>
      <w:pgMar w:top="1728"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EF04" w14:textId="77777777" w:rsidR="005D709F" w:rsidRDefault="005D709F" w:rsidP="00BB055E">
      <w:pPr>
        <w:spacing w:after="0" w:line="240" w:lineRule="auto"/>
      </w:pPr>
      <w:r>
        <w:separator/>
      </w:r>
    </w:p>
  </w:endnote>
  <w:endnote w:type="continuationSeparator" w:id="0">
    <w:p w14:paraId="381E25F5" w14:textId="77777777" w:rsidR="005D709F" w:rsidRDefault="005D709F" w:rsidP="00BB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733C" w14:textId="77777777" w:rsidR="00843CDA" w:rsidRDefault="00843CDA">
    <w:pPr>
      <w:pStyle w:val="Footer"/>
    </w:pPr>
  </w:p>
  <w:p w14:paraId="39DF92EC" w14:textId="77777777" w:rsidR="007C5579" w:rsidRDefault="007C5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9220"/>
      <w:docPartObj>
        <w:docPartGallery w:val="Page Numbers (Bottom of Page)"/>
        <w:docPartUnique/>
      </w:docPartObj>
    </w:sdtPr>
    <w:sdtEndPr/>
    <w:sdtContent>
      <w:sdt>
        <w:sdtPr>
          <w:id w:val="-1769616900"/>
          <w:docPartObj>
            <w:docPartGallery w:val="Page Numbers (Top of Page)"/>
            <w:docPartUnique/>
          </w:docPartObj>
        </w:sdtPr>
        <w:sdtEndPr/>
        <w:sdtContent>
          <w:p w14:paraId="028DDF9B" w14:textId="6984A230" w:rsidR="00843CDA" w:rsidRDefault="00843CDA">
            <w:pPr>
              <w:pStyle w:val="Footer"/>
              <w:jc w:val="right"/>
            </w:pPr>
            <w:r>
              <w:rPr>
                <w:sz w:val="18"/>
                <w:szCs w:val="18"/>
              </w:rPr>
              <w:t xml:space="preserve">Page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Pr="004D1F43">
              <w:rPr>
                <w:sz w:val="18"/>
                <w:szCs w:val="18"/>
              </w:rPr>
              <w:t>2</w:t>
            </w:r>
            <w:r w:rsidRPr="004D1F43">
              <w:rPr>
                <w:sz w:val="20"/>
                <w:szCs w:val="20"/>
              </w:rPr>
              <w:fldChar w:fldCharType="end"/>
            </w:r>
            <w:r>
              <w:rPr>
                <w:sz w:val="18"/>
                <w:szCs w:val="18"/>
              </w:rPr>
              <w:t xml:space="preserve"> de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Pr="004D1F43">
              <w:rPr>
                <w:sz w:val="18"/>
                <w:szCs w:val="18"/>
              </w:rPr>
              <w:t>2</w:t>
            </w:r>
            <w:r w:rsidRPr="004D1F43">
              <w:rPr>
                <w:sz w:val="20"/>
                <w:szCs w:val="20"/>
              </w:rPr>
              <w:fldChar w:fldCharType="end"/>
            </w:r>
          </w:p>
        </w:sdtContent>
      </w:sdt>
    </w:sdtContent>
  </w:sdt>
  <w:p w14:paraId="035C43D5" w14:textId="77777777" w:rsidR="00843CDA" w:rsidRDefault="00843CDA">
    <w:pPr>
      <w:pStyle w:val="Footer"/>
    </w:pPr>
  </w:p>
  <w:p w14:paraId="08685D48" w14:textId="77777777" w:rsidR="007C5579" w:rsidRDefault="007C5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7E3" w14:textId="77777777" w:rsidR="00B7047E" w:rsidRDefault="00B7047E">
    <w:pPr>
      <w:pStyle w:val="Footer"/>
    </w:pPr>
  </w:p>
  <w:p w14:paraId="2C953261" w14:textId="77777777" w:rsidR="00B7047E" w:rsidRDefault="00B704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15178"/>
      <w:docPartObj>
        <w:docPartGallery w:val="Page Numbers (Bottom of Page)"/>
        <w:docPartUnique/>
      </w:docPartObj>
    </w:sdtPr>
    <w:sdtEndPr/>
    <w:sdtContent>
      <w:sdt>
        <w:sdtPr>
          <w:id w:val="-1993480721"/>
          <w:docPartObj>
            <w:docPartGallery w:val="Page Numbers (Top of Page)"/>
            <w:docPartUnique/>
          </w:docPartObj>
        </w:sdtPr>
        <w:sdtEndPr/>
        <w:sdtContent>
          <w:p w14:paraId="75311E92" w14:textId="77777777" w:rsidR="00B7047E" w:rsidRDefault="00B7047E">
            <w:pPr>
              <w:pStyle w:val="Footer"/>
              <w:jc w:val="right"/>
            </w:pPr>
            <w:r>
              <w:rPr>
                <w:sz w:val="18"/>
                <w:szCs w:val="18"/>
              </w:rPr>
              <w:t xml:space="preserve">Page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Pr="004D1F43">
              <w:rPr>
                <w:sz w:val="18"/>
                <w:szCs w:val="18"/>
              </w:rPr>
              <w:t>2</w:t>
            </w:r>
            <w:r w:rsidRPr="004D1F43">
              <w:rPr>
                <w:sz w:val="20"/>
                <w:szCs w:val="20"/>
              </w:rPr>
              <w:fldChar w:fldCharType="end"/>
            </w:r>
            <w:r>
              <w:rPr>
                <w:sz w:val="18"/>
                <w:szCs w:val="18"/>
              </w:rPr>
              <w:t xml:space="preserve"> de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Pr="004D1F43">
              <w:rPr>
                <w:sz w:val="18"/>
                <w:szCs w:val="18"/>
              </w:rPr>
              <w:t>2</w:t>
            </w:r>
            <w:r w:rsidRPr="004D1F43">
              <w:rPr>
                <w:sz w:val="20"/>
                <w:szCs w:val="20"/>
              </w:rPr>
              <w:fldChar w:fldCharType="end"/>
            </w:r>
          </w:p>
        </w:sdtContent>
      </w:sdt>
    </w:sdtContent>
  </w:sdt>
  <w:p w14:paraId="786EBC26" w14:textId="77777777" w:rsidR="00B7047E" w:rsidRDefault="00B7047E">
    <w:pPr>
      <w:pStyle w:val="Footer"/>
    </w:pPr>
  </w:p>
  <w:p w14:paraId="4B34FA69" w14:textId="77777777" w:rsidR="00B7047E" w:rsidRDefault="00B704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6AD3" w14:textId="77777777" w:rsidR="00B7047E" w:rsidRDefault="00B7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235A" w14:textId="77777777" w:rsidR="005D709F" w:rsidRDefault="005D709F" w:rsidP="00BB055E">
      <w:pPr>
        <w:spacing w:after="0" w:line="240" w:lineRule="auto"/>
      </w:pPr>
      <w:r>
        <w:separator/>
      </w:r>
    </w:p>
  </w:footnote>
  <w:footnote w:type="continuationSeparator" w:id="0">
    <w:p w14:paraId="710B21F5" w14:textId="77777777" w:rsidR="005D709F" w:rsidRDefault="005D709F" w:rsidP="00BB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74" w14:textId="32B27510" w:rsidR="00843CDA" w:rsidRDefault="00E43296">
    <w:pPr>
      <w:pStyle w:val="Header"/>
    </w:pPr>
    <w:r>
      <w:pict w14:anchorId="67188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8" o:spid="_x0000_s1026" type="#_x0000_t136" style="position:absolute;margin-left:0;margin-top:0;width:647.15pt;height:114.2pt;rotation:315;z-index:-251655168;mso-position-horizontal:center;mso-position-horizontal-relative:margin;mso-position-vertical:center;mso-position-vertical-relative:margin" o:allowincell="f" fillcolor="silver" stroked="f">
          <v:fill opacity=".5"/>
          <v:textpath style="font-family:&quot;Calibri&quot;;font-size:1pt" string="NON DESTINÉ À ÊTRE SOUMIS"/>
          <w10:wrap anchorx="margin" anchory="margin"/>
        </v:shape>
      </w:pict>
    </w:r>
  </w:p>
  <w:p w14:paraId="2C3BDC15" w14:textId="77777777" w:rsidR="007C5579" w:rsidRDefault="007C5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4E8" w14:textId="34C2669C" w:rsidR="00251BAE" w:rsidRDefault="00DF0D0C" w:rsidP="00B7047E">
    <w:pPr>
      <w:pStyle w:val="Header"/>
    </w:pPr>
    <w:r>
      <w:rPr>
        <w:noProof/>
      </w:rPr>
      <w:drawing>
        <wp:anchor distT="0" distB="0" distL="114300" distR="114300" simplePos="0" relativeHeight="251668480" behindDoc="0" locked="0" layoutInCell="1" allowOverlap="1" wp14:anchorId="465FB18B" wp14:editId="5A863A7B">
          <wp:simplePos x="0" y="0"/>
          <wp:positionH relativeFrom="column">
            <wp:posOffset>21590</wp:posOffset>
          </wp:positionH>
          <wp:positionV relativeFrom="paragraph">
            <wp:posOffset>0</wp:posOffset>
          </wp:positionV>
          <wp:extent cx="1146175" cy="508635"/>
          <wp:effectExtent l="0" t="0" r="0" b="571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175" cy="508635"/>
                  </a:xfrm>
                  <a:prstGeom prst="rect">
                    <a:avLst/>
                  </a:prstGeom>
                  <a:noFill/>
                  <a:ln>
                    <a:noFill/>
                  </a:ln>
                </pic:spPr>
              </pic:pic>
            </a:graphicData>
          </a:graphic>
          <wp14:sizeRelH relativeFrom="margin">
            <wp14:pctWidth>0</wp14:pctWidth>
          </wp14:sizeRelH>
        </wp:anchor>
      </w:drawing>
    </w:r>
    <w:r w:rsidR="00E43296">
      <w:pict w14:anchorId="2C1B6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9" o:spid="_x0000_s1027" type="#_x0000_t136" style="position:absolute;margin-left:0;margin-top:0;width:647.15pt;height:114.2pt;rotation:315;z-index:-251653120;mso-position-horizontal:center;mso-position-horizontal-relative:margin;mso-position-vertical:center;mso-position-vertical-relative:margin" o:allowincell="f" fillcolor="silver" stroked="f">
          <v:fill opacity=".5"/>
          <v:textpath style="font-family:&quot;Calibri&quot;;font-size:1pt" string="NON DESTINÉ À ÊTRE SOUMIS"/>
          <w10:wrap anchorx="margin" anchory="margin"/>
        </v:shape>
      </w:pict>
    </w:r>
  </w:p>
  <w:p w14:paraId="153411C3" w14:textId="6D1763EB" w:rsidR="007C5579" w:rsidRPr="00B7047E" w:rsidRDefault="00843CDA" w:rsidP="00B7047E">
    <w:pPr>
      <w:pStyle w:val="Header"/>
      <w:rPr>
        <w:b/>
        <w:bCs/>
        <w:sz w:val="36"/>
        <w:szCs w:val="36"/>
      </w:rPr>
    </w:pPr>
    <w:r>
      <w:rPr>
        <w:b/>
        <w:bCs/>
        <w:sz w:val="36"/>
        <w:szCs w:val="36"/>
      </w:rPr>
      <w:t xml:space="preserve">QUESTIONS </w:t>
    </w:r>
    <w:r>
      <w:rPr>
        <w:b/>
        <w:bCs/>
        <w:sz w:val="36"/>
        <w:szCs w:val="36"/>
      </w:rPr>
      <w:tab/>
    </w:r>
    <w:r w:rsidR="00DA3020">
      <w:rPr>
        <w:b/>
        <w:bCs/>
        <w:sz w:val="36"/>
        <w:szCs w:val="36"/>
      </w:rPr>
      <w:t xml:space="preserve">RELATIVES </w:t>
    </w:r>
    <w:r w:rsidR="00E84583">
      <w:rPr>
        <w:b/>
        <w:bCs/>
        <w:sz w:val="36"/>
        <w:szCs w:val="36"/>
      </w:rPr>
      <w:t>À</w:t>
    </w:r>
    <w:r w:rsidR="00DA3020">
      <w:rPr>
        <w:b/>
        <w:bCs/>
        <w:sz w:val="36"/>
        <w:szCs w:val="36"/>
      </w:rPr>
      <w:t xml:space="preserve"> LA </w:t>
    </w:r>
    <w:r>
      <w:rPr>
        <w:b/>
        <w:bCs/>
        <w:sz w:val="36"/>
        <w:szCs w:val="36"/>
      </w:rPr>
      <w:t xml:space="preserve">DEMANDE </w:t>
    </w:r>
    <w:r w:rsidR="00E02980">
      <w:rPr>
        <w:b/>
        <w:bCs/>
        <w:sz w:val="36"/>
        <w:szCs w:val="36"/>
      </w:rPr>
      <w:t>AU</w:t>
    </w:r>
    <w:r>
      <w:rPr>
        <w:b/>
        <w:bCs/>
        <w:sz w:val="36"/>
        <w:szCs w:val="36"/>
      </w:rPr>
      <w:t xml:space="preserve"> DÉVELOPPEMENT DE LA COMMUNAUTÉ</w:t>
    </w:r>
    <w:r w:rsidR="00E25B61">
      <w:rPr>
        <w:b/>
        <w:bCs/>
        <w:sz w:val="36"/>
        <w:szCs w:val="36"/>
      </w:rPr>
      <w:t> </w:t>
    </w:r>
    <w:r w:rsidR="00B7444A">
      <w:rPr>
        <w:b/>
        <w:bCs/>
        <w:sz w:val="36"/>
        <w:szCs w:val="36"/>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7A9" w14:textId="79DAC4B7" w:rsidR="00843CDA" w:rsidRDefault="00E43296">
    <w:pPr>
      <w:pStyle w:val="Header"/>
    </w:pPr>
    <w:r>
      <w:pict w14:anchorId="5AB8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7" o:spid="_x0000_s1025" type="#_x0000_t136" style="position:absolute;margin-left:0;margin-top:0;width:647.15pt;height:114.2pt;rotation:315;z-index:-251657216;mso-position-horizontal:center;mso-position-horizontal-relative:margin;mso-position-vertical:center;mso-position-vertical-relative:margin" o:allowincell="f" fillcolor="silver" stroked="f">
          <v:fill opacity=".5"/>
          <v:textpath style="font-family:&quot;Calibri&quot;;font-size:1pt" string="NON DESTINÉ À ÊTRE SOUMI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049" w14:textId="77777777" w:rsidR="00B7047E" w:rsidRDefault="00E43296">
    <w:pPr>
      <w:pStyle w:val="Header"/>
    </w:pPr>
    <w:r>
      <w:pict w14:anchorId="6C14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47.15pt;height:114.2pt;rotation:315;z-index:-251650048;mso-position-horizontal:center;mso-position-horizontal-relative:margin;mso-position-vertical:center;mso-position-vertical-relative:margin" o:allowincell="f" fillcolor="silver" stroked="f">
          <v:fill opacity=".5"/>
          <v:textpath style="font-family:&quot;Calibri&quot;;font-size:1pt" string="NON DESTINÉ À ÊTRE SOUMIS"/>
          <w10:wrap anchorx="margin" anchory="margin"/>
        </v:shape>
      </w:pict>
    </w:r>
  </w:p>
  <w:p w14:paraId="4FF3D946" w14:textId="77777777" w:rsidR="00B7047E" w:rsidRDefault="00B704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483" w14:textId="4CD6EA5C" w:rsidR="006E2667" w:rsidRDefault="00E43296" w:rsidP="008C4820">
    <w:pPr>
      <w:pStyle w:val="Header"/>
    </w:pPr>
    <w:r>
      <w:rPr>
        <w:noProof/>
      </w:rPr>
      <w:drawing>
        <wp:anchor distT="0" distB="0" distL="114300" distR="114300" simplePos="0" relativeHeight="251669504" behindDoc="0" locked="0" layoutInCell="1" allowOverlap="1" wp14:anchorId="55EDB1EF" wp14:editId="355BAC08">
          <wp:simplePos x="0" y="0"/>
          <wp:positionH relativeFrom="column">
            <wp:posOffset>21590</wp:posOffset>
          </wp:positionH>
          <wp:positionV relativeFrom="paragraph">
            <wp:posOffset>0</wp:posOffset>
          </wp:positionV>
          <wp:extent cx="1146175" cy="508635"/>
          <wp:effectExtent l="0" t="0" r="0" b="571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175" cy="508635"/>
                  </a:xfrm>
                  <a:prstGeom prst="rect">
                    <a:avLst/>
                  </a:prstGeom>
                  <a:noFill/>
                  <a:ln>
                    <a:noFill/>
                  </a:ln>
                </pic:spPr>
              </pic:pic>
            </a:graphicData>
          </a:graphic>
          <wp14:sizeRelH relativeFrom="margin">
            <wp14:pctWidth>0</wp14:pctWidth>
          </wp14:sizeRelH>
        </wp:anchor>
      </w:drawing>
    </w:r>
    <w:r>
      <w:pict w14:anchorId="6656A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47.15pt;height:114.2pt;rotation:315;z-index:-251649024;mso-position-horizontal:center;mso-position-horizontal-relative:margin;mso-position-vertical:center;mso-position-vertical-relative:margin" o:allowincell="f" fillcolor="silver" stroked="f">
          <v:fill opacity=".5"/>
          <v:textpath style="font-family:&quot;Calibri&quot;;font-size:1pt" string="NON DESTINÉ À ÊTRE SOUMIS"/>
          <w10:wrap anchorx="margin" anchory="margin"/>
        </v:shape>
      </w:pict>
    </w:r>
  </w:p>
  <w:p w14:paraId="3C01D7AD" w14:textId="3C900F40" w:rsidR="00B7047E" w:rsidRPr="008C4820" w:rsidRDefault="00B7047E" w:rsidP="008C4820">
    <w:pPr>
      <w:pStyle w:val="Header"/>
      <w:rPr>
        <w:b/>
        <w:bCs/>
        <w:sz w:val="36"/>
        <w:szCs w:val="36"/>
      </w:rPr>
    </w:pPr>
    <w:r>
      <w:rPr>
        <w:b/>
        <w:bCs/>
        <w:sz w:val="36"/>
        <w:szCs w:val="36"/>
      </w:rPr>
      <w:t xml:space="preserve">QUESTIONS </w:t>
    </w:r>
    <w:r>
      <w:rPr>
        <w:b/>
        <w:bCs/>
        <w:sz w:val="36"/>
        <w:szCs w:val="36"/>
      </w:rPr>
      <w:tab/>
      <w:t>POUR DEMANDE RELATIVE AU DÉVELOPPEMENT DE LA COMMUNAUTÉ 202</w:t>
    </w:r>
    <w:r w:rsidR="00615B0B">
      <w:rPr>
        <w:b/>
        <w:bCs/>
        <w:sz w:val="36"/>
        <w:szCs w:val="36"/>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7B90" w14:textId="77777777" w:rsidR="00B7047E" w:rsidRDefault="00E43296">
    <w:pPr>
      <w:pStyle w:val="Header"/>
    </w:pPr>
    <w:r>
      <w:pict w14:anchorId="25B00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47.15pt;height:114.2pt;rotation:315;z-index:-251651072;mso-position-horizontal:center;mso-position-horizontal-relative:margin;mso-position-vertical:center;mso-position-vertical-relative:margin" o:allowincell="f" fillcolor="silver" stroked="f">
          <v:fill opacity=".5"/>
          <v:textpath style="font-family:&quot;Calibri&quot;;font-size:1pt" string="NON DESTINÉ À ÊTRE SOUM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B2E"/>
    <w:multiLevelType w:val="hybridMultilevel"/>
    <w:tmpl w:val="2DE04E6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22539"/>
    <w:multiLevelType w:val="hybridMultilevel"/>
    <w:tmpl w:val="69FA3A0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719E"/>
    <w:multiLevelType w:val="hybridMultilevel"/>
    <w:tmpl w:val="1C4A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A71D5"/>
    <w:multiLevelType w:val="hybridMultilevel"/>
    <w:tmpl w:val="90D49A2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4744B"/>
    <w:multiLevelType w:val="hybridMultilevel"/>
    <w:tmpl w:val="689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3C59"/>
    <w:multiLevelType w:val="hybridMultilevel"/>
    <w:tmpl w:val="52562706"/>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819F8"/>
    <w:multiLevelType w:val="hybridMultilevel"/>
    <w:tmpl w:val="FA88FB30"/>
    <w:lvl w:ilvl="0" w:tplc="5B3EA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352E4"/>
    <w:multiLevelType w:val="hybridMultilevel"/>
    <w:tmpl w:val="8B0A6CE8"/>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7C65"/>
    <w:multiLevelType w:val="hybridMultilevel"/>
    <w:tmpl w:val="F63C24C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14E45"/>
    <w:multiLevelType w:val="hybridMultilevel"/>
    <w:tmpl w:val="AEF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09F9"/>
    <w:multiLevelType w:val="hybridMultilevel"/>
    <w:tmpl w:val="9926F248"/>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612AA"/>
    <w:multiLevelType w:val="hybridMultilevel"/>
    <w:tmpl w:val="4B9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E315F"/>
    <w:multiLevelType w:val="hybridMultilevel"/>
    <w:tmpl w:val="A2BC9A24"/>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2D161A"/>
    <w:multiLevelType w:val="hybridMultilevel"/>
    <w:tmpl w:val="321E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FB0A18"/>
    <w:multiLevelType w:val="hybridMultilevel"/>
    <w:tmpl w:val="7BD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66C78"/>
    <w:multiLevelType w:val="hybridMultilevel"/>
    <w:tmpl w:val="ED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858A1"/>
    <w:multiLevelType w:val="hybridMultilevel"/>
    <w:tmpl w:val="A2DA0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67198"/>
    <w:multiLevelType w:val="hybridMultilevel"/>
    <w:tmpl w:val="C7FE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714C7"/>
    <w:multiLevelType w:val="hybridMultilevel"/>
    <w:tmpl w:val="5B54058E"/>
    <w:lvl w:ilvl="0" w:tplc="143CC9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E570E"/>
    <w:multiLevelType w:val="hybridMultilevel"/>
    <w:tmpl w:val="001EFD40"/>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17E9"/>
    <w:multiLevelType w:val="hybridMultilevel"/>
    <w:tmpl w:val="EB5477D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219982">
    <w:abstractNumId w:val="8"/>
  </w:num>
  <w:num w:numId="2" w16cid:durableId="519661732">
    <w:abstractNumId w:val="9"/>
  </w:num>
  <w:num w:numId="3" w16cid:durableId="348336582">
    <w:abstractNumId w:val="4"/>
  </w:num>
  <w:num w:numId="4" w16cid:durableId="1615165484">
    <w:abstractNumId w:val="1"/>
  </w:num>
  <w:num w:numId="5" w16cid:durableId="1120763054">
    <w:abstractNumId w:val="5"/>
  </w:num>
  <w:num w:numId="6" w16cid:durableId="1012410894">
    <w:abstractNumId w:val="6"/>
  </w:num>
  <w:num w:numId="7" w16cid:durableId="1777822585">
    <w:abstractNumId w:val="19"/>
  </w:num>
  <w:num w:numId="8" w16cid:durableId="1561939901">
    <w:abstractNumId w:val="21"/>
  </w:num>
  <w:num w:numId="9" w16cid:durableId="181600590">
    <w:abstractNumId w:val="15"/>
  </w:num>
  <w:num w:numId="10" w16cid:durableId="1407919897">
    <w:abstractNumId w:val="16"/>
  </w:num>
  <w:num w:numId="11" w16cid:durableId="2037266593">
    <w:abstractNumId w:val="11"/>
  </w:num>
  <w:num w:numId="12" w16cid:durableId="449980276">
    <w:abstractNumId w:val="14"/>
  </w:num>
  <w:num w:numId="13" w16cid:durableId="631012614">
    <w:abstractNumId w:val="12"/>
  </w:num>
  <w:num w:numId="14" w16cid:durableId="2093890078">
    <w:abstractNumId w:val="18"/>
  </w:num>
  <w:num w:numId="15" w16cid:durableId="457572444">
    <w:abstractNumId w:val="17"/>
  </w:num>
  <w:num w:numId="16" w16cid:durableId="1619794935">
    <w:abstractNumId w:val="2"/>
  </w:num>
  <w:num w:numId="17" w16cid:durableId="248658583">
    <w:abstractNumId w:val="20"/>
  </w:num>
  <w:num w:numId="18" w16cid:durableId="815032227">
    <w:abstractNumId w:val="7"/>
  </w:num>
  <w:num w:numId="19" w16cid:durableId="1650552172">
    <w:abstractNumId w:val="3"/>
  </w:num>
  <w:num w:numId="20" w16cid:durableId="2129621947">
    <w:abstractNumId w:val="0"/>
  </w:num>
  <w:num w:numId="21" w16cid:durableId="1947686315">
    <w:abstractNumId w:val="10"/>
  </w:num>
  <w:num w:numId="22" w16cid:durableId="137385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580C"/>
    <w:rsid w:val="00006856"/>
    <w:rsid w:val="00013D23"/>
    <w:rsid w:val="0001649F"/>
    <w:rsid w:val="00022434"/>
    <w:rsid w:val="000236D4"/>
    <w:rsid w:val="00023D61"/>
    <w:rsid w:val="00024AEB"/>
    <w:rsid w:val="00040811"/>
    <w:rsid w:val="00056082"/>
    <w:rsid w:val="00061ABD"/>
    <w:rsid w:val="00062F25"/>
    <w:rsid w:val="00063A68"/>
    <w:rsid w:val="0006777E"/>
    <w:rsid w:val="00071B16"/>
    <w:rsid w:val="00082BB6"/>
    <w:rsid w:val="00084253"/>
    <w:rsid w:val="00085D9F"/>
    <w:rsid w:val="000927B3"/>
    <w:rsid w:val="000A51A8"/>
    <w:rsid w:val="000B1C2D"/>
    <w:rsid w:val="000B3596"/>
    <w:rsid w:val="000B5338"/>
    <w:rsid w:val="000B5E94"/>
    <w:rsid w:val="000C0BAC"/>
    <w:rsid w:val="000C1D45"/>
    <w:rsid w:val="000C30ED"/>
    <w:rsid w:val="000C6530"/>
    <w:rsid w:val="000C72EC"/>
    <w:rsid w:val="000D2897"/>
    <w:rsid w:val="000D4A60"/>
    <w:rsid w:val="000E2517"/>
    <w:rsid w:val="000E57BE"/>
    <w:rsid w:val="000F394D"/>
    <w:rsid w:val="000F3F80"/>
    <w:rsid w:val="000F61E3"/>
    <w:rsid w:val="0010246A"/>
    <w:rsid w:val="00105063"/>
    <w:rsid w:val="00112AB7"/>
    <w:rsid w:val="00117443"/>
    <w:rsid w:val="00120EE8"/>
    <w:rsid w:val="00134C73"/>
    <w:rsid w:val="00134E06"/>
    <w:rsid w:val="00142ABD"/>
    <w:rsid w:val="00147D4D"/>
    <w:rsid w:val="0015555E"/>
    <w:rsid w:val="00160C33"/>
    <w:rsid w:val="001623BE"/>
    <w:rsid w:val="00164E4D"/>
    <w:rsid w:val="00183BFB"/>
    <w:rsid w:val="00186B53"/>
    <w:rsid w:val="00187705"/>
    <w:rsid w:val="001B2E7A"/>
    <w:rsid w:val="001C01E9"/>
    <w:rsid w:val="001C34AB"/>
    <w:rsid w:val="001C5927"/>
    <w:rsid w:val="001D1488"/>
    <w:rsid w:val="001D3746"/>
    <w:rsid w:val="001D7F6B"/>
    <w:rsid w:val="001E529C"/>
    <w:rsid w:val="001F1DB1"/>
    <w:rsid w:val="002033E1"/>
    <w:rsid w:val="00211B85"/>
    <w:rsid w:val="00224135"/>
    <w:rsid w:val="00224E1D"/>
    <w:rsid w:val="0022501D"/>
    <w:rsid w:val="00226604"/>
    <w:rsid w:val="00232D6E"/>
    <w:rsid w:val="002347DE"/>
    <w:rsid w:val="00237CBA"/>
    <w:rsid w:val="00243033"/>
    <w:rsid w:val="00243475"/>
    <w:rsid w:val="0024610E"/>
    <w:rsid w:val="00250DB5"/>
    <w:rsid w:val="00251BAE"/>
    <w:rsid w:val="00252B5C"/>
    <w:rsid w:val="00257C60"/>
    <w:rsid w:val="002610E2"/>
    <w:rsid w:val="00267E1B"/>
    <w:rsid w:val="00272563"/>
    <w:rsid w:val="002803AD"/>
    <w:rsid w:val="00281F10"/>
    <w:rsid w:val="00285F1A"/>
    <w:rsid w:val="002A37CB"/>
    <w:rsid w:val="002B7F22"/>
    <w:rsid w:val="002D1745"/>
    <w:rsid w:val="002E588E"/>
    <w:rsid w:val="003022C2"/>
    <w:rsid w:val="00310EFE"/>
    <w:rsid w:val="003113F1"/>
    <w:rsid w:val="00316F5D"/>
    <w:rsid w:val="003202B4"/>
    <w:rsid w:val="0032533F"/>
    <w:rsid w:val="003279F0"/>
    <w:rsid w:val="00347613"/>
    <w:rsid w:val="00354072"/>
    <w:rsid w:val="00360091"/>
    <w:rsid w:val="00366344"/>
    <w:rsid w:val="00373FC2"/>
    <w:rsid w:val="00376D69"/>
    <w:rsid w:val="00380441"/>
    <w:rsid w:val="00381423"/>
    <w:rsid w:val="003960D9"/>
    <w:rsid w:val="0039696A"/>
    <w:rsid w:val="003A08F7"/>
    <w:rsid w:val="003A3960"/>
    <w:rsid w:val="003A5307"/>
    <w:rsid w:val="003B24F7"/>
    <w:rsid w:val="003B4145"/>
    <w:rsid w:val="003C0DA9"/>
    <w:rsid w:val="003D557C"/>
    <w:rsid w:val="003D6461"/>
    <w:rsid w:val="003E1653"/>
    <w:rsid w:val="003E7279"/>
    <w:rsid w:val="00403A91"/>
    <w:rsid w:val="0040594B"/>
    <w:rsid w:val="004078CA"/>
    <w:rsid w:val="00410E0F"/>
    <w:rsid w:val="00436C15"/>
    <w:rsid w:val="004446DF"/>
    <w:rsid w:val="00447D8F"/>
    <w:rsid w:val="00472A44"/>
    <w:rsid w:val="0047504B"/>
    <w:rsid w:val="0048161C"/>
    <w:rsid w:val="00482822"/>
    <w:rsid w:val="004842F7"/>
    <w:rsid w:val="00484E33"/>
    <w:rsid w:val="0049292E"/>
    <w:rsid w:val="004939F3"/>
    <w:rsid w:val="004954C6"/>
    <w:rsid w:val="00496E5D"/>
    <w:rsid w:val="004976D9"/>
    <w:rsid w:val="004A3442"/>
    <w:rsid w:val="004B35EF"/>
    <w:rsid w:val="004B5840"/>
    <w:rsid w:val="004C1792"/>
    <w:rsid w:val="004C17A0"/>
    <w:rsid w:val="004D114B"/>
    <w:rsid w:val="004D1F43"/>
    <w:rsid w:val="004D6E35"/>
    <w:rsid w:val="004F13B8"/>
    <w:rsid w:val="00501AFA"/>
    <w:rsid w:val="00510162"/>
    <w:rsid w:val="00536BAE"/>
    <w:rsid w:val="00540707"/>
    <w:rsid w:val="00560270"/>
    <w:rsid w:val="00562D18"/>
    <w:rsid w:val="00563236"/>
    <w:rsid w:val="005648DA"/>
    <w:rsid w:val="0058126D"/>
    <w:rsid w:val="00583848"/>
    <w:rsid w:val="005875B6"/>
    <w:rsid w:val="005A5F83"/>
    <w:rsid w:val="005A631D"/>
    <w:rsid w:val="005B409A"/>
    <w:rsid w:val="005C375D"/>
    <w:rsid w:val="005C3D5E"/>
    <w:rsid w:val="005C7455"/>
    <w:rsid w:val="005D2091"/>
    <w:rsid w:val="005D709F"/>
    <w:rsid w:val="005F2FC9"/>
    <w:rsid w:val="005F3698"/>
    <w:rsid w:val="00602539"/>
    <w:rsid w:val="00602F58"/>
    <w:rsid w:val="00605A39"/>
    <w:rsid w:val="00614F59"/>
    <w:rsid w:val="00615B0B"/>
    <w:rsid w:val="00620D7D"/>
    <w:rsid w:val="00624394"/>
    <w:rsid w:val="00624B71"/>
    <w:rsid w:val="0062508F"/>
    <w:rsid w:val="0062610B"/>
    <w:rsid w:val="00635927"/>
    <w:rsid w:val="00635C91"/>
    <w:rsid w:val="00635D36"/>
    <w:rsid w:val="0064631D"/>
    <w:rsid w:val="00651020"/>
    <w:rsid w:val="00651795"/>
    <w:rsid w:val="00655EC2"/>
    <w:rsid w:val="00665885"/>
    <w:rsid w:val="006670BF"/>
    <w:rsid w:val="006677F2"/>
    <w:rsid w:val="006751CA"/>
    <w:rsid w:val="00686A9E"/>
    <w:rsid w:val="006908A1"/>
    <w:rsid w:val="00691D89"/>
    <w:rsid w:val="006961E3"/>
    <w:rsid w:val="0069727A"/>
    <w:rsid w:val="006A0A4E"/>
    <w:rsid w:val="006A49BB"/>
    <w:rsid w:val="006B1875"/>
    <w:rsid w:val="006B23C2"/>
    <w:rsid w:val="006B4175"/>
    <w:rsid w:val="006B793C"/>
    <w:rsid w:val="006C27A0"/>
    <w:rsid w:val="006C5583"/>
    <w:rsid w:val="006D0699"/>
    <w:rsid w:val="006D2FAF"/>
    <w:rsid w:val="006D5E9F"/>
    <w:rsid w:val="006E0C8B"/>
    <w:rsid w:val="006E2667"/>
    <w:rsid w:val="006E3D6C"/>
    <w:rsid w:val="006F2279"/>
    <w:rsid w:val="006F364C"/>
    <w:rsid w:val="006F6006"/>
    <w:rsid w:val="00702EEF"/>
    <w:rsid w:val="00706CF9"/>
    <w:rsid w:val="00715FB1"/>
    <w:rsid w:val="007241A6"/>
    <w:rsid w:val="00726D8F"/>
    <w:rsid w:val="00734AE1"/>
    <w:rsid w:val="0074050D"/>
    <w:rsid w:val="00744083"/>
    <w:rsid w:val="00750AFF"/>
    <w:rsid w:val="00751757"/>
    <w:rsid w:val="0075501C"/>
    <w:rsid w:val="00757381"/>
    <w:rsid w:val="007631FE"/>
    <w:rsid w:val="0076447B"/>
    <w:rsid w:val="00765711"/>
    <w:rsid w:val="00782421"/>
    <w:rsid w:val="00790B8B"/>
    <w:rsid w:val="00791AC5"/>
    <w:rsid w:val="00793B01"/>
    <w:rsid w:val="007A3BF2"/>
    <w:rsid w:val="007A6404"/>
    <w:rsid w:val="007B5E17"/>
    <w:rsid w:val="007C5579"/>
    <w:rsid w:val="007D28B1"/>
    <w:rsid w:val="007D7BF3"/>
    <w:rsid w:val="007E2555"/>
    <w:rsid w:val="007E2C02"/>
    <w:rsid w:val="008009DD"/>
    <w:rsid w:val="00802F17"/>
    <w:rsid w:val="008174B5"/>
    <w:rsid w:val="00843CDA"/>
    <w:rsid w:val="0084729D"/>
    <w:rsid w:val="008536F1"/>
    <w:rsid w:val="00856810"/>
    <w:rsid w:val="00856C5C"/>
    <w:rsid w:val="0086415B"/>
    <w:rsid w:val="00867FA5"/>
    <w:rsid w:val="008706B5"/>
    <w:rsid w:val="008742F0"/>
    <w:rsid w:val="00874845"/>
    <w:rsid w:val="00876250"/>
    <w:rsid w:val="00876581"/>
    <w:rsid w:val="00881A61"/>
    <w:rsid w:val="00890128"/>
    <w:rsid w:val="00893700"/>
    <w:rsid w:val="00894D71"/>
    <w:rsid w:val="00897386"/>
    <w:rsid w:val="00897D57"/>
    <w:rsid w:val="008B1F07"/>
    <w:rsid w:val="008B2D49"/>
    <w:rsid w:val="008B635F"/>
    <w:rsid w:val="008C32F0"/>
    <w:rsid w:val="008C4820"/>
    <w:rsid w:val="008C6B20"/>
    <w:rsid w:val="008D4182"/>
    <w:rsid w:val="008F465F"/>
    <w:rsid w:val="008F51CE"/>
    <w:rsid w:val="009039CE"/>
    <w:rsid w:val="009158D8"/>
    <w:rsid w:val="00923DD6"/>
    <w:rsid w:val="009277CF"/>
    <w:rsid w:val="00927D7E"/>
    <w:rsid w:val="009331A5"/>
    <w:rsid w:val="00936C32"/>
    <w:rsid w:val="0095436E"/>
    <w:rsid w:val="00954FE2"/>
    <w:rsid w:val="00961E71"/>
    <w:rsid w:val="00983920"/>
    <w:rsid w:val="009A0B36"/>
    <w:rsid w:val="009A3104"/>
    <w:rsid w:val="009B0CDB"/>
    <w:rsid w:val="009C394A"/>
    <w:rsid w:val="009D4A9E"/>
    <w:rsid w:val="009E3605"/>
    <w:rsid w:val="00A27902"/>
    <w:rsid w:val="00A3110C"/>
    <w:rsid w:val="00A33996"/>
    <w:rsid w:val="00A43BE0"/>
    <w:rsid w:val="00A440FE"/>
    <w:rsid w:val="00A52018"/>
    <w:rsid w:val="00A53E6E"/>
    <w:rsid w:val="00A54641"/>
    <w:rsid w:val="00A55C31"/>
    <w:rsid w:val="00A61448"/>
    <w:rsid w:val="00A615C8"/>
    <w:rsid w:val="00A6764C"/>
    <w:rsid w:val="00A71011"/>
    <w:rsid w:val="00A73707"/>
    <w:rsid w:val="00A73DAD"/>
    <w:rsid w:val="00A74443"/>
    <w:rsid w:val="00A748E1"/>
    <w:rsid w:val="00A74D28"/>
    <w:rsid w:val="00A8202C"/>
    <w:rsid w:val="00A82600"/>
    <w:rsid w:val="00A85E1F"/>
    <w:rsid w:val="00A95BF7"/>
    <w:rsid w:val="00A95CAF"/>
    <w:rsid w:val="00AA32F5"/>
    <w:rsid w:val="00AA3672"/>
    <w:rsid w:val="00AA382E"/>
    <w:rsid w:val="00AB096F"/>
    <w:rsid w:val="00AC0CE1"/>
    <w:rsid w:val="00AC50CF"/>
    <w:rsid w:val="00AD32F4"/>
    <w:rsid w:val="00AE29E8"/>
    <w:rsid w:val="00B05505"/>
    <w:rsid w:val="00B13A7E"/>
    <w:rsid w:val="00B15960"/>
    <w:rsid w:val="00B15983"/>
    <w:rsid w:val="00B206B6"/>
    <w:rsid w:val="00B26C0A"/>
    <w:rsid w:val="00B27362"/>
    <w:rsid w:val="00B340CE"/>
    <w:rsid w:val="00B34BBE"/>
    <w:rsid w:val="00B36C80"/>
    <w:rsid w:val="00B4143E"/>
    <w:rsid w:val="00B47520"/>
    <w:rsid w:val="00B65EF3"/>
    <w:rsid w:val="00B7047E"/>
    <w:rsid w:val="00B71E64"/>
    <w:rsid w:val="00B7444A"/>
    <w:rsid w:val="00B83AEA"/>
    <w:rsid w:val="00BA3355"/>
    <w:rsid w:val="00BB055E"/>
    <w:rsid w:val="00BB19CA"/>
    <w:rsid w:val="00BD3AF9"/>
    <w:rsid w:val="00BD51B4"/>
    <w:rsid w:val="00BD58E8"/>
    <w:rsid w:val="00BD65E1"/>
    <w:rsid w:val="00BE0B83"/>
    <w:rsid w:val="00BE7D18"/>
    <w:rsid w:val="00BF29EF"/>
    <w:rsid w:val="00BF7B64"/>
    <w:rsid w:val="00BF7F3B"/>
    <w:rsid w:val="00C0423B"/>
    <w:rsid w:val="00C13A2B"/>
    <w:rsid w:val="00C23014"/>
    <w:rsid w:val="00C308C4"/>
    <w:rsid w:val="00C37FA7"/>
    <w:rsid w:val="00C4597A"/>
    <w:rsid w:val="00C5032C"/>
    <w:rsid w:val="00C503C0"/>
    <w:rsid w:val="00C631ED"/>
    <w:rsid w:val="00C913F3"/>
    <w:rsid w:val="00C93139"/>
    <w:rsid w:val="00C93D01"/>
    <w:rsid w:val="00C97056"/>
    <w:rsid w:val="00CA3F75"/>
    <w:rsid w:val="00CA5F45"/>
    <w:rsid w:val="00CA633D"/>
    <w:rsid w:val="00CB40BA"/>
    <w:rsid w:val="00CC31D6"/>
    <w:rsid w:val="00CC3A6D"/>
    <w:rsid w:val="00CD259E"/>
    <w:rsid w:val="00CD415D"/>
    <w:rsid w:val="00CD4D05"/>
    <w:rsid w:val="00CD5941"/>
    <w:rsid w:val="00CD6CCF"/>
    <w:rsid w:val="00CE05E1"/>
    <w:rsid w:val="00CE5DCA"/>
    <w:rsid w:val="00CE6A0D"/>
    <w:rsid w:val="00CE72A3"/>
    <w:rsid w:val="00CF4625"/>
    <w:rsid w:val="00D12A5C"/>
    <w:rsid w:val="00D213C7"/>
    <w:rsid w:val="00D22D70"/>
    <w:rsid w:val="00D22ECC"/>
    <w:rsid w:val="00D264C0"/>
    <w:rsid w:val="00D33F44"/>
    <w:rsid w:val="00D41360"/>
    <w:rsid w:val="00D42925"/>
    <w:rsid w:val="00D460CB"/>
    <w:rsid w:val="00D46A1A"/>
    <w:rsid w:val="00D46AC6"/>
    <w:rsid w:val="00D46CA9"/>
    <w:rsid w:val="00D51569"/>
    <w:rsid w:val="00D6453C"/>
    <w:rsid w:val="00D66FC2"/>
    <w:rsid w:val="00D81A0D"/>
    <w:rsid w:val="00D918F7"/>
    <w:rsid w:val="00DA3020"/>
    <w:rsid w:val="00DB5304"/>
    <w:rsid w:val="00DB7286"/>
    <w:rsid w:val="00DC29BE"/>
    <w:rsid w:val="00DC4058"/>
    <w:rsid w:val="00DC5A1F"/>
    <w:rsid w:val="00DD0F53"/>
    <w:rsid w:val="00DD7522"/>
    <w:rsid w:val="00DE70D7"/>
    <w:rsid w:val="00DF03C7"/>
    <w:rsid w:val="00DF0D0C"/>
    <w:rsid w:val="00DF1BC7"/>
    <w:rsid w:val="00DF4F59"/>
    <w:rsid w:val="00E02789"/>
    <w:rsid w:val="00E02980"/>
    <w:rsid w:val="00E13846"/>
    <w:rsid w:val="00E17926"/>
    <w:rsid w:val="00E25B61"/>
    <w:rsid w:val="00E309CD"/>
    <w:rsid w:val="00E343A2"/>
    <w:rsid w:val="00E36DBE"/>
    <w:rsid w:val="00E4085C"/>
    <w:rsid w:val="00E421FB"/>
    <w:rsid w:val="00E43296"/>
    <w:rsid w:val="00E4374A"/>
    <w:rsid w:val="00E45324"/>
    <w:rsid w:val="00E5536A"/>
    <w:rsid w:val="00E56CB5"/>
    <w:rsid w:val="00E605A1"/>
    <w:rsid w:val="00E616A0"/>
    <w:rsid w:val="00E72767"/>
    <w:rsid w:val="00E73FE2"/>
    <w:rsid w:val="00E84583"/>
    <w:rsid w:val="00E90A31"/>
    <w:rsid w:val="00E94C62"/>
    <w:rsid w:val="00E9551C"/>
    <w:rsid w:val="00E95C0C"/>
    <w:rsid w:val="00EA0139"/>
    <w:rsid w:val="00EB4E4C"/>
    <w:rsid w:val="00EC63EC"/>
    <w:rsid w:val="00EC648D"/>
    <w:rsid w:val="00ED0339"/>
    <w:rsid w:val="00ED09E8"/>
    <w:rsid w:val="00ED4B17"/>
    <w:rsid w:val="00EE175E"/>
    <w:rsid w:val="00EE563F"/>
    <w:rsid w:val="00EE6A92"/>
    <w:rsid w:val="00EE6C8C"/>
    <w:rsid w:val="00F07738"/>
    <w:rsid w:val="00F10BA0"/>
    <w:rsid w:val="00F16073"/>
    <w:rsid w:val="00F214A3"/>
    <w:rsid w:val="00F245AA"/>
    <w:rsid w:val="00F2462D"/>
    <w:rsid w:val="00F31F7E"/>
    <w:rsid w:val="00F33331"/>
    <w:rsid w:val="00F36877"/>
    <w:rsid w:val="00F37054"/>
    <w:rsid w:val="00F370B1"/>
    <w:rsid w:val="00F46851"/>
    <w:rsid w:val="00F532C9"/>
    <w:rsid w:val="00F6087C"/>
    <w:rsid w:val="00F67049"/>
    <w:rsid w:val="00F765F0"/>
    <w:rsid w:val="00F86A85"/>
    <w:rsid w:val="00F9297C"/>
    <w:rsid w:val="00F95A1A"/>
    <w:rsid w:val="00FA0F02"/>
    <w:rsid w:val="00FB1246"/>
    <w:rsid w:val="00FB1AE5"/>
    <w:rsid w:val="00FC235D"/>
    <w:rsid w:val="00FC6C1A"/>
    <w:rsid w:val="00FD5881"/>
    <w:rsid w:val="00FD7B75"/>
    <w:rsid w:val="00FE3C7B"/>
    <w:rsid w:val="00FE46DA"/>
    <w:rsid w:val="00FF340C"/>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4681"/>
  <w15:chartTrackingRefBased/>
  <w15:docId w15:val="{2C9D2B14-9359-47F3-8D9E-486B4BEC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0A"/>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styleId="UnresolvedMention">
    <w:name w:val="Unresolved Mention"/>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lang w:bidi="en-US"/>
    </w:rPr>
  </w:style>
  <w:style w:type="character" w:customStyle="1" w:styleId="BodyTextChar">
    <w:name w:val="Body Text Char"/>
    <w:basedOn w:val="DefaultParagraphFont"/>
    <w:link w:val="BodyText"/>
    <w:rsid w:val="0074050D"/>
    <w:rPr>
      <w:rFonts w:eastAsiaTheme="minorEastAsia"/>
      <w:lang w:bidi="en-US"/>
    </w:rPr>
  </w:style>
  <w:style w:type="character" w:styleId="Strong">
    <w:name w:val="Strong"/>
    <w:basedOn w:val="DefaultParagraphFont"/>
    <w:uiPriority w:val="22"/>
    <w:qFormat/>
    <w:rsid w:val="0074050D"/>
    <w:rPr>
      <w:b/>
      <w:bCs/>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54072"/>
    <w:rPr>
      <w:sz w:val="16"/>
      <w:szCs w:val="16"/>
    </w:rPr>
  </w:style>
  <w:style w:type="paragraph" w:styleId="CommentText">
    <w:name w:val="annotation text"/>
    <w:basedOn w:val="Normal"/>
    <w:link w:val="CommentTextChar"/>
    <w:uiPriority w:val="99"/>
    <w:semiHidden/>
    <w:unhideWhenUsed/>
    <w:rsid w:val="00354072"/>
    <w:pPr>
      <w:spacing w:line="240" w:lineRule="auto"/>
    </w:pPr>
    <w:rPr>
      <w:sz w:val="20"/>
      <w:szCs w:val="20"/>
    </w:rPr>
  </w:style>
  <w:style w:type="character" w:customStyle="1" w:styleId="CommentTextChar">
    <w:name w:val="Comment Text Char"/>
    <w:basedOn w:val="DefaultParagraphFont"/>
    <w:link w:val="CommentText"/>
    <w:uiPriority w:val="99"/>
    <w:semiHidden/>
    <w:rsid w:val="00354072"/>
    <w:rPr>
      <w:sz w:val="20"/>
      <w:szCs w:val="20"/>
    </w:rPr>
  </w:style>
  <w:style w:type="paragraph" w:styleId="CommentSubject">
    <w:name w:val="annotation subject"/>
    <w:basedOn w:val="CommentText"/>
    <w:next w:val="CommentText"/>
    <w:link w:val="CommentSubjectChar"/>
    <w:uiPriority w:val="99"/>
    <w:semiHidden/>
    <w:unhideWhenUsed/>
    <w:rsid w:val="00354072"/>
    <w:rPr>
      <w:b/>
      <w:bCs/>
    </w:rPr>
  </w:style>
  <w:style w:type="character" w:customStyle="1" w:styleId="CommentSubjectChar">
    <w:name w:val="Comment Subject Char"/>
    <w:basedOn w:val="CommentTextChar"/>
    <w:link w:val="CommentSubject"/>
    <w:uiPriority w:val="99"/>
    <w:semiHidden/>
    <w:rsid w:val="00354072"/>
    <w:rPr>
      <w:b/>
      <w:bCs/>
      <w:sz w:val="20"/>
      <w:szCs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styleId="Revision">
    <w:name w:val="Revision"/>
    <w:hidden/>
    <w:uiPriority w:val="99"/>
    <w:semiHidden/>
    <w:rsid w:val="00FC6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5856">
      <w:bodyDiv w:val="1"/>
      <w:marLeft w:val="0"/>
      <w:marRight w:val="0"/>
      <w:marTop w:val="0"/>
      <w:marBottom w:val="0"/>
      <w:divBdr>
        <w:top w:val="none" w:sz="0" w:space="0" w:color="auto"/>
        <w:left w:val="none" w:sz="0" w:space="0" w:color="auto"/>
        <w:bottom w:val="none" w:sz="0" w:space="0" w:color="auto"/>
        <w:right w:val="none" w:sz="0" w:space="0" w:color="auto"/>
      </w:divBdr>
    </w:div>
    <w:div w:id="947467157">
      <w:bodyDiv w:val="1"/>
      <w:marLeft w:val="0"/>
      <w:marRight w:val="0"/>
      <w:marTop w:val="0"/>
      <w:marBottom w:val="0"/>
      <w:divBdr>
        <w:top w:val="none" w:sz="0" w:space="0" w:color="auto"/>
        <w:left w:val="none" w:sz="0" w:space="0" w:color="auto"/>
        <w:bottom w:val="none" w:sz="0" w:space="0" w:color="auto"/>
        <w:right w:val="none" w:sz="0" w:space="0" w:color="auto"/>
      </w:divBdr>
    </w:div>
    <w:div w:id="1017385494">
      <w:bodyDiv w:val="1"/>
      <w:marLeft w:val="0"/>
      <w:marRight w:val="0"/>
      <w:marTop w:val="0"/>
      <w:marBottom w:val="0"/>
      <w:divBdr>
        <w:top w:val="none" w:sz="0" w:space="0" w:color="auto"/>
        <w:left w:val="none" w:sz="0" w:space="0" w:color="auto"/>
        <w:bottom w:val="none" w:sz="0" w:space="0" w:color="auto"/>
        <w:right w:val="none" w:sz="0" w:space="0" w:color="auto"/>
      </w:divBdr>
    </w:div>
    <w:div w:id="1181041748">
      <w:bodyDiv w:val="1"/>
      <w:marLeft w:val="0"/>
      <w:marRight w:val="0"/>
      <w:marTop w:val="0"/>
      <w:marBottom w:val="0"/>
      <w:divBdr>
        <w:top w:val="none" w:sz="0" w:space="0" w:color="auto"/>
        <w:left w:val="none" w:sz="0" w:space="0" w:color="auto"/>
        <w:bottom w:val="none" w:sz="0" w:space="0" w:color="auto"/>
        <w:right w:val="none" w:sz="0" w:space="0" w:color="auto"/>
      </w:divBdr>
    </w:div>
    <w:div w:id="1657760564">
      <w:bodyDiv w:val="1"/>
      <w:marLeft w:val="0"/>
      <w:marRight w:val="0"/>
      <w:marTop w:val="0"/>
      <w:marBottom w:val="0"/>
      <w:divBdr>
        <w:top w:val="none" w:sz="0" w:space="0" w:color="auto"/>
        <w:left w:val="none" w:sz="0" w:space="0" w:color="auto"/>
        <w:bottom w:val="none" w:sz="0" w:space="0" w:color="auto"/>
        <w:right w:val="none" w:sz="0" w:space="0" w:color="auto"/>
      </w:divBdr>
    </w:div>
    <w:div w:id="19151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f-grants.smapply.io/" TargetMode="External"/><Relationship Id="rId18" Type="http://schemas.openxmlformats.org/officeDocument/2006/relationships/header" Target="header3.xml"/><Relationship Id="rId26" Type="http://schemas.openxmlformats.org/officeDocument/2006/relationships/hyperlink" Target="https://www.mainecf.org/initiatives-impact/county-and-regional-progra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inecf.org" TargetMode="External"/><Relationship Id="rId17" Type="http://schemas.openxmlformats.org/officeDocument/2006/relationships/footer" Target="footer2.xml"/><Relationship Id="rId25" Type="http://schemas.openxmlformats.org/officeDocument/2006/relationships/hyperlink" Target="mailto:grants@mainecf.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mailto:grants@maine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cf.org/initiatives-impact/county-and-regional-progra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mainecf-grants.smapply.io/protected/resource/eyJoZnJlIjogMTA0MTE4MjMxLCAidnEiOiAxNzAzMTR9/"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ainecf.org/apply-for-a-grant/help-for-applicants/fiscal-sponsorship/"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B511A6BD54A046A58906AFBED3C03A" ma:contentTypeVersion="13" ma:contentTypeDescription="Create a new document." ma:contentTypeScope="" ma:versionID="0946d30247698257a1f008dbf86de7ce">
  <xsd:schema xmlns:xsd="http://www.w3.org/2001/XMLSchema" xmlns:xs="http://www.w3.org/2001/XMLSchema" xmlns:p="http://schemas.microsoft.com/office/2006/metadata/properties" xmlns:ns3="10c32875-f2f2-412d-8ae4-d7656f92b96d" xmlns:ns4="aff30fb0-8190-42eb-9950-2c6d9d8729bc" targetNamespace="http://schemas.microsoft.com/office/2006/metadata/properties" ma:root="true" ma:fieldsID="b32adb55b6cee3baa44a4f5e10ed5671" ns3:_="" ns4:_="">
    <xsd:import namespace="10c32875-f2f2-412d-8ae4-d7656f92b96d"/>
    <xsd:import namespace="aff30fb0-8190-42eb-9950-2c6d9d872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2875-f2f2-412d-8ae4-d7656f9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30fb0-8190-42eb-9950-2c6d9d872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43991-83BB-4B11-B321-B41C7B9F7CE2}">
  <ds:schemaRefs>
    <ds:schemaRef ds:uri="http://schemas.microsoft.com/sharepoint/v3/contenttype/forms"/>
  </ds:schemaRefs>
</ds:datastoreItem>
</file>

<file path=customXml/itemProps2.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A963D-00B2-431C-A1FA-5FF48564F571}">
  <ds:schemaRefs>
    <ds:schemaRef ds:uri="http://schemas.openxmlformats.org/officeDocument/2006/bibliography"/>
  </ds:schemaRefs>
</ds:datastoreItem>
</file>

<file path=customXml/itemProps4.xml><?xml version="1.0" encoding="utf-8"?>
<ds:datastoreItem xmlns:ds="http://schemas.openxmlformats.org/officeDocument/2006/customXml" ds:itemID="{1EF2E390-DE82-4535-978A-87F652BF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2875-f2f2-412d-8ae4-d7656f92b96d"/>
    <ds:schemaRef ds:uri="aff30fb0-8190-42eb-9950-2c6d9d872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gue</dc:creator>
  <cp:keywords/>
  <dc:description/>
  <cp:lastModifiedBy>Joey Lendaro</cp:lastModifiedBy>
  <cp:revision>10</cp:revision>
  <cp:lastPrinted>2022-01-06T19:17:00Z</cp:lastPrinted>
  <dcterms:created xsi:type="dcterms:W3CDTF">2023-11-22T16:47:00Z</dcterms:created>
  <dcterms:modified xsi:type="dcterms:W3CDTF">2023-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11A6BD54A046A58906AFBED3C03A</vt:lpwstr>
  </property>
</Properties>
</file>